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FA7CF" w14:textId="46824315" w:rsidR="003F0564" w:rsidRDefault="00630E3B">
      <w:pPr>
        <w:pStyle w:val="Heading21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 ROK   SZKOLNY   202</w:t>
      </w:r>
      <w:r w:rsidR="00B0152E">
        <w:rPr>
          <w:bCs w:val="0"/>
          <w:sz w:val="32"/>
          <w:szCs w:val="32"/>
        </w:rPr>
        <w:t>5</w:t>
      </w:r>
      <w:r>
        <w:rPr>
          <w:bCs w:val="0"/>
          <w:sz w:val="32"/>
          <w:szCs w:val="32"/>
        </w:rPr>
        <w:t>/ 20</w:t>
      </w:r>
      <w:r w:rsidR="00B0152E">
        <w:rPr>
          <w:bCs w:val="0"/>
          <w:sz w:val="32"/>
          <w:szCs w:val="32"/>
        </w:rPr>
        <w:t>26</w:t>
      </w:r>
      <w:r>
        <w:rPr>
          <w:bCs w:val="0"/>
          <w:sz w:val="32"/>
          <w:szCs w:val="32"/>
        </w:rPr>
        <w:t xml:space="preserve">  </w:t>
      </w:r>
    </w:p>
    <w:p w14:paraId="14CDB20A" w14:textId="77777777" w:rsidR="00132090" w:rsidRDefault="00132090">
      <w:pPr>
        <w:pStyle w:val="Heading21"/>
        <w:rPr>
          <w:bCs w:val="0"/>
          <w:sz w:val="32"/>
          <w:szCs w:val="32"/>
        </w:rPr>
      </w:pPr>
    </w:p>
    <w:p w14:paraId="1735A6AA" w14:textId="69985A51" w:rsidR="003F0564" w:rsidRDefault="00630E3B">
      <w:pPr>
        <w:pStyle w:val="Heading21"/>
      </w:pPr>
      <w:r>
        <w:rPr>
          <w:bCs w:val="0"/>
          <w:sz w:val="32"/>
          <w:szCs w:val="32"/>
        </w:rPr>
        <w:t>Regulamin ogólny Systemu Współzawodnictwa Sportowego</w:t>
      </w:r>
    </w:p>
    <w:p w14:paraId="004781E8" w14:textId="37787CD5" w:rsidR="003F0564" w:rsidRDefault="00A374C6">
      <w:pPr>
        <w:pStyle w:val="Heading21"/>
      </w:pPr>
      <w:r>
        <w:rPr>
          <w:sz w:val="32"/>
          <w:szCs w:val="32"/>
        </w:rPr>
        <w:t>Dzieci i Młodzieży Szkolnej Powiatu Nowotarskiego</w:t>
      </w:r>
    </w:p>
    <w:p w14:paraId="524F52F5" w14:textId="77777777" w:rsidR="003F0564" w:rsidRDefault="003F0564">
      <w:pPr>
        <w:pStyle w:val="Heading11"/>
        <w:jc w:val="center"/>
      </w:pPr>
    </w:p>
    <w:p w14:paraId="482E6B41" w14:textId="77777777" w:rsidR="003F0564" w:rsidRDefault="00630E3B">
      <w:pPr>
        <w:pStyle w:val="Heading11"/>
      </w:pPr>
      <w:r>
        <w:rPr>
          <w:sz w:val="28"/>
        </w:rPr>
        <w:t>I. Postanowienia ogólne</w:t>
      </w:r>
    </w:p>
    <w:p w14:paraId="37D57435" w14:textId="77777777" w:rsidR="003F0564" w:rsidRDefault="00630E3B">
      <w:pPr>
        <w:pStyle w:val="Heading11"/>
      </w:pPr>
      <w:r>
        <w:t>1/</w:t>
      </w:r>
      <w:r>
        <w:rPr>
          <w:b w:val="0"/>
          <w:bCs w:val="0"/>
        </w:rPr>
        <w:t xml:space="preserve"> Regulamin określa zasady przeprowadzania zawodów sportowych dla dzieci i młodzieży szkolnej na terenie  powiatu nowotarskiego organizowanych przez Starostwo Powiatowe, Powiatowe Centrum Kultury w Nowym Targu i Szkolny Związek Sportowy.</w:t>
      </w:r>
    </w:p>
    <w:p w14:paraId="12D7D5B2" w14:textId="77777777" w:rsidR="003F0564" w:rsidRDefault="00630E3B">
      <w:pPr>
        <w:pStyle w:val="Heading21"/>
        <w:jc w:val="left"/>
      </w:pPr>
      <w:r>
        <w:t xml:space="preserve">2/ </w:t>
      </w:r>
      <w:r>
        <w:rPr>
          <w:b w:val="0"/>
          <w:bCs w:val="0"/>
        </w:rPr>
        <w:t xml:space="preserve">Powiatowy System Współzawodnictwa Sportowego dzieci i młodzieży szkolnej wynika z zasad ogólnych Szkolnego Związku Sportowego i </w:t>
      </w:r>
      <w:r>
        <w:rPr>
          <w:b w:val="0"/>
        </w:rPr>
        <w:t>realizowany jest we współpracy z Małopolskim Szkolnym Związkiem Sportowym w Krakowie oraz Powiatowym Szkolnym Związkiem Sportowym w Nowym Targu w ramach ogólny wojewódzkiego zadania „Małopolski System Współzawodnictwa Sportowego dzieci i młodzieży szkolnej” w oparciu o następujące przepisy prawne:</w:t>
      </w:r>
    </w:p>
    <w:p w14:paraId="7D2DC93B" w14:textId="77777777" w:rsidR="003F0564" w:rsidRDefault="00630E3B">
      <w:pPr>
        <w:pStyle w:val="Standard"/>
      </w:pPr>
      <w:r>
        <w:t>a/ Ustawę o systemie oświaty z dn. 01.08.2018</w:t>
      </w:r>
    </w:p>
    <w:p w14:paraId="608DC5C8" w14:textId="77777777" w:rsidR="003F0564" w:rsidRDefault="00630E3B">
      <w:pPr>
        <w:pStyle w:val="Standard"/>
      </w:pPr>
      <w:r>
        <w:t>b/ Ustawę o sporcie z dn. 16.10.2010 z późniejszymi  zmianami</w:t>
      </w:r>
    </w:p>
    <w:p w14:paraId="39E9727B" w14:textId="77777777" w:rsidR="003F0564" w:rsidRDefault="00630E3B">
      <w:pPr>
        <w:pStyle w:val="Footer1"/>
      </w:pPr>
      <w:r>
        <w:t>c/ Ustawę z dn. 08.03.1990 o samorządzie terytorialnym</w:t>
      </w:r>
    </w:p>
    <w:p w14:paraId="4BD9B6F1" w14:textId="77777777" w:rsidR="003F0564" w:rsidRDefault="00630E3B">
      <w:pPr>
        <w:pStyle w:val="Standard"/>
      </w:pPr>
      <w:r>
        <w:t>d/ Ustawę o działalności pożytku publicznego i wolontariacie z dn. 24.04.2003</w:t>
      </w:r>
    </w:p>
    <w:p w14:paraId="7A4C28B8" w14:textId="77777777" w:rsidR="003F0564" w:rsidRDefault="00630E3B">
      <w:pPr>
        <w:pStyle w:val="Standard"/>
      </w:pPr>
      <w:r>
        <w:t>e/ Ustawę o ochronie danych osobowych z dn. 10.10.2018</w:t>
      </w:r>
    </w:p>
    <w:p w14:paraId="56C30DA2" w14:textId="77777777" w:rsidR="003F0564" w:rsidRDefault="00630E3B">
      <w:pPr>
        <w:pStyle w:val="Standard"/>
      </w:pPr>
      <w:r>
        <w:rPr>
          <w:b/>
          <w:bCs/>
        </w:rPr>
        <w:t>3/</w:t>
      </w:r>
      <w:r>
        <w:t xml:space="preserve"> System powiatowego współzawodnictwa sportowego dzieci i młodzieży szkolnej obejmuje realizację kalendarza szkolnych imprez sportowych dla 3 poziomów edukacji szkolnej tj.:</w:t>
      </w:r>
    </w:p>
    <w:p w14:paraId="13EEE42F" w14:textId="77777777" w:rsidR="003F0564" w:rsidRDefault="00630E3B">
      <w:pPr>
        <w:pStyle w:val="Standard"/>
      </w:pPr>
      <w:r>
        <w:rPr>
          <w:b/>
          <w:bCs/>
        </w:rPr>
        <w:t>IGRZYSK   DZIECI</w:t>
      </w:r>
      <w:r>
        <w:t xml:space="preserve"> – dla uczniów szkół podstawowych klas </w:t>
      </w:r>
      <w:r>
        <w:rPr>
          <w:sz w:val="20"/>
          <w:szCs w:val="20"/>
        </w:rPr>
        <w:t>III-VI</w:t>
      </w:r>
    </w:p>
    <w:p w14:paraId="4EB49ADE" w14:textId="77777777" w:rsidR="003F0564" w:rsidRDefault="00630E3B">
      <w:pPr>
        <w:pStyle w:val="Standard"/>
        <w:rPr>
          <w:b/>
          <w:bCs/>
        </w:rPr>
      </w:pPr>
      <w:r>
        <w:rPr>
          <w:b/>
        </w:rPr>
        <w:t xml:space="preserve">IGRZYSK MŁODZIEŻY SZKOLNEJ – </w:t>
      </w:r>
      <w:r>
        <w:t xml:space="preserve">dla młodzieży szkół podstawowych </w:t>
      </w:r>
      <w:r>
        <w:rPr>
          <w:sz w:val="20"/>
          <w:szCs w:val="20"/>
        </w:rPr>
        <w:t>klas VII-VIII</w:t>
      </w:r>
    </w:p>
    <w:p w14:paraId="01A60E8B" w14:textId="77777777" w:rsidR="003F0564" w:rsidRDefault="00630E3B">
      <w:pPr>
        <w:pStyle w:val="Standard"/>
      </w:pPr>
      <w:r>
        <w:rPr>
          <w:b/>
          <w:bCs/>
        </w:rPr>
        <w:t>LICEALIADY</w:t>
      </w:r>
      <w:r>
        <w:t xml:space="preserve"> – dla uczniów szkół ponadpodstawowych </w:t>
      </w:r>
    </w:p>
    <w:p w14:paraId="5A88A071" w14:textId="77777777" w:rsidR="003F0564" w:rsidRDefault="003F056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8006DD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I. Cele i zadania</w:t>
      </w:r>
    </w:p>
    <w:p w14:paraId="38941C3C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Zawody szkolne i międzyszkolne na szczeblu gminy, rejonu sportowego i powiatu  stanowią integralną część wojewódzkiego i ogólnopolskiego Systemu Współzawodnictwa Sportowego Dzieci i Młodzieży.</w:t>
      </w:r>
    </w:p>
    <w:p w14:paraId="250BFC5F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Aktywne uczestnictwo dzieci i młodzieży w zawodach sportowych stanowi:</w:t>
      </w:r>
    </w:p>
    <w:p w14:paraId="57DD826E" w14:textId="77777777" w:rsidR="003F0564" w:rsidRDefault="00630E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/ kontynuację celów i zadań wychowania fizycznego i zdrowotnego</w:t>
      </w:r>
    </w:p>
    <w:p w14:paraId="67E19F75" w14:textId="77777777" w:rsidR="003F0564" w:rsidRDefault="00630E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/ przeciwdziałanie postępującym zjawiskom patologii społecznej</w:t>
      </w:r>
    </w:p>
    <w:p w14:paraId="55AF421D" w14:textId="77777777" w:rsidR="003F0564" w:rsidRDefault="00630E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/ popularyzowanie i upowszechnianie sportu</w:t>
      </w:r>
    </w:p>
    <w:p w14:paraId="3F8840FB" w14:textId="77777777" w:rsidR="003F0564" w:rsidRDefault="00630E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/ możliwości tworzenia każdemu uczniowi warunków do czynnego uczestniczenia w różnych formach sportowania</w:t>
      </w:r>
    </w:p>
    <w:p w14:paraId="6931ACFB" w14:textId="77777777" w:rsidR="003F0564" w:rsidRDefault="00630E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/ możliwość intensyfikacji działalności sportowej w środowiskach szkolnych</w:t>
      </w:r>
    </w:p>
    <w:p w14:paraId="31C6042F" w14:textId="77777777" w:rsidR="003F0564" w:rsidRDefault="00630E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/ wzmocnienie efektów szkolnej kultury fizycznej</w:t>
      </w:r>
    </w:p>
    <w:p w14:paraId="149B413D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Aktywizacja samorządów gminnych i miejskich w organizacji czasu wolnego dzieci i młodzieży szkolnej w formie zajęć sportowych</w:t>
      </w:r>
    </w:p>
    <w:p w14:paraId="2322838C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Poszerzanie procesu szkolenia sportowego dzieci z uwzględnieniem ich rozwoju biologicznego</w:t>
      </w:r>
    </w:p>
    <w:p w14:paraId="7E1D6926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Ocena pracy i osiągnięć szkół i klubów sportowych działających w szkołach</w:t>
      </w:r>
    </w:p>
    <w:p w14:paraId="4957C819" w14:textId="77777777" w:rsidR="003F0564" w:rsidRDefault="003F056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7A43322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Organizacja systemu w powiecie</w:t>
      </w:r>
    </w:p>
    <w:p w14:paraId="014A8735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31A64A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/ </w:t>
      </w:r>
      <w:r>
        <w:rPr>
          <w:rFonts w:ascii="Times New Roman" w:eastAsia="Times New Roman" w:hAnsi="Times New Roman" w:cs="Times New Roman"/>
          <w:sz w:val="24"/>
        </w:rPr>
        <w:t>Powiatowy System Współzawodnictwa Sportowego Dzieci i Młodzieży Szkolnej obejmuje szkolne zawody sportowe rozgrywane na  szczeblu:</w:t>
      </w:r>
    </w:p>
    <w:p w14:paraId="42C53AE7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/</w:t>
      </w:r>
      <w:r>
        <w:rPr>
          <w:rFonts w:ascii="Times New Roman" w:eastAsia="Times New Roman" w:hAnsi="Times New Roman" w:cs="Times New Roman"/>
          <w:sz w:val="24"/>
          <w:u w:val="single"/>
        </w:rPr>
        <w:t>szkoły</w:t>
      </w:r>
      <w:r>
        <w:rPr>
          <w:rFonts w:ascii="Times New Roman" w:eastAsia="Times New Roman" w:hAnsi="Times New Roman" w:cs="Times New Roman"/>
          <w:sz w:val="24"/>
        </w:rPr>
        <w:t xml:space="preserve"> – odpowiedzialni nauczyciele wychowania  fiz</w:t>
      </w:r>
      <w:r>
        <w:rPr>
          <w:rFonts w:ascii="Times New Roman" w:eastAsia="Times New Roman" w:hAnsi="Times New Roman" w:cs="Times New Roman"/>
          <w:sz w:val="20"/>
        </w:rPr>
        <w:t>./rozgrywki między klasowe zmierzające do wyłonienia reprezentacji szkoły/</w:t>
      </w:r>
    </w:p>
    <w:p w14:paraId="237182FA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/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gminy/miasta </w:t>
      </w:r>
      <w:r>
        <w:rPr>
          <w:rFonts w:ascii="Times New Roman" w:eastAsia="Times New Roman" w:hAnsi="Times New Roman" w:cs="Times New Roman"/>
          <w:sz w:val="24"/>
        </w:rPr>
        <w:t>- odpowiedzialni: gminny koordynator sportu, UKS-y /</w:t>
      </w:r>
      <w:r>
        <w:rPr>
          <w:rFonts w:ascii="Times New Roman" w:eastAsia="Times New Roman" w:hAnsi="Times New Roman" w:cs="Times New Roman"/>
          <w:sz w:val="20"/>
        </w:rPr>
        <w:t>realizacja własnego kalendarza zawodów w oparciu o kalendarz powiatowy, uwzględniającego tradycje i osiągnięcia sportowe dzieci i młodzieży na własnym terenie/</w:t>
      </w:r>
    </w:p>
    <w:p w14:paraId="54BA84E4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/</w:t>
      </w:r>
      <w:r>
        <w:rPr>
          <w:rFonts w:ascii="Times New Roman" w:eastAsia="Times New Roman" w:hAnsi="Times New Roman" w:cs="Times New Roman"/>
          <w:sz w:val="24"/>
          <w:u w:val="single"/>
        </w:rPr>
        <w:t>rejonowych ośrodków sportowych /zawody międzygminne/ i powiatu:</w:t>
      </w:r>
    </w:p>
    <w:p w14:paraId="1288F107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alizowany jest przez  Koordynatorów Rejonowych Ośrodków Sportowych  Powiatowego Centrum Kultury Starostwa Powiatowego w Nowym Targu </w:t>
      </w:r>
      <w:r>
        <w:rPr>
          <w:rFonts w:ascii="Times New Roman" w:eastAsia="Times New Roman" w:hAnsi="Times New Roman" w:cs="Times New Roman"/>
          <w:sz w:val="20"/>
        </w:rPr>
        <w:t>/szczebel eliminacji rejonowych w 3 ośrodkach i zawodów powiatowych/</w:t>
      </w:r>
    </w:p>
    <w:p w14:paraId="2A9356FC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Ośrodek Sportowy Nowy Targ</w:t>
      </w:r>
      <w:r>
        <w:rPr>
          <w:rFonts w:ascii="Times New Roman" w:eastAsia="Times New Roman" w:hAnsi="Times New Roman" w:cs="Times New Roman"/>
          <w:sz w:val="24"/>
        </w:rPr>
        <w:t xml:space="preserve"> /miasto Nowy Targ, gminy: Nowy Targ, Szaflary, Czarny Dunajec/</w:t>
      </w:r>
    </w:p>
    <w:p w14:paraId="717CD949" w14:textId="75734DA4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ordynator  Marek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anielcza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 – tel. 502 789</w:t>
      </w:r>
      <w:r w:rsidR="005B7D02">
        <w:rPr>
          <w:rFonts w:ascii="Times New Roman" w:eastAsia="Times New Roman" w:hAnsi="Times New Roman" w:cs="Times New Roman"/>
          <w:i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>562</w:t>
      </w:r>
      <w:r w:rsidR="005B7D02">
        <w:rPr>
          <w:rFonts w:ascii="Times New Roman" w:eastAsia="Times New Roman" w:hAnsi="Times New Roman" w:cs="Times New Roman"/>
          <w:i/>
          <w:sz w:val="24"/>
        </w:rPr>
        <w:t>/663 715 031</w:t>
      </w:r>
    </w:p>
    <w:p w14:paraId="5DA8BA42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Ośrodek Sportowy Rabka-Zdrój</w:t>
      </w:r>
      <w:r>
        <w:rPr>
          <w:rFonts w:ascii="Times New Roman" w:eastAsia="Times New Roman" w:hAnsi="Times New Roman" w:cs="Times New Roman"/>
          <w:sz w:val="24"/>
        </w:rPr>
        <w:t xml:space="preserve"> /miasto Rabka-Zdrój, gminy: Raba Wyżna, Spytkowice, Jabłonka,</w:t>
      </w:r>
    </w:p>
    <w:p w14:paraId="2CFE4FD1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pnica Wielka/ - </w:t>
      </w:r>
      <w:r>
        <w:rPr>
          <w:rFonts w:ascii="Times New Roman" w:eastAsia="Times New Roman" w:hAnsi="Times New Roman" w:cs="Times New Roman"/>
          <w:i/>
          <w:sz w:val="24"/>
        </w:rPr>
        <w:t xml:space="preserve">koordynator  Zbigniew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isto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– tel. 504 003 240</w:t>
      </w:r>
    </w:p>
    <w:p w14:paraId="3348D699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 xml:space="preserve">Ośrodek Sportowy PIENINY </w:t>
      </w:r>
      <w:r>
        <w:rPr>
          <w:rFonts w:ascii="Times New Roman" w:eastAsia="Times New Roman" w:hAnsi="Times New Roman" w:cs="Times New Roman"/>
          <w:sz w:val="24"/>
        </w:rPr>
        <w:t xml:space="preserve"> /miasto Szczawnica, gminy: Krościenko, Czorsztyn, Ochotnica</w:t>
      </w:r>
    </w:p>
    <w:p w14:paraId="0C5D84FA" w14:textId="4503AD0C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lna, Łapsze </w:t>
      </w:r>
      <w:proofErr w:type="spellStart"/>
      <w:r>
        <w:rPr>
          <w:rFonts w:ascii="Times New Roman" w:eastAsia="Times New Roman" w:hAnsi="Times New Roman" w:cs="Times New Roman"/>
          <w:sz w:val="24"/>
        </w:rPr>
        <w:t>Niż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 - </w:t>
      </w:r>
      <w:r>
        <w:rPr>
          <w:rFonts w:ascii="Times New Roman" w:eastAsia="Times New Roman" w:hAnsi="Times New Roman" w:cs="Times New Roman"/>
          <w:i/>
          <w:sz w:val="24"/>
        </w:rPr>
        <w:t xml:space="preserve">koordynator </w:t>
      </w:r>
      <w:r w:rsidR="0010363D">
        <w:rPr>
          <w:rFonts w:ascii="Times New Roman" w:eastAsia="Times New Roman" w:hAnsi="Times New Roman" w:cs="Times New Roman"/>
          <w:i/>
          <w:sz w:val="24"/>
        </w:rPr>
        <w:t xml:space="preserve">Marek </w:t>
      </w:r>
      <w:proofErr w:type="spellStart"/>
      <w:r w:rsidR="0010363D">
        <w:rPr>
          <w:rFonts w:ascii="Times New Roman" w:eastAsia="Times New Roman" w:hAnsi="Times New Roman" w:cs="Times New Roman"/>
          <w:i/>
          <w:sz w:val="24"/>
        </w:rPr>
        <w:t>Danielczak</w:t>
      </w:r>
      <w:proofErr w:type="spellEnd"/>
      <w:r w:rsidR="0010363D">
        <w:rPr>
          <w:rFonts w:ascii="Times New Roman" w:eastAsia="Times New Roman" w:hAnsi="Times New Roman" w:cs="Times New Roman"/>
          <w:i/>
          <w:sz w:val="24"/>
        </w:rPr>
        <w:t xml:space="preserve">  – tel. 502 789</w:t>
      </w:r>
      <w:r w:rsidR="005B7D02">
        <w:rPr>
          <w:rFonts w:ascii="Times New Roman" w:eastAsia="Times New Roman" w:hAnsi="Times New Roman" w:cs="Times New Roman"/>
          <w:i/>
          <w:sz w:val="24"/>
        </w:rPr>
        <w:t> </w:t>
      </w:r>
      <w:r w:rsidR="0010363D">
        <w:rPr>
          <w:rFonts w:ascii="Times New Roman" w:eastAsia="Times New Roman" w:hAnsi="Times New Roman" w:cs="Times New Roman"/>
          <w:i/>
          <w:sz w:val="24"/>
        </w:rPr>
        <w:t>562</w:t>
      </w:r>
      <w:r w:rsidR="005B7D02">
        <w:rPr>
          <w:rFonts w:ascii="Times New Roman" w:eastAsia="Times New Roman" w:hAnsi="Times New Roman" w:cs="Times New Roman"/>
          <w:i/>
          <w:sz w:val="24"/>
        </w:rPr>
        <w:t>/663 715 031</w:t>
      </w:r>
    </w:p>
    <w:p w14:paraId="7AC312AE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B08F54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Koordynatorzy  Ośrodków odpowiedzialni są za tworzenie kalendarza powiatowego i realizację zawodów sportowych przydzielonych im w tym kalendarzu oraz koordynację udziału mistrzów powiatu w poszczególnych dyscyplinach na szczeblu między powiatowym, wojewódzkim bądź ogólnopolskim.</w:t>
      </w:r>
    </w:p>
    <w:p w14:paraId="18775592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Gminni koordynatorzy sportu odpowiedzialni są za przeprowadzenie eliminacji gminnych do zawodów rejonu ośrodka bądź powiatowych w tych dyscyplinach sportowych, które wskazuje kalendarz powiatowy oraz koordynację udziału mistrzów gmin /miast/ w tych zawodach.</w:t>
      </w:r>
    </w:p>
    <w:p w14:paraId="351A8387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34A271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V. Uczestnictwo</w:t>
      </w:r>
    </w:p>
    <w:p w14:paraId="5F489F11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zawodów szkolnych będą dopuszczane szkoły/i uczniowie/ zarejestrowane w  systemie  S R S  - „SYSTEM REJESTRACJI  SZKÓŁ”   Szkolnego Związku Sportowego.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dres  systemu :  </w:t>
      </w:r>
      <w:hyperlink r:id="rId9">
        <w:r w:rsidR="003F056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www.srs.szs.pl</w:t>
        </w:r>
      </w:hyperlink>
    </w:p>
    <w:p w14:paraId="000B3D1A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Warunkiem udziału  szkół w zawodach sportowych szkolnych jest odpłatność na   rok szkolny w  wys. 50 zł</w:t>
      </w:r>
    </w:p>
    <w:p w14:paraId="4A33AD77" w14:textId="0499F6E3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a konto Małopolskiego Związku Sportowego -Nr konta  07 1240 2294 1111 0000 3708 7009 zgodnie z uchwałą  Zarządu Małopolskiego Związku Sportowego 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''Uchwala się jednorazową odpłatność dla  szkół biorących  udział w Małopolskim Systemie Współzawodnictwa Sportowego Dzieci i Młodzieży w Województwie Małopolskim w </w:t>
      </w:r>
      <w:r w:rsidR="00025393">
        <w:rPr>
          <w:rFonts w:ascii="Times New Roman" w:eastAsia="Times New Roman" w:hAnsi="Times New Roman" w:cs="Times New Roman"/>
          <w:b/>
          <w:sz w:val="24"/>
          <w:szCs w:val="24"/>
        </w:rPr>
        <w:t xml:space="preserve">bieżący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ku szkolnym w wysokości 50 złotych”</w:t>
      </w:r>
    </w:p>
    <w:p w14:paraId="3B928FB7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 w życie z  dniem  1 września 2023.</w:t>
      </w:r>
    </w:p>
    <w:p w14:paraId="00A02CA9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nie uchwały i sposobu jej  egzekwowania powierza się Prezydium M SZS w Krakowie.</w:t>
      </w:r>
    </w:p>
    <w:p w14:paraId="1BDE0652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dmienia się, że  płatnik może  uzyskać  fakturę.</w:t>
      </w:r>
    </w:p>
    <w:p w14:paraId="2FA530BD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F4B836F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W zawodach szczebla rejonu ośrodka szkoły uczestniczą wg. limitów ustalonych przez  koordynatora danego Ośrodka Sportowego / z reguły 1 reprezentant gminy/</w:t>
      </w:r>
    </w:p>
    <w:p w14:paraId="3EFE276F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W zawodach szczebla powiatowego szkoły uczestniczą  wg. następujących limitów startowych:</w:t>
      </w:r>
    </w:p>
    <w:p w14:paraId="373B90FC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35EE37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5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015"/>
        <w:gridCol w:w="1023"/>
        <w:gridCol w:w="1023"/>
        <w:gridCol w:w="1024"/>
        <w:gridCol w:w="1020"/>
        <w:gridCol w:w="1029"/>
        <w:gridCol w:w="1022"/>
        <w:gridCol w:w="1039"/>
        <w:gridCol w:w="1083"/>
      </w:tblGrid>
      <w:tr w:rsidR="003F0564" w14:paraId="47C309E1" w14:textId="77777777">
        <w:trPr>
          <w:cantSplit/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005F37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19367" w14:textId="77777777" w:rsidR="003F0564" w:rsidRDefault="00630E3B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Nowy Targ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90BFC4" w14:textId="77777777" w:rsidR="003F0564" w:rsidRDefault="00630E3B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Rabka-Zdrój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AB07" w14:textId="4D1FEBD3" w:rsidR="003F0564" w:rsidRDefault="00630E3B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Pieniny</w:t>
            </w:r>
            <w:r w:rsidR="0085133A"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-</w:t>
            </w:r>
            <w:proofErr w:type="spellStart"/>
            <w:r w:rsidR="0085133A"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N.Targ</w:t>
            </w:r>
            <w:proofErr w:type="spellEnd"/>
          </w:p>
        </w:tc>
      </w:tr>
      <w:tr w:rsidR="003F0564" w14:paraId="0D4345AB" w14:textId="77777777">
        <w:trPr>
          <w:cantSplit/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5ECA84" w14:textId="77777777" w:rsidR="003F0564" w:rsidRDefault="00630E3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Dyscyplina</w:t>
            </w:r>
          </w:p>
          <w:p w14:paraId="6F8BF242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D9B2AE" w14:textId="77777777" w:rsidR="003F0564" w:rsidRDefault="00630E3B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8"/>
              </w:rPr>
              <w:t>I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A89BD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IM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6F971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05381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 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4563D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M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13B2E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C4120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D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F56266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M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F8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</w:tr>
      <w:tr w:rsidR="003F0564" w14:paraId="2E8394E1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D464B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29D2F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9051C8" w14:textId="77777777" w:rsidR="003F0564" w:rsidRDefault="00630E3B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9E5AF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15AD5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A7F88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F68B72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50489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FCA656" w14:textId="77777777" w:rsidR="003F0564" w:rsidRDefault="00630E3B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BE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F0564" w14:paraId="0BD0CEC8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F34E2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hal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0A4D3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420EE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428391" w14:textId="0C4C3C3D" w:rsidR="003F0564" w:rsidRDefault="005C082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BE2EB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13D31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94F4D1" w14:textId="48943B4B" w:rsidR="003F0564" w:rsidRDefault="00FB4A0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80ADE6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9C1E5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6B2F" w14:textId="762077B0" w:rsidR="003F0564" w:rsidRDefault="00FB4A0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F0564" w14:paraId="7B4A9E40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9986E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ręczn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DA1BB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74C9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F1635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7BF20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006A4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F9218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88BAD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74D92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30C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F0564" w14:paraId="39DD10CA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A5EF5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szyków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DCB53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204D7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483282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C67746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DA8E4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91D99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5569D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CA643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E58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F0564" w14:paraId="4F7854E6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D9E28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szykówka     3x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D5653B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998E2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F05D6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3BA7A2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9AD7A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51024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D1565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EA9E8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C3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F0564" w14:paraId="3BA64128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5DD53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CA959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DAD66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5FAE2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A97A6B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CA29C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B14EA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23E9B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CAB58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D6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F0564" w14:paraId="38D9E6C9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1E777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iatkówka plażow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DA0B9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FA6C8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2343D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EFBC86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0138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9B153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8A992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225EC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206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F0564" w14:paraId="19BA18B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777EEB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-bój L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CC54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3A033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99887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159F1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84147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12B3A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823ED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B1BB0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341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F0564" w14:paraId="59B328C1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52E23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-bój L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BD71F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C9A84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48C75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13320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7270C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5DA4B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85B8B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0BCD9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2CE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F0564" w14:paraId="3B4C9DCE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2F4C9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ihokej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9A9DA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+ 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9E736B" w14:textId="77777777" w:rsidR="003F0564" w:rsidRDefault="00630E3B">
            <w:pPr>
              <w:widowControl w:val="0"/>
              <w:spacing w:after="0" w:line="240" w:lineRule="auto"/>
            </w:pPr>
            <w:r>
              <w:t xml:space="preserve">3   + 3            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BEBDB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80FA4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0D9B95" w14:textId="77777777" w:rsidR="003F0564" w:rsidRDefault="00630E3B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16624C" w14:textId="77777777" w:rsidR="003F0564" w:rsidRDefault="00630E3B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C5B5C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DC8284" w14:textId="77777777" w:rsidR="003F0564" w:rsidRDefault="00630E3B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44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F0564" w14:paraId="31AF03B1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4EBBE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enis stołow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dy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8B857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3dz.+3ch.  ze szkoły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8C7D2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A90C5E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4C408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542E5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83B653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F6506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76D5A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6DBE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64" w14:paraId="103187DF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2D65D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enis stołowy drużynow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A86FA0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2CF1F65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6EF45076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2DBFB8D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ch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2351F2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90B8714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4A4A061F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14D9B6D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483F4D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1B16E14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5ED8A78A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38A054C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E0B1CD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C11F411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17CD0DEA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309B866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7FE054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9CDD83A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08ECD728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0106C1D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474AAA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9085BBC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50B429F7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2ABACD8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6AD9D4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D337F8C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2BB0D60F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3A10B9C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B37683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5D63F0E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773DD027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196760BB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373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69E9517C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zesp.dz.</w:t>
            </w:r>
          </w:p>
          <w:p w14:paraId="36E7F2AA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7B553DD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</w:tr>
      <w:tr w:rsidR="003F0564" w14:paraId="4EB22354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361CC0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lekkoatletyka</w:t>
            </w:r>
          </w:p>
          <w:p w14:paraId="51F9C81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d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u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7D179A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FF7092" w14:textId="3F77651E" w:rsidR="003F0564" w:rsidRDefault="00CB763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8E742B" w14:textId="589ECBCA" w:rsidR="003F0564" w:rsidRDefault="00CB763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0B7B60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88DEF9" w14:textId="26112071" w:rsidR="003F0564" w:rsidRDefault="00CB763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DEF324" w14:textId="452DCDC1" w:rsidR="003F0564" w:rsidRDefault="00CB763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226924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288BB4" w14:textId="4266573E" w:rsidR="003F0564" w:rsidRDefault="00CB763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5B5E" w14:textId="53F97121" w:rsidR="003F0564" w:rsidRDefault="00CB763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F0564" w14:paraId="7098857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0222D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egi przełajow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dy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 i sztafetow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00277E" w14:textId="77777777" w:rsidR="003F0564" w:rsidRDefault="003F0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4F7D0E2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023F4A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154C37" w14:textId="6D4F8DDD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ADEC56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61992DA" w14:textId="1142B1DC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14A90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2389DD" w14:textId="1950678D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E5B18F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46CC6DD" w14:textId="12B654F3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94516A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15F57D" w14:textId="41D9BF7F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59F102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17770C9" w14:textId="2A04270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ACDC34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2EA796" w14:textId="217FE625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5215" w14:textId="77777777" w:rsidR="00846957" w:rsidRDefault="00846957">
            <w:pPr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EDFF3CA" w14:textId="7C888AA8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F0564" w14:paraId="47BF7D9B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5147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larstwo górskie MTB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2E611C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504723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C5ECFE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21BFF6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CE2B98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6B16FF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5E17FD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CB3F92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84DB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F0564" w14:paraId="7BA00D27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42780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047545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13BD25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4C0F8E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FD8FA1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7BF38C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3B1674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D93CC1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FC7F11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E7" w14:textId="77777777" w:rsidR="003F0564" w:rsidRDefault="00630E3B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3F0564" w14:paraId="6EAE21BB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25820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F975D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2AC79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38E4A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A9600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D568D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2510B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00522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5C185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67B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</w:tr>
      <w:tr w:rsidR="003F0564" w14:paraId="077DD3FD" w14:textId="77777777">
        <w:trPr>
          <w:trHeight w:val="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50F3D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ływani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A7C1D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C4588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8523C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BBA43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9716D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54EA23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A7101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201D5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3AD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</w:tr>
    </w:tbl>
    <w:p w14:paraId="013A56F9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zostałych  dyscyplinach limit uczestnictwa wg. aktualnych regulaminów i komunikatów.</w:t>
      </w:r>
    </w:p>
    <w:p w14:paraId="36273B91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A24EA7E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Udział w zawodach rejonowych/między powiatowych/ i wojewódzkich reguluje kalendarz Małopolskiego Szkolnego Związku Sportowego na dany rok szkolny.</w:t>
      </w:r>
    </w:p>
    <w:p w14:paraId="1544A749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Prawo reprezentowania szkoły w danym roku szkolnym mają uczniowie, którzy rozpoczęli naukę w tej szkole nie później niż 1 października danego roku szkolnego.</w:t>
      </w:r>
    </w:p>
    <w:p w14:paraId="05D26840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We wszystkich dyscyplinach drużynowych zespół składa się z uczniów jednej szkoły /bez prawa kooptacji/.</w:t>
      </w:r>
    </w:p>
    <w:p w14:paraId="73F612B9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/ </w:t>
      </w:r>
      <w:r>
        <w:rPr>
          <w:rFonts w:ascii="Times New Roman" w:eastAsia="Times New Roman" w:hAnsi="Times New Roman" w:cs="Times New Roman"/>
          <w:sz w:val="24"/>
        </w:rPr>
        <w:t>Wiek startujących określony jest w regulaminach dyscyplin /kalendarz Małopolskiego SZS na dany rok szkolny/</w:t>
      </w:r>
    </w:p>
    <w:p w14:paraId="42393B3E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/</w:t>
      </w:r>
      <w:r>
        <w:rPr>
          <w:rFonts w:ascii="Times New Roman" w:eastAsia="Times New Roman" w:hAnsi="Times New Roman" w:cs="Times New Roman"/>
          <w:sz w:val="24"/>
        </w:rPr>
        <w:t xml:space="preserve"> W zawodach systemu współzawodnictwa obowiązują regulaminy i przepisy rozgrywek zawarte w Kalendarzu Małopolskiego SZS na dany rok szkolny.</w:t>
      </w:r>
    </w:p>
    <w:p w14:paraId="28A29311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/</w:t>
      </w:r>
      <w:r>
        <w:rPr>
          <w:rFonts w:ascii="Times New Roman" w:eastAsia="Times New Roman" w:hAnsi="Times New Roman" w:cs="Times New Roman"/>
          <w:sz w:val="24"/>
        </w:rPr>
        <w:t xml:space="preserve"> Do zawodów sportowych na każdym szczeblu – drużyny bądź zawodnicy indywidualni zgłaszani są na imiennych listach podpisanych przez dyrekcję szkoły i opiekuna – nauczyciela wychowania fiz. /</w:t>
      </w:r>
      <w:r>
        <w:rPr>
          <w:rFonts w:ascii="Times New Roman" w:eastAsia="Times New Roman" w:hAnsi="Times New Roman" w:cs="Times New Roman"/>
          <w:sz w:val="24"/>
          <w:u w:val="single"/>
        </w:rPr>
        <w:t>obowiązkowo</w:t>
      </w:r>
      <w:r>
        <w:rPr>
          <w:rFonts w:ascii="Times New Roman" w:eastAsia="Times New Roman" w:hAnsi="Times New Roman" w:cs="Times New Roman"/>
          <w:sz w:val="24"/>
        </w:rPr>
        <w:t>/ - wydruk z SRS</w:t>
      </w:r>
    </w:p>
    <w:p w14:paraId="7FF0A8F9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/</w:t>
      </w:r>
      <w:r>
        <w:rPr>
          <w:rFonts w:ascii="Times New Roman" w:eastAsia="Times New Roman" w:hAnsi="Times New Roman" w:cs="Times New Roman"/>
          <w:sz w:val="24"/>
        </w:rPr>
        <w:t xml:space="preserve"> Każdy uczestnik winien posiadać ważną legitymację szkolną.</w:t>
      </w:r>
    </w:p>
    <w:p w14:paraId="68F083AE" w14:textId="4AC3DE68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/</w:t>
      </w:r>
      <w:r>
        <w:rPr>
          <w:rFonts w:ascii="Times New Roman" w:eastAsia="Times New Roman" w:hAnsi="Times New Roman" w:cs="Times New Roman"/>
          <w:sz w:val="24"/>
        </w:rPr>
        <w:t xml:space="preserve"> Do zawodów sportowych dopuszczeni są uczniowie bez dodatkowych badań lekarskich, posiadający grupę dyspanseryjną A lub B, uczestniczący czynnie w zajęciach wychowania fiz. i wymienieni na zgłoszeniach szkoły.</w:t>
      </w:r>
    </w:p>
    <w:p w14:paraId="1CB0D14D" w14:textId="77777777" w:rsidR="007942E9" w:rsidRDefault="007942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2C8EAD" w14:textId="77777777" w:rsidR="007942E9" w:rsidRDefault="007942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9146E8" w14:textId="77777777" w:rsidR="007942E9" w:rsidRDefault="007942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FA0C5D" w14:textId="4EAA47CC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 Zasady finansowania</w:t>
      </w:r>
    </w:p>
    <w:p w14:paraId="7DB94BFC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Przejazdy szkół, mistrzów powiatu, na zawody szczebla rejonowego, między powiatowego  i wojewódzkiego oraz  ogólnopolskiego finansowany jest przez szkoły/samorządy lokalne.   </w:t>
      </w:r>
    </w:p>
    <w:p w14:paraId="48A4FAA8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Gminny system współzawodnictwa  /obejmujący realizację kalendarza zawodów sportowych na szczeblu szkół i gmin oraz przejazdów szkół na zawody rejonu ośrodka i powiatowe/ finansowany jest przez samorządy  lokalne /miejskie i gminne/.</w:t>
      </w:r>
    </w:p>
    <w:p w14:paraId="7C30DF76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Koszty organizacji zawodów między powiatowych i wojewódzkich pokrywa Małopolski Szkolny Związek Sportowy w Krakowie ze środków Urzędu Marszałkowskiego i Ministerstwa Sportu /poprzez Zarząd Główny SZS/</w:t>
      </w:r>
    </w:p>
    <w:p w14:paraId="79F9A94D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E0DD7D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29E019E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. Nagrody</w:t>
      </w:r>
    </w:p>
    <w:p w14:paraId="42B0D1F5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W zawodach szkolnych i gminnych nagrody przydzielane będą wg. ustalonych dla tych zawodów regulaminów w poszczególnych gminach.</w:t>
      </w:r>
    </w:p>
    <w:p w14:paraId="14736964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W zawodach rejonu ośrodka i zawodach powiatowych za miejsca I-III zespołowo /plus najlepszy zawodnik/ przyznawane będą puchary i dyplomy a za miejsca I-III indywidualnie - medale i dyplomy Powiatowego Centrum Kultury w Nowym Targu.</w:t>
      </w:r>
    </w:p>
    <w:p w14:paraId="2A9EDC73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W podsumowaniu każdego sportowego roku szkolnego wyróżniane będą najlepsze szkoły i nauczyciele w poszczególnych ośrodkach sportowych wg osobnego regulaminu.</w:t>
      </w:r>
    </w:p>
    <w:p w14:paraId="2B7BE751" w14:textId="77777777" w:rsidR="003F0564" w:rsidRDefault="003F056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B65E977" w14:textId="77777777" w:rsidR="003F0564" w:rsidRDefault="003F056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FBA484F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I. Postanowienia organizacyjne</w:t>
      </w:r>
    </w:p>
    <w:p w14:paraId="4874BC84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170E82C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Sprawy szczegółowe i wszelkie uwagi /protesty/ dotyczące interpretacji regulaminów zawodów w powiatowym systemie współzawodnictwa rozstrzygają rejonowi koordynatorzy sportu i Zarząd Powiatowego SZS.</w:t>
      </w:r>
    </w:p>
    <w:p w14:paraId="2387C01F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Zakres opieki zdrowotnej nad uczniami, w tym także w aspekcie wychowania zdrowotnego reguluje Rozporządzenie Ministra Zdrowia.</w:t>
      </w:r>
    </w:p>
    <w:p w14:paraId="29E21A76" w14:textId="76FBBB9B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Komunikaty, regulaminy, galeria zdjęć z zawodów sportowych dostępne będą na stronie internetowej: Powiatowego Centrum Kultury w Nowym Targu </w:t>
      </w:r>
      <w:hyperlink r:id="rId10" w:history="1">
        <w:r w:rsidR="00276E25" w:rsidRPr="004F0F9B">
          <w:rPr>
            <w:rStyle w:val="Hipercze"/>
            <w:rFonts w:ascii="Times New Roman" w:eastAsia="Times New Roman" w:hAnsi="Times New Roman" w:cs="Times New Roman"/>
            <w:sz w:val="24"/>
          </w:rPr>
          <w:t>www.pck.nowotarski.org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 oraz Starostwa Powiatowego w Nowym Targu </w:t>
      </w:r>
      <w:hyperlink r:id="rId11">
        <w:r w:rsidR="003F0564"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nowotarski.pl</w:t>
        </w:r>
      </w:hyperlink>
    </w:p>
    <w:p w14:paraId="621DF95B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Komunikaty z zawodów między powiatowych i wojewódzkich oraz aktualne regulaminy zawodów, komunikaty oraz wojewódzki kalendarz przez dostępne są również na stronie internetowej Małopolskiego SZS: </w:t>
      </w:r>
      <w:hyperlink r:id="rId12">
        <w:r w:rsidR="003F0564"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mszs.krakow.pl</w:t>
        </w:r>
      </w:hyperlink>
    </w:p>
    <w:p w14:paraId="32F405C1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Realizacja zawodów ujętych w kalendarzu odbywa się na podstawie aktualnego komunikatu organizatora zawodów umieszczonego w systemie SRS.</w:t>
      </w:r>
    </w:p>
    <w:p w14:paraId="568D93F4" w14:textId="77777777" w:rsidR="003F0564" w:rsidRDefault="003F05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</w:pPr>
    </w:p>
    <w:p w14:paraId="1071E57D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7DAAD2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7C0F4640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71071123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72970B7" w14:textId="735CAE6D" w:rsidR="003F0564" w:rsidRDefault="0063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6"/>
        </w:rPr>
        <w:t xml:space="preserve">Kalendarz Powiatowego Systemu Współzawodnictwa Sportowego </w:t>
      </w:r>
      <w:r w:rsidR="00860F7B">
        <w:rPr>
          <w:rFonts w:ascii="Times New Roman" w:eastAsia="Times New Roman" w:hAnsi="Times New Roman" w:cs="Times New Roman"/>
          <w:b/>
          <w:sz w:val="36"/>
        </w:rPr>
        <w:t>D</w:t>
      </w:r>
      <w:r>
        <w:rPr>
          <w:rFonts w:ascii="Times New Roman" w:eastAsia="Times New Roman" w:hAnsi="Times New Roman" w:cs="Times New Roman"/>
          <w:b/>
          <w:sz w:val="36"/>
        </w:rPr>
        <w:t xml:space="preserve">zieci i </w:t>
      </w:r>
      <w:r w:rsidR="008348D4">
        <w:rPr>
          <w:rFonts w:ascii="Times New Roman" w:eastAsia="Times New Roman" w:hAnsi="Times New Roman" w:cs="Times New Roman"/>
          <w:b/>
          <w:sz w:val="36"/>
        </w:rPr>
        <w:t>M</w:t>
      </w:r>
      <w:r>
        <w:rPr>
          <w:rFonts w:ascii="Times New Roman" w:eastAsia="Times New Roman" w:hAnsi="Times New Roman" w:cs="Times New Roman"/>
          <w:b/>
          <w:sz w:val="36"/>
        </w:rPr>
        <w:t xml:space="preserve">łodzieży </w:t>
      </w:r>
    </w:p>
    <w:p w14:paraId="4BD5DFD7" w14:textId="01A3803F" w:rsidR="003F0564" w:rsidRDefault="0063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>w roku szkolnym 202</w:t>
      </w:r>
      <w:r w:rsidR="000255A6">
        <w:rPr>
          <w:rFonts w:ascii="Times New Roman" w:eastAsia="Times New Roman" w:hAnsi="Times New Roman" w:cs="Times New Roman"/>
          <w:b/>
          <w:sz w:val="36"/>
        </w:rPr>
        <w:t>5</w:t>
      </w:r>
      <w:r>
        <w:rPr>
          <w:rFonts w:ascii="Times New Roman" w:eastAsia="Times New Roman" w:hAnsi="Times New Roman" w:cs="Times New Roman"/>
          <w:b/>
          <w:sz w:val="36"/>
        </w:rPr>
        <w:t>/202</w:t>
      </w:r>
      <w:r w:rsidR="000255A6">
        <w:rPr>
          <w:rFonts w:ascii="Times New Roman" w:eastAsia="Times New Roman" w:hAnsi="Times New Roman" w:cs="Times New Roman"/>
          <w:b/>
          <w:sz w:val="36"/>
        </w:rPr>
        <w:t>6</w:t>
      </w:r>
    </w:p>
    <w:bookmarkEnd w:id="0"/>
    <w:p w14:paraId="66F92042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7E57660E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bjaśnienia skrótów w kalendarzu:</w:t>
      </w:r>
    </w:p>
    <w:p w14:paraId="79F31E5E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E102F1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D – </w:t>
      </w:r>
      <w:r>
        <w:rPr>
          <w:rFonts w:ascii="Times New Roman" w:eastAsia="Times New Roman" w:hAnsi="Times New Roman" w:cs="Times New Roman"/>
          <w:sz w:val="24"/>
        </w:rPr>
        <w:t>Igrzyska  Dzieci /SP kl. III -VI/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O ID </w:t>
      </w:r>
      <w:r>
        <w:rPr>
          <w:rFonts w:ascii="Times New Roman" w:eastAsia="Times New Roman" w:hAnsi="Times New Roman" w:cs="Times New Roman"/>
          <w:sz w:val="24"/>
        </w:rPr>
        <w:t>– Igrzyska Dzieci Rejonu Ośrodk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P ID – </w:t>
      </w:r>
      <w:r>
        <w:rPr>
          <w:rFonts w:ascii="Times New Roman" w:eastAsia="Times New Roman" w:hAnsi="Times New Roman" w:cs="Times New Roman"/>
          <w:sz w:val="24"/>
        </w:rPr>
        <w:t>Powiatowe  Igrzyska Dzieci</w:t>
      </w:r>
    </w:p>
    <w:p w14:paraId="193ACF10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MS – </w:t>
      </w:r>
      <w:r>
        <w:rPr>
          <w:rFonts w:ascii="Times New Roman" w:eastAsia="Times New Roman" w:hAnsi="Times New Roman" w:cs="Times New Roman"/>
          <w:sz w:val="24"/>
        </w:rPr>
        <w:t xml:space="preserve">Igrzyska Młodzieży Szkolnej/ kl. VII-VIII/     </w:t>
      </w:r>
      <w:r>
        <w:rPr>
          <w:rFonts w:ascii="Times New Roman" w:eastAsia="Times New Roman" w:hAnsi="Times New Roman" w:cs="Times New Roman"/>
          <w:b/>
          <w:sz w:val="24"/>
        </w:rPr>
        <w:t xml:space="preserve">O IMS – </w:t>
      </w:r>
      <w:r>
        <w:rPr>
          <w:rFonts w:ascii="Times New Roman" w:eastAsia="Times New Roman" w:hAnsi="Times New Roman" w:cs="Times New Roman"/>
          <w:sz w:val="24"/>
        </w:rPr>
        <w:t xml:space="preserve">Igrzyska Młodzieży Rejonu Ośrodka      </w:t>
      </w:r>
      <w:r>
        <w:rPr>
          <w:rFonts w:ascii="Times New Roman" w:eastAsia="Times New Roman" w:hAnsi="Times New Roman" w:cs="Times New Roman"/>
          <w:b/>
          <w:sz w:val="24"/>
        </w:rPr>
        <w:t>P IMS</w:t>
      </w:r>
      <w:r>
        <w:rPr>
          <w:rFonts w:ascii="Times New Roman" w:eastAsia="Times New Roman" w:hAnsi="Times New Roman" w:cs="Times New Roman"/>
          <w:sz w:val="24"/>
        </w:rPr>
        <w:t xml:space="preserve"> – Powiatowe  Igrzyska Młodzieży</w:t>
      </w:r>
    </w:p>
    <w:p w14:paraId="002667DE" w14:textId="77777777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 –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i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O L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i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jonu Ośrodk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P L </w:t>
      </w:r>
      <w:r>
        <w:rPr>
          <w:rFonts w:ascii="Times New Roman" w:eastAsia="Times New Roman" w:hAnsi="Times New Roman" w:cs="Times New Roman"/>
          <w:sz w:val="24"/>
        </w:rPr>
        <w:t xml:space="preserve">– Powiatowa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iada</w:t>
      </w:r>
      <w:proofErr w:type="spellEnd"/>
    </w:p>
    <w:p w14:paraId="5C6B54F6" w14:textId="77777777" w:rsidR="003F0564" w:rsidRDefault="003F0564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CA74CBE" w14:textId="77777777" w:rsidR="003F0564" w:rsidRDefault="00630E3B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 </w:t>
      </w:r>
      <w:r>
        <w:rPr>
          <w:rFonts w:ascii="Times New Roman" w:eastAsia="Times New Roman" w:hAnsi="Times New Roman" w:cs="Times New Roman"/>
          <w:sz w:val="24"/>
        </w:rPr>
        <w:t>– zawody szczebla miejsko-gminnego</w:t>
      </w:r>
    </w:p>
    <w:p w14:paraId="5937E20C" w14:textId="77777777" w:rsidR="003F0564" w:rsidRDefault="00630E3B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R </w:t>
      </w:r>
      <w:r>
        <w:rPr>
          <w:rFonts w:ascii="Times New Roman" w:eastAsia="Times New Roman" w:hAnsi="Times New Roman" w:cs="Times New Roman"/>
          <w:sz w:val="24"/>
        </w:rPr>
        <w:t>– zawody szczebla ½ finału wojewódzkiego /między powiatowe</w:t>
      </w:r>
    </w:p>
    <w:p w14:paraId="4FE7DC12" w14:textId="77777777" w:rsidR="003F0564" w:rsidRDefault="00630E3B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– zawody szczebla wojewódzkiego</w:t>
      </w:r>
    </w:p>
    <w:p w14:paraId="0CF28618" w14:textId="77777777" w:rsidR="003F0564" w:rsidRDefault="003F0564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0E9243" w14:textId="1D778260" w:rsidR="00E9112A" w:rsidRDefault="00630E3B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Roczniki startowe w roku szkolnym 202</w:t>
      </w:r>
      <w:r w:rsidR="00406BCE">
        <w:rPr>
          <w:rFonts w:ascii="Times New Roman" w:eastAsia="Times New Roman" w:hAnsi="Times New Roman" w:cs="Times New Roman"/>
          <w:b/>
          <w:sz w:val="28"/>
          <w:u w:val="single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/202</w:t>
      </w:r>
      <w:r w:rsidR="00406BCE">
        <w:rPr>
          <w:rFonts w:ascii="Times New Roman" w:eastAsia="Times New Roman" w:hAnsi="Times New Roman" w:cs="Times New Roman"/>
          <w:b/>
          <w:sz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</w:p>
    <w:p w14:paraId="1FDCF383" w14:textId="77777777" w:rsidR="009A2756" w:rsidRDefault="009A2756" w:rsidP="009A2756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8DCB241" w14:textId="546085BD" w:rsidR="009A2756" w:rsidRDefault="00630E3B" w:rsidP="009A2756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grzyska Dzieci  </w:t>
      </w:r>
      <w:r w:rsidR="009A2756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– 201</w:t>
      </w:r>
      <w:r w:rsidR="00406BCE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  i  mł.</w:t>
      </w:r>
    </w:p>
    <w:p w14:paraId="5796BA41" w14:textId="4A8C8AA8" w:rsidR="009A2756" w:rsidRDefault="00630E3B" w:rsidP="009A2756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grzyska Młodzieży Szkolnej</w:t>
      </w:r>
      <w:r w:rsidR="009A2756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–  20</w:t>
      </w:r>
      <w:r w:rsidR="00E82885">
        <w:rPr>
          <w:rFonts w:ascii="Times New Roman" w:eastAsia="Times New Roman" w:hAnsi="Times New Roman" w:cs="Times New Roman"/>
          <w:b/>
          <w:sz w:val="28"/>
        </w:rPr>
        <w:t>1</w:t>
      </w:r>
      <w:r w:rsidR="00406BCE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– 201</w:t>
      </w:r>
      <w:r w:rsidR="00406BCE">
        <w:rPr>
          <w:rFonts w:ascii="Times New Roman" w:eastAsia="Times New Roman" w:hAnsi="Times New Roman" w:cs="Times New Roman"/>
          <w:b/>
          <w:sz w:val="28"/>
        </w:rPr>
        <w:t>2</w:t>
      </w:r>
    </w:p>
    <w:p w14:paraId="2475B29A" w14:textId="5F6CEA0A" w:rsidR="003F0564" w:rsidRPr="009A2756" w:rsidRDefault="00630E3B" w:rsidP="009A2756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Licealiad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9A2756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– 200</w:t>
      </w:r>
      <w:r w:rsidR="00406BCE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  i  mł.</w:t>
      </w:r>
    </w:p>
    <w:p w14:paraId="5251916A" w14:textId="77777777" w:rsidR="003F0564" w:rsidRDefault="003F0564">
      <w:pPr>
        <w:keepNext/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4476B0" w14:textId="77777777" w:rsidR="003F0564" w:rsidRDefault="003F056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389F5FC" w14:textId="77777777" w:rsidR="003F0564" w:rsidRDefault="003F0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EAE994B" w14:textId="77777777" w:rsidR="003F0564" w:rsidRDefault="003F0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806DF0A" w14:textId="77777777" w:rsidR="003F0564" w:rsidRDefault="003F0564" w:rsidP="000E453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CA1D851" w14:textId="77777777" w:rsidR="000E453D" w:rsidRDefault="000E453D" w:rsidP="00E3355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5EE705E" w14:textId="77777777" w:rsidR="00E3355F" w:rsidRDefault="00E3355F" w:rsidP="00E3355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35AD882" w14:textId="713B02B1" w:rsidR="003F0564" w:rsidRDefault="00630E3B" w:rsidP="003A7CF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 WRZESIEŃ  2025 -</w:t>
      </w:r>
    </w:p>
    <w:p w14:paraId="558D92C7" w14:textId="77777777" w:rsidR="000E453D" w:rsidRDefault="000E453D" w:rsidP="000E45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3882" w:type="dxa"/>
        <w:tblInd w:w="5" w:type="dxa"/>
        <w:tblLayout w:type="fixed"/>
        <w:tblCellMar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321"/>
        <w:gridCol w:w="947"/>
        <w:gridCol w:w="4392"/>
        <w:gridCol w:w="1419"/>
        <w:gridCol w:w="2267"/>
        <w:gridCol w:w="2268"/>
        <w:gridCol w:w="2268"/>
      </w:tblGrid>
      <w:tr w:rsidR="003F0564" w14:paraId="29BBBC3D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879D54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Lp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AB9E71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EA49DD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20840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757A66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9E578F2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5D96E3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8723412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445375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8427CD4" w14:textId="0FA7EFE9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  <w:r w:rsidR="00395EDB">
              <w:rPr>
                <w:rFonts w:ascii="Times New Roman" w:eastAsia="Times New Roman" w:hAnsi="Times New Roman" w:cs="Times New Roman"/>
                <w:b/>
                <w:sz w:val="20"/>
              </w:rPr>
              <w:t>- NOWY TARG</w:t>
            </w:r>
          </w:p>
        </w:tc>
      </w:tr>
      <w:tr w:rsidR="003F0564" w14:paraId="4F9CEE2C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31474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893854" w14:textId="51CD1FD2" w:rsidR="003F0564" w:rsidRPr="006D0095" w:rsidRDefault="00630E3B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.09</w:t>
            </w:r>
            <w:r w:rsidR="006D0095"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6D0095"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42C2CF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38664E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B96F6A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F40E5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D83CB0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1D8B8C43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69FDB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36B590" w14:textId="13D944F2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09 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E0209E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5015ED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661EB5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B4D807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D048F4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320E2A90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90B518" w14:textId="2DFF7F98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800987" w14:textId="4D791EC0" w:rsidR="003F0564" w:rsidRDefault="00630E3B">
            <w:pPr>
              <w:widowControl w:val="0"/>
              <w:spacing w:after="0" w:line="240" w:lineRule="auto"/>
              <w:rPr>
                <w:color w:val="FF0000"/>
              </w:rPr>
            </w:pPr>
            <w:r w:rsidRPr="00F11ED7">
              <w:rPr>
                <w:rFonts w:ascii="Times New Roman" w:eastAsia="Times New Roman" w:hAnsi="Times New Roman" w:cs="Times New Roman"/>
                <w:sz w:val="20"/>
              </w:rPr>
              <w:t xml:space="preserve">3.09 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FA2F2C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F08E7D" w14:textId="77777777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9733A5" w14:textId="77777777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A4F970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0215E0" w14:textId="77777777" w:rsidR="003F0564" w:rsidRDefault="003F0564">
            <w:pPr>
              <w:widowControl w:val="0"/>
              <w:spacing w:after="0" w:line="240" w:lineRule="auto"/>
            </w:pPr>
          </w:p>
        </w:tc>
      </w:tr>
      <w:tr w:rsidR="003F0564" w14:paraId="248BD107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839746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4F44C7" w14:textId="556B6A00" w:rsidR="003F0564" w:rsidRDefault="00630E3B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9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0E52CC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8B210B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7F8108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85E83F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B98A4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40E90" w14:paraId="69839020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DEC05A" w14:textId="77777777" w:rsidR="00740E90" w:rsidRDefault="00740E90" w:rsidP="00740E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86091F" w14:textId="6645EE5F" w:rsidR="00740E90" w:rsidRDefault="00740E90" w:rsidP="00740E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09 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18CE97" w14:textId="77777777" w:rsidR="00740E90" w:rsidRDefault="00740E90" w:rsidP="00740E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BA5903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F5A021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0CFC3E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357984" w14:textId="0A4F42B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40E90" w14:paraId="0CA2483F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3CFDEE" w14:textId="77777777" w:rsidR="00740E90" w:rsidRDefault="00740E90" w:rsidP="00740E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E67949" w14:textId="32ACBA34" w:rsidR="00740E90" w:rsidRDefault="00740E90" w:rsidP="00740E9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6.09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ob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C7E008" w14:textId="5AC63C31" w:rsidR="00740E90" w:rsidRDefault="00740E90" w:rsidP="00740E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83F04E" w14:textId="3A4DEE92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A6DAB1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20A9F8" w14:textId="77777777" w:rsidR="00740E90" w:rsidRDefault="00740E90" w:rsidP="00740E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2557B3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40E90" w14:paraId="24BBC408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BA40AC" w14:textId="77777777" w:rsidR="00740E90" w:rsidRDefault="00740E90" w:rsidP="00740E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4FF1A2" w14:textId="3F604621" w:rsidR="00740E90" w:rsidRPr="006D0095" w:rsidRDefault="00740E90" w:rsidP="00740E90">
            <w:pPr>
              <w:widowControl w:val="0"/>
              <w:spacing w:after="0" w:line="240" w:lineRule="auto"/>
              <w:rPr>
                <w:color w:val="EE0000"/>
              </w:rPr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7.09 </w:t>
            </w:r>
            <w:proofErr w:type="spellStart"/>
            <w:r w:rsidR="006D0095"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F5A3F4" w14:textId="77777777" w:rsidR="00740E90" w:rsidRDefault="00740E90" w:rsidP="00740E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9F81CA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42D40F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CE2DB2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BBF53B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40E90" w14:paraId="359C3D87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5C3A73" w14:textId="77777777" w:rsidR="00740E90" w:rsidRDefault="00740E90" w:rsidP="00740E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3B3BEC" w14:textId="53C20242" w:rsidR="00740E90" w:rsidRPr="006D0095" w:rsidRDefault="00740E90" w:rsidP="00740E90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8.09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76A705" w14:textId="77777777" w:rsidR="00740E90" w:rsidRDefault="00740E90" w:rsidP="00740E90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F2664C" w14:textId="77777777" w:rsidR="00740E90" w:rsidRDefault="00740E90" w:rsidP="00740E9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9435B1" w14:textId="4FB5FC52" w:rsidR="00740E90" w:rsidRDefault="00740E90" w:rsidP="00740E9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DC7DED" w14:textId="77777777" w:rsidR="00740E90" w:rsidRDefault="00740E90" w:rsidP="00740E9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D7B088" w14:textId="77777777" w:rsidR="00740E90" w:rsidRDefault="00740E90" w:rsidP="00740E90">
            <w:pPr>
              <w:widowControl w:val="0"/>
              <w:spacing w:after="0" w:line="240" w:lineRule="auto"/>
            </w:pPr>
          </w:p>
        </w:tc>
      </w:tr>
      <w:tr w:rsidR="000255A6" w14:paraId="28BDF980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F14201" w14:textId="77777777" w:rsidR="000255A6" w:rsidRDefault="000255A6" w:rsidP="000255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7DF1A9" w14:textId="70F8E6CD" w:rsidR="000255A6" w:rsidRDefault="000255A6" w:rsidP="000255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ACBD4F" w14:textId="3A2B3972" w:rsidR="0085133A" w:rsidRDefault="0085133A" w:rsidP="000255A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E73C2A" w14:textId="3948D54A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C0781" w14:textId="7853935A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B8973C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EBB8E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55A6" w14:paraId="354C42B6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195ED9" w14:textId="77777777" w:rsidR="000255A6" w:rsidRDefault="000255A6" w:rsidP="000255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5858EA" w14:textId="3CAA5424" w:rsidR="000255A6" w:rsidRDefault="000255A6" w:rsidP="000255A6">
            <w:pPr>
              <w:widowControl w:val="0"/>
              <w:spacing w:after="0" w:line="240" w:lineRule="auto"/>
              <w:rPr>
                <w:color w:val="FF0000"/>
              </w:rPr>
            </w:pPr>
            <w:r w:rsidRPr="00F11ED7">
              <w:rPr>
                <w:rFonts w:ascii="Times New Roman" w:eastAsia="Times New Roman" w:hAnsi="Times New Roman" w:cs="Times New Roman"/>
                <w:sz w:val="20"/>
              </w:rPr>
              <w:t xml:space="preserve">10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57D7AF" w14:textId="77777777" w:rsidR="000255A6" w:rsidRDefault="000255A6" w:rsidP="000255A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FA23C5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3B3C8A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8E83A0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5C76F4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55A6" w14:paraId="7CA1D9B9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A81250" w14:textId="77777777" w:rsidR="000255A6" w:rsidRDefault="000255A6" w:rsidP="000255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D36ADE" w14:textId="165E9CCA" w:rsidR="000255A6" w:rsidRDefault="000255A6" w:rsidP="000255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B79E63" w14:textId="77777777" w:rsidR="000255A6" w:rsidRDefault="000255A6" w:rsidP="000255A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4430B4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0D433A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D9001C" w14:textId="77777777" w:rsidR="000255A6" w:rsidRDefault="000255A6" w:rsidP="000255A6">
            <w:pPr>
              <w:widowControl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9C6380" w14:textId="43A828FD" w:rsidR="000255A6" w:rsidRDefault="000255A6" w:rsidP="00025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622E4" w14:paraId="077223A2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2A7F32" w14:textId="77777777" w:rsidR="00B622E4" w:rsidRDefault="00B622E4" w:rsidP="00B622E4">
            <w:pPr>
              <w:widowControl w:val="0"/>
              <w:spacing w:after="0" w:line="240" w:lineRule="auto"/>
            </w:pPr>
            <w:r>
              <w:t>1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5E9E12" w14:textId="79BF9EE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E2EA82" w14:textId="7BE32A51" w:rsidR="00B622E4" w:rsidRPr="006318F7" w:rsidRDefault="00B622E4" w:rsidP="00B622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BRANIE ORGANIZACYJNE  -  KOORD PCK  i  PSZS</w:t>
            </w:r>
            <w:r w:rsidR="00631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BRANIE WALNE  P SZ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85EC51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TARG</w:t>
            </w:r>
          </w:p>
          <w:p w14:paraId="4D4B727D" w14:textId="46C7D776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. 13.00 PC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A1A341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ebranie org . nauczycieli    w. fizycznego i gminnych  organizatorów sportu szkolnego i instruktorów rejonu Ośrodka Nowy Targ  </w:t>
            </w:r>
          </w:p>
          <w:p w14:paraId="62740983" w14:textId="5C7EA0E2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PCK Nowy Targ godz. 1</w:t>
            </w:r>
            <w:r w:rsidR="005D4C0B">
              <w:rPr>
                <w:rFonts w:ascii="Times New Roman" w:eastAsia="Times New Roman" w:hAnsi="Times New Roman" w:cs="Times New Roman"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9DDA35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C8E124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14F78966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CDB393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6EF14F" w14:textId="4D534818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2C348B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E8B853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F41D7F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1C66B5" w14:textId="6B69E3FB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9CF1DC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42F618E2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5EC6EC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0246C5" w14:textId="65C1FB37" w:rsidR="00B622E4" w:rsidRPr="006D0095" w:rsidRDefault="00B622E4" w:rsidP="00B622E4">
            <w:pPr>
              <w:widowControl w:val="0"/>
              <w:spacing w:after="0" w:line="240" w:lineRule="auto"/>
              <w:rPr>
                <w:color w:val="EE0000"/>
              </w:rPr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4.09  </w:t>
            </w:r>
            <w:proofErr w:type="spellStart"/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61B0F0" w14:textId="77777777" w:rsidR="00B622E4" w:rsidRDefault="00B622E4" w:rsidP="00B622E4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CD919A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576D15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123F63" w14:textId="0003F5F6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16A64A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34AE75D0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5722F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9A7E59" w14:textId="4758F7A7" w:rsidR="00B622E4" w:rsidRDefault="00B622E4" w:rsidP="00B622E4">
            <w:pPr>
              <w:widowControl w:val="0"/>
              <w:spacing w:after="0" w:line="240" w:lineRule="auto"/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5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EDC6D1" w14:textId="77777777" w:rsidR="00B622E4" w:rsidRDefault="00B622E4" w:rsidP="00B622E4">
            <w:pPr>
              <w:keepNext/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F11964" w14:textId="77777777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4C566F" w14:textId="77777777" w:rsidR="00B622E4" w:rsidRDefault="00B622E4" w:rsidP="00B622E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ini- p. noż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 9.30</w:t>
            </w:r>
          </w:p>
          <w:p w14:paraId="7F036A4F" w14:textId="389C906E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Piłsud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124B6A" w14:textId="7D910000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0075A8" w14:textId="63AC0551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622E4" w14:paraId="03B2B5B3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EA86DA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442E50" w14:textId="71F837EC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B19A18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7134E7" w14:textId="359B5EA1" w:rsidR="00B622E4" w:rsidRDefault="00B622E4" w:rsidP="00B622E4">
            <w:pPr>
              <w:widowControl w:val="0"/>
              <w:spacing w:after="0" w:line="240" w:lineRule="auto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0765E0" w14:textId="3983D342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DC01D6" w14:textId="59691FF4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BF1C49" w14:textId="77777777" w:rsidR="009E26A8" w:rsidRDefault="009E26A8" w:rsidP="009E2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Zebranie org . nauczycieli wychowania fizycznego     Ośrodka Pieniny</w:t>
            </w:r>
          </w:p>
          <w:p w14:paraId="083F692E" w14:textId="47ACD0A9" w:rsidR="00B622E4" w:rsidRDefault="009E26A8" w:rsidP="009E26A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P nr 1, Krościenko n. D g. 14.30</w:t>
            </w:r>
          </w:p>
        </w:tc>
      </w:tr>
      <w:tr w:rsidR="00B622E4" w14:paraId="6AE67E79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F1390A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262A7F" w14:textId="7CB12C9A" w:rsidR="00B622E4" w:rsidRDefault="00B622E4" w:rsidP="00B622E4">
            <w:pPr>
              <w:widowControl w:val="0"/>
              <w:spacing w:after="0" w:line="240" w:lineRule="auto"/>
              <w:rPr>
                <w:color w:val="FF0000"/>
              </w:rPr>
            </w:pPr>
            <w:r w:rsidRPr="00F72D8C">
              <w:rPr>
                <w:rFonts w:ascii="Times New Roman" w:eastAsia="Times New Roman" w:hAnsi="Times New Roman" w:cs="Times New Roman"/>
                <w:sz w:val="20"/>
              </w:rPr>
              <w:t xml:space="preserve">17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391955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8DD1DB" w14:textId="77777777" w:rsidR="00B622E4" w:rsidRDefault="00B622E4" w:rsidP="00B622E4">
            <w:pPr>
              <w:widowControl w:val="0"/>
              <w:spacing w:after="0" w:line="240" w:lineRule="auto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B8A1AF" w14:textId="77777777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1FC2B1" w14:textId="684BB56A" w:rsidR="00B622E4" w:rsidRDefault="00B622E4" w:rsidP="00B622E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7CCD8D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11A6337F" w14:textId="77777777" w:rsidTr="00630E3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8EE983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A0FC51" w14:textId="0FEB1C2A" w:rsidR="00B622E4" w:rsidRDefault="00B622E4" w:rsidP="00B622E4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FC6BF8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C6D9F1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1E49D7" w14:textId="77777777" w:rsidR="00B622E4" w:rsidRDefault="00B622E4" w:rsidP="00B622E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 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noż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40377B2" w14:textId="77777777" w:rsidR="00B622E4" w:rsidRDefault="00B622E4" w:rsidP="00B622E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 9.30</w:t>
            </w:r>
          </w:p>
          <w:p w14:paraId="57A3CC04" w14:textId="4413E984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adion  Piłsudskiego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B9F81C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 I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.nożna</w:t>
            </w:r>
            <w:proofErr w:type="spellEnd"/>
          </w:p>
          <w:p w14:paraId="5E91C9EF" w14:textId="7F702A9A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/Rabka –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RLIK,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FCC88B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22E4" w14:paraId="0CD973CF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124F0D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6F7D3D" w14:textId="7E67D1F1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246CFE" w14:textId="77777777" w:rsidR="00B622E4" w:rsidRDefault="00B622E4" w:rsidP="00B622E4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763253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758320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C39317" w14:textId="429E180D" w:rsidR="00B622E4" w:rsidRPr="00FE227B" w:rsidRDefault="00B622E4" w:rsidP="00B622E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mini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.noż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Rabka 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RLIK,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EEA268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7B3E333C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3C81C7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4B5DE5" w14:textId="2A273F05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5E19A6" w14:textId="77777777" w:rsidR="00B622E4" w:rsidRDefault="00B622E4" w:rsidP="00B622E4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0AA7A9" w14:textId="77777777" w:rsidR="00B622E4" w:rsidRDefault="00B622E4" w:rsidP="00B622E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9E1477" w14:textId="3FEA507B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83F371" w14:textId="2D5ED0C6" w:rsidR="00B622E4" w:rsidRPr="00FE227B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FA9BF6" w14:textId="623BAC0D" w:rsidR="00B622E4" w:rsidRDefault="00B622E4" w:rsidP="00B622E4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622E4" w14:paraId="72FD1102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408334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F625D9" w14:textId="2B679232" w:rsidR="00B622E4" w:rsidRPr="00CE1520" w:rsidRDefault="00B622E4" w:rsidP="00B622E4">
            <w:pPr>
              <w:widowControl w:val="0"/>
              <w:spacing w:after="0" w:line="240" w:lineRule="auto"/>
              <w:rPr>
                <w:highlight w:val="yellow"/>
              </w:rPr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1.09  </w:t>
            </w:r>
            <w:proofErr w:type="spellStart"/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16EC5F" w14:textId="77777777" w:rsidR="00B622E4" w:rsidRDefault="00B622E4" w:rsidP="00B622E4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76B9C7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C1C2CA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3CE4DA" w14:textId="2412541C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44F26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25185BBD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82805F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83A616" w14:textId="26113BB5" w:rsidR="00B622E4" w:rsidRPr="006D0095" w:rsidRDefault="00B622E4" w:rsidP="00B622E4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22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877148" w14:textId="77777777" w:rsidR="00B622E4" w:rsidRDefault="00B622E4" w:rsidP="00B622E4">
            <w:pPr>
              <w:keepNext/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11C873" w14:textId="77777777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BD3FDD" w14:textId="66C8AAA9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097A31" w14:textId="6F4A6D33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A19685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622E4" w14:paraId="2CFAD648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41909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C12AAA" w14:textId="59DC15E4" w:rsidR="00B622E4" w:rsidRPr="00E355CF" w:rsidRDefault="00B622E4" w:rsidP="00B622E4">
            <w:pPr>
              <w:widowControl w:val="0"/>
              <w:spacing w:after="0" w:line="240" w:lineRule="auto"/>
            </w:pPr>
            <w:r w:rsidRPr="00E355CF">
              <w:rPr>
                <w:rFonts w:ascii="Times New Roman" w:eastAsia="Times New Roman" w:hAnsi="Times New Roman" w:cs="Times New Roman"/>
                <w:sz w:val="20"/>
              </w:rPr>
              <w:t xml:space="preserve">23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8E7EAB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9E47D4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366475" w14:textId="77777777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B8D18B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4B90B2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458AD229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FB44ED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8FF77D" w14:textId="5D993DD6" w:rsidR="00B622E4" w:rsidRPr="00E355CF" w:rsidRDefault="00B622E4" w:rsidP="00B622E4">
            <w:pPr>
              <w:widowControl w:val="0"/>
              <w:spacing w:after="0" w:line="240" w:lineRule="auto"/>
            </w:pPr>
            <w:r w:rsidRPr="00E355CF">
              <w:rPr>
                <w:rFonts w:ascii="Times New Roman" w:eastAsia="Times New Roman" w:hAnsi="Times New Roman" w:cs="Times New Roman"/>
                <w:sz w:val="20"/>
              </w:rPr>
              <w:t xml:space="preserve">24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164382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28CEE8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A8DB27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 p. nożna dz.</w:t>
            </w:r>
          </w:p>
          <w:p w14:paraId="6A967DB5" w14:textId="7EEC13F9" w:rsidR="00B622E4" w:rsidRDefault="00B622E4" w:rsidP="00B622E4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498878" w14:textId="77777777" w:rsidR="00B622E4" w:rsidRPr="00FE227B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– p. nożna  „6-tki”</w:t>
            </w:r>
          </w:p>
          <w:p w14:paraId="39054A52" w14:textId="77777777" w:rsidR="00B622E4" w:rsidRPr="007C1908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Rabka – ORLIK,  g.10.00/</w:t>
            </w:r>
          </w:p>
          <w:p w14:paraId="2A618A62" w14:textId="4BF79F5A" w:rsidR="00B622E4" w:rsidRDefault="00B622E4" w:rsidP="00B622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68E37" w14:textId="77777777" w:rsidR="00B622E4" w:rsidRDefault="00B622E4" w:rsidP="00B622E4">
            <w:pPr>
              <w:widowControl w:val="0"/>
              <w:spacing w:after="0" w:line="240" w:lineRule="auto"/>
            </w:pPr>
          </w:p>
        </w:tc>
      </w:tr>
      <w:tr w:rsidR="00B622E4" w14:paraId="7726A6F7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AD443C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1FADBB" w14:textId="5128BF11" w:rsidR="00B622E4" w:rsidRPr="00E355CF" w:rsidRDefault="00B622E4" w:rsidP="00B622E4">
            <w:pPr>
              <w:widowControl w:val="0"/>
              <w:spacing w:after="0" w:line="240" w:lineRule="auto"/>
            </w:pPr>
            <w:r w:rsidRPr="00E355CF">
              <w:rPr>
                <w:rFonts w:ascii="Times New Roman" w:eastAsia="Times New Roman" w:hAnsi="Times New Roman" w:cs="Times New Roman"/>
                <w:sz w:val="20"/>
              </w:rPr>
              <w:t xml:space="preserve">25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58A331" w14:textId="6DAE8B30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797ADA" w14:textId="10176C9D" w:rsidR="00B622E4" w:rsidRPr="00737283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0E8312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 p. nożna  dz.</w:t>
            </w:r>
          </w:p>
          <w:p w14:paraId="7E9B4D11" w14:textId="1EC71764" w:rsidR="00B622E4" w:rsidRDefault="00B622E4" w:rsidP="00B622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N. Targ Gorce g. 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732012" w14:textId="77777777" w:rsidR="00B622E4" w:rsidRPr="00FE227B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-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piłka nożna</w:t>
            </w:r>
          </w:p>
          <w:p w14:paraId="1012632B" w14:textId="57A215E6" w:rsidR="00B622E4" w:rsidRDefault="00B622E4" w:rsidP="00B622E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 – ORLIK,  g.10.00</w:t>
            </w:r>
          </w:p>
          <w:p w14:paraId="26E88814" w14:textId="566258C9" w:rsidR="00B622E4" w:rsidRDefault="00B622E4" w:rsidP="00B622E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B92754" w14:textId="77777777" w:rsidR="00B622E4" w:rsidRDefault="00B622E4" w:rsidP="00B622E4">
            <w:pPr>
              <w:keepNext/>
              <w:widowControl w:val="0"/>
              <w:spacing w:after="0" w:line="240" w:lineRule="auto"/>
            </w:pPr>
          </w:p>
        </w:tc>
      </w:tr>
      <w:tr w:rsidR="00B622E4" w14:paraId="36D09BD8" w14:textId="77777777" w:rsidTr="00FC2FCA">
        <w:trPr>
          <w:trHeight w:val="346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E04FB0" w14:textId="3C8B8923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„2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5DD373" w14:textId="3FEABA42" w:rsidR="00B622E4" w:rsidRPr="00E355CF" w:rsidRDefault="00B622E4" w:rsidP="00B622E4">
            <w:pPr>
              <w:widowControl w:val="0"/>
              <w:spacing w:after="0" w:line="240" w:lineRule="auto"/>
            </w:pPr>
            <w:r w:rsidRPr="00E355C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6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85CBAE" w14:textId="77777777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E39114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416EF4" w14:textId="7204F3EB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4A5371" w14:textId="54BD911D" w:rsidR="00B622E4" w:rsidRPr="00B83B58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700DDD" w14:textId="50B11C0F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500EE08C" w14:textId="77777777" w:rsidTr="00F64C32">
        <w:trPr>
          <w:trHeight w:val="292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F78F06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36C60C" w14:textId="3E612E5B" w:rsidR="00B622E4" w:rsidRPr="00E355CF" w:rsidRDefault="00B622E4" w:rsidP="00B622E4">
            <w:pPr>
              <w:widowControl w:val="0"/>
              <w:spacing w:after="0" w:line="240" w:lineRule="auto"/>
            </w:pPr>
            <w:r w:rsidRPr="00E355CF">
              <w:rPr>
                <w:rFonts w:ascii="Times New Roman" w:eastAsia="Times New Roman" w:hAnsi="Times New Roman" w:cs="Times New Roman"/>
                <w:sz w:val="20"/>
              </w:rPr>
              <w:t xml:space="preserve">27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58B7B7" w14:textId="77777777" w:rsidR="00B622E4" w:rsidRDefault="00B622E4" w:rsidP="00B62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8CBCE6" w14:textId="1AA95A3B" w:rsidR="00B622E4" w:rsidRDefault="00B622E4" w:rsidP="00B62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37A016" w14:textId="398948C8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0578B6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3A3D9D" w14:textId="5FD283A6" w:rsidR="00B622E4" w:rsidRDefault="00B622E4" w:rsidP="00B622E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5A8E37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622E4" w14:paraId="2EFBADE8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C92B68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9318BC" w14:textId="2C8EE4A2" w:rsidR="00B622E4" w:rsidRPr="00E355CF" w:rsidRDefault="00B622E4" w:rsidP="00B622E4">
            <w:pPr>
              <w:widowControl w:val="0"/>
              <w:spacing w:after="0" w:line="240" w:lineRule="auto"/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8.09 </w:t>
            </w:r>
            <w:proofErr w:type="spellStart"/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28C9FA" w14:textId="6DFC1B10" w:rsidR="00B622E4" w:rsidRDefault="00B622E4" w:rsidP="00B622E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D94207" w14:textId="3EEACB5D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BD3435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B3A4B8" w14:textId="2AE9D532" w:rsidR="00B622E4" w:rsidRPr="004218B4" w:rsidRDefault="00B622E4" w:rsidP="00B622E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C2EC99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22E4" w14:paraId="229AAE54" w14:textId="77777777" w:rsidTr="00FC2FCA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4B6EBB" w14:textId="77777777" w:rsidR="00B622E4" w:rsidRPr="006D0095" w:rsidRDefault="00B622E4" w:rsidP="00B622E4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E3C06B" w14:textId="1B166CDF" w:rsidR="00B622E4" w:rsidRPr="006D0095" w:rsidRDefault="00B622E4" w:rsidP="00B622E4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9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59A375" w14:textId="3682526E" w:rsidR="00B622E4" w:rsidRDefault="00B622E4" w:rsidP="00B622E4">
            <w:pPr>
              <w:widowControl w:val="0"/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08BB2F" w14:textId="70CAFE15" w:rsidR="00B622E4" w:rsidRPr="00737283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01C8FA" w14:textId="079FA73A" w:rsidR="00B622E4" w:rsidRPr="00862CC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74D5DD" w14:textId="2D12263E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ID,IM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warte Biegi</w:t>
            </w:r>
            <w:r w:rsidRPr="00B83B58">
              <w:rPr>
                <w:rFonts w:ascii="Times New Roman" w:hAnsi="Times New Roman" w:cs="Times New Roman"/>
                <w:sz w:val="20"/>
                <w:szCs w:val="20"/>
              </w:rPr>
              <w:t xml:space="preserve"> Przełaj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83B58">
              <w:rPr>
                <w:rFonts w:ascii="Times New Roman" w:hAnsi="Times New Roman" w:cs="Times New Roman"/>
                <w:sz w:val="20"/>
                <w:szCs w:val="20"/>
              </w:rPr>
              <w:t xml:space="preserve"> o Puchar Burmistrza Rabki-Zdroju</w:t>
            </w:r>
          </w:p>
          <w:p w14:paraId="54254D90" w14:textId="283D27F9" w:rsidR="00B622E4" w:rsidRDefault="00B622E4" w:rsidP="00B622E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ka-Zdrój, g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C95923" w14:textId="77777777" w:rsidR="003C0FA4" w:rsidRPr="003C0FA4" w:rsidRDefault="003C0FA4" w:rsidP="003C0F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FA4">
              <w:rPr>
                <w:rFonts w:ascii="Times New Roman" w:eastAsia="Calibri" w:hAnsi="Times New Roman" w:cs="Times New Roman"/>
                <w:sz w:val="20"/>
                <w:szCs w:val="20"/>
              </w:rPr>
              <w:t>Jesienne indywidualne biegi przełajowe.</w:t>
            </w:r>
          </w:p>
          <w:p w14:paraId="2F6D4877" w14:textId="77777777" w:rsidR="003C0FA4" w:rsidRPr="003C0FA4" w:rsidRDefault="003C0FA4" w:rsidP="003C0F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0F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D, IMS  </w:t>
            </w:r>
          </w:p>
          <w:p w14:paraId="361D7192" w14:textId="0E81D247" w:rsidR="00B622E4" w:rsidRDefault="003C0FA4" w:rsidP="003C0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C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omowce </w:t>
            </w:r>
            <w:proofErr w:type="spellStart"/>
            <w:r w:rsidRPr="003C0FA4">
              <w:rPr>
                <w:rFonts w:ascii="Times New Roman" w:eastAsia="Calibri" w:hAnsi="Times New Roman" w:cs="Times New Roman"/>
                <w:sz w:val="20"/>
                <w:szCs w:val="20"/>
              </w:rPr>
              <w:t>Niżne</w:t>
            </w:r>
            <w:proofErr w:type="spellEnd"/>
            <w:r w:rsidRPr="003C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</w:t>
            </w:r>
          </w:p>
        </w:tc>
      </w:tr>
      <w:tr w:rsidR="00B622E4" w14:paraId="4F0332F6" w14:textId="77777777" w:rsidTr="00FC2FCA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1EA083" w14:textId="77777777" w:rsidR="00B622E4" w:rsidRDefault="00B622E4" w:rsidP="00B622E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008CD1" w14:textId="142058AC" w:rsidR="00B622E4" w:rsidRDefault="00B622E4" w:rsidP="00B622E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9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57C67F" w14:textId="77777777" w:rsidR="00B622E4" w:rsidRDefault="00B622E4" w:rsidP="00B622E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6D6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  <w:highlight w:val="green"/>
              </w:rPr>
              <w:t>W ID,IMS, L</w:t>
            </w: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FE227B">
              <w:rPr>
                <w:rFonts w:ascii="Times New Roman" w:eastAsia="Times New Roman" w:hAnsi="Times New Roman" w:cs="Times New Roman"/>
                <w:sz w:val="20"/>
                <w:szCs w:val="20"/>
              </w:rPr>
              <w:t>KOLARSTWO GÓRSKIE</w:t>
            </w:r>
          </w:p>
          <w:p w14:paraId="552715DA" w14:textId="246B0999" w:rsidR="00B622E4" w:rsidRDefault="00B622E4" w:rsidP="00B622E4">
            <w:pPr>
              <w:keepNext/>
              <w:widowControl w:val="0"/>
              <w:spacing w:after="0" w:line="24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zgłoszenia do finału do 24.09.25/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7E2390" w14:textId="2A13D3CE" w:rsidR="00B622E4" w:rsidRDefault="00B622E4" w:rsidP="00B622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IEDLISKA k/Tarnow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A0D285" w14:textId="77777777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al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noż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0098688D" w14:textId="131281B7" w:rsidR="00B622E4" w:rsidRDefault="00B622E4" w:rsidP="00B622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N. Tar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EFAB15" w14:textId="38D8F990" w:rsidR="00B622E4" w:rsidRDefault="00B622E4" w:rsidP="00B622E4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8337DF" w14:textId="73015A42" w:rsidR="00B622E4" w:rsidRDefault="00B622E4" w:rsidP="00B622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FD142EA" w14:textId="77777777" w:rsidR="0030155A" w:rsidRDefault="00E3355F" w:rsidP="00E3355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</w:t>
      </w:r>
    </w:p>
    <w:p w14:paraId="19C03BF3" w14:textId="77777777" w:rsidR="0030155A" w:rsidRDefault="0030155A" w:rsidP="003015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8A4D37" w14:textId="77777777" w:rsidR="0030155A" w:rsidRDefault="0030155A" w:rsidP="003015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DB7235" w14:textId="76DDC2E2" w:rsidR="003F0564" w:rsidRPr="00E3355F" w:rsidRDefault="00630E3B" w:rsidP="003015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– PAŹDZIERNIK  202</w:t>
      </w:r>
      <w:r w:rsidR="006B482E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–</w:t>
      </w:r>
    </w:p>
    <w:p w14:paraId="01B935EC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387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"/>
        <w:gridCol w:w="798"/>
        <w:gridCol w:w="4536"/>
        <w:gridCol w:w="1420"/>
        <w:gridCol w:w="2266"/>
        <w:gridCol w:w="2269"/>
        <w:gridCol w:w="2267"/>
      </w:tblGrid>
      <w:tr w:rsidR="003F0564" w14:paraId="0EFFC87F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5649F8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608185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558E4E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4108A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F598A2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5ED278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12A4D0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4499B94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258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EB20892" w14:textId="06BB727A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  <w:r w:rsidR="00395EDB">
              <w:rPr>
                <w:rFonts w:ascii="Times New Roman" w:eastAsia="Times New Roman" w:hAnsi="Times New Roman" w:cs="Times New Roman"/>
                <w:b/>
                <w:sz w:val="20"/>
              </w:rPr>
              <w:t>- NOWY TARG</w:t>
            </w:r>
          </w:p>
        </w:tc>
      </w:tr>
      <w:tr w:rsidR="003F0564" w14:paraId="38F1FE8D" w14:textId="77777777" w:rsidTr="00E60741">
        <w:trPr>
          <w:trHeight w:val="280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BB629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C11186" w14:textId="1EE0905B" w:rsidR="003F0564" w:rsidRDefault="00630E3B">
            <w:pPr>
              <w:widowControl w:val="0"/>
              <w:spacing w:after="0" w:line="240" w:lineRule="auto"/>
              <w:rPr>
                <w:color w:val="FF0000"/>
              </w:rPr>
            </w:pPr>
            <w:r w:rsidRPr="00CB2C5A">
              <w:rPr>
                <w:rFonts w:ascii="Times New Roman" w:eastAsia="Times New Roman" w:hAnsi="Times New Roman" w:cs="Times New Roman"/>
                <w:sz w:val="20"/>
              </w:rPr>
              <w:t xml:space="preserve">1.10 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C9E1AD" w14:textId="7BA72D72" w:rsidR="003F0564" w:rsidRDefault="007F428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</w:t>
            </w: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Szkolna Liga LA  Indywidualna – eliminacje do zawodów wojewódzkich-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- regulamin zawodów na </w:t>
            </w:r>
            <w:hyperlink r:id="rId13">
              <w:r w:rsidRPr="00FE227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E6B6EB" w14:textId="77777777" w:rsidR="007F4281" w:rsidRDefault="007F4281" w:rsidP="007F4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wy Targ, </w:t>
            </w:r>
          </w:p>
          <w:p w14:paraId="2E040C38" w14:textId="77777777" w:rsidR="007F4281" w:rsidRDefault="007F4281" w:rsidP="007F4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,</w:t>
            </w:r>
          </w:p>
          <w:p w14:paraId="20E372D5" w14:textId="6C5598AF" w:rsidR="003F0564" w:rsidRDefault="007F4281" w:rsidP="007F42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B91135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43C3FF" w14:textId="080B834F" w:rsidR="007F4281" w:rsidRDefault="007F4281" w:rsidP="007F4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  <w:p w14:paraId="66D60CCF" w14:textId="77777777" w:rsidR="003F0564" w:rsidRDefault="003F056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E98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0799E324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BF3F3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E7F7B7" w14:textId="1C4E7938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0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171B2C" w14:textId="539C73DA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166828" w14:textId="2B47E9F2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85EEF4" w14:textId="77777777" w:rsidR="004E51AE" w:rsidRDefault="004E51AE" w:rsidP="004E5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al.p.noż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1A69EF2" w14:textId="6D2CF070" w:rsidR="003F0564" w:rsidRPr="007B017C" w:rsidRDefault="004E51AE" w:rsidP="004E51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Gorce, g. 9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EAE46C" w14:textId="77777777" w:rsidR="006A3840" w:rsidRDefault="006A3840" w:rsidP="006A384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</w:t>
            </w:r>
          </w:p>
          <w:p w14:paraId="2C49FEA5" w14:textId="77777777" w:rsidR="006A3840" w:rsidRDefault="006A3840" w:rsidP="006A3840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dz.</w:t>
            </w:r>
          </w:p>
          <w:p w14:paraId="68B5BE9D" w14:textId="2DBAB9B6" w:rsidR="003F0564" w:rsidRDefault="006A3840" w:rsidP="006A3840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SP Ponice, g.  09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17A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F0564" w14:paraId="0EE48903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AB89E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D775F6" w14:textId="76DC5A0F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10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51391" w14:textId="34154524" w:rsidR="003F0564" w:rsidRDefault="007F428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zkolna Liga LA Indywidualna -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/eliminacje do zawodów wojewódzkich - regulamin zawodów na </w:t>
            </w:r>
            <w:hyperlink r:id="rId14">
              <w:r w:rsidRPr="00FE227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CF5CD6" w14:textId="77777777" w:rsidR="007F4281" w:rsidRDefault="007F4281" w:rsidP="007F4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wy Targ, </w:t>
            </w:r>
          </w:p>
          <w:p w14:paraId="70294525" w14:textId="77777777" w:rsidR="007F4281" w:rsidRDefault="007F4281" w:rsidP="007F4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,</w:t>
            </w:r>
          </w:p>
          <w:p w14:paraId="6D5C7A2A" w14:textId="7A4EA09D" w:rsidR="003F0564" w:rsidRDefault="007F4281" w:rsidP="007F428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A897B" w14:textId="363409B5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CA5001" w14:textId="77777777" w:rsidR="007F4281" w:rsidRDefault="007F4281" w:rsidP="007F4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  <w:p w14:paraId="53E247B4" w14:textId="77777777" w:rsidR="007F4281" w:rsidRDefault="007F4281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B5E26FA" w14:textId="77777777" w:rsidR="001F13BB" w:rsidRDefault="001F13BB" w:rsidP="001F13BB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 p. nożna chłopców</w:t>
            </w:r>
          </w:p>
          <w:p w14:paraId="39B81CF9" w14:textId="5DED00AE" w:rsidR="003F0564" w:rsidRPr="00F64C32" w:rsidRDefault="001F13BB" w:rsidP="00F64C32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/SP Ponice, g.9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9B5" w14:textId="3FD92766" w:rsidR="003F0564" w:rsidRDefault="003F0564" w:rsidP="0022528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0ACA396E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68ECE9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55A906" w14:textId="3FDCAFC0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10  </w:t>
            </w:r>
            <w:proofErr w:type="spellStart"/>
            <w:r w:rsidR="006D0095"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B31BB7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3B3A90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425C2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BA795D" w14:textId="66A4864C" w:rsidR="003F0564" w:rsidRDefault="003F0564">
            <w:pPr>
              <w:widowControl w:val="0"/>
              <w:spacing w:after="0" w:line="240" w:lineRule="auto"/>
              <w:jc w:val="center"/>
              <w:rPr>
                <w:color w:val="C0000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BA33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0564" w:rsidRPr="00BB62A1" w14:paraId="27CE5F91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09F107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7058A3" w14:textId="0AD8146F" w:rsidR="003F0564" w:rsidRPr="006D0095" w:rsidRDefault="00630E3B">
            <w:pPr>
              <w:widowControl w:val="0"/>
              <w:spacing w:after="0" w:line="240" w:lineRule="auto"/>
              <w:rPr>
                <w:color w:val="EE0000"/>
              </w:rPr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5.10 </w:t>
            </w:r>
            <w:proofErr w:type="spellStart"/>
            <w:r w:rsidR="006D0095"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051671" w14:textId="50A08773" w:rsidR="003F0564" w:rsidRPr="007F4281" w:rsidRDefault="007F4281" w:rsidP="007F4281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3AD3D9" w14:textId="2CAEA963" w:rsidR="003F0564" w:rsidRDefault="003F0564" w:rsidP="00E4508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DE3421" w14:textId="56F9F2C7" w:rsidR="003F0564" w:rsidRPr="00272F16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82990D" w14:textId="77777777" w:rsidR="003F0564" w:rsidRPr="00272F16" w:rsidRDefault="003F0564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5100" w14:textId="77777777" w:rsidR="003F0564" w:rsidRPr="00272F16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55F" w14:paraId="5F199FD8" w14:textId="77777777" w:rsidTr="00E60741">
        <w:trPr>
          <w:trHeight w:val="500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350D2D" w14:textId="77777777" w:rsidR="00E3355F" w:rsidRDefault="00E3355F" w:rsidP="00E3355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47467A" w14:textId="48F3B87A" w:rsidR="00E3355F" w:rsidRDefault="00E3355F" w:rsidP="00E3355F">
            <w:pPr>
              <w:widowControl w:val="0"/>
              <w:spacing w:after="0" w:line="240" w:lineRule="auto"/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6.1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67629A" w14:textId="7CAF0D66" w:rsidR="00E3355F" w:rsidRDefault="00E3355F" w:rsidP="00E33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, IMS, L  - 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SZTAFETOWE Biegi                    Przełajow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A1FC09" w14:textId="77777777" w:rsidR="00E3355F" w:rsidRDefault="00E3355F" w:rsidP="00E33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y Targ lotnisko</w:t>
            </w:r>
          </w:p>
          <w:p w14:paraId="1B3E9533" w14:textId="7B4EDA61" w:rsidR="00E3355F" w:rsidRDefault="00E3355F" w:rsidP="00E335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, IMS godz. 10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EE848B" w14:textId="1B1CB7C6" w:rsidR="00E3355F" w:rsidRDefault="00E3355F" w:rsidP="00E3355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. zawod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5F991F" w14:textId="77777777" w:rsidR="00E3355F" w:rsidRDefault="00E3355F" w:rsidP="00E3355F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FED2" w14:textId="77777777" w:rsidR="00E3355F" w:rsidRDefault="00E3355F" w:rsidP="00E3355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355F" w14:paraId="0BF15EC3" w14:textId="77777777" w:rsidTr="00E60741">
        <w:trPr>
          <w:trHeight w:val="302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160E56" w14:textId="77777777" w:rsidR="00E3355F" w:rsidRDefault="00E3355F" w:rsidP="00E3355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30F685" w14:textId="2712BB6B" w:rsidR="00E3355F" w:rsidRDefault="00E3355F" w:rsidP="00E3355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6E4120" w14:textId="0EB4D594" w:rsidR="00E3355F" w:rsidRPr="00CD3B35" w:rsidRDefault="00E3355F" w:rsidP="00E33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C56FA5" w14:textId="51B7AEAC" w:rsidR="00E3355F" w:rsidRDefault="00E3355F" w:rsidP="00E3355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58F312" w14:textId="02A6BD45" w:rsidR="00E3355F" w:rsidRPr="006E455A" w:rsidRDefault="00E3355F" w:rsidP="00E335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71C31F" w14:textId="40368372" w:rsidR="00E3355F" w:rsidRPr="00FC2FCA" w:rsidRDefault="00E3355F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657" w14:textId="77777777" w:rsidR="003C0FA4" w:rsidRPr="003C0FA4" w:rsidRDefault="003C0FA4" w:rsidP="003C0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 ID   O IMS</w:t>
            </w:r>
          </w:p>
          <w:p w14:paraId="2E2D37BF" w14:textId="77777777" w:rsidR="003C0FA4" w:rsidRPr="003C0FA4" w:rsidRDefault="003C0FA4" w:rsidP="003C0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FA4">
              <w:rPr>
                <w:rFonts w:ascii="Times New Roman" w:eastAsia="Times New Roman" w:hAnsi="Times New Roman" w:cs="Times New Roman"/>
                <w:sz w:val="20"/>
                <w:szCs w:val="20"/>
              </w:rPr>
              <w:t>tenis stołowy indywidualny</w:t>
            </w:r>
          </w:p>
          <w:p w14:paraId="76573DF9" w14:textId="17C06073" w:rsidR="00E3355F" w:rsidRDefault="003C0FA4" w:rsidP="003C0F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C0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Sromowce </w:t>
            </w:r>
            <w:proofErr w:type="spellStart"/>
            <w:r w:rsidRPr="003C0FA4">
              <w:rPr>
                <w:rFonts w:ascii="Times New Roman" w:eastAsia="Times New Roman" w:hAnsi="Times New Roman" w:cs="Times New Roman"/>
                <w:sz w:val="20"/>
                <w:szCs w:val="20"/>
              </w:rPr>
              <w:t>Niżne</w:t>
            </w:r>
            <w:proofErr w:type="spellEnd"/>
            <w:r w:rsidRPr="003C0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godz. 9.00 /</w:t>
            </w:r>
          </w:p>
        </w:tc>
      </w:tr>
      <w:tr w:rsidR="004D1698" w14:paraId="48099E4A" w14:textId="77777777" w:rsidTr="00E60741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CD287F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9758D1" w14:textId="28142613" w:rsidR="004D1698" w:rsidRDefault="004D1698" w:rsidP="004D1698">
            <w:pPr>
              <w:widowControl w:val="0"/>
              <w:spacing w:after="0" w:line="240" w:lineRule="auto"/>
            </w:pPr>
            <w:r w:rsidRPr="00CB2C5A">
              <w:rPr>
                <w:rFonts w:ascii="Times New Roman" w:eastAsia="Times New Roman" w:hAnsi="Times New Roman" w:cs="Times New Roman"/>
                <w:sz w:val="20"/>
              </w:rPr>
              <w:t xml:space="preserve">8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372B1B" w14:textId="77777777" w:rsidR="004D1698" w:rsidRDefault="004D1698" w:rsidP="004D1698">
            <w:pPr>
              <w:widowControl w:val="0"/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7D9B34" w14:textId="77777777" w:rsidR="004D1698" w:rsidRDefault="004D1698" w:rsidP="004D169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B7DF0C" w14:textId="77777777" w:rsidR="004D1698" w:rsidRDefault="004D1698" w:rsidP="004D169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FC7FA2" w14:textId="77777777" w:rsidR="004D1698" w:rsidRPr="00FE227B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0BB965C9" w14:textId="77777777" w:rsidR="004D1698" w:rsidRPr="00FE227B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dziewcząt</w:t>
            </w:r>
          </w:p>
          <w:p w14:paraId="62829421" w14:textId="77777777" w:rsidR="004D1698" w:rsidRPr="00FE227B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 SP 1 Spytkowice </w:t>
            </w:r>
          </w:p>
          <w:p w14:paraId="4FF4C24C" w14:textId="7AE8110A" w:rsidR="004D1698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</w:t>
            </w:r>
            <w:r w:rsidR="00BA679B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CFDF" w14:textId="77777777" w:rsidR="004D1698" w:rsidRDefault="004D1698" w:rsidP="004D16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1698" w:rsidRPr="007B18E9" w14:paraId="729EBD66" w14:textId="77777777" w:rsidTr="00E60741">
        <w:trPr>
          <w:trHeight w:val="342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0A5586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7FCAF4" w14:textId="09949591" w:rsidR="004D1698" w:rsidRDefault="004D1698" w:rsidP="004D169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32958A" w14:textId="77777777" w:rsidR="004D1698" w:rsidRDefault="004D1698" w:rsidP="004D1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 IMS,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- 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Jesienne  SZTAFETOWE            Biegi  Przełajowe</w:t>
            </w:r>
          </w:p>
          <w:p w14:paraId="5FD771F8" w14:textId="77777777" w:rsidR="004D1698" w:rsidRDefault="004D1698" w:rsidP="004D16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9F780C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wy Targ lotnisko</w:t>
            </w:r>
          </w:p>
          <w:p w14:paraId="06F7EBC6" w14:textId="33E2AA9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g regulami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CD1E94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6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GANIZATOR :   </w:t>
            </w:r>
          </w:p>
          <w:p w14:paraId="761AF2C6" w14:textId="77777777" w:rsidR="004D1698" w:rsidRPr="00AC1639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6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SZS Kraków,</w:t>
            </w:r>
          </w:p>
          <w:p w14:paraId="701CCDD7" w14:textId="02E07C10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AC16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CK N. TARG,                                 SZS N.  N.TARG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1192D1" w14:textId="77777777" w:rsidR="004D1698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0A01" w14:textId="77777777" w:rsidR="004D1698" w:rsidRDefault="004D1698" w:rsidP="004D1698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1698" w14:paraId="138D3FE6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D4E79E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C67216" w14:textId="5B23EC9D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0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9B49A9" w14:textId="00EACC32" w:rsidR="008A0637" w:rsidRDefault="008A0637" w:rsidP="008A0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Szkolna Indywidualna Liga LA – termin 13-  17.X.2025 /</w:t>
            </w:r>
            <w:r w:rsidRPr="002B7A4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zgłoszenia do 10.X.2025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5013A017" w14:textId="3164BE71" w:rsidR="004D1698" w:rsidRDefault="008A0637" w:rsidP="004D16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Szkolna Indywidualna Liga LA – termin 13-  17.X.2025 /</w:t>
            </w:r>
            <w:r w:rsidRPr="002B7A4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zgłoszenia do 11.X.2025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F173FD" w14:textId="401014F3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C4A658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92FF0"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 w:rsidRPr="00892FF0">
              <w:rPr>
                <w:rFonts w:ascii="Times New Roman" w:eastAsia="Times New Roman" w:hAnsi="Times New Roman" w:cs="Times New Roman"/>
                <w:sz w:val="20"/>
              </w:rPr>
              <w:t xml:space="preserve"> – kosz 3x3 dziewcząt/ chłopców</w:t>
            </w:r>
          </w:p>
          <w:p w14:paraId="18FB7E64" w14:textId="752E5110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1E939E" w14:textId="77777777" w:rsidR="004D1698" w:rsidRPr="00FE227B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6D11F80D" w14:textId="77777777" w:rsidR="004D1698" w:rsidRPr="00FE227B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. nożna </w:t>
            </w:r>
            <w:proofErr w:type="spellStart"/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chł</w:t>
            </w:r>
            <w:proofErr w:type="spellEnd"/>
          </w:p>
          <w:p w14:paraId="6565FAE3" w14:textId="77777777" w:rsidR="004D1698" w:rsidRPr="00FE227B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Spytkowice</w:t>
            </w:r>
          </w:p>
          <w:p w14:paraId="032C6EC4" w14:textId="766937A2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</w:t>
            </w:r>
            <w:r w:rsidR="00C35B19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DAA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1698" w14:paraId="7E875F26" w14:textId="77777777" w:rsidTr="00E60741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D91C91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29C17E" w14:textId="432801D2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F0B7F1" w14:textId="44809D75" w:rsidR="004D1698" w:rsidRDefault="004D1698" w:rsidP="004D16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1130F7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A58C6" w14:textId="2C329DD8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CE979F" w14:textId="2090767E" w:rsidR="004D1698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6BE7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1698" w14:paraId="6E03AB02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5A2AAB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23B152" w14:textId="27DDC001" w:rsidR="004D1698" w:rsidRPr="006D0095" w:rsidRDefault="004D1698" w:rsidP="004D1698">
            <w:pPr>
              <w:widowControl w:val="0"/>
              <w:spacing w:after="0" w:line="240" w:lineRule="auto"/>
              <w:rPr>
                <w:color w:val="EE0000"/>
              </w:rPr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2.10 </w:t>
            </w:r>
            <w:proofErr w:type="spellStart"/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3028D" w14:textId="793FBFAE" w:rsidR="004D1698" w:rsidRDefault="004D1698" w:rsidP="004D1698">
            <w:pPr>
              <w:widowControl w:val="0"/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259A9D" w14:textId="628F015B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A94623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1A12D9" w14:textId="744DC691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CBC9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1698" w14:paraId="193B3CFF" w14:textId="77777777" w:rsidTr="00E60741">
        <w:trPr>
          <w:trHeight w:val="250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C44ABD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73F46D" w14:textId="0B6FCAAE" w:rsidR="004D1698" w:rsidRPr="006D0095" w:rsidRDefault="004D1698" w:rsidP="004D1698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3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74C32E" w14:textId="0F066D49" w:rsidR="004D1698" w:rsidRDefault="004D1698" w:rsidP="004D169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707D6C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74D987" w14:textId="77777777" w:rsidR="004D1698" w:rsidRPr="004D271B" w:rsidRDefault="004D1698" w:rsidP="004D169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271B">
              <w:rPr>
                <w:b/>
                <w:bCs/>
                <w:sz w:val="20"/>
                <w:szCs w:val="20"/>
              </w:rPr>
              <w:t>O ID</w:t>
            </w:r>
            <w:r w:rsidRPr="004D271B">
              <w:rPr>
                <w:sz w:val="20"/>
                <w:szCs w:val="20"/>
              </w:rPr>
              <w:t xml:space="preserve"> – kosz 3x3 dziewcząt/chłopców</w:t>
            </w:r>
          </w:p>
          <w:p w14:paraId="41887D8A" w14:textId="37CA0C0D" w:rsidR="004D1698" w:rsidRDefault="004D1698" w:rsidP="004D1698">
            <w:pPr>
              <w:widowControl w:val="0"/>
              <w:spacing w:after="0" w:line="240" w:lineRule="auto"/>
              <w:jc w:val="center"/>
            </w:pPr>
            <w:r w:rsidRPr="004D271B">
              <w:rPr>
                <w:sz w:val="20"/>
                <w:szCs w:val="20"/>
              </w:rPr>
              <w:t>/hala Gorce/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44E0CA" w14:textId="77777777" w:rsidR="004D1698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E10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1698" w14:paraId="752B62A3" w14:textId="77777777" w:rsidTr="00E60741">
        <w:trPr>
          <w:trHeight w:val="410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FCCAB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7B8147" w14:textId="39F6197F" w:rsidR="004D1698" w:rsidRDefault="004D1698" w:rsidP="004D1698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 w:rsidRPr="00E83593">
              <w:rPr>
                <w:rFonts w:ascii="Times New Roman" w:eastAsia="Times New Roman" w:hAnsi="Times New Roman" w:cs="Times New Roman"/>
                <w:sz w:val="20"/>
              </w:rPr>
              <w:t xml:space="preserve">14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1B73BB" w14:textId="74E13DEA" w:rsidR="004D1698" w:rsidRDefault="004D1698" w:rsidP="004D169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ED7D31" w:themeColor="accent2"/>
              </w:rPr>
            </w:pPr>
            <w:r>
              <w:rPr>
                <w:rFonts w:eastAsia="Calibri" w:cs="Calibri"/>
                <w:color w:val="ED7D31" w:themeColor="accent2"/>
              </w:rPr>
              <w:t xml:space="preserve">   </w:t>
            </w:r>
            <w:r w:rsidRPr="00F64C32">
              <w:rPr>
                <w:rFonts w:eastAsia="Calibri" w:cs="Calibri"/>
                <w:color w:val="FF0000"/>
              </w:rPr>
              <w:t>Dzień Edukacji Narodowej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33BF33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3AE171" w14:textId="77777777" w:rsidR="004D1698" w:rsidRDefault="004D1698" w:rsidP="004D16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E784B1" w14:textId="77777777" w:rsidR="004D1698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F91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1698" w14:paraId="34FF7E55" w14:textId="77777777" w:rsidTr="00E60741">
        <w:trPr>
          <w:trHeight w:val="26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73F5E3" w14:textId="77777777" w:rsidR="004D1698" w:rsidRDefault="004D1698" w:rsidP="004D16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ACC3E2" w14:textId="42BAEF89" w:rsidR="004D1698" w:rsidRDefault="004D1698" w:rsidP="004D1698">
            <w:pPr>
              <w:widowControl w:val="0"/>
              <w:spacing w:after="0" w:line="240" w:lineRule="auto"/>
              <w:rPr>
                <w:color w:val="FF0000"/>
              </w:rPr>
            </w:pPr>
            <w:r w:rsidRPr="00CB2C5A">
              <w:rPr>
                <w:rFonts w:ascii="Times New Roman" w:eastAsia="Times New Roman" w:hAnsi="Times New Roman" w:cs="Times New Roman"/>
                <w:sz w:val="20"/>
              </w:rPr>
              <w:t xml:space="preserve">15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E37458" w14:textId="606D3F30" w:rsidR="004D1698" w:rsidRDefault="004D1698" w:rsidP="004D16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F31323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31DDEA" w14:textId="77777777" w:rsidR="004D1698" w:rsidRDefault="004D1698" w:rsidP="004D16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1B1652" w14:textId="77777777" w:rsidR="004D1698" w:rsidRDefault="004D1698" w:rsidP="004D169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8A7B" w14:textId="77777777" w:rsidR="00000E9A" w:rsidRDefault="00000E9A" w:rsidP="0000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halowa</w:t>
            </w:r>
          </w:p>
          <w:p w14:paraId="35888E44" w14:textId="77777777" w:rsidR="00000E9A" w:rsidRDefault="00000E9A" w:rsidP="00000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   dziewcząt</w:t>
            </w:r>
          </w:p>
          <w:p w14:paraId="1F345076" w14:textId="52C6990C" w:rsidR="004D1698" w:rsidRDefault="00000E9A" w:rsidP="00000E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/ Maniowy, g. 9.00/</w:t>
            </w:r>
          </w:p>
        </w:tc>
      </w:tr>
      <w:tr w:rsidR="00642AC8" w14:paraId="5F4A5A10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9E56F3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7A7A78" w14:textId="3A5AA4AB" w:rsidR="00642AC8" w:rsidRDefault="00642AC8" w:rsidP="00642AC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B957C3" w14:textId="6028D040" w:rsidR="00642AC8" w:rsidRDefault="00642AC8" w:rsidP="00642AC8">
            <w:pPr>
              <w:widowControl w:val="0"/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68AB96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8B4181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5CCB8D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D,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 i chłopców</w:t>
            </w:r>
          </w:p>
          <w:p w14:paraId="34F9CA52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SP2 Rabka-Z.</w:t>
            </w:r>
          </w:p>
          <w:p w14:paraId="6DD38D6B" w14:textId="77777777" w:rsidR="00642AC8" w:rsidRDefault="00642AC8" w:rsidP="00642AC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 12.3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516" w14:textId="77777777" w:rsidR="00642AC8" w:rsidRPr="006935D0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5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 IMS </w:t>
            </w:r>
            <w:r w:rsidRPr="00693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sz 3x3 </w:t>
            </w:r>
            <w:proofErr w:type="spellStart"/>
            <w:r w:rsidRPr="006935D0">
              <w:rPr>
                <w:rFonts w:ascii="Times New Roman" w:eastAsia="Calibri" w:hAnsi="Times New Roman" w:cs="Times New Roman"/>
                <w:sz w:val="20"/>
                <w:szCs w:val="20"/>
              </w:rPr>
              <w:t>dz</w:t>
            </w:r>
            <w:proofErr w:type="spellEnd"/>
            <w:r w:rsidRPr="006935D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935D0">
              <w:rPr>
                <w:rFonts w:ascii="Times New Roman" w:eastAsia="Calibri" w:hAnsi="Times New Roman" w:cs="Times New Roman"/>
                <w:sz w:val="20"/>
                <w:szCs w:val="20"/>
              </w:rPr>
              <w:t>chł</w:t>
            </w:r>
            <w:proofErr w:type="spellEnd"/>
            <w:r w:rsidRPr="00693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7E535B5" w14:textId="442B0EC8" w:rsidR="00642AC8" w:rsidRDefault="00642AC8" w:rsidP="00642AC8">
            <w:pPr>
              <w:widowControl w:val="0"/>
              <w:spacing w:after="0" w:line="240" w:lineRule="auto"/>
            </w:pPr>
            <w:r w:rsidRPr="006935D0">
              <w:rPr>
                <w:rFonts w:ascii="Times New Roman" w:eastAsia="Calibri" w:hAnsi="Times New Roman" w:cs="Times New Roman"/>
                <w:sz w:val="20"/>
                <w:szCs w:val="20"/>
              </w:rPr>
              <w:t>SP 2 Krościenko 9.00</w:t>
            </w:r>
          </w:p>
        </w:tc>
      </w:tr>
      <w:tr w:rsidR="00642AC8" w14:paraId="3C6AE11B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6DF493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4C804D" w14:textId="0284BA42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D9DB7F" w14:textId="77777777" w:rsidR="00642AC8" w:rsidRPr="00FE227B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E227B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–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Korespondencyjna Liga LA – I runda –</w:t>
            </w:r>
          </w:p>
          <w:p w14:paraId="04E2B5BC" w14:textId="22C66D88" w:rsidR="00642AC8" w:rsidRDefault="00642AC8" w:rsidP="00642AC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-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termin 2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 /</w:t>
            </w:r>
            <w:r w:rsidRPr="000665E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zgłoszenia do 17.X.2025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62A3C6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31986E" w14:textId="02EFF633" w:rsidR="00642AC8" w:rsidRPr="00892FF0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B181F6" w14:textId="77777777" w:rsidR="00642AC8" w:rsidRDefault="00642AC8" w:rsidP="00642AC8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794" w14:textId="355F29F3" w:rsidR="00642AC8" w:rsidRDefault="00642AC8" w:rsidP="00642AC8">
            <w:pPr>
              <w:widowControl w:val="0"/>
              <w:spacing w:after="0" w:line="240" w:lineRule="auto"/>
              <w:jc w:val="center"/>
            </w:pPr>
          </w:p>
        </w:tc>
      </w:tr>
      <w:tr w:rsidR="00642AC8" w14:paraId="0A831E99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4AA891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31A1C3" w14:textId="0CA6592E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177CA6" w14:textId="77777777" w:rsidR="00642AC8" w:rsidRDefault="00642AC8" w:rsidP="00642AC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15B8BC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5CC243" w14:textId="43C24BA1" w:rsidR="00642AC8" w:rsidRPr="00892FF0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956680" w14:textId="77777777" w:rsidR="00642AC8" w:rsidRDefault="00642AC8" w:rsidP="00642AC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EE2E" w14:textId="7D58108E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2AC8" w14:paraId="5EE9A83D" w14:textId="77777777" w:rsidTr="00E60741">
        <w:trPr>
          <w:trHeight w:val="467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399CC9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40B69E" w14:textId="30735B96" w:rsidR="00642AC8" w:rsidRPr="006D0095" w:rsidRDefault="00642AC8" w:rsidP="00642AC8">
            <w:pPr>
              <w:widowControl w:val="0"/>
              <w:spacing w:after="0" w:line="240" w:lineRule="auto"/>
              <w:rPr>
                <w:color w:val="EE0000"/>
              </w:rPr>
            </w:pPr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9.10 </w:t>
            </w:r>
            <w:proofErr w:type="spellStart"/>
            <w:r w:rsidRPr="006D0095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AA9EF2" w14:textId="77777777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A071B1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3693F5" w14:textId="3984B8F1" w:rsidR="00642AC8" w:rsidRDefault="00642AC8" w:rsidP="00642AC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D6CCD6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FE6E" w14:textId="59C40F8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42AC8" w14:paraId="4E5662AC" w14:textId="77777777" w:rsidTr="003F36C5">
        <w:trPr>
          <w:trHeight w:val="31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E803AD" w14:textId="77777777" w:rsidR="00642AC8" w:rsidRPr="00FC7CA5" w:rsidRDefault="00642AC8" w:rsidP="00642AC8">
            <w:pPr>
              <w:widowControl w:val="0"/>
              <w:spacing w:after="0" w:line="240" w:lineRule="auto"/>
            </w:pPr>
            <w:r w:rsidRPr="00FC7CA5"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E1E3AF" w14:textId="3E0B5F0F" w:rsidR="00642AC8" w:rsidRPr="006D0095" w:rsidRDefault="00642AC8" w:rsidP="00642AC8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D009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0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E87043" w14:textId="4D9AE898" w:rsidR="00642AC8" w:rsidRPr="00FC7CA5" w:rsidRDefault="00642AC8" w:rsidP="00642AC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B12043" w14:textId="3E306BAF" w:rsidR="00642AC8" w:rsidRPr="00FC7CA5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D85976" w14:textId="77777777" w:rsidR="00642AC8" w:rsidRPr="00FC7CA5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C6B6B1" w14:textId="44E38E1E" w:rsidR="00642AC8" w:rsidRPr="00FC7CA5" w:rsidRDefault="00642AC8" w:rsidP="00642AC8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0761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 3x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ł</w:t>
            </w:r>
            <w:proofErr w:type="spellEnd"/>
          </w:p>
          <w:p w14:paraId="1A411885" w14:textId="68A7EE60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 2 Krościenko 9.00</w:t>
            </w:r>
          </w:p>
        </w:tc>
      </w:tr>
      <w:tr w:rsidR="00642AC8" w14:paraId="5F3A4436" w14:textId="77777777" w:rsidTr="00E60741">
        <w:trPr>
          <w:trHeight w:val="350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143317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F8F058" w14:textId="11E0206D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292488" w14:textId="4F466817" w:rsidR="00642AC8" w:rsidRDefault="00642AC8" w:rsidP="00642AC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6B309A" w14:textId="23E7A102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228D21" w14:textId="77777777" w:rsidR="006E206A" w:rsidRDefault="006E206A" w:rsidP="006E20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25344A74" w14:textId="458CF970" w:rsidR="00642AC8" w:rsidRDefault="006E206A" w:rsidP="006E2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, 9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CFFB40" w14:textId="77777777" w:rsidR="00642AC8" w:rsidRPr="00FE227B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62191B0E" w14:textId="0DE6A4BD" w:rsidR="00642AC8" w:rsidRDefault="00642AC8" w:rsidP="00642AC8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/Skawa, g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DCE5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AC8" w14:paraId="47C06235" w14:textId="77777777" w:rsidTr="00E60741">
        <w:trPr>
          <w:trHeight w:val="360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57B1BE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4AB5F8" w14:textId="19A0EB13" w:rsidR="00642AC8" w:rsidRDefault="00642AC8" w:rsidP="00642AC8">
            <w:pPr>
              <w:widowControl w:val="0"/>
              <w:spacing w:after="0" w:line="240" w:lineRule="auto"/>
            </w:pPr>
            <w:r w:rsidRPr="00561A5F">
              <w:rPr>
                <w:rFonts w:ascii="Times New Roman" w:eastAsia="Times New Roman" w:hAnsi="Times New Roman" w:cs="Times New Roman"/>
                <w:sz w:val="20"/>
              </w:rPr>
              <w:t xml:space="preserve">22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33ACCF" w14:textId="77777777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794025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9E6EBB" w14:textId="78A7E56F" w:rsidR="00642AC8" w:rsidRPr="00892FF0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0AEAF9" w14:textId="77777777" w:rsidR="00642AC8" w:rsidRDefault="00642AC8" w:rsidP="00642AC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A0C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</w:t>
            </w:r>
          </w:p>
          <w:p w14:paraId="2665F8BA" w14:textId="77777777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p nożna dziewcząt </w:t>
            </w:r>
          </w:p>
          <w:p w14:paraId="26E55A27" w14:textId="3103AD4C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Niedzica,   g. 9.00/</w:t>
            </w:r>
          </w:p>
        </w:tc>
      </w:tr>
      <w:tr w:rsidR="00642AC8" w14:paraId="1C67CE8A" w14:textId="77777777" w:rsidTr="00E60741">
        <w:trPr>
          <w:trHeight w:val="422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847581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9C9F12" w14:textId="12006421" w:rsidR="00642AC8" w:rsidRPr="00DA3727" w:rsidRDefault="00642AC8" w:rsidP="00642AC8">
            <w:pPr>
              <w:widowControl w:val="0"/>
              <w:spacing w:after="0" w:line="240" w:lineRule="auto"/>
              <w:rPr>
                <w:color w:val="EE0000"/>
                <w:sz w:val="20"/>
                <w:szCs w:val="20"/>
              </w:rPr>
            </w:pPr>
            <w:r w:rsidRPr="00DA3727">
              <w:rPr>
                <w:color w:val="000000" w:themeColor="text1"/>
                <w:sz w:val="20"/>
                <w:szCs w:val="20"/>
              </w:rPr>
              <w:t xml:space="preserve">23.1o </w:t>
            </w:r>
            <w:proofErr w:type="spellStart"/>
            <w:r w:rsidRPr="00DA3727">
              <w:rPr>
                <w:color w:val="000000" w:themeColor="text1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8F3AC6" w14:textId="12577B37" w:rsidR="00642AC8" w:rsidRPr="009A7981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highlight w:val="cyan"/>
              </w:rPr>
            </w:pPr>
            <w:r w:rsidRPr="009A79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</w:t>
            </w:r>
            <w:r w:rsidR="009A79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odsumowanie </w:t>
            </w:r>
            <w:r w:rsidRPr="009A79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9A79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Współzawodnictwa Sportowego w roku szkolnym </w:t>
            </w:r>
            <w:r w:rsidRPr="009A79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4/20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CE917A" w14:textId="26C62FC9" w:rsidR="00642AC8" w:rsidRPr="00395EDB" w:rsidRDefault="00642AC8" w:rsidP="009A7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A3727">
              <w:rPr>
                <w:rFonts w:ascii="Times New Roman" w:hAnsi="Times New Roman" w:cs="Times New Roman"/>
                <w:sz w:val="20"/>
                <w:szCs w:val="20"/>
              </w:rPr>
              <w:t>NOWY  SĄCZ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AFBD1A" w14:textId="77777777" w:rsidR="00642AC8" w:rsidRDefault="00642AC8" w:rsidP="00642AC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D6D20C" w14:textId="789E9404" w:rsidR="00642AC8" w:rsidRDefault="00642AC8" w:rsidP="00642AC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 p. nożna chłopcy</w:t>
            </w:r>
          </w:p>
          <w:p w14:paraId="01F668BD" w14:textId="156184DB" w:rsidR="00642AC8" w:rsidRDefault="00642AC8" w:rsidP="009A7981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 SP2 Rabka-Z. g.10.0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C96A" w14:textId="77777777" w:rsidR="00642AC8" w:rsidRDefault="00642AC8" w:rsidP="00642AC8">
            <w:pPr>
              <w:widowControl w:val="0"/>
              <w:spacing w:after="0" w:line="240" w:lineRule="auto"/>
            </w:pPr>
          </w:p>
        </w:tc>
      </w:tr>
      <w:tr w:rsidR="00642AC8" w14:paraId="08B0F540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B453F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4C55CF" w14:textId="33BF10FF" w:rsidR="00642AC8" w:rsidRDefault="00642AC8" w:rsidP="00642AC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8C368D" w14:textId="77777777" w:rsidR="00642AC8" w:rsidRPr="00DA3727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365125" w14:textId="629FE347" w:rsidR="00642AC8" w:rsidRDefault="00642AC8" w:rsidP="00642AC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D3A660" w14:textId="2ADEF84E" w:rsidR="00642AC8" w:rsidRDefault="00642AC8" w:rsidP="00642AC8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8A6312" w14:textId="77777777" w:rsidR="00642AC8" w:rsidRDefault="00642AC8" w:rsidP="00642AC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 p. nożna dziewcząt</w:t>
            </w:r>
          </w:p>
          <w:p w14:paraId="6407A877" w14:textId="26F2D4A3" w:rsidR="00642AC8" w:rsidRDefault="00642AC8" w:rsidP="00642AC8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 SP2 Rabka-Z. g.10.00.</w:t>
            </w:r>
          </w:p>
          <w:p w14:paraId="1FA2719E" w14:textId="2F524BD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11B4" w14:textId="77777777" w:rsidR="00642AC8" w:rsidRPr="00FC7CA5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 ID</w:t>
            </w:r>
            <w:r w:rsidRPr="00FC7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halowa </w:t>
            </w:r>
          </w:p>
          <w:p w14:paraId="4B1F0028" w14:textId="77777777" w:rsidR="00642AC8" w:rsidRPr="00FC7CA5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CA5">
              <w:rPr>
                <w:rFonts w:ascii="Times New Roman" w:eastAsia="Calibri" w:hAnsi="Times New Roman" w:cs="Times New Roman"/>
                <w:sz w:val="20"/>
                <w:szCs w:val="20"/>
              </w:rPr>
              <w:t>piłka nożna chłopców</w:t>
            </w:r>
          </w:p>
          <w:p w14:paraId="7041002F" w14:textId="7F55C93B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C7CA5">
              <w:rPr>
                <w:rFonts w:ascii="Times New Roman" w:eastAsia="Calibri" w:hAnsi="Times New Roman" w:cs="Times New Roman"/>
                <w:sz w:val="20"/>
                <w:szCs w:val="20"/>
              </w:rPr>
              <w:t>/Niedzica, g.9.00 /</w:t>
            </w:r>
          </w:p>
        </w:tc>
      </w:tr>
      <w:tr w:rsidR="00642AC8" w14:paraId="52DC931F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BD5A91" w14:textId="7777777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4816A4" w14:textId="49989B97" w:rsidR="00642AC8" w:rsidRDefault="00642AC8" w:rsidP="00642AC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993A44" w14:textId="77777777" w:rsidR="00642AC8" w:rsidRDefault="00642AC8" w:rsidP="00642AC8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5D0E62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FD8A9B" w14:textId="79A57712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F58871" w14:textId="27918BD4" w:rsidR="00642AC8" w:rsidRDefault="00642AC8" w:rsidP="00642AC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A45F" w14:textId="05C2BD2A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2AC8" w14:paraId="6475249C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1A4377" w14:textId="0FEB83D5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9B17D4" w14:textId="78AF73C7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6.10.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EDF38F" w14:textId="77777777" w:rsidR="00642AC8" w:rsidRPr="00FE227B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A5A319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6EAA03" w14:textId="6E1EAF74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7CE3D8" w14:textId="77777777" w:rsidR="00642AC8" w:rsidRPr="00FE227B" w:rsidRDefault="00642AC8" w:rsidP="00642A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C7F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2AC8" w14:paraId="10FE99AC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424454" w14:textId="27A8BAC0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442E3F" w14:textId="0D76D8CB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7.10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FB8017" w14:textId="011ADCBF" w:rsidR="00642AC8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/chłopców</w:t>
            </w:r>
          </w:p>
          <w:p w14:paraId="21AEF7A9" w14:textId="77777777" w:rsidR="00642AC8" w:rsidRPr="00FE227B" w:rsidRDefault="00642AC8" w:rsidP="00642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59A9A1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kawa </w:t>
            </w:r>
          </w:p>
          <w:p w14:paraId="505FE0E4" w14:textId="1CAF8A83" w:rsidR="00642AC8" w:rsidRDefault="00642AC8" w:rsidP="009A7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CDB8A5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</w:p>
          <w:p w14:paraId="09436425" w14:textId="733164CF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F0">
              <w:rPr>
                <w:rFonts w:ascii="Times New Roman" w:eastAsia="Calibri" w:hAnsi="Times New Roman" w:cs="Times New Roman"/>
                <w:sz w:val="20"/>
                <w:szCs w:val="20"/>
              </w:rPr>
              <w:t>Hala Gor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65A6B2" w14:textId="7313AF08" w:rsidR="00642AC8" w:rsidRPr="00FE227B" w:rsidRDefault="00642AC8" w:rsidP="00642A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. zaw. P IM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F0E7" w14:textId="77777777" w:rsidR="00642AC8" w:rsidRDefault="00642AC8" w:rsidP="00642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674B" w14:paraId="518667EE" w14:textId="77777777" w:rsidTr="00E60741">
        <w:trPr>
          <w:trHeight w:val="1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F91311" w14:textId="77777777" w:rsidR="00F9674B" w:rsidRDefault="00F9674B" w:rsidP="00F96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C90A23C" w14:textId="7EC6F6DA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AC3702" w14:textId="77777777" w:rsidR="00F9674B" w:rsidRDefault="00F9674B" w:rsidP="00F96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ACBA54" w14:textId="4EA1891A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16582D" w14:textId="281887EC" w:rsidR="00F9674B" w:rsidRDefault="00F9674B" w:rsidP="00F96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zachy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41634E" w14:textId="502336BC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CK Nowy Tar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8B8094" w14:textId="5B6EBFE7" w:rsidR="00F9674B" w:rsidRDefault="00F9674B" w:rsidP="00F967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4857A6" w14:textId="77777777" w:rsidR="00F9674B" w:rsidRPr="00FE227B" w:rsidRDefault="00F9674B" w:rsidP="00F9674B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2D576D59" w14:textId="77777777" w:rsidR="00F9674B" w:rsidRPr="00FE227B" w:rsidRDefault="00F9674B" w:rsidP="00F9674B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dziewcząt</w:t>
            </w:r>
          </w:p>
          <w:p w14:paraId="74D06E0D" w14:textId="0E0AB47F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155A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Raba W. godz. 10.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E314" w14:textId="2CEFE083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L</w:t>
            </w:r>
          </w:p>
        </w:tc>
      </w:tr>
      <w:tr w:rsidR="00F9674B" w14:paraId="33F20E0A" w14:textId="77777777" w:rsidTr="00E60741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4E046E" w14:textId="77777777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0CCA2D" w14:textId="15FB5C4F" w:rsidR="00F9674B" w:rsidRDefault="00F9674B" w:rsidP="00F9674B">
            <w:pPr>
              <w:widowControl w:val="0"/>
              <w:spacing w:after="0" w:line="240" w:lineRule="auto"/>
            </w:pPr>
            <w:r w:rsidRPr="00561A5F">
              <w:rPr>
                <w:rFonts w:ascii="Times New Roman" w:eastAsia="Times New Roman" w:hAnsi="Times New Roman" w:cs="Times New Roman"/>
                <w:sz w:val="20"/>
              </w:rPr>
              <w:t xml:space="preserve">29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0DA25C" w14:textId="77777777" w:rsidR="00F9674B" w:rsidRDefault="00F9674B" w:rsidP="00F96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DB4EE80" w14:textId="3E1A95D6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 p. nożna dziewczą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00207C" w14:textId="77777777" w:rsidR="00F9674B" w:rsidRDefault="00F9674B" w:rsidP="00F967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edz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112E694A" w14:textId="77EAF615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89E59E" w14:textId="353D8EC0" w:rsidR="00F9674B" w:rsidRPr="00892FF0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3ABEE9" w14:textId="2740AD62" w:rsidR="00F9674B" w:rsidRDefault="00F9674B" w:rsidP="00F9674B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BDEE" w14:textId="77777777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or P ID</w:t>
            </w:r>
          </w:p>
          <w:p w14:paraId="15BAA253" w14:textId="77777777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674B" w14:paraId="113E0960" w14:textId="77777777" w:rsidTr="00E60741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115ED6" w14:textId="77777777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702356" w14:textId="6CB5BF4E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089426" w14:textId="040BA5A0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halowa p. nożna chłopców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286407" w14:textId="58630AD9" w:rsidR="00F9674B" w:rsidRDefault="00F9674B" w:rsidP="00F967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iedzica godz.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921B6F" w14:textId="77777777" w:rsidR="00F9674B" w:rsidRDefault="00F9674B" w:rsidP="00F9674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4D8BC5" w14:textId="33598B05" w:rsidR="00F9674B" w:rsidRDefault="00F9674B" w:rsidP="00F9674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F350" w14:textId="42279E54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P ID</w:t>
            </w:r>
          </w:p>
        </w:tc>
      </w:tr>
      <w:tr w:rsidR="00F9674B" w14:paraId="2CC6DE03" w14:textId="77777777" w:rsidTr="00E60741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A5C07" w14:textId="77777777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A93C35" w14:textId="412DE6B9" w:rsidR="00F9674B" w:rsidRDefault="00F9674B" w:rsidP="00F9674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1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77718E" w14:textId="7BE60F01" w:rsidR="00F9674B" w:rsidRDefault="00F9674B" w:rsidP="00F96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unihok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4C262E" w14:textId="43DA88C8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Hala GORCE 9.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FBD581" w14:textId="7BF6E968" w:rsidR="00F9674B" w:rsidRDefault="00F9674B" w:rsidP="00F9674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366A5F" w14:textId="77777777" w:rsidR="00F9674B" w:rsidRPr="00FE227B" w:rsidRDefault="00F9674B" w:rsidP="00F9674B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759BA529" w14:textId="5244BAE5" w:rsidR="00F9674B" w:rsidRPr="00FE227B" w:rsidRDefault="00F9674B" w:rsidP="00F9674B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chłopców</w:t>
            </w:r>
          </w:p>
          <w:p w14:paraId="7A3A65F7" w14:textId="6F1C1040" w:rsidR="00F9674B" w:rsidRDefault="00F9674B" w:rsidP="00F9674B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/  Raba W. godz. 10. 00/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90C" w14:textId="12154949" w:rsidR="00F9674B" w:rsidRDefault="00F9674B" w:rsidP="00F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43FEBF5" w14:textId="77777777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</w:t>
      </w:r>
    </w:p>
    <w:p w14:paraId="034C122A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7C267E7" w14:textId="77777777" w:rsidR="007B2E62" w:rsidRDefault="007B2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6187E9" w14:textId="16286BF6" w:rsidR="003F0564" w:rsidRDefault="0063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LISTOPAD   202</w:t>
      </w:r>
      <w:r w:rsidR="006B482E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-</w:t>
      </w:r>
    </w:p>
    <w:p w14:paraId="70A7C764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39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"/>
        <w:gridCol w:w="962"/>
        <w:gridCol w:w="4253"/>
        <w:gridCol w:w="1709"/>
        <w:gridCol w:w="2251"/>
        <w:gridCol w:w="2198"/>
        <w:gridCol w:w="2312"/>
      </w:tblGrid>
      <w:tr w:rsidR="003F0564" w14:paraId="6F97AB72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993EB0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06CD69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032F80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423318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AEE148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0055E87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082394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849C9FF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FE53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FE782F3" w14:textId="6FEF3B64" w:rsidR="003F0564" w:rsidRDefault="00962F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-</w:t>
            </w:r>
            <w:r w:rsidR="00630E3B"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F0564" w14:paraId="77C83947" w14:textId="77777777" w:rsidTr="00B91F7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99285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ACF85C" w14:textId="3BA941A5" w:rsidR="003F0564" w:rsidRDefault="00B31D29">
            <w:pPr>
              <w:widowControl w:val="0"/>
              <w:spacing w:after="0" w:line="240" w:lineRule="auto"/>
            </w:pPr>
            <w:r w:rsidRPr="00B31D29">
              <w:t>1.</w:t>
            </w:r>
            <w:r w:rsidRPr="00B31D29">
              <w:rPr>
                <w:rFonts w:ascii="Times New Roman" w:eastAsia="Times New Roman" w:hAnsi="Times New Roman" w:cs="Times New Roman"/>
                <w:sz w:val="20"/>
              </w:rPr>
              <w:t xml:space="preserve">11  </w:t>
            </w:r>
            <w:proofErr w:type="spellStart"/>
            <w:r w:rsidR="001F7A5F"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C08CBC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E3BB52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962D60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57ADFD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B540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64" w14:paraId="68657964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4A619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8F9196" w14:textId="0B2C5432" w:rsidR="003F0564" w:rsidRPr="001F7A5F" w:rsidRDefault="00630E3B">
            <w:pPr>
              <w:widowControl w:val="0"/>
              <w:spacing w:after="0" w:line="240" w:lineRule="auto"/>
              <w:rPr>
                <w:color w:val="EE0000"/>
              </w:rPr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.11 </w:t>
            </w:r>
            <w:proofErr w:type="spellStart"/>
            <w:r w:rsidR="001F7A5F"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D10142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2A0BAE" w14:textId="77777777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0EEFB8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FEC0B9" w14:textId="67477923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59C9" w14:textId="77777777" w:rsidR="003F0564" w:rsidRDefault="003F0564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D271B" w14:paraId="2DC65115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530682" w14:textId="2C215CCF" w:rsidR="004D271B" w:rsidRDefault="004D271B" w:rsidP="004D2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2D9880" w14:textId="004B9A85" w:rsidR="004D271B" w:rsidRPr="001F7A5F" w:rsidRDefault="004D271B" w:rsidP="004D2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.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400FDD" w14:textId="329358D8" w:rsidR="004D271B" w:rsidRDefault="004D271B" w:rsidP="004D271B">
            <w:pPr>
              <w:widowControl w:val="0"/>
              <w:spacing w:after="0" w:line="240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AD4EF3" w14:textId="4BD12C0A" w:rsidR="004D271B" w:rsidRDefault="004D271B" w:rsidP="004D271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C4E2A0" w14:textId="77777777" w:rsidR="008E6D28" w:rsidRDefault="008E6D28" w:rsidP="009A7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chłopców</w:t>
            </w:r>
          </w:p>
          <w:p w14:paraId="2DBAACED" w14:textId="46E7836C" w:rsidR="004D271B" w:rsidRDefault="008E6D28" w:rsidP="009A79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 9.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D1569C" w14:textId="77777777" w:rsidR="00F728CA" w:rsidRPr="00FE227B" w:rsidRDefault="00F728CA" w:rsidP="00F728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kosz 3x3 </w:t>
            </w:r>
            <w:proofErr w:type="spellStart"/>
            <w:r w:rsidRPr="00FE227B"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 w:rsidRPr="00FE227B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FE227B"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6D88C21B" w14:textId="7DF46F84" w:rsidR="004D271B" w:rsidRDefault="00F728CA" w:rsidP="00F728CA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86FC" w14:textId="77777777" w:rsidR="004D271B" w:rsidRDefault="004D271B" w:rsidP="004D271B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D271B" w14:paraId="6F916C0A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E56FA1" w14:textId="77777777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F8368C" w14:textId="6CD84B0A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EE8911" w14:textId="35355F36" w:rsidR="00FE70C1" w:rsidRPr="00A66C79" w:rsidRDefault="00FE70C1" w:rsidP="004D2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A87C1A" w14:textId="76277AC2" w:rsidR="00A16E21" w:rsidRDefault="00A16E21" w:rsidP="00A16E2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8E18AD" w14:textId="4BAC619B" w:rsidR="004D271B" w:rsidRPr="00AD43FA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DF262C" w14:textId="6E191F44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0A3" w14:textId="77777777" w:rsidR="004D271B" w:rsidRDefault="00FE70C1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P IMS</w:t>
            </w:r>
          </w:p>
          <w:p w14:paraId="74928EA9" w14:textId="77777777" w:rsidR="003C798A" w:rsidRDefault="003C798A" w:rsidP="003C7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halowa  p. nożna chłopców</w:t>
            </w:r>
          </w:p>
          <w:p w14:paraId="22C80C6D" w14:textId="3577D43E" w:rsidR="003C798A" w:rsidRDefault="003C798A" w:rsidP="003C7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Maniowy, g. 9.00/</w:t>
            </w:r>
          </w:p>
        </w:tc>
      </w:tr>
      <w:tr w:rsidR="004D271B" w14:paraId="2DEB3414" w14:textId="77777777" w:rsidTr="00B91F7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EAAF8C" w14:textId="77777777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5D67B3" w14:textId="7F30AB35" w:rsidR="004D271B" w:rsidRDefault="004D271B" w:rsidP="004D271B">
            <w:pPr>
              <w:widowControl w:val="0"/>
              <w:spacing w:after="0" w:line="240" w:lineRule="auto"/>
            </w:pPr>
            <w:r w:rsidRPr="00B31D29">
              <w:rPr>
                <w:rFonts w:ascii="Times New Roman" w:eastAsia="Times New Roman" w:hAnsi="Times New Roman" w:cs="Times New Roman"/>
                <w:sz w:val="20"/>
              </w:rPr>
              <w:t xml:space="preserve">5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600FB4" w14:textId="77777777" w:rsidR="004D271B" w:rsidRDefault="004D271B" w:rsidP="004D2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471F6C" w14:textId="77777777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8D1A19" w14:textId="77777777" w:rsidR="004D271B" w:rsidRDefault="004D271B" w:rsidP="004D271B">
            <w:pPr>
              <w:widowControl w:val="0"/>
              <w:spacing w:after="0" w:line="240" w:lineRule="auto"/>
              <w:ind w:firstLine="708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2F0B36" w14:textId="77777777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D82F" w14:textId="003E23FE" w:rsidR="004D271B" w:rsidRDefault="004D271B" w:rsidP="004D271B">
            <w:pPr>
              <w:widowControl w:val="0"/>
              <w:spacing w:after="0" w:line="240" w:lineRule="auto"/>
              <w:jc w:val="center"/>
            </w:pPr>
          </w:p>
        </w:tc>
      </w:tr>
      <w:tr w:rsidR="004D271B" w14:paraId="44ECDB31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39B52A" w14:textId="77777777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E7EB31" w14:textId="4E42A69A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DAB880" w14:textId="77777777" w:rsidR="00D72A39" w:rsidRDefault="00D72A39" w:rsidP="00D72A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1CC3FB97" w14:textId="2597A38D" w:rsidR="00445991" w:rsidRDefault="00445991" w:rsidP="00D72A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halowa piłka nożna dziewcząt</w:t>
            </w:r>
          </w:p>
          <w:p w14:paraId="273695F6" w14:textId="090D1A1F" w:rsidR="004D271B" w:rsidRDefault="004D271B" w:rsidP="00EF3857">
            <w:pPr>
              <w:widowControl w:val="0"/>
              <w:spacing w:after="0" w:line="240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9D5877" w14:textId="77777777" w:rsidR="00445991" w:rsidRDefault="00445991" w:rsidP="004459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</w:t>
            </w:r>
          </w:p>
          <w:p w14:paraId="7423CC11" w14:textId="2657ADF7" w:rsidR="004D271B" w:rsidRDefault="00445991" w:rsidP="004459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588FE1" w14:textId="77777777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5DC1E4" w14:textId="77777777" w:rsidR="00D72A39" w:rsidRDefault="00D72A39" w:rsidP="00D72A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. zaw. P ID</w:t>
            </w:r>
          </w:p>
          <w:p w14:paraId="0C946D34" w14:textId="77777777" w:rsidR="004D271B" w:rsidRDefault="004D271B" w:rsidP="00EF385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738" w14:textId="77777777" w:rsidR="00445991" w:rsidRDefault="00445991" w:rsidP="004D2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69C27" w14:textId="77777777" w:rsidR="00445991" w:rsidRDefault="00445991" w:rsidP="004D2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E1BCA" w14:textId="705194CE" w:rsidR="004D271B" w:rsidRDefault="00445991" w:rsidP="004D271B">
            <w:pPr>
              <w:widowControl w:val="0"/>
              <w:spacing w:after="0" w:line="240" w:lineRule="auto"/>
              <w:jc w:val="center"/>
            </w:pPr>
            <w:r w:rsidRPr="00AD43FA">
              <w:rPr>
                <w:rFonts w:ascii="Times New Roman" w:hAnsi="Times New Roman" w:cs="Times New Roman"/>
                <w:sz w:val="20"/>
                <w:szCs w:val="20"/>
              </w:rPr>
              <w:t>org. zaw. P IMS</w:t>
            </w:r>
          </w:p>
        </w:tc>
      </w:tr>
      <w:tr w:rsidR="004D271B" w14:paraId="7A132B1F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A1B33A" w14:textId="77777777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659C66" w14:textId="62CAA042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7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EDF98A" w14:textId="51994D81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– </w:t>
            </w:r>
            <w:r w:rsidRPr="00FE2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owa p. nożna  </w:t>
            </w:r>
            <w:proofErr w:type="spellStart"/>
            <w:r w:rsidRPr="00FE227B">
              <w:rPr>
                <w:rFonts w:ascii="Times New Roman" w:eastAsia="Times New Roman" w:hAnsi="Times New Roman" w:cs="Times New Roman"/>
                <w:sz w:val="20"/>
                <w:szCs w:val="20"/>
              </w:rPr>
              <w:t>chł</w:t>
            </w:r>
            <w:proofErr w:type="spellEnd"/>
            <w:r w:rsidRPr="00FE227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 dziew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B1ADC6" w14:textId="77777777" w:rsidR="004D271B" w:rsidRPr="00A66C79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 TARG  10.00  </w:t>
            </w:r>
          </w:p>
          <w:p w14:paraId="07645D80" w14:textId="773AC61E" w:rsidR="004D271B" w:rsidRDefault="004D271B" w:rsidP="004D271B">
            <w:pPr>
              <w:widowControl w:val="0"/>
              <w:spacing w:after="0" w:line="240" w:lineRule="auto"/>
              <w:jc w:val="center"/>
            </w:pPr>
            <w:r w:rsidRPr="00A66C79">
              <w:rPr>
                <w:rFonts w:ascii="Times New Roman" w:eastAsia="Times New Roman" w:hAnsi="Times New Roman" w:cs="Times New Roman"/>
                <w:sz w:val="20"/>
                <w:szCs w:val="20"/>
              </w:rPr>
              <w:t>Hala G</w:t>
            </w:r>
            <w:r w:rsidR="00A66C79">
              <w:rPr>
                <w:rFonts w:ascii="Times New Roman" w:eastAsia="Times New Roman" w:hAnsi="Times New Roman" w:cs="Times New Roman"/>
                <w:sz w:val="20"/>
                <w:szCs w:val="20"/>
              </w:rPr>
              <w:t>or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639F70" w14:textId="77777777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  <w:p w14:paraId="057AAA01" w14:textId="77777777" w:rsidR="004D271B" w:rsidRDefault="004D271B" w:rsidP="004D271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FECBD9" w14:textId="77777777" w:rsidR="004D271B" w:rsidRDefault="004D271B" w:rsidP="003F24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9313" w14:textId="2FC6B6CF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71B" w14:paraId="6EC2B0D9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6A41B1" w14:textId="77777777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66FFD7" w14:textId="4E7451F1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719B18" w14:textId="26DD04FE" w:rsidR="004D271B" w:rsidRDefault="004D271B" w:rsidP="004D271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57C634" w14:textId="19FB50E3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7427F7" w14:textId="032D7AB1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BB1E54" w14:textId="77777777" w:rsidR="004D271B" w:rsidRDefault="004D271B" w:rsidP="00A66C7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C92" w14:textId="2D7AA7CD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71B" w14:paraId="084D34C6" w14:textId="77777777" w:rsidTr="00B91F7F">
        <w:trPr>
          <w:cantSplit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075D6F" w14:textId="77777777" w:rsidR="004D271B" w:rsidRDefault="004D271B" w:rsidP="004D271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9834AE" w14:textId="31269546" w:rsidR="004D271B" w:rsidRPr="001F7A5F" w:rsidRDefault="004D271B" w:rsidP="004D271B">
            <w:pPr>
              <w:widowControl w:val="0"/>
              <w:spacing w:after="0" w:line="240" w:lineRule="auto"/>
              <w:rPr>
                <w:color w:val="EE0000"/>
              </w:rPr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9.11.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29CA61" w14:textId="27DE927E" w:rsidR="004D271B" w:rsidRDefault="004D271B" w:rsidP="004D271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3878D1" w14:textId="2A1E6DA5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7F96D0" w14:textId="77777777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C95578" w14:textId="77777777" w:rsidR="004D271B" w:rsidRDefault="004D271B" w:rsidP="004D271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C75E" w14:textId="24172747" w:rsidR="004D271B" w:rsidRDefault="004D271B" w:rsidP="004D271B">
            <w:pPr>
              <w:widowControl w:val="0"/>
              <w:spacing w:after="0" w:line="240" w:lineRule="auto"/>
              <w:jc w:val="center"/>
            </w:pPr>
          </w:p>
        </w:tc>
      </w:tr>
      <w:tr w:rsidR="00DB1E98" w14:paraId="4DDB29FB" w14:textId="77777777" w:rsidTr="00B91F7F">
        <w:trPr>
          <w:cantSplit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5CA3B0" w14:textId="066FCD66" w:rsidR="00DB1E98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008A1A" w14:textId="69BB2893" w:rsidR="00DB1E98" w:rsidRPr="001F7A5F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0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451A3F" w14:textId="77777777" w:rsidR="000B4904" w:rsidRPr="003F5A82" w:rsidRDefault="000B4904" w:rsidP="000B49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E227B">
              <w:rPr>
                <w:rFonts w:ascii="Times New Roman" w:hAnsi="Times New Roman" w:cs="Times New Roman"/>
                <w:sz w:val="20"/>
                <w:szCs w:val="20"/>
              </w:rPr>
              <w:t xml:space="preserve">koszykówka 3x3 </w:t>
            </w:r>
            <w:proofErr w:type="spellStart"/>
            <w:r w:rsidRPr="00FE227B">
              <w:rPr>
                <w:rFonts w:ascii="Times New Roman" w:hAnsi="Times New Roman" w:cs="Times New Roman"/>
                <w:sz w:val="20"/>
                <w:szCs w:val="20"/>
              </w:rPr>
              <w:t>chł</w:t>
            </w:r>
            <w:proofErr w:type="spellEnd"/>
            <w:r w:rsidRPr="00FE2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0CA32D" w14:textId="77777777" w:rsidR="000B4904" w:rsidRDefault="000B4904" w:rsidP="000B49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</w:rPr>
              <w:t xml:space="preserve">  -</w:t>
            </w:r>
            <w:r w:rsidRPr="00FE227B">
              <w:rPr>
                <w:rFonts w:ascii="Times New Roman" w:hAnsi="Times New Roman" w:cs="Times New Roman"/>
                <w:sz w:val="20"/>
                <w:szCs w:val="20"/>
              </w:rPr>
              <w:t xml:space="preserve">koszykówka 3x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  <w:p w14:paraId="77BEE840" w14:textId="0AFAD541" w:rsidR="000B4904" w:rsidRDefault="000B4904" w:rsidP="00DB1E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E0D329" w14:textId="3B0DD85F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11CC18" w14:textId="4E3BAFE6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A0609" w14:textId="77777777" w:rsidR="00FE70C1" w:rsidRPr="00FE227B" w:rsidRDefault="00FE70C1" w:rsidP="00FE70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1ACFACD5" w14:textId="79C630C7" w:rsidR="00DB1E98" w:rsidRDefault="00FE70C1" w:rsidP="00FE70C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Calibri" w:hAnsi="Times New Roman" w:cs="Times New Roman"/>
                <w:sz w:val="20"/>
                <w:szCs w:val="20"/>
              </w:rPr>
              <w:t>/Jabłonka g. 10.00/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2160" w14:textId="3DBBCE3C" w:rsidR="00DB1E98" w:rsidRDefault="00DB1E98" w:rsidP="00DB1E98">
            <w:pPr>
              <w:widowControl w:val="0"/>
              <w:spacing w:after="0" w:line="240" w:lineRule="auto"/>
              <w:jc w:val="center"/>
            </w:pPr>
          </w:p>
        </w:tc>
      </w:tr>
      <w:tr w:rsidR="00DB1E98" w14:paraId="0373BB72" w14:textId="77777777" w:rsidTr="00B91F7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8521A3" w14:textId="77777777" w:rsidR="00DB1E98" w:rsidRPr="00A05274" w:rsidRDefault="00DB1E98" w:rsidP="00DB1E98">
            <w:pPr>
              <w:widowControl w:val="0"/>
              <w:spacing w:after="0" w:line="240" w:lineRule="auto"/>
              <w:rPr>
                <w:color w:val="EE0000"/>
              </w:rPr>
            </w:pPr>
            <w:r w:rsidRPr="00A05274">
              <w:rPr>
                <w:rFonts w:ascii="Times New Roman" w:eastAsia="Times New Roman" w:hAnsi="Times New Roman" w:cs="Times New Roman"/>
                <w:color w:val="EE0000"/>
                <w:sz w:val="20"/>
              </w:rPr>
              <w:t>11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681C31" w14:textId="3EE0E8D1" w:rsidR="00DB1E98" w:rsidRPr="00A05274" w:rsidRDefault="00DB1E98" w:rsidP="00DB1E98">
            <w:pPr>
              <w:widowControl w:val="0"/>
              <w:spacing w:after="0" w:line="240" w:lineRule="auto"/>
              <w:rPr>
                <w:color w:val="EE0000"/>
              </w:rPr>
            </w:pPr>
            <w:r w:rsidRPr="00A05274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1.11 </w:t>
            </w:r>
            <w:proofErr w:type="spellStart"/>
            <w:r w:rsidRPr="00A05274">
              <w:rPr>
                <w:rFonts w:ascii="Times New Roman" w:eastAsia="Times New Roman" w:hAnsi="Times New Roman" w:cs="Times New Roman"/>
                <w:color w:val="EE0000"/>
                <w:sz w:val="20"/>
              </w:rPr>
              <w:t>w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0E638F" w14:textId="77777777" w:rsidR="00DB1E98" w:rsidRPr="00A05274" w:rsidRDefault="00DB1E98" w:rsidP="00D72A39">
            <w:pPr>
              <w:widowControl w:val="0"/>
              <w:spacing w:after="0" w:line="240" w:lineRule="auto"/>
              <w:rPr>
                <w:color w:val="EE000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0E4409" w14:textId="26109DDC" w:rsidR="00F808C6" w:rsidRPr="00F808C6" w:rsidRDefault="00F808C6" w:rsidP="00781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54D400" w14:textId="192E7379" w:rsidR="00DB1E98" w:rsidRPr="003F247D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55EFD3" w14:textId="77777777" w:rsidR="00EF3857" w:rsidRDefault="00EF3857" w:rsidP="0078104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33BD" w14:textId="77777777" w:rsidR="00DB1E98" w:rsidRDefault="00DB1E98" w:rsidP="00DB1E98">
            <w:pPr>
              <w:widowControl w:val="0"/>
              <w:spacing w:after="0" w:line="240" w:lineRule="auto"/>
            </w:pPr>
          </w:p>
        </w:tc>
      </w:tr>
      <w:tr w:rsidR="00DB1E98" w14:paraId="3739E57F" w14:textId="77777777" w:rsidTr="00B91F7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EAB978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D9D4CA" w14:textId="674AEDCD" w:rsidR="00DB1E98" w:rsidRDefault="00DB1E98" w:rsidP="00DB1E98">
            <w:pPr>
              <w:widowControl w:val="0"/>
              <w:spacing w:after="0" w:line="240" w:lineRule="auto"/>
            </w:pPr>
            <w:r w:rsidRPr="00C21722">
              <w:rPr>
                <w:rFonts w:ascii="Times New Roman" w:eastAsia="Times New Roman" w:hAnsi="Times New Roman" w:cs="Times New Roman"/>
                <w:sz w:val="20"/>
              </w:rPr>
              <w:t>12.1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C4F299" w14:textId="4243401F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halowa piłka nożna chłopców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D767CA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</w:t>
            </w:r>
          </w:p>
          <w:p w14:paraId="6D9B874F" w14:textId="6FB5AC63" w:rsidR="00DB1E98" w:rsidRDefault="00DB1E98" w:rsidP="00DB1E9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g. 9.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A2D697" w14:textId="483A701B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0F201E" w14:textId="77777777" w:rsidR="00DB1E98" w:rsidRDefault="00DB1E98" w:rsidP="00DB1E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00C2" w14:textId="5C763885" w:rsidR="00DB1E98" w:rsidRDefault="00DB1E98" w:rsidP="00DB1E9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P IMS</w:t>
            </w:r>
          </w:p>
        </w:tc>
      </w:tr>
      <w:tr w:rsidR="00DB1E98" w14:paraId="45495586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261CDE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2E416C" w14:textId="02734FBA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3.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891C9D" w14:textId="77777777" w:rsidR="00DB1E98" w:rsidRDefault="00DB1E98" w:rsidP="00DB1E9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227B">
              <w:rPr>
                <w:rFonts w:ascii="Times New Roman" w:eastAsia="Times New Roman" w:hAnsi="Times New Roman" w:cs="Times New Roman"/>
                <w:sz w:val="20"/>
                <w:szCs w:val="20"/>
              </w:rPr>
              <w:t>halowa p. nożna  chłopców</w:t>
            </w:r>
          </w:p>
          <w:p w14:paraId="5D1B798B" w14:textId="77777777" w:rsidR="00DB1E98" w:rsidRDefault="00DB1E98" w:rsidP="00DB1E9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227B">
              <w:rPr>
                <w:rFonts w:ascii="Times New Roman" w:eastAsia="Times New Roman" w:hAnsi="Times New Roman" w:cs="Times New Roman"/>
                <w:sz w:val="20"/>
                <w:szCs w:val="20"/>
              </w:rPr>
              <w:t>halowa p. nożna  dziewcząt</w:t>
            </w:r>
          </w:p>
          <w:p w14:paraId="11909EBC" w14:textId="77777777" w:rsidR="00DB1E98" w:rsidRDefault="00DB1E98" w:rsidP="00DB1E98">
            <w:pPr>
              <w:widowControl w:val="0"/>
              <w:spacing w:after="0" w:line="240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12A06B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 Gorce</w:t>
            </w:r>
          </w:p>
          <w:p w14:paraId="1FA0D0F6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 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</w:t>
            </w:r>
            <w:proofErr w:type="spellEnd"/>
          </w:p>
          <w:p w14:paraId="7426453F" w14:textId="777D27A9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30 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3B6F81" w14:textId="70C037FB" w:rsidR="00DB1E98" w:rsidRDefault="00DB1E98" w:rsidP="00DB1E9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319E2D" w14:textId="6844017D" w:rsidR="00DB1E98" w:rsidRDefault="00DB1E98" w:rsidP="00DB1E9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6FF" w14:textId="77777777" w:rsidR="00DB1E98" w:rsidRDefault="00DB1E98" w:rsidP="00DB1E98">
            <w:pPr>
              <w:widowControl w:val="0"/>
              <w:spacing w:after="0" w:line="240" w:lineRule="auto"/>
            </w:pPr>
          </w:p>
        </w:tc>
      </w:tr>
      <w:tr w:rsidR="00DB1E98" w14:paraId="4C44A1E8" w14:textId="77777777" w:rsidTr="00B91F7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62DB0F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B3344E">
              <w:rPr>
                <w:rFonts w:ascii="Times New Roman" w:eastAsia="Times New Roman" w:hAnsi="Times New Roman" w:cs="Times New Roman"/>
                <w:color w:val="EE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7A9F12" w14:textId="0496EE3D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4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4EDC17" w14:textId="77777777" w:rsidR="000B4904" w:rsidRDefault="000B4904" w:rsidP="000B49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A37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 L</w:t>
            </w:r>
            <w:r w:rsidRPr="00CE1036"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</w:p>
          <w:p w14:paraId="0B356077" w14:textId="1DA44C44" w:rsidR="000B4904" w:rsidRPr="00D35787" w:rsidRDefault="000B4904" w:rsidP="00D357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chłopców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3084FE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Targ</w:t>
            </w:r>
            <w:proofErr w:type="spellEnd"/>
          </w:p>
          <w:p w14:paraId="19C2706D" w14:textId="5059BC94" w:rsidR="00DB1E98" w:rsidRPr="006E455A" w:rsidRDefault="00DB1E98" w:rsidP="00D357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la GORCE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5FCC1B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A9F405" w14:textId="7584F718" w:rsidR="00DB1E98" w:rsidRDefault="00DB1E98" w:rsidP="00DB1E9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BBEF" w14:textId="161677B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E98" w14:paraId="335548D9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41235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3B3553" w14:textId="46A7A2C1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479753" w14:textId="7904BAA8" w:rsidR="00DB1E98" w:rsidRPr="00C60FCF" w:rsidRDefault="00DB1E98" w:rsidP="00DB1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23169" w14:textId="42800F4F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6E50A0" w14:textId="77777777" w:rsidR="00DB1E98" w:rsidRDefault="00DB1E98" w:rsidP="00DB1E98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17EEE8" w14:textId="77777777" w:rsidR="00DB1E98" w:rsidRDefault="00DB1E98" w:rsidP="00DB1E98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985" w14:textId="1FCA12B4" w:rsidR="00DB1E98" w:rsidRDefault="00DB1E98" w:rsidP="00DB1E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1E98" w14:paraId="142B0D02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D87C07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1B1886" w14:textId="0EC56AA3" w:rsidR="00DB1E98" w:rsidRPr="001F7A5F" w:rsidRDefault="00DB1E98" w:rsidP="00DB1E98">
            <w:pPr>
              <w:widowControl w:val="0"/>
              <w:spacing w:after="0" w:line="240" w:lineRule="auto"/>
              <w:rPr>
                <w:color w:val="EE0000"/>
              </w:rPr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6.11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91FEDF" w14:textId="100E4785" w:rsidR="00DB1E98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CA2CE5" w14:textId="6E6BF6F1" w:rsidR="00DB1E98" w:rsidRPr="00DD76EB" w:rsidRDefault="00DB1E98" w:rsidP="00DB1E98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2902D8" w14:textId="23BD9CB9" w:rsidR="00DB1E98" w:rsidRPr="00DD76EB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2F5496" w:themeColor="accent1" w:themeShade="BF"/>
                <w:highlight w:val="cy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5ECE0A" w14:textId="77777777" w:rsidR="00DB1E98" w:rsidRDefault="00DB1E98" w:rsidP="00DB1E9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ECD1" w14:textId="12E4E20F" w:rsidR="00DB1E98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32C4C" w14:paraId="0AB31D85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9EBB99" w14:textId="77777777" w:rsidR="00032C4C" w:rsidRDefault="00032C4C" w:rsidP="00032C4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8FCD6D" w14:textId="64BF1644" w:rsidR="00032C4C" w:rsidRDefault="00032C4C" w:rsidP="00032C4C">
            <w:pPr>
              <w:widowControl w:val="0"/>
              <w:spacing w:after="0" w:line="240" w:lineRule="auto"/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7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9F1C59" w14:textId="77777777" w:rsidR="000B4904" w:rsidRDefault="000B4904" w:rsidP="000B49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D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L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zykówka 3x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  <w:p w14:paraId="650859F5" w14:textId="6E5C3143" w:rsidR="00032C4C" w:rsidRDefault="00032C4C" w:rsidP="00032C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5C91C9" w14:textId="4B9429A8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RC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dz..9.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ł</w:t>
            </w:r>
            <w:proofErr w:type="spellEnd"/>
          </w:p>
          <w:p w14:paraId="0E1E27DD" w14:textId="3B3E7233" w:rsidR="00032C4C" w:rsidRPr="008E0E06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30 dz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EC09A6" w14:textId="6BBFF89E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zaw. P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3B0045" w14:textId="77777777" w:rsidR="00032C4C" w:rsidRDefault="00032C4C" w:rsidP="00032C4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D25D" w14:textId="5D2E0907" w:rsidR="00032C4C" w:rsidRDefault="00032C4C" w:rsidP="00032C4C">
            <w:pPr>
              <w:widowControl w:val="0"/>
              <w:spacing w:after="0" w:line="240" w:lineRule="auto"/>
              <w:jc w:val="center"/>
            </w:pPr>
          </w:p>
        </w:tc>
      </w:tr>
      <w:tr w:rsidR="00032C4C" w14:paraId="03BF995E" w14:textId="77777777" w:rsidTr="00B91F7F">
        <w:trPr>
          <w:trHeight w:val="2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8021BB" w14:textId="77777777" w:rsidR="00032C4C" w:rsidRDefault="00032C4C" w:rsidP="00032C4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9AAF12" w14:textId="07BC6E49" w:rsidR="00032C4C" w:rsidRDefault="00032C4C" w:rsidP="00032C4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11.w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3D8CF4" w14:textId="3B378264" w:rsidR="00032C4C" w:rsidRDefault="00032C4C" w:rsidP="00032C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L 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chłopców</w:t>
            </w:r>
          </w:p>
          <w:p w14:paraId="533AF87D" w14:textId="77777777" w:rsidR="00032C4C" w:rsidRDefault="00032C4C" w:rsidP="00032C4C">
            <w:pPr>
              <w:widowControl w:val="0"/>
              <w:spacing w:after="0" w:line="240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5BC108" w14:textId="16E23EF6" w:rsidR="00032C4C" w:rsidRPr="000C7ED2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7ED2">
              <w:rPr>
                <w:rFonts w:ascii="Times New Roman" w:eastAsia="Times New Roman" w:hAnsi="Times New Roman" w:cs="Times New Roman"/>
                <w:sz w:val="20"/>
                <w:szCs w:val="20"/>
              </w:rPr>
              <w:t>ZSTiP</w:t>
            </w:r>
            <w:proofErr w:type="spellEnd"/>
            <w:r w:rsidRPr="000C7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wy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091FC8" w14:textId="40E12844" w:rsidR="00032C4C" w:rsidRPr="00D416E7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zaw. P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150742" w14:textId="7D031BAD" w:rsidR="00032C4C" w:rsidRDefault="00032C4C" w:rsidP="00032C4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362" w14:textId="6C8F38AF" w:rsidR="00032C4C" w:rsidRDefault="00032C4C" w:rsidP="00032C4C">
            <w:pPr>
              <w:widowControl w:val="0"/>
              <w:spacing w:after="0" w:line="240" w:lineRule="auto"/>
            </w:pPr>
          </w:p>
        </w:tc>
      </w:tr>
      <w:tr w:rsidR="00DB1E98" w14:paraId="4048E9F6" w14:textId="77777777" w:rsidTr="00B91F7F">
        <w:trPr>
          <w:trHeight w:val="4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6B588E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311C45" w14:textId="557C5BE2" w:rsidR="00DB1E98" w:rsidRDefault="00DB1E98" w:rsidP="00DB1E98">
            <w:pPr>
              <w:widowControl w:val="0"/>
              <w:spacing w:after="0" w:line="240" w:lineRule="auto"/>
            </w:pPr>
            <w:r w:rsidRPr="00CC3017">
              <w:rPr>
                <w:rFonts w:ascii="Times New Roman" w:eastAsia="Times New Roman" w:hAnsi="Times New Roman" w:cs="Times New Roman"/>
                <w:sz w:val="20"/>
              </w:rPr>
              <w:t>19.1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16775A" w14:textId="2FF959FB" w:rsidR="00DB1E98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szachy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EDB44D" w14:textId="342DF54B" w:rsidR="00DB1E98" w:rsidRPr="00D416E7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CK Nowy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2ACA83" w14:textId="04716E45" w:rsidR="00DB1E98" w:rsidRDefault="00DB1E98" w:rsidP="00DB1E9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A7C394" w14:textId="77777777" w:rsidR="00DB1E98" w:rsidRDefault="00DB1E98" w:rsidP="00DB1E9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156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  <w:p w14:paraId="4106E340" w14:textId="5A3EAA11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CK Nowy Targ</w:t>
            </w:r>
          </w:p>
        </w:tc>
      </w:tr>
      <w:tr w:rsidR="00DB1E98" w14:paraId="11575BD4" w14:textId="77777777" w:rsidTr="00B91F7F">
        <w:trPr>
          <w:trHeight w:val="23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4468CB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751934" w14:textId="7D6DFD63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7E265B" w14:textId="54E1267F" w:rsidR="00DB1E98" w:rsidRPr="0042007D" w:rsidRDefault="00DB1E98" w:rsidP="00DB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szachy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3947CC" w14:textId="77D0DA9E" w:rsidR="00DB1E98" w:rsidRPr="00D416E7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CK Nowy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84026E" w14:textId="0EA00A70" w:rsidR="00DB1E98" w:rsidRDefault="00DB1E98" w:rsidP="00DB1E9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5DD49B" w14:textId="77777777" w:rsidR="00DB1E98" w:rsidRDefault="00DB1E98" w:rsidP="00DB1E98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FEA3" w14:textId="29E51847" w:rsidR="00DB1E98" w:rsidRDefault="00DB1E98" w:rsidP="004200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ganizator zaw. </w:t>
            </w:r>
            <w:r w:rsidR="0042007D">
              <w:rPr>
                <w:rFonts w:ascii="Times New Roman" w:eastAsia="Times New Roman" w:hAnsi="Times New Roman" w:cs="Times New Roman"/>
                <w:sz w:val="20"/>
              </w:rPr>
              <w:t>PCK  Nowy Targ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B1E98" w14:paraId="5677E111" w14:textId="77777777" w:rsidTr="00781047">
        <w:trPr>
          <w:trHeight w:val="37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6A98B9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71E0B4" w14:textId="79F7AD69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76F87F" w14:textId="77777777" w:rsidR="00D22316" w:rsidRDefault="00D22316" w:rsidP="00D22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D6E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 – </w:t>
            </w:r>
            <w:r w:rsidRPr="005D6EE3"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  <w:p w14:paraId="78865FB2" w14:textId="7F1E54F1" w:rsidR="00DB1E98" w:rsidRDefault="00DB1E98" w:rsidP="000B490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F8A5A5" w14:textId="77777777" w:rsidR="00D22316" w:rsidRDefault="00D22316" w:rsidP="00D22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Hala Gorce 9.30</w:t>
            </w:r>
          </w:p>
          <w:p w14:paraId="6C6E26F2" w14:textId="13D15081" w:rsidR="00DB1E98" w:rsidRDefault="00DB1E98" w:rsidP="007810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D8F2F2" w14:textId="3987C3A8" w:rsidR="00DB1E98" w:rsidRDefault="00DB1E98" w:rsidP="00DB1E98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ED1073" w14:textId="6EEED7F8" w:rsidR="00DB1E98" w:rsidRPr="00202D5C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81E4" w14:textId="74DC7522" w:rsidR="00DB1E98" w:rsidRDefault="00DB1E98" w:rsidP="00DB1E98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B1E98" w14:paraId="110DBEE6" w14:textId="77777777" w:rsidTr="00D35787">
        <w:trPr>
          <w:trHeight w:val="25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022FD4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F1AC02" w14:textId="6CD51534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.11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60BA52" w14:textId="77777777" w:rsidR="00DB1E98" w:rsidRDefault="00DB1E98" w:rsidP="00DB1E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D89D5A" w14:textId="0C65F4A3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1400B6" w14:textId="5DC419A1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6C0E1F" w14:textId="685C087F" w:rsidR="00DB1E98" w:rsidRPr="00202D5C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321" w14:textId="535126CF" w:rsidR="00DB1E98" w:rsidRDefault="00DB1E98" w:rsidP="00D35787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</w:pPr>
          </w:p>
        </w:tc>
      </w:tr>
      <w:tr w:rsidR="00DB1E98" w14:paraId="3121C999" w14:textId="77777777" w:rsidTr="00D35787">
        <w:trPr>
          <w:trHeight w:val="40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614316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579269" w14:textId="45E59F7A" w:rsidR="00DB1E98" w:rsidRPr="001F7A5F" w:rsidRDefault="00DB1E98" w:rsidP="00DB1E98">
            <w:pPr>
              <w:widowControl w:val="0"/>
              <w:spacing w:after="0" w:line="240" w:lineRule="auto"/>
              <w:rPr>
                <w:color w:val="EE0000"/>
              </w:rPr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3.11 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D0F19F" w14:textId="77777777" w:rsidR="00DB1E98" w:rsidRDefault="00DB1E98" w:rsidP="00DB1E98">
            <w:pPr>
              <w:widowControl w:val="0"/>
              <w:spacing w:after="0" w:line="240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0D35DD" w14:textId="5B1DD16F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D83740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C5AFBB" w14:textId="1E8296C6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8427" w14:textId="36A26F01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32C4C" w14:paraId="78ACF41D" w14:textId="77777777" w:rsidTr="00B91F7F">
        <w:trPr>
          <w:trHeight w:val="28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3FCF1E" w14:textId="77777777" w:rsidR="00032C4C" w:rsidRDefault="00032C4C" w:rsidP="00032C4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F99840" w14:textId="3A6CDA03" w:rsidR="00032C4C" w:rsidRDefault="00032C4C" w:rsidP="00032C4C">
            <w:pPr>
              <w:widowControl w:val="0"/>
              <w:spacing w:after="0" w:line="240" w:lineRule="auto"/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4.11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E291F5" w14:textId="77777777" w:rsidR="00032C4C" w:rsidRDefault="00032C4C" w:rsidP="00032C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E5A0C1" w14:textId="7A004DEB" w:rsidR="00032C4C" w:rsidRPr="009C3660" w:rsidRDefault="00032C4C" w:rsidP="00032C4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F49FBB" w14:textId="77777777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</w:rPr>
            </w:pPr>
          </w:p>
          <w:p w14:paraId="2654C416" w14:textId="208A19CF" w:rsidR="00032C4C" w:rsidRDefault="00032C4C" w:rsidP="00AC37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0CE98C" w14:textId="77777777" w:rsidR="001873F8" w:rsidRPr="00AC3715" w:rsidRDefault="001873F8" w:rsidP="001873F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7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 w:rsidRPr="00AC3715">
              <w:rPr>
                <w:rFonts w:ascii="Times New Roman" w:eastAsia="Times New Roman" w:hAnsi="Times New Roman" w:cs="Times New Roman"/>
                <w:sz w:val="20"/>
              </w:rPr>
              <w:t xml:space="preserve">kosz. </w:t>
            </w:r>
            <w:proofErr w:type="spellStart"/>
            <w:r w:rsidRPr="00AC3715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1CF34DC5" w14:textId="7521DD35" w:rsidR="00032C4C" w:rsidRDefault="001873F8" w:rsidP="001873F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AC3715"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 w:rsidRPr="00AC371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AC3715">
              <w:rPr>
                <w:rFonts w:ascii="Times New Roman" w:eastAsia="Times New Roman" w:hAnsi="Times New Roman" w:cs="Times New Roman"/>
                <w:sz w:val="20"/>
              </w:rPr>
              <w:t>ZSTiP</w:t>
            </w:r>
            <w:proofErr w:type="spellEnd"/>
            <w:r w:rsidRPr="00AC37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C3715">
              <w:rPr>
                <w:rFonts w:ascii="Times New Roman" w:eastAsia="Times New Roman" w:hAnsi="Times New Roman" w:cs="Times New Roman"/>
                <w:sz w:val="20"/>
              </w:rPr>
              <w:t>9.3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7BFDF0" w14:textId="77777777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74C9A6EB" w14:textId="73235E0C" w:rsidR="00032C4C" w:rsidRPr="00202D5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 SP2 Rabka-Z. g.  1</w:t>
            </w:r>
            <w:r w:rsidR="00EB5142">
              <w:rPr>
                <w:rFonts w:ascii="Times New Roman" w:eastAsia="Times New Roman" w:hAnsi="Times New Roman" w:cs="Times New Roman"/>
                <w:sz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3CFB46DF" w14:textId="77777777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DB8" w14:textId="4A191874" w:rsidR="00032C4C" w:rsidRDefault="00032C4C" w:rsidP="00032C4C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32C4C" w14:paraId="7C539165" w14:textId="77777777" w:rsidTr="00B91F7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1DE630" w14:textId="77777777" w:rsidR="00032C4C" w:rsidRDefault="00032C4C" w:rsidP="00032C4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147768" w14:textId="5723FB85" w:rsidR="00032C4C" w:rsidRDefault="00032C4C" w:rsidP="00032C4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8F908F" w14:textId="77777777" w:rsidR="00032C4C" w:rsidRDefault="00032C4C" w:rsidP="00032C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  <w:p w14:paraId="3835C4EC" w14:textId="77777777" w:rsidR="00032C4C" w:rsidRDefault="00032C4C" w:rsidP="00032C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D05A32" w14:textId="6EFCA4BF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 -hala, N.TARG  g. 9.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20D614" w14:textId="116E39D6" w:rsidR="00032C4C" w:rsidRDefault="00032C4C" w:rsidP="00032C4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. zawodów P I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157131" w14:textId="77777777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</w:p>
          <w:p w14:paraId="53C193A9" w14:textId="1C2E5AC3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 SP2 Rabka-Z. g.  1</w:t>
            </w:r>
            <w:r w:rsidR="00EB5142">
              <w:rPr>
                <w:rFonts w:ascii="Times New Roman" w:eastAsia="Times New Roman" w:hAnsi="Times New Roman" w:cs="Times New Roman"/>
                <w:sz w:val="20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956F" w14:textId="77777777" w:rsidR="00032C4C" w:rsidRDefault="00032C4C" w:rsidP="00032C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1E98" w14:paraId="6EF4BD9A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FDDA3C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AA0418" w14:textId="2DDE150F" w:rsidR="00DB1E98" w:rsidRDefault="00DB1E98" w:rsidP="00DB1E98">
            <w:pPr>
              <w:widowControl w:val="0"/>
              <w:spacing w:after="0" w:line="240" w:lineRule="auto"/>
            </w:pPr>
            <w:r w:rsidRPr="00CC3017">
              <w:rPr>
                <w:rFonts w:ascii="Times New Roman" w:eastAsia="Times New Roman" w:hAnsi="Times New Roman" w:cs="Times New Roman"/>
                <w:sz w:val="20"/>
              </w:rPr>
              <w:t xml:space="preserve">26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6BCD76" w14:textId="2831517A" w:rsidR="00DB1E98" w:rsidRPr="00906EB0" w:rsidRDefault="00DB1E98" w:rsidP="00906EB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chłopców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5D8F2" w14:textId="203B14B1" w:rsidR="00DB1E98" w:rsidRDefault="001610F0" w:rsidP="00DB1E98">
            <w:pPr>
              <w:widowControl w:val="0"/>
              <w:spacing w:after="0" w:line="240" w:lineRule="auto"/>
              <w:jc w:val="center"/>
            </w:pPr>
            <w:r w:rsidRPr="001610F0"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SP 6 </w:t>
            </w:r>
            <w:proofErr w:type="spellStart"/>
            <w:r w:rsidRPr="001610F0">
              <w:rPr>
                <w:rFonts w:ascii="Times New Roman" w:eastAsia="Times New Roman" w:hAnsi="Times New Roman" w:cs="Times New Roman"/>
                <w:color w:val="262626"/>
                <w:sz w:val="20"/>
              </w:rPr>
              <w:t>NowyTarg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5094C7" w14:textId="74F164D1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688077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41BB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153DE7" w14:textId="0EC66642" w:rsidR="00DB1E98" w:rsidRDefault="00DB1E98" w:rsidP="00906EB0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</w:pPr>
          </w:p>
        </w:tc>
      </w:tr>
      <w:tr w:rsidR="00DB1E98" w14:paraId="7F784A5C" w14:textId="77777777" w:rsidTr="00B91F7F">
        <w:trPr>
          <w:trHeight w:val="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1AB25C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393F2D" w14:textId="313516EC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23EA09" w14:textId="2945F3D6" w:rsidR="00DB1E98" w:rsidRPr="00D35787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dziewczą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D62FCA" w14:textId="534D2799" w:rsidR="00DB1E98" w:rsidRPr="00F169E0" w:rsidRDefault="00DB1E98" w:rsidP="005D3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SP 6 Nowy Tar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F42E08" w14:textId="15F0D6C1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968DA0" w14:textId="77777777" w:rsidR="00DB1E98" w:rsidRDefault="00DB1E98" w:rsidP="00DB1E98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E6C1" w14:textId="4529F830" w:rsidR="00DB1E98" w:rsidRDefault="00DB1E98" w:rsidP="00DB1E98">
            <w:pPr>
              <w:widowControl w:val="0"/>
              <w:spacing w:after="0" w:line="240" w:lineRule="auto"/>
            </w:pPr>
          </w:p>
        </w:tc>
      </w:tr>
      <w:tr w:rsidR="00DB1E98" w14:paraId="4C0A6270" w14:textId="77777777" w:rsidTr="00B91F7F">
        <w:trPr>
          <w:trHeight w:val="28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C999DE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20A99A" w14:textId="74AECA05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172527" w14:textId="376B8F96" w:rsidR="00DB1E98" w:rsidRPr="00C54BBB" w:rsidRDefault="00FE70C1" w:rsidP="00DB1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drużynow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25F9D7" w14:textId="72D7C98C" w:rsidR="005D3D21" w:rsidRDefault="002D4783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 Waksmund 9.00</w:t>
            </w:r>
          </w:p>
          <w:p w14:paraId="07AD6C15" w14:textId="455B16DD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180B37" w14:textId="0EAA9FEC" w:rsidR="00DB1E98" w:rsidRPr="00C54BBB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730F8D" w14:textId="77777777" w:rsidR="00DB1E98" w:rsidRDefault="00DB1E98" w:rsidP="00DB1E98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482" w14:textId="34704576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E98" w14:paraId="7F19292B" w14:textId="77777777" w:rsidTr="00B91F7F">
        <w:trPr>
          <w:trHeight w:val="32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6F39E7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0D3D3D" w14:textId="1A310DF5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F343B3" w14:textId="2F0539DB" w:rsidR="00DB1E98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78EB23" w14:textId="21DCCF30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E19800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90FC42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C07" w14:textId="683DB1D9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E98" w14:paraId="1D8B53BD" w14:textId="77777777" w:rsidTr="00B91F7F">
        <w:trPr>
          <w:trHeight w:val="31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4D5268" w14:textId="77777777" w:rsidR="00DB1E98" w:rsidRDefault="00DB1E98" w:rsidP="00DB1E9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5F15F4" w14:textId="6F0F2A4B" w:rsidR="00DB1E98" w:rsidRPr="001F7A5F" w:rsidRDefault="00DB1E98" w:rsidP="00DB1E98">
            <w:pPr>
              <w:widowControl w:val="0"/>
              <w:spacing w:after="0" w:line="240" w:lineRule="auto"/>
              <w:rPr>
                <w:color w:val="EE0000"/>
              </w:rPr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30.11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DA1800" w14:textId="53785665" w:rsidR="00DB1E98" w:rsidRDefault="00DB1E98" w:rsidP="00DB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A7EB7C" w14:textId="58BD8C9E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01F24A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B8F459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0A7" w14:textId="77777777" w:rsidR="00DB1E98" w:rsidRDefault="00DB1E98" w:rsidP="00DB1E9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14:paraId="05182E90" w14:textId="77777777" w:rsidR="003F0564" w:rsidRDefault="003F056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834A90B" w14:textId="77777777" w:rsidR="00F7370D" w:rsidRDefault="00F737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96C6922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0A3948" w14:textId="4548B08A" w:rsidR="003F0564" w:rsidRDefault="00630E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GRUDZIEŃ  202</w:t>
      </w:r>
      <w:r w:rsidR="006B482E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–</w:t>
      </w:r>
    </w:p>
    <w:p w14:paraId="1315B5C6" w14:textId="77777777" w:rsidR="006B1FCC" w:rsidRDefault="006B1F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4469A1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403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3969"/>
        <w:gridCol w:w="1842"/>
        <w:gridCol w:w="2411"/>
        <w:gridCol w:w="2126"/>
        <w:gridCol w:w="2551"/>
      </w:tblGrid>
      <w:tr w:rsidR="003F0564" w14:paraId="6DA4FCC3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9523AC" w14:textId="544B332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p</w:t>
            </w:r>
            <w:proofErr w:type="spellEnd"/>
          </w:p>
          <w:p w14:paraId="798663AF" w14:textId="77777777" w:rsidR="003F0564" w:rsidRDefault="003F0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3AB277D" w14:textId="77777777" w:rsidR="003F0564" w:rsidRDefault="003F0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816A413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A1598D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DATA</w:t>
            </w:r>
          </w:p>
          <w:p w14:paraId="217B309D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04B035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Zawody powiatowe i wyższego szczeb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E8AB6E" w14:textId="77777777" w:rsidR="003F0564" w:rsidRDefault="003F0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D05946B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iejsce, godz.</w:t>
            </w:r>
          </w:p>
          <w:p w14:paraId="6A1BB791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5E28B1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B4BE12B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590A2AC7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17ED61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0EFAA152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abka Zdró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7CAA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13BA503D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IENINY</w:t>
            </w:r>
          </w:p>
        </w:tc>
      </w:tr>
      <w:tr w:rsidR="003F0564" w14:paraId="7C838E65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81C56A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7F6806" w14:textId="5871991F" w:rsidR="003F0564" w:rsidRPr="001F7A5F" w:rsidRDefault="00630E3B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.12  </w:t>
            </w:r>
            <w:proofErr w:type="spellStart"/>
            <w:r w:rsid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348594" w14:textId="77777777" w:rsidR="00FE70C1" w:rsidRDefault="00FE70C1" w:rsidP="00FE7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highlight w:val="yellow"/>
              </w:rPr>
              <w:t>R IMS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koszykówka 3x3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ł</w:t>
            </w:r>
            <w:proofErr w:type="spellEnd"/>
          </w:p>
          <w:p w14:paraId="00C6730B" w14:textId="1D2BE136" w:rsidR="007B02F0" w:rsidRPr="004B30C6" w:rsidRDefault="00FE70C1" w:rsidP="00FE7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highlight w:val="yellow"/>
              </w:rPr>
              <w:t>R IMS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koszykówka 3x3   </w:t>
            </w:r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Dz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D83869" w14:textId="7037281F" w:rsidR="003F0564" w:rsidRPr="003B54A4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F91E63" w14:textId="43DFB9E0" w:rsidR="003F0564" w:rsidRDefault="003F0564" w:rsidP="00811C5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0F9AB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8F9" w14:textId="77777777" w:rsidR="003F0564" w:rsidRDefault="00630E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</w:t>
            </w:r>
          </w:p>
        </w:tc>
      </w:tr>
      <w:tr w:rsidR="002D661C" w14:paraId="613267C7" w14:textId="77777777" w:rsidTr="00B91F7F">
        <w:trPr>
          <w:trHeight w:val="26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FAC601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8B0461" w14:textId="47495BDA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D1FFAB" w14:textId="77777777" w:rsidR="002D661C" w:rsidRP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D661C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 – </w:t>
            </w:r>
            <w:r w:rsidRPr="002D661C">
              <w:rPr>
                <w:rFonts w:ascii="Times New Roman" w:eastAsia="Times New Roman" w:hAnsi="Times New Roman" w:cs="Times New Roman"/>
                <w:sz w:val="20"/>
              </w:rPr>
              <w:t>unihokej chłopców</w:t>
            </w:r>
          </w:p>
          <w:p w14:paraId="0833EC49" w14:textId="4924AF7D" w:rsidR="002D661C" w:rsidRDefault="002D661C" w:rsidP="002D661C">
            <w:pPr>
              <w:widowControl w:val="0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4A0A9A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F247D">
              <w:rPr>
                <w:rFonts w:ascii="Times New Roman" w:eastAsia="Times New Roman" w:hAnsi="Times New Roman" w:cs="Times New Roman"/>
                <w:sz w:val="20"/>
              </w:rPr>
              <w:t xml:space="preserve">Hala </w:t>
            </w:r>
            <w:r>
              <w:rPr>
                <w:rFonts w:ascii="Times New Roman" w:eastAsia="Times New Roman" w:hAnsi="Times New Roman" w:cs="Times New Roman"/>
                <w:sz w:val="20"/>
              </w:rPr>
              <w:t>Gorce</w:t>
            </w:r>
            <w:r w:rsidRPr="003F247D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AFC677D" w14:textId="38859ABA" w:rsidR="002D661C" w:rsidRDefault="002D661C" w:rsidP="002D661C">
            <w:pPr>
              <w:widowControl w:val="0"/>
              <w:spacing w:after="0" w:line="240" w:lineRule="auto"/>
              <w:jc w:val="center"/>
            </w:pPr>
            <w:r w:rsidRPr="003F247D">
              <w:rPr>
                <w:rFonts w:ascii="Times New Roman" w:eastAsia="Times New Roman" w:hAnsi="Times New Roman" w:cs="Times New Roman"/>
                <w:sz w:val="20"/>
              </w:rPr>
              <w:t>g. 09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1AFE60" w14:textId="788D90CF" w:rsidR="002D661C" w:rsidRDefault="002D661C" w:rsidP="002D661C">
            <w:pPr>
              <w:widowControl w:val="0"/>
              <w:spacing w:after="0" w:line="240" w:lineRule="auto"/>
            </w:pPr>
            <w:r w:rsidRPr="003F247D">
              <w:rPr>
                <w:rFonts w:ascii="Times New Roman" w:eastAsia="Times New Roman" w:hAnsi="Times New Roman" w:cs="Times New Roman"/>
                <w:sz w:val="20"/>
              </w:rPr>
              <w:t>org. zaw. P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9D8C28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A7DB" w14:textId="0F4D5AF1" w:rsidR="002D661C" w:rsidRPr="00D35787" w:rsidRDefault="002D661C" w:rsidP="002D6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D661C" w14:paraId="7F3F6BAA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C43AB9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0DA798" w14:textId="30D8AA28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E34AA3" w14:textId="4EA9E152" w:rsidR="002D661C" w:rsidRPr="00E34139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L 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dziewczą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30F94" w14:textId="37C469CD" w:rsidR="002D661C" w:rsidRPr="00F169E0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ZSTiP</w:t>
            </w:r>
            <w:proofErr w:type="spellEnd"/>
            <w:r w:rsidRPr="00F169E0">
              <w:rPr>
                <w:rFonts w:ascii="Times New Roman" w:hAnsi="Times New Roman" w:cs="Times New Roman"/>
                <w:sz w:val="20"/>
                <w:szCs w:val="20"/>
              </w:rPr>
              <w:t xml:space="preserve"> Nowy Targ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697BBB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BC7C0A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3EE" w14:textId="5579C87F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</w:tr>
      <w:tr w:rsidR="002D661C" w14:paraId="0C6478AA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1262DA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67160B" w14:textId="6B52CD3D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C57D75" w14:textId="0350EB12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6AED0F" w14:textId="797784FE" w:rsidR="002D661C" w:rsidRPr="007568A7" w:rsidRDefault="002D661C" w:rsidP="002D6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-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5D30D9" w14:textId="77777777" w:rsidR="002D661C" w:rsidRDefault="002D661C" w:rsidP="002D661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F2FA4" w14:textId="72E1FABE" w:rsidR="002D661C" w:rsidRPr="00F169E0" w:rsidRDefault="002D661C" w:rsidP="002D661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proofErr w:type="spellStart"/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N.Targ</w:t>
            </w:r>
            <w:proofErr w:type="spellEnd"/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, hala Gor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135975" w14:textId="672CCC7A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822522" w14:textId="77777777" w:rsidR="002D661C" w:rsidRPr="00FE227B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Mini-Puchar Gorców </w:t>
            </w:r>
          </w:p>
          <w:p w14:paraId="36D77F70" w14:textId="77777777" w:rsidR="002D661C" w:rsidRPr="00FE227B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Turniej Sprawności</w:t>
            </w:r>
          </w:p>
          <w:p w14:paraId="0440CFB9" w14:textId="77777777" w:rsidR="002D661C" w:rsidRPr="00FE227B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klas I –III SP</w:t>
            </w:r>
          </w:p>
          <w:p w14:paraId="6586B79B" w14:textId="68922AD0" w:rsidR="002D661C" w:rsidRDefault="002D661C" w:rsidP="002D661C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/Rabka Z. SP 2, g. 1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B2F6" w14:textId="47A51C9A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D661C" w14:paraId="725C56CC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75B773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0B7845" w14:textId="2144CE60" w:rsidR="002D661C" w:rsidRDefault="002D661C" w:rsidP="002D661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.1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FB153C" w14:textId="77777777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 chłopców</w:t>
            </w:r>
          </w:p>
          <w:p w14:paraId="752B5076" w14:textId="77777777" w:rsidR="002D661C" w:rsidRDefault="002D661C" w:rsidP="002D661C">
            <w:pPr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8386D8" w14:textId="1AE8C055" w:rsidR="002D661C" w:rsidRPr="00F169E0" w:rsidRDefault="002D661C" w:rsidP="002D661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N.Targ</w:t>
            </w:r>
            <w:proofErr w:type="spellEnd"/>
            <w:r w:rsidRPr="00F169E0">
              <w:rPr>
                <w:rFonts w:ascii="Times New Roman" w:hAnsi="Times New Roman" w:cs="Times New Roman"/>
                <w:sz w:val="20"/>
                <w:szCs w:val="20"/>
              </w:rPr>
              <w:t>, hala Gor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D8CE8E" w14:textId="5C373651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78FF5E" w14:textId="4A814D19" w:rsidR="002D661C" w:rsidRDefault="002D661C" w:rsidP="002D661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6E38" w14:textId="7B79D755" w:rsidR="002D661C" w:rsidRPr="006935D0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935D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2D661C" w14:paraId="59C8A239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7AC512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E73236" w14:textId="7B693101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7DFFF5" w14:textId="04EC54A2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D138A4" w14:textId="0A801C32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76AEDE" w14:textId="2AD384B1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1F3278" w14:textId="72681215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DFD" w14:textId="01960962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184D54DA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045135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AC1255" w14:textId="22A19DEF" w:rsidR="002D661C" w:rsidRDefault="002D661C" w:rsidP="002D661C">
            <w:pPr>
              <w:widowControl w:val="0"/>
              <w:spacing w:after="0" w:line="240" w:lineRule="auto"/>
            </w:pPr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7.12 </w:t>
            </w:r>
            <w:proofErr w:type="spellStart"/>
            <w:r w:rsidRPr="001F7A5F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BDE252" w14:textId="77777777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A06A22" w14:textId="22B95B5C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148E6B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7FBA15" w14:textId="60DBE6CC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6F88" w14:textId="77777777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61C" w14:paraId="0EC96441" w14:textId="77777777" w:rsidTr="00B91F7F">
        <w:trPr>
          <w:trHeight w:val="3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BCFB9F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0DFE19" w14:textId="6A1232C9" w:rsidR="002D661C" w:rsidRDefault="002D661C" w:rsidP="002D661C">
            <w:pPr>
              <w:widowControl w:val="0"/>
              <w:spacing w:after="0" w:line="240" w:lineRule="auto"/>
            </w:pPr>
            <w:r w:rsidRPr="001F7A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8.1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6F0B76" w14:textId="77777777" w:rsidR="002D661C" w:rsidRDefault="002D661C" w:rsidP="002D6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L</w:t>
            </w:r>
            <w:r w:rsidRPr="007568A7">
              <w:rPr>
                <w:rFonts w:ascii="Times New Roman" w:hAnsi="Times New Roman" w:cs="Times New Roman"/>
                <w:sz w:val="20"/>
                <w:szCs w:val="20"/>
              </w:rPr>
              <w:t xml:space="preserve"> – koszyków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ców</w:t>
            </w:r>
          </w:p>
          <w:p w14:paraId="646D58EA" w14:textId="2D4DAF67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C6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green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green"/>
              </w:rPr>
              <w:t xml:space="preserve"> </w:t>
            </w:r>
            <w:r w:rsidRPr="00674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green"/>
              </w:rPr>
              <w:t>ID</w:t>
            </w:r>
            <w:r w:rsidRPr="004C67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szach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557E2E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20D1812E" w14:textId="0AD67498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g. 9.30</w:t>
            </w:r>
          </w:p>
          <w:p w14:paraId="547F6C5D" w14:textId="6C700736" w:rsidR="002D661C" w:rsidRDefault="002D661C" w:rsidP="002D66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6D1AC1" w14:textId="40D98909" w:rsidR="002D661C" w:rsidRDefault="00BA1A67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85BCAB" w14:textId="6ACE9A1C" w:rsidR="002D661C" w:rsidRDefault="002D661C" w:rsidP="002D661C">
            <w:pPr>
              <w:widowControl w:val="0"/>
              <w:tabs>
                <w:tab w:val="center" w:pos="972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0FB" w14:textId="1FCFF818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2F4A68AE" w14:textId="77777777" w:rsidTr="00B91F7F">
        <w:trPr>
          <w:trHeight w:val="33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17C7A3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5290A2" w14:textId="3DF6CC63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813764" w14:textId="77777777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 IMS</w:t>
            </w:r>
            <w:r>
              <w:rPr>
                <w:rFonts w:ascii="Times New Roman" w:eastAsia="Times New Roman" w:hAnsi="Times New Roman" w:cs="Times New Roman"/>
                <w:sz w:val="20"/>
              </w:rPr>
              <w:t>-  tenis stołowy drużynowy</w:t>
            </w:r>
          </w:p>
          <w:p w14:paraId="3ABE3366" w14:textId="77777777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835737" w14:textId="59ACA66A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C6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green"/>
              </w:rPr>
              <w:t>W</w:t>
            </w:r>
            <w:r w:rsidRPr="004C67BD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green"/>
              </w:rPr>
              <w:t xml:space="preserve"> IMS</w:t>
            </w:r>
            <w:r w:rsidRPr="004C67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Pr="004C67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zach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8B0C90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y Targ, hala </w:t>
            </w:r>
          </w:p>
          <w:p w14:paraId="723B55AE" w14:textId="77777777" w:rsidR="002D661C" w:rsidRDefault="002D661C" w:rsidP="002D661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ce g.10.00</w:t>
            </w:r>
          </w:p>
          <w:p w14:paraId="39B5B3F2" w14:textId="405671A8" w:rsidR="002D661C" w:rsidRDefault="002D661C" w:rsidP="002D661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C51206" w14:textId="77777777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C483ED" w14:textId="77777777" w:rsidR="002D661C" w:rsidRPr="00FE227B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– kosz DZ</w:t>
            </w:r>
          </w:p>
          <w:p w14:paraId="4551321E" w14:textId="331299A1" w:rsidR="002D661C" w:rsidRDefault="002D661C" w:rsidP="002D661C">
            <w:pPr>
              <w:widowControl w:val="0"/>
              <w:spacing w:after="0" w:line="240" w:lineRule="auto"/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 Skawa, g. 1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CBE" w14:textId="6E3ADBE4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D661C" w14:paraId="21397CEE" w14:textId="77777777" w:rsidTr="00B91F7F">
        <w:trPr>
          <w:trHeight w:val="25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9EA504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2D6111" w14:textId="75231F4D" w:rsidR="002D661C" w:rsidRDefault="002D661C" w:rsidP="002D661C">
            <w:pPr>
              <w:widowControl w:val="0"/>
              <w:spacing w:after="0" w:line="240" w:lineRule="auto"/>
            </w:pPr>
            <w:r w:rsidRPr="00CA087A">
              <w:rPr>
                <w:rFonts w:ascii="Times New Roman" w:eastAsia="Times New Roman" w:hAnsi="Times New Roman" w:cs="Times New Roman"/>
                <w:sz w:val="20"/>
              </w:rPr>
              <w:t xml:space="preserve">10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701BBB" w14:textId="4A8A6F72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271FE">
              <w:rPr>
                <w:rFonts w:ascii="Times New Roman" w:eastAsia="Times New Roman" w:hAnsi="Times New Roman" w:cs="Times New Roman"/>
                <w:b/>
                <w:bCs/>
                <w:sz w:val="20"/>
                <w:highlight w:val="green"/>
              </w:rPr>
              <w:t>W 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 - </w:t>
            </w:r>
            <w:r w:rsidRPr="003271FE">
              <w:rPr>
                <w:rFonts w:ascii="Times New Roman" w:eastAsia="Times New Roman" w:hAnsi="Times New Roman" w:cs="Times New Roman"/>
                <w:sz w:val="20"/>
              </w:rPr>
              <w:t>unihokej dziewcząt / chłopców</w:t>
            </w:r>
          </w:p>
          <w:p w14:paraId="2ACE9E30" w14:textId="77777777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8F1C87B" w14:textId="0C0A8046" w:rsidR="002D661C" w:rsidRDefault="002D661C" w:rsidP="002D661C">
            <w:pPr>
              <w:widowControl w:val="0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821161" w14:textId="49233056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 .Targ</w:t>
            </w:r>
          </w:p>
          <w:p w14:paraId="0EA4E177" w14:textId="7BC643E0" w:rsidR="002D661C" w:rsidRPr="00632253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STi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6A5058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993010" w14:textId="0033FED9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A576" w14:textId="797E55EB" w:rsidR="002D661C" w:rsidRDefault="002D661C" w:rsidP="002D661C">
            <w:pPr>
              <w:widowControl w:val="0"/>
              <w:spacing w:after="0" w:line="240" w:lineRule="auto"/>
            </w:pPr>
          </w:p>
        </w:tc>
      </w:tr>
      <w:tr w:rsidR="002D661C" w14:paraId="3A87FA69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7A8104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B44607" w14:textId="044E863C" w:rsidR="002D661C" w:rsidRDefault="002D661C" w:rsidP="002D661C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BA7B96" w14:textId="77777777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 ID,IMS,L 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ływanie</w:t>
            </w:r>
          </w:p>
          <w:p w14:paraId="19EF50A3" w14:textId="77777777" w:rsidR="002D661C" w:rsidRDefault="002D661C" w:rsidP="002D661C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302F64" w14:textId="77777777" w:rsidR="002D661C" w:rsidRDefault="002D661C" w:rsidP="002D661C">
            <w:pPr>
              <w:widowControl w:val="0"/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ływal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0CF54BBE" w14:textId="25971082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dz. 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677949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A4C760" w14:textId="4FE5C6D4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9042" w14:textId="45E7CE89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ID,IMS,L</w:t>
            </w:r>
          </w:p>
        </w:tc>
      </w:tr>
      <w:tr w:rsidR="002D661C" w14:paraId="411C4C98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9E5E19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8C914B" w14:textId="1A50F11E" w:rsidR="002D661C" w:rsidRDefault="002D661C" w:rsidP="002D661C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  <w:r w:rsidRPr="00432062">
              <w:rPr>
                <w:color w:val="FF0000"/>
                <w:highlight w:val="yellow"/>
              </w:rPr>
              <w:t xml:space="preserve"> </w:t>
            </w:r>
            <w:r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AEA42B" w14:textId="5E597F35" w:rsidR="002D661C" w:rsidRPr="007329DA" w:rsidRDefault="002D661C" w:rsidP="002D6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9D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 xml:space="preserve">R ID </w:t>
            </w:r>
            <w:r w:rsidRPr="007329D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329DA">
              <w:rPr>
                <w:rFonts w:ascii="Times New Roman" w:hAnsi="Times New Roman" w:cs="Times New Roman"/>
                <w:sz w:val="20"/>
                <w:szCs w:val="20"/>
              </w:rPr>
              <w:t xml:space="preserve">zach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329DA">
              <w:rPr>
                <w:rFonts w:ascii="Times New Roman" w:hAnsi="Times New Roman" w:cs="Times New Roman"/>
                <w:sz w:val="20"/>
                <w:szCs w:val="20"/>
              </w:rPr>
              <w:t>rużyn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0E8ABA" w14:textId="087F1B51" w:rsidR="002D661C" w:rsidRPr="007329DA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9DA"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ECC9A7" w14:textId="055BEE3A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09A1FC" w14:textId="77777777" w:rsidR="002D661C" w:rsidRPr="00FE227B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– kosz CH</w:t>
            </w:r>
          </w:p>
          <w:p w14:paraId="1400DB78" w14:textId="35981AC3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F39" w14:textId="08E820DA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dz. Sromow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yż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g. 9.00</w:t>
            </w:r>
          </w:p>
        </w:tc>
      </w:tr>
      <w:tr w:rsidR="002D661C" w14:paraId="6FE98787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B34C0A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792041" w14:textId="03BAECBA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D74AF0" w14:textId="4BFBBB69" w:rsidR="002D661C" w:rsidRDefault="002D661C" w:rsidP="002D6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628D43" w14:textId="3831078F" w:rsidR="002D661C" w:rsidRPr="008062C6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17CF7A" w14:textId="45DBD43E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7F4C9E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64E" w14:textId="138D8B98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D661C" w14:paraId="0A56557F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01365C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8F4C0C" w14:textId="55023E0E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4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656677" w14:textId="5A3EE8F1" w:rsidR="002D661C" w:rsidRDefault="002D661C" w:rsidP="002D661C">
            <w:pPr>
              <w:widowControl w:val="0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3000BE" w14:textId="6D7768FD" w:rsidR="002D661C" w:rsidRPr="006A1E7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9924EE" w14:textId="77777777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2AA93D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367D" w14:textId="77777777" w:rsidR="002D661C" w:rsidRDefault="002D661C" w:rsidP="002D661C">
            <w:pPr>
              <w:keepNext/>
              <w:widowControl w:val="0"/>
              <w:spacing w:after="0" w:line="240" w:lineRule="auto"/>
            </w:pPr>
          </w:p>
        </w:tc>
      </w:tr>
      <w:tr w:rsidR="002D661C" w14:paraId="0CB0B138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1A94D2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CC1227" w14:textId="2BFDA724" w:rsidR="002D661C" w:rsidRDefault="002D661C" w:rsidP="002D661C">
            <w:pPr>
              <w:widowControl w:val="0"/>
              <w:spacing w:after="0" w:line="240" w:lineRule="auto"/>
            </w:pPr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.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E16885" w14:textId="77777777" w:rsidR="002D661C" w:rsidRPr="00962F27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4F3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 Biegów Narciarskich SZS – I ed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735DA8" w14:textId="77777777" w:rsidR="002D661C" w:rsidRPr="00962F27" w:rsidRDefault="002D661C" w:rsidP="002D661C">
            <w:pPr>
              <w:widowControl w:val="0"/>
              <w:spacing w:after="0" w:line="240" w:lineRule="auto"/>
              <w:jc w:val="center"/>
              <w:rPr>
                <w:color w:val="EE0000"/>
              </w:rPr>
            </w:pPr>
            <w:r w:rsidRPr="00632253">
              <w:rPr>
                <w:rFonts w:ascii="Times New Roman" w:hAnsi="Times New Roman" w:cs="Times New Roman"/>
                <w:sz w:val="20"/>
                <w:szCs w:val="20"/>
              </w:rPr>
              <w:t>Zakopan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6AD879" w14:textId="494DBDDC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10DCB760" w14:textId="71FF83C1" w:rsidR="002D661C" w:rsidRDefault="002D661C" w:rsidP="002D66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 ZSTiP,g.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7390F9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0D28" w14:textId="77777777" w:rsidR="002D661C" w:rsidRDefault="002D661C" w:rsidP="002D661C">
            <w:pPr>
              <w:keepNext/>
              <w:widowControl w:val="0"/>
              <w:spacing w:after="0" w:line="240" w:lineRule="auto"/>
            </w:pPr>
          </w:p>
        </w:tc>
      </w:tr>
      <w:tr w:rsidR="002D661C" w14:paraId="71CB5F22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8B6438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909F00" w14:textId="65444E7A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3070C8" w14:textId="77777777" w:rsidR="002D661C" w:rsidRPr="00962F27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6381D2" w14:textId="77777777" w:rsidR="002D661C" w:rsidRPr="00962F27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7834F9" w14:textId="77777777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A1612B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</w:t>
            </w:r>
            <w:r>
              <w:rPr>
                <w:rFonts w:ascii="Times New Roman" w:eastAsia="Times New Roman" w:hAnsi="Times New Roman" w:cs="Times New Roman"/>
                <w:sz w:val="20"/>
              </w:rPr>
              <w:t>-mini-kosz. dziewcząt i chłopców</w:t>
            </w:r>
          </w:p>
          <w:p w14:paraId="75950C92" w14:textId="58672F24" w:rsidR="002D661C" w:rsidRDefault="002D661C" w:rsidP="002D661C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P 2, Rabka Z.g.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4C06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0E496A7C" w14:textId="77777777" w:rsidR="002D661C" w:rsidRDefault="002D661C" w:rsidP="002D661C">
            <w:pPr>
              <w:widowControl w:val="0"/>
              <w:tabs>
                <w:tab w:val="left" w:pos="360"/>
                <w:tab w:val="center" w:pos="1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romow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yż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14:paraId="72102E41" w14:textId="42EB2640" w:rsidR="002D661C" w:rsidRPr="006B1FC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</w:tr>
      <w:tr w:rsidR="002D661C" w14:paraId="4A9E4E7B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0D8E5E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1B7F17" w14:textId="33EC3B4C" w:rsidR="002D661C" w:rsidRDefault="002D661C" w:rsidP="002D661C">
            <w:pPr>
              <w:widowControl w:val="0"/>
              <w:spacing w:after="0" w:line="240" w:lineRule="auto"/>
            </w:pPr>
            <w:r w:rsidRPr="00CA087A">
              <w:rPr>
                <w:rFonts w:ascii="Times New Roman" w:eastAsia="Times New Roman" w:hAnsi="Times New Roman" w:cs="Times New Roman"/>
                <w:sz w:val="20"/>
              </w:rPr>
              <w:t xml:space="preserve">17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E7987B" w14:textId="39A6F046" w:rsidR="002D661C" w:rsidRDefault="002D661C" w:rsidP="002D661C">
            <w:pPr>
              <w:widowControl w:val="0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D17BBB" w14:textId="1F812CF8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30A70B" w14:textId="77777777" w:rsidR="002D661C" w:rsidRPr="00FC7BCA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C7BCA">
              <w:rPr>
                <w:b/>
                <w:bCs/>
              </w:rPr>
              <w:t xml:space="preserve">O L - </w:t>
            </w:r>
            <w:r w:rsidRPr="00FC7BC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l. piłka nożna </w:t>
            </w:r>
            <w:proofErr w:type="spellStart"/>
            <w:r w:rsidRPr="00FC7BCA">
              <w:rPr>
                <w:rFonts w:ascii="Times New Roman" w:eastAsia="Times New Roman" w:hAnsi="Times New Roman" w:cs="Times New Roman"/>
                <w:color w:val="000000"/>
                <w:sz w:val="20"/>
              </w:rPr>
              <w:t>chł</w:t>
            </w:r>
            <w:proofErr w:type="spellEnd"/>
            <w:r w:rsidRPr="00FC7BC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</w:p>
          <w:p w14:paraId="64846EA0" w14:textId="7985061E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C7BC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. Targ, </w:t>
            </w:r>
            <w:proofErr w:type="spellStart"/>
            <w:r w:rsidRPr="00FC7BCA">
              <w:rPr>
                <w:rFonts w:ascii="Times New Roman" w:eastAsia="Times New Roman" w:hAnsi="Times New Roman" w:cs="Times New Roman"/>
                <w:color w:val="000000"/>
                <w:sz w:val="20"/>
              </w:rPr>
              <w:t>ZSTiP</w:t>
            </w:r>
            <w:proofErr w:type="spellEnd"/>
            <w:r w:rsidRPr="00FC7BC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C5E4D7" w14:textId="77777777" w:rsidR="002D661C" w:rsidRPr="00FE227B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O L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koszykówka </w:t>
            </w:r>
          </w:p>
          <w:p w14:paraId="47E8F3CF" w14:textId="77777777" w:rsidR="002D661C" w:rsidRPr="00FE227B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DZ i CH</w:t>
            </w:r>
          </w:p>
          <w:p w14:paraId="4794EB15" w14:textId="4EDE25AA" w:rsidR="002D661C" w:rsidRPr="00917522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FE22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O Rabka Z.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10.00</w:t>
            </w: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613E" w14:textId="44E1FE91" w:rsidR="002D661C" w:rsidRDefault="002D661C" w:rsidP="002D661C">
            <w:pPr>
              <w:widowControl w:val="0"/>
              <w:spacing w:after="0" w:line="240" w:lineRule="auto"/>
            </w:pPr>
          </w:p>
        </w:tc>
      </w:tr>
      <w:tr w:rsidR="002D661C" w14:paraId="44A4CF48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359F0C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236B72" w14:textId="7D31079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8.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DDD751" w14:textId="6F1057FA" w:rsidR="002D661C" w:rsidRDefault="002D661C" w:rsidP="002D6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9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- tenis stołowy drużyn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9A35A3" w14:textId="502D3013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P Waksmund 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0887AE" w14:textId="2A7E6801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0BA46B" w14:textId="6867783C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42DD" w14:textId="35229F08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ID</w:t>
            </w:r>
          </w:p>
        </w:tc>
      </w:tr>
      <w:tr w:rsidR="002D661C" w14:paraId="0556E8D8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B0E370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11F0D6" w14:textId="343B8846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9.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5147F2" w14:textId="674F0B21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41BF3E" w14:textId="684BA9DD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B6A522" w14:textId="465DEBC6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1FE9FBEB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, g. 9.30 dz.</w:t>
            </w:r>
          </w:p>
          <w:p w14:paraId="3F528D6F" w14:textId="6E7235CB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08A1FB" w14:textId="678F4708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F0A" w14:textId="6A137DCA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5C93FAE4" w14:textId="77777777" w:rsidTr="00B91F7F">
        <w:trPr>
          <w:trHeight w:val="30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2F6182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BCBD87" w14:textId="465E07AE" w:rsidR="002D661C" w:rsidRDefault="002D661C" w:rsidP="002D661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.12.so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BF9CEA" w14:textId="77777777" w:rsidR="002D661C" w:rsidRDefault="002D661C" w:rsidP="002D661C">
            <w:pPr>
              <w:widowControl w:val="0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F391AD" w14:textId="77777777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287D6D" w14:textId="6127A281" w:rsidR="002D661C" w:rsidRDefault="002D661C" w:rsidP="002D661C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1217D8" w14:textId="710C0B37" w:rsidR="002D661C" w:rsidRDefault="002D661C" w:rsidP="002D661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865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491D2AAE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0CF4F0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1D7B8B" w14:textId="0765B96E" w:rsidR="002D661C" w:rsidRDefault="002D661C" w:rsidP="002D661C">
            <w:pPr>
              <w:widowControl w:val="0"/>
              <w:spacing w:after="0" w:line="240" w:lineRule="auto"/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1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1973F7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8296F0" w14:textId="77777777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E51E3F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C64567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7DA0" w14:textId="77777777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61C" w14:paraId="3F98C000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FB40F4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F7D87D" w14:textId="27650446" w:rsidR="002D661C" w:rsidRPr="000C3F59" w:rsidRDefault="002D661C" w:rsidP="002D661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2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38F306" w14:textId="77777777" w:rsidR="002D661C" w:rsidRDefault="002D661C" w:rsidP="002D661C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D00F31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E36E65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0ED6E2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CCC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7B39D6B7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0A9D6F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469892" w14:textId="57AE9F6D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3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w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57EC6F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PRZERWA ŚWIĄTECZNA </w:t>
            </w:r>
          </w:p>
          <w:p w14:paraId="07163E89" w14:textId="6339AF32" w:rsidR="002D661C" w:rsidRDefault="002D661C" w:rsidP="002D661C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2, 12.2025 - 01.01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69C9EF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74D08F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71C5CF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118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595C5C1F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EF11E1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8DD80E" w14:textId="380A312D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4.12 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ś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A6598A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C5F5C7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728352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24CB31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C794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2FE5DA27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46E5B5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E71F6F" w14:textId="3146A105" w:rsidR="002D661C" w:rsidRPr="000C3F59" w:rsidRDefault="002D661C" w:rsidP="002D661C">
            <w:pPr>
              <w:widowControl w:val="0"/>
              <w:spacing w:after="0" w:line="240" w:lineRule="auto"/>
              <w:rPr>
                <w:color w:val="C00000"/>
              </w:rPr>
            </w:pPr>
            <w:r w:rsidRPr="000C3F59">
              <w:rPr>
                <w:rFonts w:ascii="Times New Roman" w:eastAsia="Times New Roman" w:hAnsi="Times New Roman" w:cs="Times New Roman"/>
                <w:color w:val="C00000"/>
                <w:sz w:val="20"/>
              </w:rPr>
              <w:t xml:space="preserve">25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C00000"/>
                <w:sz w:val="20"/>
              </w:rPr>
              <w:t>cz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AD8E2A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339483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D5225B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93E2CF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2A9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3A97782D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EECE48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6C57E8" w14:textId="04517116" w:rsidR="002D661C" w:rsidRPr="000C3F59" w:rsidRDefault="002D661C" w:rsidP="002D661C">
            <w:pPr>
              <w:widowControl w:val="0"/>
              <w:spacing w:after="0" w:line="240" w:lineRule="auto"/>
              <w:rPr>
                <w:color w:val="C00000"/>
              </w:rPr>
            </w:pPr>
            <w:r w:rsidRPr="000C3F59">
              <w:rPr>
                <w:rFonts w:ascii="Times New Roman" w:eastAsia="Times New Roman" w:hAnsi="Times New Roman" w:cs="Times New Roman"/>
                <w:color w:val="C00000"/>
                <w:sz w:val="20"/>
              </w:rPr>
              <w:t xml:space="preserve">26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C00000"/>
                <w:sz w:val="20"/>
              </w:rPr>
              <w:t>p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751828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2C64D6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254952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7ACEFE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806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270821CA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EA2073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EBCE45" w14:textId="1ACAA7D5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7.12 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sob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54F585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5BE1F4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F84A8C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50AEE8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025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083E47F3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051014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46DD55" w14:textId="004AB8FA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8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A5C856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038FDE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B2FE9B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DE5AAD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5493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2FA62F5C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5ADFC3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47154E" w14:textId="54E1C352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9.12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p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092688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17F709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6D06FC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B1CEFC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606E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7E53AFF0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739645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58913D" w14:textId="30129344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30.12 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w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C87F2A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C35C55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B9D5E9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502BDA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2CB9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661C" w14:paraId="315E4934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917868" w14:textId="77777777" w:rsidR="002D661C" w:rsidRDefault="002D661C" w:rsidP="002D66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C50F1D" w14:textId="7944586C" w:rsidR="002D661C" w:rsidRPr="000C3F59" w:rsidRDefault="002D661C" w:rsidP="002D661C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31.12 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ś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E1A394" w14:textId="77777777" w:rsidR="002D661C" w:rsidRDefault="002D661C" w:rsidP="002D661C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4D28A7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1D57E0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C0F19B" w14:textId="77777777" w:rsidR="002D661C" w:rsidRDefault="002D661C" w:rsidP="002D661C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C137" w14:textId="77777777" w:rsidR="002D661C" w:rsidRDefault="002D661C" w:rsidP="002D661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92B0ADD" w14:textId="1057A0AC" w:rsidR="003F0564" w:rsidRDefault="00630E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</w:t>
      </w:r>
    </w:p>
    <w:p w14:paraId="36B9F4BF" w14:textId="50721CDF" w:rsidR="003F0564" w:rsidRDefault="00630E3B" w:rsidP="00B435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STYCZEŃ  202</w:t>
      </w:r>
      <w:r w:rsidR="006B482E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–</w:t>
      </w:r>
    </w:p>
    <w:p w14:paraId="16EF10B7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417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4252"/>
        <w:gridCol w:w="1799"/>
        <w:gridCol w:w="2312"/>
        <w:gridCol w:w="2127"/>
        <w:gridCol w:w="2551"/>
      </w:tblGrid>
      <w:tr w:rsidR="003F0564" w14:paraId="7A5F4CFD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61015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7D3DAC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B3CC05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A6C22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73CA1A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41D4998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9D39B1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64BAFD3C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E101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B71DE0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F0564" w14:paraId="2BA75518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198AAF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EA3052" w14:textId="40433D7A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.01</w:t>
            </w:r>
            <w:r w:rsidR="000C3F59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="000C3F59">
              <w:rPr>
                <w:rFonts w:ascii="Times New Roman" w:eastAsia="Times New Roman" w:hAnsi="Times New Roman" w:cs="Times New Roman"/>
                <w:color w:val="FF0000"/>
                <w:sz w:val="20"/>
              </w:rPr>
              <w:t>czw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4C7DF9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899E88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3C8E1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8E5B26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A80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5E5C274A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78565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94C1D7" w14:textId="4DCA2ECF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.01  </w:t>
            </w:r>
            <w:proofErr w:type="spellStart"/>
            <w:r w:rsid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DD091C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B32CE5" w14:textId="1CE3E0BB" w:rsidR="003F0564" w:rsidRDefault="003F0564" w:rsidP="00336C2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CE3018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7FFE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6ED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7B053EE5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5C2FE1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A59717" w14:textId="7952E4F3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01  </w:t>
            </w:r>
            <w:proofErr w:type="spellStart"/>
            <w:r w:rsidR="000C3F59"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A22AB7" w14:textId="0B9768E3" w:rsidR="003A0DFF" w:rsidRDefault="003A0DF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4D94C3" w14:textId="64CC459C" w:rsidR="003F0564" w:rsidRPr="00F169E0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50ADF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2FC91C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F6DC" w14:textId="77777777" w:rsidR="003F0564" w:rsidRDefault="003F0564">
            <w:pPr>
              <w:widowControl w:val="0"/>
              <w:spacing w:after="0" w:line="240" w:lineRule="auto"/>
            </w:pPr>
          </w:p>
        </w:tc>
      </w:tr>
      <w:tr w:rsidR="003F0564" w14:paraId="2883C35C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4AC36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3691E5" w14:textId="7DE3B813" w:rsidR="003F0564" w:rsidRDefault="00630E3B">
            <w:pPr>
              <w:widowControl w:val="0"/>
              <w:spacing w:after="0" w:line="240" w:lineRule="auto"/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4.01 </w:t>
            </w:r>
            <w:proofErr w:type="spellStart"/>
            <w:r w:rsidR="000C3F59"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87CB5E" w14:textId="77777777" w:rsidR="003F0564" w:rsidRDefault="003F0564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91B270" w14:textId="77777777" w:rsidR="003F0564" w:rsidRDefault="003F056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D1C17E" w14:textId="31A03D42" w:rsidR="003F0564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F8CEDF" w14:textId="77777777" w:rsidR="003F0564" w:rsidRDefault="003F056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186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0BF7" w14:paraId="15A22DCD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EA644E" w14:textId="77777777" w:rsidR="00330BF7" w:rsidRDefault="00330BF7" w:rsidP="00330BF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16F3E7" w14:textId="77FA9AF3" w:rsidR="00330BF7" w:rsidRDefault="00330BF7" w:rsidP="00330BF7">
            <w:pPr>
              <w:widowControl w:val="0"/>
              <w:spacing w:after="0" w:line="240" w:lineRule="auto"/>
            </w:pPr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.01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97D084" w14:textId="29A72AEC" w:rsidR="00330BF7" w:rsidRPr="00D050FC" w:rsidRDefault="00330BF7" w:rsidP="00330BF7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272B80" w14:textId="1928C117" w:rsidR="00330BF7" w:rsidRPr="00D050FC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B7C571" w14:textId="2B1BAD34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1E7B88" w14:textId="77777777" w:rsidR="00330BF7" w:rsidRDefault="00330BF7" w:rsidP="00330BF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F76F" w14:textId="77777777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0BF7" w14:paraId="45D8B11C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C3C819" w14:textId="77777777" w:rsidR="00330BF7" w:rsidRDefault="00330BF7" w:rsidP="00330BF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E02A85" w14:textId="41C01E14" w:rsidR="00330BF7" w:rsidRPr="000C3F59" w:rsidRDefault="00330BF7" w:rsidP="00330BF7">
            <w:pPr>
              <w:widowControl w:val="0"/>
              <w:spacing w:after="0" w:line="240" w:lineRule="auto"/>
              <w:rPr>
                <w:color w:val="EE0000"/>
              </w:rPr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6.01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w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CBF613" w14:textId="77777777" w:rsidR="00330BF7" w:rsidRPr="00D050FC" w:rsidRDefault="00330BF7" w:rsidP="00330BF7">
            <w:pPr>
              <w:widowControl w:val="0"/>
              <w:spacing w:after="0" w:line="240" w:lineRule="auto"/>
              <w:rPr>
                <w:color w:val="EE000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AC14DD" w14:textId="77777777" w:rsidR="00330BF7" w:rsidRPr="00D050FC" w:rsidRDefault="00330BF7" w:rsidP="00330BF7">
            <w:pPr>
              <w:widowControl w:val="0"/>
              <w:spacing w:after="0" w:line="240" w:lineRule="auto"/>
              <w:rPr>
                <w:color w:val="EE000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A93395" w14:textId="77777777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2CB80B" w14:textId="77777777" w:rsidR="00330BF7" w:rsidRDefault="00330BF7" w:rsidP="00330BF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3A76" w14:textId="77777777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0BF7" w14:paraId="463A2DCF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0F5CC2" w14:textId="77777777" w:rsidR="00330BF7" w:rsidRDefault="00330BF7" w:rsidP="00330BF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66534B" w14:textId="3F62EF0D" w:rsidR="00330BF7" w:rsidRDefault="00330BF7" w:rsidP="00330BF7">
            <w:pPr>
              <w:widowControl w:val="0"/>
              <w:spacing w:after="0" w:line="240" w:lineRule="auto"/>
            </w:pPr>
            <w:r w:rsidRPr="00BE0C93">
              <w:rPr>
                <w:rFonts w:ascii="Times New Roman" w:eastAsia="Times New Roman" w:hAnsi="Times New Roman" w:cs="Times New Roman"/>
                <w:sz w:val="20"/>
              </w:rPr>
              <w:t>7.01</w:t>
            </w:r>
            <w:r w:rsidRPr="00BE0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0412E4" w14:textId="6A52B2FC" w:rsidR="00330BF7" w:rsidRDefault="00330BF7" w:rsidP="00330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L</w:t>
            </w:r>
            <w:r w:rsidRPr="007568A7">
              <w:rPr>
                <w:rFonts w:ascii="Times New Roman" w:hAnsi="Times New Roman" w:cs="Times New Roman"/>
                <w:sz w:val="20"/>
                <w:szCs w:val="20"/>
              </w:rPr>
              <w:t xml:space="preserve"> – koszyków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wcząt</w:t>
            </w:r>
          </w:p>
          <w:p w14:paraId="459655C3" w14:textId="77777777" w:rsidR="00330BF7" w:rsidRDefault="00330BF7" w:rsidP="00330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9CBE8B" w14:textId="77777777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3364FACC" w14:textId="3179C5C4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g. 9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F63F99" w14:textId="0504ABE1" w:rsidR="00330BF7" w:rsidRPr="00F169E0" w:rsidRDefault="00330BF7" w:rsidP="00330B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F169E0">
              <w:rPr>
                <w:rFonts w:ascii="Times New Roman" w:eastAsia="Calibri" w:hAnsi="Times New Roman" w:cs="Times New Roman"/>
                <w:sz w:val="20"/>
                <w:szCs w:val="20"/>
              </w:rPr>
              <w:t>rg. zaw. P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02681E" w14:textId="77777777" w:rsidR="00330BF7" w:rsidRPr="00FE227B" w:rsidRDefault="00330BF7" w:rsidP="00330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mini-kosz </w:t>
            </w:r>
            <w:proofErr w:type="spellStart"/>
            <w:r w:rsidRPr="00FE227B"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</w:p>
          <w:p w14:paraId="58F2A21A" w14:textId="29D88A3A" w:rsidR="00330BF7" w:rsidRDefault="00330BF7" w:rsidP="00330BF7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/SP 1 Skawa – g. 10.00</w:t>
            </w:r>
            <w:r w:rsidR="001D3D78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B142" w14:textId="77777777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0BF7" w14:paraId="2AEB7760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FC295A" w14:textId="77777777" w:rsidR="00330BF7" w:rsidRDefault="00330BF7" w:rsidP="00330BF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CB42A8" w14:textId="0ACC77CA" w:rsidR="00330BF7" w:rsidRDefault="00330BF7" w:rsidP="00330BF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C0BA6F" w14:textId="77777777" w:rsidR="00330BF7" w:rsidRPr="004F3434" w:rsidRDefault="00330BF7" w:rsidP="00330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 Biegów Narciarskich SZS – II edycja</w:t>
            </w:r>
          </w:p>
          <w:p w14:paraId="24C8DC28" w14:textId="20BD3162" w:rsidR="00330BF7" w:rsidRDefault="00330BF7" w:rsidP="00330BF7">
            <w:pPr>
              <w:widowControl w:val="0"/>
              <w:spacing w:after="0" w:line="240" w:lineRule="auto"/>
              <w:rPr>
                <w:b/>
                <w:iCs/>
              </w:rPr>
            </w:pPr>
            <w:r w:rsidRPr="004F3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ły Bieg Podhalańsk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B2BC0E" w14:textId="7278A5B9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1B">
              <w:rPr>
                <w:rFonts w:ascii="Times New Roman" w:hAnsi="Times New Roman" w:cs="Times New Roman"/>
                <w:sz w:val="20"/>
                <w:szCs w:val="20"/>
              </w:rPr>
              <w:t>CSZ Klikuszowa</w:t>
            </w:r>
            <w:r w:rsidRPr="00D050FC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E5308B" w14:textId="00FDA638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93A8C6" w14:textId="77777777" w:rsidR="00330BF7" w:rsidRPr="00FE227B" w:rsidRDefault="00330BF7" w:rsidP="00330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 xml:space="preserve"> – mini-kosz dz.</w:t>
            </w:r>
          </w:p>
          <w:p w14:paraId="7283F499" w14:textId="7CBE854C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/SP 1 Skawa – g. 10.00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2F3" w14:textId="77777777" w:rsidR="00330BF7" w:rsidRDefault="00330BF7" w:rsidP="00330BF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08567B5C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F6236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777E45" w14:textId="668DE8FD" w:rsidR="00F97F8A" w:rsidRDefault="00F97F8A" w:rsidP="00F97F8A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9.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3B9E79" w14:textId="77777777" w:rsidR="00A45993" w:rsidRDefault="00A45993" w:rsidP="00A459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– </w:t>
            </w:r>
            <w:r w:rsidRPr="000837B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enis stołowy indywidualny</w:t>
            </w:r>
          </w:p>
          <w:p w14:paraId="758519CC" w14:textId="77777777" w:rsidR="00A45993" w:rsidRDefault="00A45993" w:rsidP="00F97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3EFF0" w14:textId="77777777" w:rsidR="00F97F8A" w:rsidRDefault="00F97F8A" w:rsidP="00A45993">
            <w:pPr>
              <w:widowControl w:val="0"/>
              <w:spacing w:after="0" w:line="240" w:lineRule="auto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51A232" w14:textId="77777777" w:rsidR="00A45993" w:rsidRDefault="00A45993" w:rsidP="00A459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8">
              <w:rPr>
                <w:rFonts w:ascii="Times New Roman" w:hAnsi="Times New Roman" w:cs="Times New Roman"/>
                <w:sz w:val="20"/>
                <w:szCs w:val="20"/>
              </w:rPr>
              <w:t xml:space="preserve">SP Waksmund </w:t>
            </w:r>
          </w:p>
          <w:p w14:paraId="21C83E85" w14:textId="77777777" w:rsidR="00A45993" w:rsidRDefault="00A45993" w:rsidP="00A459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 w:rsidRPr="0027666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14:paraId="40FD0FBD" w14:textId="77777777" w:rsidR="00A45993" w:rsidRDefault="00A45993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8889FFB" w14:textId="4FC24F7B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6E3932" w14:textId="06960C1B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F169E0">
              <w:rPr>
                <w:rFonts w:ascii="Times New Roman" w:eastAsia="Calibri" w:hAnsi="Times New Roman" w:cs="Times New Roman"/>
                <w:sz w:val="20"/>
                <w:szCs w:val="20"/>
              </w:rPr>
              <w:t>rg. zaw. P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952B46" w14:textId="0A9DE90E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FCDE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447CE4AF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C7406D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FF84CB" w14:textId="4C1226EE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962880" w14:textId="70892D01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7F32B9" w14:textId="26B24B51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C9DD0B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31AFF5" w14:textId="77777777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433" w14:textId="1F4DF814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1BFE5A14" w14:textId="77777777" w:rsidTr="00B91F7F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5DE698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64009A" w14:textId="447551A3" w:rsidR="00F97F8A" w:rsidRDefault="00F97F8A" w:rsidP="00F97F8A">
            <w:pPr>
              <w:widowControl w:val="0"/>
              <w:spacing w:after="0" w:line="240" w:lineRule="auto"/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1.01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77F44E" w14:textId="7EED68DB" w:rsidR="00F97F8A" w:rsidRDefault="00F97F8A" w:rsidP="00F97F8A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70A12D" w14:textId="74DCA84B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327FE5" w14:textId="77777777" w:rsidR="00F97F8A" w:rsidRDefault="00F97F8A" w:rsidP="00F97F8A">
            <w:pPr>
              <w:widowControl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6170F2" w14:textId="77777777" w:rsidR="00F97F8A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E63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7F8A" w14:paraId="3225D7AE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D26A24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3E9563" w14:textId="31161504" w:rsidR="00F97F8A" w:rsidRPr="000C3F59" w:rsidRDefault="00F97F8A" w:rsidP="00F97F8A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2.01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C779B5" w14:textId="77777777" w:rsidR="00F97F8A" w:rsidRPr="001A4AD0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 w:rsidRPr="00FE227B">
              <w:rPr>
                <w:rFonts w:ascii="Times New Roman" w:eastAsia="Times New Roman" w:hAnsi="Times New Roman" w:cs="Times New Roman"/>
                <w:sz w:val="20"/>
              </w:rPr>
              <w:t>mini- koszykówka chłopców</w:t>
            </w:r>
          </w:p>
          <w:p w14:paraId="3A0E31E9" w14:textId="6B2BABBC" w:rsidR="00F97F8A" w:rsidRPr="000C3F59" w:rsidRDefault="00F97F8A" w:rsidP="00F97F8A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  <w:t>R 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ykówka chłopców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94C7EE" w14:textId="77777777" w:rsidR="00F97F8A" w:rsidRPr="001A4AD0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  <w:p w14:paraId="49A88118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wy Targ, Gorce, </w:t>
            </w:r>
          </w:p>
          <w:p w14:paraId="3105922B" w14:textId="606D5ACC" w:rsidR="00F97F8A" w:rsidRDefault="00F97F8A" w:rsidP="00F97F8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1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549EC" w14:textId="0BADF878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B1B574" w14:textId="11F2FBF2" w:rsidR="00F97F8A" w:rsidRDefault="00F97F8A" w:rsidP="00F97F8A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15C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59B04C1E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CFFF35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7E7BA7" w14:textId="39B0211A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5AA8FB" w14:textId="03518735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7A1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R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tenis stołowy indywidual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206E95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4A119401" w14:textId="4E3F2098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67B6B8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D967D7" w14:textId="7E3EF8A4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8961" w14:textId="77777777" w:rsidR="00F97F8A" w:rsidRDefault="00F97F8A" w:rsidP="00F97F8A">
            <w:pPr>
              <w:widowControl w:val="0"/>
              <w:tabs>
                <w:tab w:val="left" w:pos="13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7F8A" w14:paraId="19249DC3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64FABB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F3BDFC" w14:textId="389172A6" w:rsidR="00F97F8A" w:rsidRDefault="00F97F8A" w:rsidP="00F97F8A">
            <w:pPr>
              <w:widowControl w:val="0"/>
              <w:spacing w:after="0" w:line="240" w:lineRule="auto"/>
              <w:rPr>
                <w:color w:val="FF0000"/>
              </w:rPr>
            </w:pPr>
            <w:r w:rsidRPr="00BE0C93">
              <w:rPr>
                <w:rFonts w:ascii="Times New Roman" w:eastAsia="Times New Roman" w:hAnsi="Times New Roman" w:cs="Times New Roman"/>
                <w:sz w:val="20"/>
              </w:rPr>
              <w:t>14.01</w:t>
            </w:r>
            <w:r w:rsidRPr="00BE0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CC5585" w14:textId="08FF0927" w:rsidR="00F97F8A" w:rsidRDefault="00F97F8A" w:rsidP="00F97F8A">
            <w:pPr>
              <w:widowControl w:val="0"/>
              <w:spacing w:after="0" w:line="240" w:lineRule="auto"/>
              <w:rPr>
                <w:color w:val="FF0000"/>
              </w:rPr>
            </w:pPr>
            <w:r w:rsidRPr="007A1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R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tenis stołowy drużynow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FEF73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19F9BB84" w14:textId="63A1D7AE" w:rsidR="00F97F8A" w:rsidRDefault="00F97F8A" w:rsidP="00F97F8A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9B7585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F83C7F" w14:textId="12288ACA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8B0F" w14:textId="77777777" w:rsidR="00F97F8A" w:rsidRDefault="00F97F8A" w:rsidP="00F97F8A">
            <w:pPr>
              <w:widowControl w:val="0"/>
              <w:spacing w:after="0" w:line="240" w:lineRule="auto"/>
            </w:pPr>
          </w:p>
        </w:tc>
      </w:tr>
      <w:tr w:rsidR="00F97F8A" w14:paraId="0250C34D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C4F71E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48F2FF" w14:textId="18D8F4B8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040720" w14:textId="75B83791" w:rsidR="00F97F8A" w:rsidRPr="00FF6B0A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F6B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 w:rsidRPr="00FF6B0A">
              <w:rPr>
                <w:rFonts w:ascii="Times New Roman" w:eastAsia="Times New Roman" w:hAnsi="Times New Roman" w:cs="Times New Roman"/>
                <w:sz w:val="20"/>
              </w:rPr>
              <w:t>mini- koszykówka dziewcząt</w:t>
            </w:r>
          </w:p>
          <w:p w14:paraId="796389E7" w14:textId="77777777" w:rsidR="00F97F8A" w:rsidRDefault="00F97F8A" w:rsidP="00F97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</w:p>
          <w:p w14:paraId="589EE3D9" w14:textId="17DC4C30" w:rsidR="00F97F8A" w:rsidRPr="00D050FC" w:rsidRDefault="00F97F8A" w:rsidP="00F97F8A">
            <w:pPr>
              <w:widowControl w:val="0"/>
              <w:spacing w:after="0" w:line="240" w:lineRule="auto"/>
              <w:rPr>
                <w:color w:val="EE0000"/>
              </w:rPr>
            </w:pPr>
            <w:r w:rsidRPr="0085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 Biegów Narciarskich SZS – III edycj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CA0659" w14:textId="3738A4A5" w:rsidR="00F97F8A" w:rsidRPr="00FF6B0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6B0A">
              <w:rPr>
                <w:rFonts w:ascii="Times New Roman" w:eastAsia="Times New Roman" w:hAnsi="Times New Roman" w:cs="Times New Roman"/>
                <w:sz w:val="20"/>
              </w:rPr>
              <w:t>Skawa, g. 10.00</w:t>
            </w:r>
          </w:p>
          <w:p w14:paraId="0CB929A2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297D30C" w14:textId="7AAE5328" w:rsidR="00F97F8A" w:rsidRPr="00D050FC" w:rsidRDefault="00F97F8A" w:rsidP="00F97F8A">
            <w:pPr>
              <w:widowControl w:val="0"/>
              <w:spacing w:after="0" w:line="240" w:lineRule="auto"/>
              <w:jc w:val="center"/>
              <w:rPr>
                <w:color w:val="EE0000"/>
              </w:rPr>
            </w:pPr>
            <w:r w:rsidRPr="00FF6B0A">
              <w:rPr>
                <w:rFonts w:ascii="Times New Roman" w:eastAsia="Times New Roman" w:hAnsi="Times New Roman" w:cs="Times New Roman"/>
                <w:sz w:val="20"/>
              </w:rPr>
              <w:t>Ptaszkow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885DAE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67D104" w14:textId="698E32B7" w:rsidR="00F97F8A" w:rsidRDefault="00F97F8A" w:rsidP="00F97F8A">
            <w:pPr>
              <w:widowControl w:val="0"/>
              <w:spacing w:after="0" w:line="240" w:lineRule="auto"/>
              <w:jc w:val="center"/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1F1" w14:textId="77777777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</w:tr>
      <w:tr w:rsidR="00F97F8A" w14:paraId="1293683C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61011D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74B2D1" w14:textId="76B328D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FCE174" w14:textId="34BE12C3" w:rsidR="00F97F8A" w:rsidRPr="001A4AD0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61FDC6" w14:textId="222CDD7C" w:rsidR="00F97F8A" w:rsidRDefault="00F97F8A" w:rsidP="00F97F8A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8E99E2" w14:textId="77777777" w:rsidR="00333B20" w:rsidRDefault="00333B20" w:rsidP="00333B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2C517E95" w14:textId="0CB22F6C" w:rsidR="00F97F8A" w:rsidRPr="0012787E" w:rsidRDefault="00333B20" w:rsidP="00333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 ZSTiP,g.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71D1F3" w14:textId="6A3CE048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3D7B" w14:textId="77777777" w:rsidR="00F97F8A" w:rsidRDefault="00F97F8A" w:rsidP="00F97F8A">
            <w:pPr>
              <w:widowControl w:val="0"/>
              <w:spacing w:after="0" w:line="240" w:lineRule="auto"/>
            </w:pPr>
          </w:p>
        </w:tc>
      </w:tr>
      <w:tr w:rsidR="00F97F8A" w14:paraId="45B49E7E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128363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4752A5" w14:textId="0A984F38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3A4A14" w14:textId="173C4EF0" w:rsidR="00F97F8A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389557" w14:textId="58ED0096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C60DA8" w14:textId="77777777" w:rsidR="00F97F8A" w:rsidRDefault="00F97F8A" w:rsidP="00F97F8A">
            <w:pPr>
              <w:keepNext/>
              <w:widowControl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06EB54" w14:textId="77777777" w:rsidR="00F97F8A" w:rsidRDefault="00F97F8A" w:rsidP="00F97F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4C0" w14:textId="77777777" w:rsidR="00F97F8A" w:rsidRDefault="00F97F8A" w:rsidP="00F97F8A">
            <w:pPr>
              <w:widowControl w:val="0"/>
              <w:spacing w:after="0" w:line="240" w:lineRule="auto"/>
            </w:pPr>
          </w:p>
        </w:tc>
      </w:tr>
      <w:tr w:rsidR="00F97F8A" w14:paraId="49CE8D14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313252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6458DF" w14:textId="2D4A97E1" w:rsidR="00F97F8A" w:rsidRDefault="00F97F8A" w:rsidP="00F97F8A">
            <w:pPr>
              <w:widowControl w:val="0"/>
              <w:spacing w:after="0" w:line="240" w:lineRule="auto"/>
            </w:pPr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8.01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B217C3" w14:textId="42EEA16E" w:rsidR="00F97F8A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4668E2" w14:textId="60CB349B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328629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934305" w14:textId="502E911A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423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7F8A" w14:paraId="6014F98D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07145B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A4A399" w14:textId="71602726" w:rsidR="00F97F8A" w:rsidRPr="000C3F59" w:rsidRDefault="00F97F8A" w:rsidP="00F97F8A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9.01 </w:t>
            </w:r>
            <w:proofErr w:type="spellStart"/>
            <w:r w:rsidRPr="000C3F5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251BCB" w14:textId="7AE2928F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highlight w:val="yellow"/>
                <w:shd w:val="clear" w:color="auto" w:fill="00FFFF"/>
              </w:rPr>
              <w:t>R  L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oszykówka dziewczą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39ADEC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53A81449" w14:textId="75D20256" w:rsidR="00F97F8A" w:rsidRDefault="00F97F8A" w:rsidP="00F97F8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1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1F10AE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CFCD16" w14:textId="77777777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91CB" w14:textId="3A4DCD8F" w:rsidR="00F97F8A" w:rsidRPr="00900E6D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</w:p>
        </w:tc>
      </w:tr>
      <w:tr w:rsidR="00F97F8A" w14:paraId="61D11FB3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B68A24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DE3A7B" w14:textId="49B49C27" w:rsidR="00F97F8A" w:rsidRPr="00125CF1" w:rsidRDefault="00F97F8A" w:rsidP="00F97F8A">
            <w:pPr>
              <w:widowControl w:val="0"/>
              <w:spacing w:after="0" w:line="240" w:lineRule="auto"/>
            </w:pP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20.01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764B63" w14:textId="6316DC28" w:rsidR="00F97F8A" w:rsidRDefault="00F97F8A" w:rsidP="00F97F8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36F27A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01002B" w14:textId="355E6EA3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706742" w14:textId="77777777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0C39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14:paraId="48362FB5" w14:textId="302B6806" w:rsidR="00F97F8A" w:rsidRPr="0044063B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 SP Nr 2, g. 9.00</w:t>
            </w:r>
          </w:p>
        </w:tc>
      </w:tr>
      <w:tr w:rsidR="00F97F8A" w14:paraId="6284D676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B9F3EA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CF2257" w14:textId="30226B51" w:rsidR="00F97F8A" w:rsidRPr="00125CF1" w:rsidRDefault="00F97F8A" w:rsidP="00F97F8A">
            <w:pPr>
              <w:widowControl w:val="0"/>
              <w:spacing w:after="0" w:line="240" w:lineRule="auto"/>
            </w:pPr>
            <w:r w:rsidRPr="00125CF1">
              <w:rPr>
                <w:rFonts w:ascii="Times New Roman" w:eastAsia="Times New Roman" w:hAnsi="Times New Roman" w:cs="Times New Roman"/>
                <w:sz w:val="20"/>
              </w:rPr>
              <w:t>21.01</w:t>
            </w:r>
            <w:r w:rsidRPr="001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CF1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651E46" w14:textId="77777777" w:rsidR="00F97F8A" w:rsidRDefault="00F97F8A" w:rsidP="00F97F8A">
            <w:pPr>
              <w:widowControl w:val="0"/>
              <w:spacing w:after="0" w:line="240" w:lineRule="auto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4745E2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92294C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2A471ACF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, g. 9.30 dz.</w:t>
            </w:r>
          </w:p>
          <w:p w14:paraId="3650E2DE" w14:textId="04DC34A5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1C2A7A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5D44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0C8B18F6" w14:textId="77777777" w:rsidTr="00B91F7F">
        <w:trPr>
          <w:trHeight w:val="2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246820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BB65C0" w14:textId="1C90C9A7" w:rsidR="00F97F8A" w:rsidRPr="00125CF1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22.01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3B2D39" w14:textId="77777777" w:rsidR="00F97F8A" w:rsidRDefault="00F97F8A" w:rsidP="00F97F8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42BF92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C72648" w14:textId="584C9AD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piłka ręczna </w:t>
            </w:r>
            <w:proofErr w:type="spellStart"/>
            <w:r w:rsidR="008D33A3">
              <w:rPr>
                <w:rFonts w:ascii="Times New Roman" w:eastAsia="Times New Roman" w:hAnsi="Times New Roman" w:cs="Times New Roman"/>
                <w:color w:val="000000"/>
                <w:sz w:val="20"/>
              </w:rPr>
              <w:t>chł</w:t>
            </w:r>
            <w:proofErr w:type="spellEnd"/>
          </w:p>
          <w:p w14:paraId="38BC120A" w14:textId="2D143B13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. Tar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0CE6D9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4CF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02B717BF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494E16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458F16" w14:textId="2A985488" w:rsidR="00F97F8A" w:rsidRPr="00125CF1" w:rsidRDefault="00F97F8A" w:rsidP="00F97F8A">
            <w:pPr>
              <w:widowControl w:val="0"/>
              <w:spacing w:after="0" w:line="240" w:lineRule="auto"/>
            </w:pP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23.01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8F2AD0" w14:textId="1F5031DA" w:rsidR="00F97F8A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6A5603" w14:textId="6D4ECDE4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7292DE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79506D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AD75" w14:textId="77777777" w:rsidR="008151D3" w:rsidRPr="008151D3" w:rsidRDefault="008151D3" w:rsidP="00815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51D3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 - </w:t>
            </w:r>
            <w:r w:rsidRPr="008151D3">
              <w:rPr>
                <w:rFonts w:ascii="Times New Roman" w:eastAsia="Times New Roman" w:hAnsi="Times New Roman" w:cs="Times New Roman"/>
                <w:bCs/>
                <w:sz w:val="20"/>
              </w:rPr>
              <w:t>kosz dz.</w:t>
            </w:r>
          </w:p>
          <w:p w14:paraId="150F3027" w14:textId="34B2386C" w:rsidR="00F97F8A" w:rsidRDefault="008151D3" w:rsidP="00815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51D3">
              <w:rPr>
                <w:rFonts w:ascii="Times New Roman" w:eastAsia="Times New Roman" w:hAnsi="Times New Roman" w:cs="Times New Roman"/>
                <w:sz w:val="20"/>
              </w:rPr>
              <w:t>Krościenko SP Nr 2</w:t>
            </w:r>
            <w:r w:rsidRPr="008151D3">
              <w:rPr>
                <w:rFonts w:ascii="Times New Roman" w:eastAsia="Times New Roman" w:hAnsi="Times New Roman" w:cs="Times New Roman"/>
                <w:bCs/>
                <w:sz w:val="20"/>
              </w:rPr>
              <w:t>g. 9.00</w:t>
            </w:r>
          </w:p>
        </w:tc>
      </w:tr>
      <w:tr w:rsidR="00F97F8A" w14:paraId="06327605" w14:textId="77777777" w:rsidTr="00B91F7F">
        <w:trPr>
          <w:trHeight w:val="3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16AA1E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890F6E" w14:textId="350F1C32" w:rsidR="00F97F8A" w:rsidRPr="00125CF1" w:rsidRDefault="00F97F8A" w:rsidP="00F97F8A">
            <w:pPr>
              <w:widowControl w:val="0"/>
              <w:spacing w:after="0" w:line="240" w:lineRule="auto"/>
            </w:pP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24.01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21A0DD" w14:textId="704C3253" w:rsidR="00F97F8A" w:rsidRDefault="00F97F8A" w:rsidP="00F97F8A">
            <w:pPr>
              <w:widowControl w:val="0"/>
              <w:spacing w:after="0" w:line="240" w:lineRule="auto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251713" w14:textId="20D8459C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CA5388" w14:textId="743A18DE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F35176" w14:textId="31D97BCD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3169" w14:textId="43D6988A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78571DD2" w14:textId="77777777" w:rsidTr="00B91F7F">
        <w:trPr>
          <w:trHeight w:val="2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E64E72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5C40D6" w14:textId="0ED70395" w:rsidR="00F97F8A" w:rsidRPr="000C3F59" w:rsidRDefault="00F97F8A" w:rsidP="00F97F8A">
            <w:pPr>
              <w:widowControl w:val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C3F5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5.01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3007EA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AC825D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1A1CBC" w14:textId="07EB6158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CD367C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A0B" w14:textId="00FBD223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626E9185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1FFBB9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08BA8F" w14:textId="67805EF4" w:rsidR="00F97F8A" w:rsidRPr="000C3F59" w:rsidRDefault="00F97F8A" w:rsidP="00F97F8A">
            <w:pPr>
              <w:widowControl w:val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sz w:val="20"/>
                <w:szCs w:val="20"/>
              </w:rPr>
              <w:t xml:space="preserve">26.01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po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77BF8F" w14:textId="77777777" w:rsidR="00F97F8A" w:rsidRPr="00385D1B" w:rsidRDefault="00F97F8A" w:rsidP="00F97F8A">
            <w:pPr>
              <w:spacing w:after="0" w:line="240" w:lineRule="auto"/>
            </w:pPr>
            <w:r w:rsidRPr="00385D1B">
              <w:rPr>
                <w:rFonts w:ascii="Times New Roman" w:hAnsi="Times New Roman" w:cs="Times New Roman"/>
                <w:b/>
                <w:sz w:val="20"/>
                <w:szCs w:val="20"/>
              </w:rPr>
              <w:t>P ID,IMS</w:t>
            </w:r>
            <w:r w:rsidRPr="00385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BIEGI  NARCIARSKIE</w:t>
            </w:r>
          </w:p>
          <w:p w14:paraId="1E6A673C" w14:textId="503B23F2" w:rsidR="00F97F8A" w:rsidRPr="00385D1B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07288D" w14:textId="5EFCC77C" w:rsidR="00F97F8A" w:rsidRPr="00385D1B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5D1B">
              <w:rPr>
                <w:rFonts w:ascii="Times New Roman" w:hAnsi="Times New Roman" w:cs="Times New Roman"/>
                <w:sz w:val="20"/>
                <w:szCs w:val="20"/>
              </w:rPr>
              <w:t>CSZ Klikuszow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ABAC62" w14:textId="227DC7AD" w:rsidR="00F97F8A" w:rsidRPr="00385D1B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5D1B">
              <w:rPr>
                <w:rFonts w:ascii="Times New Roman" w:eastAsia="Calibri" w:hAnsi="Times New Roman" w:cs="Times New Roman"/>
                <w:sz w:val="20"/>
                <w:szCs w:val="20"/>
              </w:rPr>
              <w:t>organizator zaw. P ID,IM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011745" w14:textId="0F3C8E98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B305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10179D50" w14:textId="77777777" w:rsidTr="00B91F7F">
        <w:trPr>
          <w:trHeight w:val="2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D178D4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152ADD" w14:textId="54147B2F" w:rsidR="00F97F8A" w:rsidRPr="00125CF1" w:rsidRDefault="00F97F8A" w:rsidP="00F97F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1A55EC" w14:textId="609236D1" w:rsidR="00F97F8A" w:rsidRPr="00042BD6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łopców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5F1F77" w14:textId="644DCEEF" w:rsidR="00F97F8A" w:rsidRPr="00042BD6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awa, g. 10,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7052C" w14:textId="2C35E320" w:rsidR="00F97F8A" w:rsidRDefault="00F97F8A" w:rsidP="00281D1E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9E6D62" w14:textId="1D1981CD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20F2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370C4458" w14:textId="77777777" w:rsidTr="00B91F7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FABEC8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75EBC0" w14:textId="1E773B60" w:rsidR="00F97F8A" w:rsidRPr="00125CF1" w:rsidRDefault="00F97F8A" w:rsidP="00F97F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sz w:val="20"/>
                <w:szCs w:val="20"/>
              </w:rPr>
              <w:t xml:space="preserve">28.01 </w:t>
            </w:r>
            <w:proofErr w:type="spellStart"/>
            <w:r w:rsidRPr="00125CF1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120975" w14:textId="77777777" w:rsidR="00F97F8A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E227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 w:rsidRPr="00FE22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dziewcząt</w:t>
            </w:r>
          </w:p>
          <w:p w14:paraId="10E21093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3F9E6A" w14:textId="77777777" w:rsidR="00F97F8A" w:rsidRPr="00F33021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awa, g. 10,00</w:t>
            </w:r>
          </w:p>
          <w:p w14:paraId="4BA2997D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E73231" w14:textId="60467786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7D5D37" w14:textId="769560D9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189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1DA0DA3C" w14:textId="77777777" w:rsidTr="00B91F7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A6BA0F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3CC656" w14:textId="2933CA63" w:rsidR="00F97F8A" w:rsidRPr="00125CF1" w:rsidRDefault="00F97F8A" w:rsidP="00F97F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DC3EED" w14:textId="77777777" w:rsidR="00F97F8A" w:rsidRPr="006B482E" w:rsidRDefault="00F97F8A" w:rsidP="00F97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D91B8DE" w14:textId="4666C9A3" w:rsidR="00F97F8A" w:rsidRDefault="00F97F8A" w:rsidP="00F97F8A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F33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yellow"/>
              </w:rPr>
              <w:t>W ID,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Narciarstwo Biegowe Ind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67FA21" w14:textId="7777777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A6DFE81" w14:textId="6314EBC7" w:rsidR="00F97F8A" w:rsidRDefault="00F97F8A" w:rsidP="00F97F8A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5D1B">
              <w:rPr>
                <w:rFonts w:ascii="Times New Roman" w:hAnsi="Times New Roman" w:cs="Times New Roman"/>
                <w:sz w:val="20"/>
                <w:szCs w:val="20"/>
              </w:rPr>
              <w:t>CSZ Klikuszow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C97D3F" w14:textId="77777777" w:rsidR="00F97F8A" w:rsidRDefault="00F97F8A" w:rsidP="00F97F8A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D49A60" w14:textId="77777777" w:rsidR="00F97F8A" w:rsidRPr="00FE227B" w:rsidRDefault="00F97F8A" w:rsidP="00F97F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L</w:t>
            </w:r>
            <w:r w:rsidRPr="00FE227B">
              <w:rPr>
                <w:rFonts w:ascii="Times New Roman" w:hAnsi="Times New Roman" w:cs="Times New Roman"/>
                <w:sz w:val="20"/>
                <w:szCs w:val="20"/>
              </w:rPr>
              <w:t xml:space="preserve"> – p. ręczna </w:t>
            </w:r>
            <w:proofErr w:type="spellStart"/>
            <w:r w:rsidRPr="00FE227B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Pr="00FE2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227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  <w:p w14:paraId="54D6A052" w14:textId="673323B3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E227B">
              <w:rPr>
                <w:rFonts w:ascii="Times New Roman" w:hAnsi="Times New Roman" w:cs="Times New Roman"/>
                <w:sz w:val="20"/>
                <w:szCs w:val="20"/>
              </w:rPr>
              <w:t>Jabłonka g. 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39BD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7F8A" w14:paraId="69144643" w14:textId="77777777" w:rsidTr="00042BD6">
        <w:trPr>
          <w:trHeight w:val="28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E0E9B8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72FAFB" w14:textId="0A424FB3" w:rsidR="00F97F8A" w:rsidRPr="00125CF1" w:rsidRDefault="00F97F8A" w:rsidP="00F97F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Pr="00125C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133F6F" w14:textId="027BF085" w:rsidR="00F97F8A" w:rsidRDefault="00F97F8A" w:rsidP="004F14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754D67" w14:textId="0E890345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DE0A12" w14:textId="77777777" w:rsidR="00544D33" w:rsidRDefault="00544D33" w:rsidP="00544D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piłka ręczna dz.</w:t>
            </w:r>
          </w:p>
          <w:p w14:paraId="47275E94" w14:textId="5F35186C" w:rsidR="00F97F8A" w:rsidRDefault="00544D33" w:rsidP="00544D33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. Tar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CB873C" w14:textId="3490C4A4" w:rsidR="00F97F8A" w:rsidRDefault="00F97F8A" w:rsidP="00F97F8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D6C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97F8A" w14:paraId="1D54E1BB" w14:textId="77777777" w:rsidTr="00E02ACF">
        <w:trPr>
          <w:trHeight w:val="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9D8661C" w14:textId="77777777" w:rsidR="00F97F8A" w:rsidRDefault="00F97F8A" w:rsidP="00F97F8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DD21DFC" w14:textId="7D92CA15" w:rsidR="00F97F8A" w:rsidRPr="000C3F59" w:rsidRDefault="00F97F8A" w:rsidP="00F97F8A">
            <w:pPr>
              <w:widowControl w:val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266F4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266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8266F4"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0D50FE8" w14:textId="77777777" w:rsidR="00F97F8A" w:rsidRDefault="00F97F8A" w:rsidP="00F97F8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8D01C70" w14:textId="0EA7B531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2DFB069" w14:textId="548BEBB3" w:rsidR="00F97F8A" w:rsidRDefault="00F97F8A" w:rsidP="008D33A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A7F56B4" w14:textId="77777777" w:rsidR="00F97F8A" w:rsidRDefault="00F97F8A" w:rsidP="00F97F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E17D3" w14:textId="77777777" w:rsidR="00F97F8A" w:rsidRDefault="00F97F8A" w:rsidP="00F97F8A">
            <w:pPr>
              <w:widowControl w:val="0"/>
              <w:spacing w:after="0" w:line="240" w:lineRule="auto"/>
            </w:pPr>
          </w:p>
        </w:tc>
      </w:tr>
    </w:tbl>
    <w:p w14:paraId="3A3ED1D0" w14:textId="756C0AA7" w:rsidR="0090075E" w:rsidRDefault="00630E3B" w:rsidP="00AC3E2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</w:t>
      </w:r>
    </w:p>
    <w:p w14:paraId="598D5396" w14:textId="77777777" w:rsidR="003F0564" w:rsidRDefault="003F0564">
      <w:pPr>
        <w:keepNext/>
        <w:tabs>
          <w:tab w:val="center" w:pos="7002"/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DCC82AD" w14:textId="240ABBDF" w:rsidR="003F0564" w:rsidRDefault="00630E3B">
      <w:pPr>
        <w:keepNext/>
        <w:tabs>
          <w:tab w:val="center" w:pos="7002"/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LUTY  202</w:t>
      </w:r>
      <w:r w:rsidR="006B482E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</w:p>
    <w:p w14:paraId="49BDF0E0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pPr w:leftFromText="141" w:rightFromText="141" w:vertAnchor="text" w:tblpX="-289" w:tblpY="1"/>
        <w:tblW w:w="31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848"/>
        <w:gridCol w:w="3689"/>
        <w:gridCol w:w="1727"/>
        <w:gridCol w:w="2395"/>
        <w:gridCol w:w="1981"/>
        <w:gridCol w:w="2120"/>
        <w:gridCol w:w="2531"/>
        <w:gridCol w:w="2804"/>
        <w:gridCol w:w="41"/>
        <w:gridCol w:w="1491"/>
        <w:gridCol w:w="1765"/>
        <w:gridCol w:w="1415"/>
        <w:gridCol w:w="1411"/>
        <w:gridCol w:w="7032"/>
      </w:tblGrid>
      <w:tr w:rsidR="003F0564" w14:paraId="31FDF62E" w14:textId="77777777" w:rsidTr="00E02AC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CEACE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CBC022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441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282B87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1AB2AF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6945B8D7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D10512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7BC4BC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B3A24E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F6646B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  <w:tc>
          <w:tcPr>
            <w:tcW w:w="5335" w:type="dxa"/>
            <w:gridSpan w:val="2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1B436D8" w14:textId="77777777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A8DE2D" w14:textId="77777777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38CB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C6F926B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  <w:tc>
          <w:tcPr>
            <w:tcW w:w="1415" w:type="dxa"/>
          </w:tcPr>
          <w:p w14:paraId="3F51086F" w14:textId="77777777" w:rsidR="003F0564" w:rsidRDefault="003F0564">
            <w:pPr>
              <w:widowControl w:val="0"/>
            </w:pPr>
          </w:p>
        </w:tc>
        <w:tc>
          <w:tcPr>
            <w:tcW w:w="1411" w:type="dxa"/>
          </w:tcPr>
          <w:p w14:paraId="22BD63F1" w14:textId="77777777" w:rsidR="003F0564" w:rsidRDefault="003F0564">
            <w:pPr>
              <w:widowControl w:val="0"/>
            </w:pPr>
          </w:p>
        </w:tc>
        <w:tc>
          <w:tcPr>
            <w:tcW w:w="7032" w:type="dxa"/>
          </w:tcPr>
          <w:p w14:paraId="56AFD151" w14:textId="77777777" w:rsidR="003F0564" w:rsidRDefault="003F0564">
            <w:pPr>
              <w:widowControl w:val="0"/>
            </w:pPr>
          </w:p>
        </w:tc>
      </w:tr>
      <w:tr w:rsidR="00D871EA" w14:paraId="7E270F56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DA0FCF" w14:textId="77777777" w:rsidR="00D871EA" w:rsidRDefault="00D871EA" w:rsidP="00D871E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9D74E2" w14:textId="4288E7A2" w:rsidR="00D871EA" w:rsidRPr="006B482E" w:rsidRDefault="00D871EA" w:rsidP="00D871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B482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1.02 </w:t>
            </w:r>
            <w:proofErr w:type="spellStart"/>
            <w:r w:rsidR="006B482E" w:rsidRPr="006B482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99BF2C" w14:textId="0E7A461B" w:rsidR="00D871EA" w:rsidRPr="00A9463E" w:rsidRDefault="00D871EA" w:rsidP="003A0D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47AFE3" w14:textId="22ECF682" w:rsidR="00D871EA" w:rsidRPr="00A9463E" w:rsidRDefault="00D871EA" w:rsidP="00D871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335416" w14:textId="17531291" w:rsidR="00D871EA" w:rsidRPr="00A9463E" w:rsidRDefault="00D871EA" w:rsidP="00D871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2D8CF2" w14:textId="77777777" w:rsidR="00D871EA" w:rsidRDefault="00D871EA" w:rsidP="00D871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CE6" w14:textId="77777777" w:rsidR="00D871EA" w:rsidRDefault="00D871EA" w:rsidP="00D871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078138F8" w14:textId="77777777" w:rsidR="00D871EA" w:rsidRDefault="00D871EA" w:rsidP="00D871EA">
            <w:pPr>
              <w:widowControl w:val="0"/>
            </w:pPr>
          </w:p>
        </w:tc>
        <w:tc>
          <w:tcPr>
            <w:tcW w:w="2804" w:type="dxa"/>
          </w:tcPr>
          <w:p w14:paraId="03733247" w14:textId="77777777" w:rsidR="00D871EA" w:rsidRDefault="00D871EA" w:rsidP="00D871EA">
            <w:pPr>
              <w:widowControl w:val="0"/>
            </w:pPr>
          </w:p>
        </w:tc>
        <w:tc>
          <w:tcPr>
            <w:tcW w:w="41" w:type="dxa"/>
          </w:tcPr>
          <w:p w14:paraId="755C7966" w14:textId="77777777" w:rsidR="00D871EA" w:rsidRDefault="00D871EA" w:rsidP="00D871EA">
            <w:pPr>
              <w:widowControl w:val="0"/>
            </w:pPr>
          </w:p>
        </w:tc>
        <w:tc>
          <w:tcPr>
            <w:tcW w:w="1491" w:type="dxa"/>
          </w:tcPr>
          <w:p w14:paraId="77AA3350" w14:textId="77777777" w:rsidR="00D871EA" w:rsidRDefault="00D871EA" w:rsidP="00D871EA">
            <w:pPr>
              <w:widowControl w:val="0"/>
            </w:pPr>
          </w:p>
        </w:tc>
        <w:tc>
          <w:tcPr>
            <w:tcW w:w="1765" w:type="dxa"/>
          </w:tcPr>
          <w:p w14:paraId="577F8E9B" w14:textId="77777777" w:rsidR="00D871EA" w:rsidRDefault="00D871EA" w:rsidP="00D871EA">
            <w:pPr>
              <w:widowControl w:val="0"/>
            </w:pPr>
          </w:p>
        </w:tc>
        <w:tc>
          <w:tcPr>
            <w:tcW w:w="1415" w:type="dxa"/>
          </w:tcPr>
          <w:p w14:paraId="538EA49A" w14:textId="77777777" w:rsidR="00D871EA" w:rsidRDefault="00D871EA" w:rsidP="00D871EA">
            <w:pPr>
              <w:widowControl w:val="0"/>
            </w:pPr>
          </w:p>
        </w:tc>
        <w:tc>
          <w:tcPr>
            <w:tcW w:w="1411" w:type="dxa"/>
          </w:tcPr>
          <w:p w14:paraId="224D8F0C" w14:textId="77777777" w:rsidR="00D871EA" w:rsidRDefault="00D871EA" w:rsidP="00D871EA">
            <w:pPr>
              <w:widowControl w:val="0"/>
            </w:pPr>
          </w:p>
        </w:tc>
        <w:tc>
          <w:tcPr>
            <w:tcW w:w="7032" w:type="dxa"/>
          </w:tcPr>
          <w:p w14:paraId="147596CE" w14:textId="77777777" w:rsidR="00D871EA" w:rsidRDefault="00D871EA" w:rsidP="00D871EA">
            <w:pPr>
              <w:widowControl w:val="0"/>
            </w:pPr>
          </w:p>
        </w:tc>
      </w:tr>
      <w:tr w:rsidR="00B15D3F" w14:paraId="3C103740" w14:textId="77777777" w:rsidTr="00B91F7F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84406B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A80B2E" w14:textId="121304B3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02.02.pon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C1DA65" w14:textId="7658F654" w:rsidR="00B15D3F" w:rsidRDefault="00B15D3F" w:rsidP="00B15D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FERIE ZIMOWE    02. </w:t>
            </w:r>
            <w:r w:rsidR="00F9085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.  -  15.II. 20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E44A1B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BB97D" w14:textId="0EC2F599" w:rsidR="00B15D3F" w:rsidRDefault="00B15D3F" w:rsidP="00B15D3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07B56B" w14:textId="77777777" w:rsidR="00B15D3F" w:rsidRDefault="00B15D3F" w:rsidP="00B15D3F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AEE0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548C9B85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3137167B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29664C5E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548C8A43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2EA11D8F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75F7BC08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3BF56AE1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511209D6" w14:textId="77777777" w:rsidR="00B15D3F" w:rsidRDefault="00B15D3F" w:rsidP="00B15D3F">
            <w:pPr>
              <w:widowControl w:val="0"/>
            </w:pPr>
          </w:p>
        </w:tc>
      </w:tr>
      <w:tr w:rsidR="00B15D3F" w14:paraId="0CEB6C6B" w14:textId="77777777" w:rsidTr="00B91F7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246A4A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0E8321" w14:textId="6F69F2D5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3.02. </w:t>
            </w:r>
            <w:proofErr w:type="spellStart"/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C9788E" w14:textId="77777777" w:rsidR="00B15D3F" w:rsidRDefault="00B15D3F" w:rsidP="00B15D3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22CB42" w14:textId="27D94B69" w:rsidR="00B15D3F" w:rsidRDefault="00B15D3F" w:rsidP="00B15D3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DC7D7D" w14:textId="77777777" w:rsidR="00B15D3F" w:rsidRDefault="00B15D3F" w:rsidP="00530FE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C70E6F" w14:textId="7A1B2E04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92FE" w14:textId="77777777" w:rsidR="00B15D3F" w:rsidRDefault="00B15D3F" w:rsidP="00B15D3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4AF0C582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11D5DEA7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54CB58A6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1814CA0C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7097FDDB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11F2B00D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26588F02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2E73009E" w14:textId="77777777" w:rsidR="00B15D3F" w:rsidRDefault="00B15D3F" w:rsidP="00B15D3F">
            <w:pPr>
              <w:widowControl w:val="0"/>
            </w:pPr>
          </w:p>
        </w:tc>
      </w:tr>
      <w:tr w:rsidR="00B15D3F" w14:paraId="19940A8E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AAEF22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A4AFE9" w14:textId="768356CF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4.02. </w:t>
            </w:r>
            <w:proofErr w:type="spellStart"/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FD5F33" w14:textId="77777777" w:rsidR="00B15D3F" w:rsidRDefault="00B15D3F" w:rsidP="00B15D3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3A1465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2D63F8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6115E9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4605" w14:textId="1C83E0A5" w:rsidR="00B15D3F" w:rsidRDefault="00B15D3F" w:rsidP="00B15D3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1D94CE0A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70B10D27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535281DC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1F4CB5F5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5CED3418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12F4707C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468C10E0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06703453" w14:textId="77777777" w:rsidR="00B15D3F" w:rsidRDefault="00B15D3F" w:rsidP="00B15D3F">
            <w:pPr>
              <w:widowControl w:val="0"/>
            </w:pPr>
          </w:p>
        </w:tc>
      </w:tr>
      <w:tr w:rsidR="00B15D3F" w14:paraId="6EBF929B" w14:textId="77777777" w:rsidTr="00B91F7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65981D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898905" w14:textId="338B5391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05.02.czw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5A61A7" w14:textId="77777777" w:rsidR="00B15D3F" w:rsidRDefault="00B15D3F" w:rsidP="00B15D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611F87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037268" w14:textId="7C8FA1DE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48DD10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47C" w14:textId="0A4DC88D" w:rsidR="00B15D3F" w:rsidRDefault="00B15D3F" w:rsidP="00B15D3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34F9D4AF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6F611D08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7BA3A57A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501036F9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1919DFD4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10AC74AD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4304CE37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2A67E4C1" w14:textId="77777777" w:rsidR="00B15D3F" w:rsidRDefault="00B15D3F" w:rsidP="00B15D3F">
            <w:pPr>
              <w:widowControl w:val="0"/>
            </w:pPr>
          </w:p>
        </w:tc>
      </w:tr>
      <w:tr w:rsidR="00B15D3F" w14:paraId="45465B60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6843FD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05082B" w14:textId="5ADEB569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06.02.p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9FB8BE" w14:textId="106FFA26" w:rsidR="00B15D3F" w:rsidRPr="00306E39" w:rsidRDefault="00B15D3F" w:rsidP="002E61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7F0F10" w14:textId="3DF12DDD" w:rsidR="00B15D3F" w:rsidRPr="00F33021" w:rsidRDefault="00B15D3F" w:rsidP="00B1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71C1EF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29E808" w14:textId="3A8F0E04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5EA2" w14:textId="77777777" w:rsidR="00B15D3F" w:rsidRDefault="00B15D3F" w:rsidP="00B15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1" w:type="dxa"/>
          </w:tcPr>
          <w:p w14:paraId="21B663FD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6D26B38E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00C335D7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5BF53845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697C8DA0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6A522144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6BD32E5A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1FA62E2E" w14:textId="77777777" w:rsidR="00B15D3F" w:rsidRDefault="00B15D3F" w:rsidP="00B15D3F">
            <w:pPr>
              <w:widowControl w:val="0"/>
            </w:pPr>
          </w:p>
        </w:tc>
      </w:tr>
      <w:tr w:rsidR="00B15D3F" w14:paraId="3B52F69C" w14:textId="77777777" w:rsidTr="003554B0">
        <w:trPr>
          <w:trHeight w:val="25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2C4259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FA2D52" w14:textId="297ACFD9" w:rsidR="00B15D3F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sob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A9663A" w14:textId="4B33FCD5" w:rsidR="00B15D3F" w:rsidRPr="006558D8" w:rsidRDefault="00B15D3F" w:rsidP="00B15D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CB96FA" w14:textId="60CF6412" w:rsidR="00B15D3F" w:rsidRPr="00F33021" w:rsidRDefault="00B15D3F" w:rsidP="00B15D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6BC61F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9C49D0" w14:textId="5BB15AB1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6D08" w14:textId="4125BA4D" w:rsidR="00B15D3F" w:rsidRDefault="00B15D3F" w:rsidP="00B15D3F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70B95CA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327E1D9B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2B429821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34D2F524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1C13470A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2A98FFC2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4A988700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587FD674" w14:textId="77777777" w:rsidR="00B15D3F" w:rsidRDefault="00B15D3F" w:rsidP="00B15D3F">
            <w:pPr>
              <w:widowControl w:val="0"/>
            </w:pPr>
          </w:p>
        </w:tc>
      </w:tr>
      <w:tr w:rsidR="00B15D3F" w14:paraId="698B2B15" w14:textId="77777777" w:rsidTr="00B91F7F">
        <w:trPr>
          <w:trHeight w:val="32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CB89AC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8F1C62" w14:textId="0B1C714E" w:rsidR="00B15D3F" w:rsidRPr="00F174D1" w:rsidRDefault="00B15D3F" w:rsidP="00B15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08.02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145E61" w14:textId="374F7408" w:rsidR="00B15D3F" w:rsidRPr="00421373" w:rsidRDefault="00B15D3F" w:rsidP="00B15D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934BC9" w14:textId="3919E691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E2F7E5" w14:textId="77777777" w:rsidR="00B15D3F" w:rsidRDefault="00B15D3F" w:rsidP="00B15D3F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017179" w14:textId="25BA5489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52DD" w14:textId="5CE78400" w:rsidR="00B15D3F" w:rsidRPr="003E0EED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1" w:type="dxa"/>
          </w:tcPr>
          <w:p w14:paraId="5465D54E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61B4F643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76585BE0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36C9A406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70A65990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38C6CBEB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3D89D1B6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6B3EF6B3" w14:textId="77777777" w:rsidR="00B15D3F" w:rsidRDefault="00B15D3F" w:rsidP="00B15D3F">
            <w:pPr>
              <w:widowControl w:val="0"/>
            </w:pPr>
          </w:p>
        </w:tc>
      </w:tr>
      <w:tr w:rsidR="00B15D3F" w14:paraId="4F7D0DE2" w14:textId="77777777" w:rsidTr="003554B0">
        <w:trPr>
          <w:trHeight w:val="32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00C0CA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F0B80A" w14:textId="4FB37BD4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25CF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09.02.pon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D10304" w14:textId="75A2BCC8" w:rsidR="00B15D3F" w:rsidRDefault="00B15D3F" w:rsidP="00B15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6D90CF" w14:textId="74F326EC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5945AB" w14:textId="77777777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D27D54" w14:textId="77777777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893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5FDEB" w14:textId="77777777" w:rsidR="00B15D3F" w:rsidRDefault="00B15D3F" w:rsidP="00B15D3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285B1D94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4A8A7E52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3E1CFB89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78EA9840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5ADFB527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53357434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44B7E354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5D98F1B1" w14:textId="77777777" w:rsidR="00B15D3F" w:rsidRDefault="00B15D3F" w:rsidP="00B15D3F">
            <w:pPr>
              <w:widowControl w:val="0"/>
            </w:pPr>
          </w:p>
        </w:tc>
      </w:tr>
      <w:tr w:rsidR="00B15D3F" w14:paraId="743D4D35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8A773D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0D145C" w14:textId="1D6D79B6" w:rsidR="00B15D3F" w:rsidRPr="00125CF1" w:rsidRDefault="00B15D3F" w:rsidP="00B15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</w:rPr>
            </w:pPr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0.02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>w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D2E5EA" w14:textId="77777777" w:rsidR="00B15D3F" w:rsidRDefault="00B15D3F" w:rsidP="00B15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CB0957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322573" w14:textId="6B53DFB2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D37442" w14:textId="77777777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CC1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1" w:type="dxa"/>
          </w:tcPr>
          <w:p w14:paraId="37CA8DCB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70AE6AE0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6E47142D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37DDE57B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56B95F26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208408E0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04554B93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574103D8" w14:textId="77777777" w:rsidR="00B15D3F" w:rsidRDefault="00B15D3F" w:rsidP="00B15D3F">
            <w:pPr>
              <w:widowControl w:val="0"/>
            </w:pPr>
          </w:p>
        </w:tc>
      </w:tr>
      <w:tr w:rsidR="00B15D3F" w14:paraId="259C418E" w14:textId="77777777" w:rsidTr="00B91F7F">
        <w:trPr>
          <w:trHeight w:val="2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C7DEFD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C2901E" w14:textId="248B1463" w:rsidR="00B15D3F" w:rsidRPr="00125CF1" w:rsidRDefault="00B15D3F" w:rsidP="00B15D3F">
            <w:pPr>
              <w:widowControl w:val="0"/>
              <w:spacing w:after="0" w:line="240" w:lineRule="auto"/>
              <w:rPr>
                <w:color w:val="EE0000"/>
              </w:rPr>
            </w:pPr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1.02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>śr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1F7A48" w14:textId="5000A721" w:rsidR="00B15D3F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A2FC83" w14:textId="410AA249" w:rsidR="00B15D3F" w:rsidRDefault="00B15D3F" w:rsidP="00B15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BE1E10" w14:textId="644AB875" w:rsidR="00B15D3F" w:rsidRDefault="00B15D3F" w:rsidP="00B15D3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93F194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61E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78338" w14:textId="77777777" w:rsidR="00B15D3F" w:rsidRDefault="00B15D3F" w:rsidP="00E2059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1" w:type="dxa"/>
          </w:tcPr>
          <w:p w14:paraId="7B61F97B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78ACEF1F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1D5E79D1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4C73FCA6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18B04F36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3EDB9B77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09E7FDB3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23FC6ADC" w14:textId="77777777" w:rsidR="00B15D3F" w:rsidRDefault="00B15D3F" w:rsidP="00B15D3F">
            <w:pPr>
              <w:widowControl w:val="0"/>
            </w:pPr>
          </w:p>
        </w:tc>
      </w:tr>
      <w:tr w:rsidR="00B15D3F" w14:paraId="28A8C89E" w14:textId="77777777" w:rsidTr="00B91F7F">
        <w:trPr>
          <w:trHeight w:val="3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8BB0EF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0FC48C" w14:textId="28391640" w:rsidR="00B15D3F" w:rsidRPr="00125CF1" w:rsidRDefault="00B15D3F" w:rsidP="00B15D3F">
            <w:pPr>
              <w:widowControl w:val="0"/>
              <w:spacing w:after="0" w:line="240" w:lineRule="auto"/>
              <w:rPr>
                <w:color w:val="EE0000"/>
                <w:sz w:val="20"/>
                <w:szCs w:val="20"/>
              </w:rPr>
            </w:pPr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12.02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D7E237" w14:textId="62A5B95A" w:rsidR="00B15D3F" w:rsidRDefault="00B15D3F" w:rsidP="00B15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14:paraId="3FF41549" w14:textId="55ED6398" w:rsidR="00B15D3F" w:rsidRDefault="00B15D3F" w:rsidP="00ED5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E176FA" w14:textId="457A5B8F" w:rsidR="00B15D3F" w:rsidRPr="00F85F84" w:rsidRDefault="00B15D3F" w:rsidP="00F174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9E060D" w14:textId="77777777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5AE128" w14:textId="4A9EE9B7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C3D4" w14:textId="4B38076C" w:rsidR="00B15D3F" w:rsidRDefault="00B15D3F" w:rsidP="00F174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28715F14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20594B8C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1CB40610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4159633D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1D40E352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5D5D7131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64CC4BAD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0C8014C0" w14:textId="77777777" w:rsidR="00B15D3F" w:rsidRDefault="00B15D3F" w:rsidP="00B15D3F">
            <w:pPr>
              <w:widowControl w:val="0"/>
            </w:pPr>
          </w:p>
        </w:tc>
      </w:tr>
      <w:tr w:rsidR="00B15D3F" w14:paraId="1FEF7524" w14:textId="77777777" w:rsidTr="00B91F7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251815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19D0CC" w14:textId="309507E7" w:rsidR="00B15D3F" w:rsidRPr="00125CF1" w:rsidRDefault="00B15D3F" w:rsidP="00B15D3F">
            <w:pPr>
              <w:widowControl w:val="0"/>
              <w:spacing w:after="0" w:line="240" w:lineRule="auto"/>
              <w:rPr>
                <w:color w:val="EE0000"/>
              </w:rPr>
            </w:pPr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3.02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>p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FBE102" w14:textId="64558DAE" w:rsidR="00B15D3F" w:rsidRDefault="00B15D3F" w:rsidP="00B15D3F">
            <w:pPr>
              <w:widowControl w:val="0"/>
              <w:spacing w:after="0" w:line="240" w:lineRule="auto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F3DF5F" w14:textId="1C222475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CD0A97" w14:textId="77777777" w:rsidR="00B15D3F" w:rsidRDefault="00B15D3F" w:rsidP="00B15D3F">
            <w:pPr>
              <w:widowControl w:val="0"/>
              <w:spacing w:after="0" w:line="240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1C1CD8" w14:textId="77777777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A13" w14:textId="22E267F5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75715269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17737B8F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4457E8B4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7B870D5D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0718B009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5925F780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2094C61D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06810D7F" w14:textId="77777777" w:rsidR="00B15D3F" w:rsidRDefault="00B15D3F" w:rsidP="00B15D3F">
            <w:pPr>
              <w:widowControl w:val="0"/>
            </w:pPr>
          </w:p>
        </w:tc>
      </w:tr>
      <w:tr w:rsidR="00B15D3F" w14:paraId="18EB362A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6D9BCD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FEEA61" w14:textId="438173B6" w:rsidR="00B15D3F" w:rsidRPr="00125CF1" w:rsidRDefault="00B15D3F" w:rsidP="00B15D3F">
            <w:pPr>
              <w:widowControl w:val="0"/>
              <w:spacing w:after="0" w:line="240" w:lineRule="auto"/>
              <w:rPr>
                <w:color w:val="EE0000"/>
              </w:rPr>
            </w:pPr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4.02 </w:t>
            </w:r>
            <w:proofErr w:type="spellStart"/>
            <w:r w:rsidRPr="00125CF1">
              <w:rPr>
                <w:rFonts w:ascii="Times New Roman" w:eastAsia="Times New Roman" w:hAnsi="Times New Roman" w:cs="Times New Roman"/>
                <w:color w:val="EE0000"/>
                <w:sz w:val="20"/>
              </w:rPr>
              <w:t>sob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725C17" w14:textId="38533E9B" w:rsidR="00B15D3F" w:rsidRPr="00BB62A1" w:rsidRDefault="00B15D3F" w:rsidP="00B15D3F">
            <w:pPr>
              <w:keepNext/>
              <w:widowControl w:val="0"/>
              <w:spacing w:after="0" w:line="240" w:lineRule="auto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300AB2" w14:textId="27CBC125" w:rsidR="00B15D3F" w:rsidRPr="00F261AA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7EEBBF" w14:textId="295273BD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26DBBF" w14:textId="112A8733" w:rsidR="00B15D3F" w:rsidRDefault="00B15D3F" w:rsidP="00B15D3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7E44" w14:textId="7262A71D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52D1B664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524F034D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3C3E8D2B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46BA8F8D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7E21E165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74D0E356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0CAE5FFE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18A54F98" w14:textId="77777777" w:rsidR="00B15D3F" w:rsidRDefault="00B15D3F" w:rsidP="00B15D3F">
            <w:pPr>
              <w:widowControl w:val="0"/>
            </w:pPr>
          </w:p>
        </w:tc>
      </w:tr>
      <w:tr w:rsidR="00B15D3F" w14:paraId="4519B537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89A8BA" w14:textId="77777777" w:rsidR="00B15D3F" w:rsidRDefault="00B15D3F" w:rsidP="00B15D3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1A9547" w14:textId="0197B408" w:rsidR="00B15D3F" w:rsidRPr="00D1595B" w:rsidRDefault="00B15D3F" w:rsidP="00B15D3F">
            <w:pPr>
              <w:widowControl w:val="0"/>
              <w:spacing w:after="0" w:line="240" w:lineRule="auto"/>
            </w:pPr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15.02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DD96FE" w14:textId="674B4E15" w:rsidR="00B15D3F" w:rsidRPr="00F85F84" w:rsidRDefault="00B15D3F" w:rsidP="00B15D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F5496" w:themeColor="accent1" w:themeShade="BF"/>
                <w:sz w:val="20"/>
                <w:szCs w:val="20"/>
                <w:highlight w:val="cy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F64BB7" w14:textId="4EFF6B92" w:rsidR="00B15D3F" w:rsidRPr="00F85F84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C38338" w14:textId="77777777" w:rsidR="00B15D3F" w:rsidRDefault="00B15D3F" w:rsidP="00B15D3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8DF016" w14:textId="77777777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650" w14:textId="2C46B7ED" w:rsidR="00B15D3F" w:rsidRDefault="00B15D3F" w:rsidP="00B15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1" w:type="dxa"/>
          </w:tcPr>
          <w:p w14:paraId="7ED34889" w14:textId="77777777" w:rsidR="00B15D3F" w:rsidRDefault="00B15D3F" w:rsidP="00B15D3F">
            <w:pPr>
              <w:widowControl w:val="0"/>
            </w:pPr>
          </w:p>
        </w:tc>
        <w:tc>
          <w:tcPr>
            <w:tcW w:w="2804" w:type="dxa"/>
          </w:tcPr>
          <w:p w14:paraId="0A92A8EF" w14:textId="77777777" w:rsidR="00B15D3F" w:rsidRDefault="00B15D3F" w:rsidP="00B15D3F">
            <w:pPr>
              <w:widowControl w:val="0"/>
            </w:pPr>
          </w:p>
        </w:tc>
        <w:tc>
          <w:tcPr>
            <w:tcW w:w="41" w:type="dxa"/>
          </w:tcPr>
          <w:p w14:paraId="3767815C" w14:textId="77777777" w:rsidR="00B15D3F" w:rsidRDefault="00B15D3F" w:rsidP="00B15D3F">
            <w:pPr>
              <w:widowControl w:val="0"/>
            </w:pPr>
          </w:p>
        </w:tc>
        <w:tc>
          <w:tcPr>
            <w:tcW w:w="1491" w:type="dxa"/>
          </w:tcPr>
          <w:p w14:paraId="18DA8A87" w14:textId="77777777" w:rsidR="00B15D3F" w:rsidRDefault="00B15D3F" w:rsidP="00B15D3F">
            <w:pPr>
              <w:widowControl w:val="0"/>
            </w:pPr>
          </w:p>
        </w:tc>
        <w:tc>
          <w:tcPr>
            <w:tcW w:w="1765" w:type="dxa"/>
          </w:tcPr>
          <w:p w14:paraId="13012A4C" w14:textId="77777777" w:rsidR="00B15D3F" w:rsidRDefault="00B15D3F" w:rsidP="00B15D3F">
            <w:pPr>
              <w:widowControl w:val="0"/>
            </w:pPr>
          </w:p>
        </w:tc>
        <w:tc>
          <w:tcPr>
            <w:tcW w:w="1415" w:type="dxa"/>
          </w:tcPr>
          <w:p w14:paraId="2EC06380" w14:textId="77777777" w:rsidR="00B15D3F" w:rsidRDefault="00B15D3F" w:rsidP="00B15D3F">
            <w:pPr>
              <w:widowControl w:val="0"/>
            </w:pPr>
          </w:p>
        </w:tc>
        <w:tc>
          <w:tcPr>
            <w:tcW w:w="1411" w:type="dxa"/>
          </w:tcPr>
          <w:p w14:paraId="25B600B1" w14:textId="77777777" w:rsidR="00B15D3F" w:rsidRDefault="00B15D3F" w:rsidP="00B15D3F">
            <w:pPr>
              <w:widowControl w:val="0"/>
            </w:pPr>
          </w:p>
        </w:tc>
        <w:tc>
          <w:tcPr>
            <w:tcW w:w="7032" w:type="dxa"/>
          </w:tcPr>
          <w:p w14:paraId="52453BF3" w14:textId="77777777" w:rsidR="00B15D3F" w:rsidRDefault="00B15D3F" w:rsidP="00B15D3F">
            <w:pPr>
              <w:widowControl w:val="0"/>
            </w:pPr>
          </w:p>
        </w:tc>
      </w:tr>
      <w:tr w:rsidR="00063D86" w14:paraId="67CFD415" w14:textId="77777777" w:rsidTr="00B91F7F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49D3F4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54EA5E" w14:textId="26117580" w:rsidR="00063D86" w:rsidRPr="006B482E" w:rsidRDefault="00063D86" w:rsidP="00063D8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6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AFF0DD" w14:textId="57987C25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mini-koszykówka  dziewczą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B82A85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442128" w14:textId="1CE05C2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B8EA80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0ACB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3EFBC81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3F1F6187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31ED4884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7703CCF0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67D9FCFC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30CB3BAB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7FBCED14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0DE00FEE" w14:textId="77777777" w:rsidR="00063D86" w:rsidRDefault="00063D86" w:rsidP="00063D86">
            <w:pPr>
              <w:widowControl w:val="0"/>
            </w:pPr>
          </w:p>
        </w:tc>
      </w:tr>
      <w:tr w:rsidR="00063D86" w14:paraId="53ED7B02" w14:textId="77777777" w:rsidTr="00B91F7F">
        <w:trPr>
          <w:trHeight w:val="43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08136E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DE28B7" w14:textId="1FE19470" w:rsidR="00063D86" w:rsidRPr="00D1595B" w:rsidRDefault="00063D86" w:rsidP="00063D86">
            <w:pPr>
              <w:widowControl w:val="0"/>
              <w:spacing w:after="0" w:line="240" w:lineRule="auto"/>
            </w:pPr>
            <w:r w:rsidRPr="00D1595B">
              <w:rPr>
                <w:rFonts w:ascii="Times New Roman" w:eastAsia="Times New Roman" w:hAnsi="Times New Roman" w:cs="Times New Roman"/>
                <w:sz w:val="20"/>
              </w:rPr>
              <w:t xml:space="preserve">17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0545CE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77F6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 w:rsidRPr="00D77F6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iłka ręczna dziewcząt</w:t>
            </w:r>
          </w:p>
          <w:p w14:paraId="38CCF8CE" w14:textId="77777777" w:rsidR="00063D86" w:rsidRDefault="00063D86" w:rsidP="00063D8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7AC9CC" w14:textId="77777777" w:rsidR="00063D86" w:rsidRPr="003E3395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3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. Targ </w:t>
            </w:r>
            <w:proofErr w:type="spellStart"/>
            <w:r w:rsidRPr="003E3395">
              <w:rPr>
                <w:rFonts w:ascii="Times New Roman" w:eastAsia="Calibri" w:hAnsi="Times New Roman" w:cs="Times New Roman"/>
                <w:sz w:val="20"/>
                <w:szCs w:val="20"/>
              </w:rPr>
              <w:t>ZSTiP</w:t>
            </w:r>
            <w:proofErr w:type="spellEnd"/>
          </w:p>
          <w:p w14:paraId="2A71C849" w14:textId="457267B9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E3395">
              <w:rPr>
                <w:rFonts w:ascii="Times New Roman" w:eastAsia="Calibri" w:hAnsi="Times New Roman" w:cs="Times New Roman"/>
                <w:sz w:val="20"/>
                <w:szCs w:val="20"/>
              </w:rPr>
              <w:t>g. 9.3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1D5D00" w14:textId="0391B91E" w:rsidR="00063D86" w:rsidRDefault="00063D86" w:rsidP="00063D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85C9F5" w14:textId="71A8B47C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F63">
              <w:rPr>
                <w:rFonts w:ascii="Times New Roman" w:eastAsia="Times New Roman" w:hAnsi="Times New Roman" w:cs="Times New Roman"/>
                <w:sz w:val="20"/>
              </w:rPr>
              <w:t xml:space="preserve">organizator </w:t>
            </w:r>
            <w:proofErr w:type="spellStart"/>
            <w:r w:rsidRPr="00D77F63">
              <w:rPr>
                <w:rFonts w:ascii="Times New Roman" w:eastAsia="Times New Roman" w:hAnsi="Times New Roman" w:cs="Times New Roman"/>
                <w:sz w:val="20"/>
              </w:rPr>
              <w:t>za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 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045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31" w:type="dxa"/>
          </w:tcPr>
          <w:p w14:paraId="4FF70D9C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53D1EBA4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3749E7D7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29500736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7E316FDD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499D7BE7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39A72842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5CC02F8F" w14:textId="77777777" w:rsidR="00063D86" w:rsidRDefault="00063D86" w:rsidP="00063D86">
            <w:pPr>
              <w:widowControl w:val="0"/>
            </w:pPr>
          </w:p>
        </w:tc>
      </w:tr>
      <w:tr w:rsidR="00063D86" w:rsidRPr="008342A4" w14:paraId="130186D4" w14:textId="77777777" w:rsidTr="00B91F7F">
        <w:trPr>
          <w:trHeight w:val="5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94D171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33D475" w14:textId="51D2E812" w:rsidR="00063D86" w:rsidRPr="00D1595B" w:rsidRDefault="00063D86" w:rsidP="00063D86">
            <w:pPr>
              <w:widowControl w:val="0"/>
              <w:spacing w:after="0" w:line="240" w:lineRule="auto"/>
            </w:pPr>
            <w:r w:rsidRPr="00D1595B">
              <w:rPr>
                <w:rFonts w:ascii="Times New Roman" w:eastAsia="Times New Roman" w:hAnsi="Times New Roman" w:cs="Times New Roman"/>
                <w:sz w:val="20"/>
              </w:rPr>
              <w:t xml:space="preserve">18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6A88BC" w14:textId="584B28FC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D5BBC7" w14:textId="0184A218" w:rsidR="00063D86" w:rsidRPr="00421373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A0A826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dz.</w:t>
            </w:r>
          </w:p>
          <w:p w14:paraId="1791C864" w14:textId="01D75309" w:rsidR="00063D86" w:rsidRPr="008342A4" w:rsidRDefault="00063D86" w:rsidP="00063D86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Ciche ew. Łopuszna  g. 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C16AFC" w14:textId="77777777" w:rsidR="00063D86" w:rsidRPr="008342A4" w:rsidRDefault="00063D86" w:rsidP="00063D86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A66" w14:textId="77777777" w:rsidR="00063D86" w:rsidRPr="008342A4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31" w:type="dxa"/>
          </w:tcPr>
          <w:p w14:paraId="389177A0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2804" w:type="dxa"/>
          </w:tcPr>
          <w:p w14:paraId="3FA7169B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41" w:type="dxa"/>
          </w:tcPr>
          <w:p w14:paraId="081B1E37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1491" w:type="dxa"/>
          </w:tcPr>
          <w:p w14:paraId="1362D8A8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1765" w:type="dxa"/>
          </w:tcPr>
          <w:p w14:paraId="521E731B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1415" w:type="dxa"/>
          </w:tcPr>
          <w:p w14:paraId="7532B6FC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1411" w:type="dxa"/>
          </w:tcPr>
          <w:p w14:paraId="35A2DC21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  <w:tc>
          <w:tcPr>
            <w:tcW w:w="7032" w:type="dxa"/>
          </w:tcPr>
          <w:p w14:paraId="43E3BE1F" w14:textId="77777777" w:rsidR="00063D86" w:rsidRPr="008342A4" w:rsidRDefault="00063D86" w:rsidP="00063D86">
            <w:pPr>
              <w:widowControl w:val="0"/>
              <w:rPr>
                <w:lang w:val="en-US"/>
              </w:rPr>
            </w:pPr>
          </w:p>
        </w:tc>
      </w:tr>
      <w:tr w:rsidR="00063D86" w14:paraId="10273902" w14:textId="77777777" w:rsidTr="00B91F7F">
        <w:trPr>
          <w:trHeight w:val="13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9E2525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03C3C7" w14:textId="6CD70D06" w:rsidR="00063D86" w:rsidRPr="00D1595B" w:rsidRDefault="00063D86" w:rsidP="00063D86">
            <w:pPr>
              <w:widowControl w:val="0"/>
              <w:spacing w:after="0" w:line="240" w:lineRule="auto"/>
            </w:pPr>
            <w:r w:rsidRPr="00D1595B">
              <w:rPr>
                <w:rFonts w:ascii="Times New Roman" w:eastAsia="Times New Roman" w:hAnsi="Times New Roman" w:cs="Times New Roman"/>
                <w:sz w:val="20"/>
              </w:rPr>
              <w:t xml:space="preserve">19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7A59C6" w14:textId="5CB9D956" w:rsidR="00063D86" w:rsidRPr="00B622E4" w:rsidRDefault="00063D86" w:rsidP="00063D86">
            <w:pPr>
              <w:widowControl w:val="0"/>
              <w:spacing w:after="0" w:line="240" w:lineRule="auto"/>
              <w:rPr>
                <w:lang w:val="en-US"/>
              </w:rPr>
            </w:pPr>
            <w:r w:rsidRPr="0016593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P  ID, IMS ,L </w:t>
            </w:r>
            <w:r w:rsidRPr="0016593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– snowboar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676F07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Zadział</w:t>
            </w:r>
          </w:p>
          <w:p w14:paraId="79D2C868" w14:textId="761B29B8" w:rsidR="00063D86" w:rsidRDefault="00063D86" w:rsidP="00063D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10.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5F48ED" w14:textId="68E997A1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5293DA" w14:textId="77777777" w:rsidR="00063D86" w:rsidRPr="00165931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organizator zaw.</w:t>
            </w:r>
          </w:p>
          <w:p w14:paraId="307D6B6A" w14:textId="61FECC30" w:rsidR="00063D86" w:rsidRDefault="00063D86" w:rsidP="00063D86">
            <w:pPr>
              <w:widowControl w:val="0"/>
              <w:spacing w:after="0" w:line="240" w:lineRule="auto"/>
              <w:jc w:val="center"/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P ID,IMS,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7A4" w14:textId="77777777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1" w:type="dxa"/>
          </w:tcPr>
          <w:p w14:paraId="34F67904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6E8D7181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43486703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4BA4AF63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07E945E1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1B2A8535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49450C22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78EF51EF" w14:textId="77777777" w:rsidR="00063D86" w:rsidRDefault="00063D86" w:rsidP="00063D86">
            <w:pPr>
              <w:widowControl w:val="0"/>
            </w:pPr>
          </w:p>
        </w:tc>
      </w:tr>
      <w:tr w:rsidR="00063D86" w14:paraId="793D7C60" w14:textId="77777777" w:rsidTr="00B91F7F">
        <w:trPr>
          <w:trHeight w:val="5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C2CCE1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3AB4B3" w14:textId="5CE788F7" w:rsidR="00063D86" w:rsidRPr="00D1595B" w:rsidRDefault="00063D86" w:rsidP="00063D86">
            <w:pPr>
              <w:widowControl w:val="0"/>
              <w:spacing w:after="0" w:line="240" w:lineRule="auto"/>
            </w:pPr>
            <w:r w:rsidRPr="00D1595B">
              <w:rPr>
                <w:rFonts w:ascii="Times New Roman" w:eastAsia="Times New Roman" w:hAnsi="Times New Roman" w:cs="Times New Roman"/>
                <w:sz w:val="20"/>
              </w:rPr>
              <w:t xml:space="preserve">20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EE1487" w14:textId="7F4A3554" w:rsidR="00063D86" w:rsidRDefault="00063D86" w:rsidP="00063D86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piłka ręczna chłopców</w:t>
            </w:r>
          </w:p>
          <w:p w14:paraId="6632EC26" w14:textId="72B9CB51" w:rsidR="00063D86" w:rsidRPr="00BB62A1" w:rsidRDefault="00063D86" w:rsidP="00063D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AA558F" w14:textId="77777777" w:rsidR="00063D86" w:rsidRPr="004A2BD2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A2BD2">
              <w:rPr>
                <w:rFonts w:ascii="Calibri" w:eastAsia="Calibri" w:hAnsi="Calibri" w:cs="Calibri"/>
                <w:sz w:val="20"/>
                <w:szCs w:val="20"/>
              </w:rPr>
              <w:t xml:space="preserve">N. Targ </w:t>
            </w:r>
            <w:proofErr w:type="spellStart"/>
            <w:r w:rsidRPr="004A2BD2">
              <w:rPr>
                <w:rFonts w:ascii="Calibri" w:eastAsia="Calibri" w:hAnsi="Calibri" w:cs="Calibri"/>
                <w:sz w:val="20"/>
                <w:szCs w:val="20"/>
              </w:rPr>
              <w:t>ZSTiP</w:t>
            </w:r>
            <w:proofErr w:type="spellEnd"/>
          </w:p>
          <w:p w14:paraId="4A9A65B1" w14:textId="0303F327" w:rsidR="00063D86" w:rsidRPr="00E66DF8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2BD2">
              <w:rPr>
                <w:rFonts w:ascii="Calibri" w:eastAsia="Calibri" w:hAnsi="Calibri" w:cs="Calibri"/>
                <w:sz w:val="20"/>
                <w:szCs w:val="20"/>
              </w:rPr>
              <w:t>g. 9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4A2BD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3C02C1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427C95" w14:textId="7020E730" w:rsidR="00063D86" w:rsidRDefault="00063D86" w:rsidP="00063D86">
            <w:pPr>
              <w:widowControl w:val="0"/>
              <w:spacing w:after="0" w:line="240" w:lineRule="auto"/>
              <w:jc w:val="center"/>
            </w:pPr>
            <w:r w:rsidRPr="00D77F63">
              <w:rPr>
                <w:rFonts w:ascii="Times New Roman" w:eastAsia="Times New Roman" w:hAnsi="Times New Roman" w:cs="Times New Roman"/>
                <w:sz w:val="20"/>
              </w:rPr>
              <w:t xml:space="preserve">organizator </w:t>
            </w:r>
            <w:proofErr w:type="spellStart"/>
            <w:r w:rsidRPr="00D77F63">
              <w:rPr>
                <w:rFonts w:ascii="Times New Roman" w:eastAsia="Times New Roman" w:hAnsi="Times New Roman" w:cs="Times New Roman"/>
                <w:sz w:val="20"/>
              </w:rPr>
              <w:t>za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 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B22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1" w:type="dxa"/>
          </w:tcPr>
          <w:p w14:paraId="3C2D8A5F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3A22423E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4F54154C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67C1D71A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12660020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6E1F92E1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4C52B7FA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1C68BD93" w14:textId="77777777" w:rsidR="00063D86" w:rsidRDefault="00063D86" w:rsidP="00063D86">
            <w:pPr>
              <w:widowControl w:val="0"/>
            </w:pPr>
          </w:p>
        </w:tc>
      </w:tr>
      <w:tr w:rsidR="00063D86" w14:paraId="18E0ED07" w14:textId="77777777" w:rsidTr="000D2E45">
        <w:trPr>
          <w:trHeight w:val="2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D9761F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9557DC" w14:textId="6DF70E3B" w:rsidR="00063D86" w:rsidRPr="00D1595B" w:rsidRDefault="00063D86" w:rsidP="00063D86">
            <w:pPr>
              <w:widowControl w:val="0"/>
              <w:spacing w:after="0" w:line="240" w:lineRule="auto"/>
            </w:pPr>
            <w:r w:rsidRPr="00D1595B">
              <w:rPr>
                <w:rFonts w:ascii="Times New Roman" w:eastAsia="Times New Roman" w:hAnsi="Times New Roman" w:cs="Times New Roman"/>
                <w:sz w:val="20"/>
              </w:rPr>
              <w:t xml:space="preserve">21.0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58492C" w14:textId="77777777" w:rsidR="00063D86" w:rsidRDefault="00063D86" w:rsidP="00063D86">
            <w:pPr>
              <w:widowControl w:val="0"/>
              <w:spacing w:after="0" w:line="240" w:lineRule="auto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FBE3F1" w14:textId="77777777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646EEA" w14:textId="45FB8534" w:rsidR="00063D86" w:rsidRDefault="00063D86" w:rsidP="00063D86">
            <w:pPr>
              <w:widowControl w:val="0"/>
              <w:spacing w:after="0" w:line="240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FFE318" w14:textId="77777777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F29F" w14:textId="77777777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1" w:type="dxa"/>
          </w:tcPr>
          <w:p w14:paraId="0BE3B4FA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39A28DEC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2C2B6BEE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18D85118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3DABD212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03A6D9E7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330232D5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7664ECE4" w14:textId="77777777" w:rsidR="00063D86" w:rsidRDefault="00063D86" w:rsidP="00063D86">
            <w:pPr>
              <w:widowControl w:val="0"/>
            </w:pPr>
          </w:p>
        </w:tc>
      </w:tr>
      <w:tr w:rsidR="00063D86" w14:paraId="397D0258" w14:textId="77777777" w:rsidTr="000D2E45">
        <w:trPr>
          <w:trHeight w:val="2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F1E550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F6D147" w14:textId="50E29E42" w:rsidR="00063D86" w:rsidRPr="006B482E" w:rsidRDefault="00063D86" w:rsidP="00063D86">
            <w:pPr>
              <w:widowControl w:val="0"/>
              <w:spacing w:after="0" w:line="240" w:lineRule="auto"/>
              <w:rPr>
                <w:color w:val="EE0000"/>
              </w:rPr>
            </w:pPr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2.02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C778DE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74C1F4" w14:textId="77777777" w:rsidR="00063D86" w:rsidRDefault="00063D86" w:rsidP="00063D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41774C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8A6749" w14:textId="77777777" w:rsidR="00063D86" w:rsidRDefault="00063D86" w:rsidP="00063D86">
            <w:pPr>
              <w:keepNext/>
              <w:widowControl w:val="0"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6312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84A4D49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25838F49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431CABFA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3DFE6219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63062F79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7F581F5A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72B7BD33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0DE230F6" w14:textId="77777777" w:rsidR="00063D86" w:rsidRDefault="00063D86" w:rsidP="00063D86">
            <w:pPr>
              <w:widowControl w:val="0"/>
            </w:pPr>
          </w:p>
        </w:tc>
      </w:tr>
      <w:tr w:rsidR="00063D86" w14:paraId="6006B291" w14:textId="77777777" w:rsidTr="00B91F7F">
        <w:trPr>
          <w:trHeight w:val="3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CFAD8F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41F448" w14:textId="142F3141" w:rsidR="00063D86" w:rsidRDefault="00063D86" w:rsidP="00063D86">
            <w:pPr>
              <w:widowControl w:val="0"/>
              <w:spacing w:after="0" w:line="240" w:lineRule="auto"/>
              <w:rPr>
                <w:color w:val="C00000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3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4543E0" w14:textId="67C6C068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mini-koszykówka  chłopców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9BA6C" w14:textId="77777777" w:rsidR="00063D86" w:rsidRDefault="00063D86" w:rsidP="00063D86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819719" w14:textId="72C0E0FF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8EA06F" w14:textId="09385CA0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4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L</w:t>
            </w:r>
            <w:r w:rsidRPr="00264D96">
              <w:rPr>
                <w:rFonts w:ascii="Times New Roman" w:hAnsi="Times New Roman" w:cs="Times New Roman"/>
                <w:sz w:val="20"/>
                <w:szCs w:val="20"/>
              </w:rPr>
              <w:t xml:space="preserve"> – halowa p. nożn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Lipnica Wielka ?/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9AA" w14:textId="77777777" w:rsidR="00063D86" w:rsidRPr="00B622E4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8BB6018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7762618A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1444EFC2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33AEAC6F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4F19F8B0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32665407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1AB24D16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454415D7" w14:textId="77777777" w:rsidR="00063D86" w:rsidRDefault="00063D86" w:rsidP="00063D86">
            <w:pPr>
              <w:widowControl w:val="0"/>
            </w:pPr>
          </w:p>
        </w:tc>
      </w:tr>
      <w:tr w:rsidR="00063D86" w14:paraId="1AF7562C" w14:textId="77777777" w:rsidTr="00B91F7F">
        <w:trPr>
          <w:trHeight w:val="38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FD603B" w14:textId="77777777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61A56E" w14:textId="6AD7641C" w:rsidR="00063D86" w:rsidRPr="00D1595B" w:rsidRDefault="00063D86" w:rsidP="00063D86">
            <w:pPr>
              <w:widowControl w:val="0"/>
              <w:spacing w:after="0" w:line="240" w:lineRule="auto"/>
            </w:pPr>
            <w:r w:rsidRPr="00D1595B">
              <w:rPr>
                <w:rFonts w:ascii="Times New Roman" w:eastAsia="Times New Roman" w:hAnsi="Times New Roman" w:cs="Times New Roman"/>
                <w:sz w:val="20"/>
              </w:rPr>
              <w:t xml:space="preserve">24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F15346" w14:textId="1B972CDE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 IMS, L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narciarstwo alpejskie</w:t>
            </w:r>
          </w:p>
          <w:p w14:paraId="37143950" w14:textId="77777777" w:rsidR="00063D86" w:rsidRPr="00BB62A1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green"/>
                <w:shd w:val="clear" w:color="auto" w:fill="00FFFF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E78F6D" w14:textId="19AC3128" w:rsidR="00063D86" w:rsidRDefault="00063D86" w:rsidP="004B6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B6A86">
              <w:rPr>
                <w:rFonts w:ascii="Times New Roman" w:eastAsia="Times New Roman" w:hAnsi="Times New Roman" w:cs="Times New Roman"/>
                <w:sz w:val="20"/>
              </w:rPr>
              <w:t>luszkowc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760883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31611B" w14:textId="3AE5A532" w:rsidR="00063D86" w:rsidRPr="00264D9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28A5" w14:textId="77777777" w:rsidR="00063D86" w:rsidRDefault="00063D86" w:rsidP="00063D8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038F01A2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203E6677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14EDA911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7C7BAFBD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3011D933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37C656F7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4F03089D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426E426E" w14:textId="77777777" w:rsidR="00063D86" w:rsidRDefault="00063D86" w:rsidP="00063D86">
            <w:pPr>
              <w:widowControl w:val="0"/>
            </w:pPr>
          </w:p>
        </w:tc>
      </w:tr>
      <w:tr w:rsidR="00063D86" w14:paraId="662D5188" w14:textId="77777777" w:rsidTr="00B91F7F">
        <w:trPr>
          <w:trHeight w:val="2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B19227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40B68A" w14:textId="0F8F6427" w:rsidR="00063D86" w:rsidRPr="00D1595B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95B">
              <w:rPr>
                <w:rFonts w:ascii="Times New Roman" w:hAnsi="Times New Roman" w:cs="Times New Roman"/>
                <w:sz w:val="20"/>
                <w:szCs w:val="20"/>
              </w:rPr>
              <w:t xml:space="preserve">25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BC93C0" w14:textId="08E3837E" w:rsidR="00063D86" w:rsidRPr="00336843" w:rsidRDefault="00063D86" w:rsidP="00063D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 I D  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rciarstwo alpejskie</w:t>
            </w:r>
          </w:p>
          <w:p w14:paraId="0DA793D8" w14:textId="477D2948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3F96CF" w14:textId="3904E130" w:rsidR="00063D86" w:rsidRDefault="00063D86" w:rsidP="004B6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B6A86">
              <w:rPr>
                <w:rFonts w:ascii="Times New Roman" w:eastAsia="Times New Roman" w:hAnsi="Times New Roman" w:cs="Times New Roman"/>
                <w:sz w:val="20"/>
              </w:rPr>
              <w:t>luszkowce</w:t>
            </w:r>
          </w:p>
          <w:p w14:paraId="70DF726C" w14:textId="1CEB3D10" w:rsidR="00063D86" w:rsidRDefault="00063D86" w:rsidP="004B6A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3598D6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353077" w14:textId="216E246E" w:rsidR="00063D86" w:rsidRPr="00844126" w:rsidRDefault="00063D86" w:rsidP="00063D86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68F" w14:textId="77777777" w:rsidR="00063D86" w:rsidRDefault="00063D86" w:rsidP="00063D86">
            <w:pPr>
              <w:widowControl w:val="0"/>
            </w:pPr>
          </w:p>
        </w:tc>
        <w:tc>
          <w:tcPr>
            <w:tcW w:w="2531" w:type="dxa"/>
          </w:tcPr>
          <w:p w14:paraId="254CA335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081DF822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00C4D598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1A42E643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13885B1B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711BD3B7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5395FED0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3C5D6660" w14:textId="77777777" w:rsidR="00063D86" w:rsidRDefault="00063D86" w:rsidP="00063D86">
            <w:pPr>
              <w:widowControl w:val="0"/>
            </w:pPr>
          </w:p>
        </w:tc>
      </w:tr>
      <w:tr w:rsidR="00063D86" w14:paraId="77D64CDF" w14:textId="77777777" w:rsidTr="00B91F7F">
        <w:trPr>
          <w:trHeight w:val="26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9DB461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DF59D" w14:textId="308CF722" w:rsidR="00063D86" w:rsidRDefault="00063D86" w:rsidP="00063D8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187E48" w14:textId="77777777" w:rsidR="00063D86" w:rsidRPr="00F945FD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 xml:space="preserve">W I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  <w:p w14:paraId="3D590D66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80992">
              <w:rPr>
                <w:rFonts w:ascii="Times New Roman" w:eastAsia="Times New Roman" w:hAnsi="Times New Roman" w:cs="Times New Roman"/>
                <w:b/>
                <w:sz w:val="20"/>
                <w:highlight w:val="green"/>
                <w:shd w:val="clear" w:color="auto" w:fill="00FF00"/>
              </w:rPr>
              <w:t>W  IMS</w:t>
            </w:r>
            <w:r w:rsidRPr="00165931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  <w:p w14:paraId="1C63C472" w14:textId="4C9C5EB8" w:rsidR="007D7AE6" w:rsidRDefault="007D7AE6" w:rsidP="007D7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D7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L</w:t>
            </w:r>
            <w:r w:rsidRPr="007D7AE6">
              <w:rPr>
                <w:b/>
                <w:bCs/>
              </w:rPr>
              <w:t xml:space="preserve"> - </w:t>
            </w:r>
            <w:r w:rsidRPr="007D7AE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lowa piłka nożna </w:t>
            </w:r>
            <w:proofErr w:type="spellStart"/>
            <w:r w:rsidRPr="007D7AE6">
              <w:rPr>
                <w:rFonts w:ascii="Times New Roman" w:eastAsia="Times New Roman" w:hAnsi="Times New Roman" w:cs="Times New Roman"/>
                <w:color w:val="000000"/>
                <w:sz w:val="20"/>
              </w:rPr>
              <w:t>chł</w:t>
            </w:r>
            <w:proofErr w:type="spellEnd"/>
            <w:r w:rsidR="008B7A1B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0C642BA1" w14:textId="781A101A" w:rsidR="007D7AE6" w:rsidRPr="00F5689F" w:rsidRDefault="007D7AE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0F20DA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Zadział</w:t>
            </w:r>
          </w:p>
          <w:p w14:paraId="594AAAB0" w14:textId="77777777" w:rsidR="007D7AE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10.00</w:t>
            </w:r>
          </w:p>
          <w:p w14:paraId="33E44CE9" w14:textId="6E6950B9" w:rsidR="007D7AE6" w:rsidRDefault="007D7AE6" w:rsidP="00063D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Tar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9.3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B41FE6" w14:textId="77777777" w:rsidR="00063D86" w:rsidRDefault="00063D86" w:rsidP="002C2189">
            <w:pPr>
              <w:widowControl w:val="0"/>
              <w:spacing w:after="0" w:line="240" w:lineRule="auto"/>
              <w:jc w:val="center"/>
            </w:pPr>
          </w:p>
          <w:p w14:paraId="5A122A57" w14:textId="77777777" w:rsidR="00321103" w:rsidRDefault="00321103" w:rsidP="002C2189">
            <w:pPr>
              <w:widowControl w:val="0"/>
              <w:spacing w:after="0" w:line="240" w:lineRule="auto"/>
              <w:jc w:val="center"/>
            </w:pPr>
          </w:p>
          <w:p w14:paraId="0ECB1F4B" w14:textId="05EF2274" w:rsidR="00321103" w:rsidRDefault="00321103" w:rsidP="002C2189">
            <w:pPr>
              <w:widowControl w:val="0"/>
              <w:spacing w:after="0" w:line="240" w:lineRule="auto"/>
              <w:jc w:val="center"/>
            </w:pPr>
            <w:r w:rsidRPr="00D77F63">
              <w:rPr>
                <w:rFonts w:ascii="Times New Roman" w:eastAsia="Times New Roman" w:hAnsi="Times New Roman" w:cs="Times New Roman"/>
                <w:sz w:val="20"/>
              </w:rPr>
              <w:t xml:space="preserve">organizator </w:t>
            </w:r>
            <w:proofErr w:type="spellStart"/>
            <w:r w:rsidRPr="00D77F63">
              <w:rPr>
                <w:rFonts w:ascii="Times New Roman" w:eastAsia="Times New Roman" w:hAnsi="Times New Roman" w:cs="Times New Roman"/>
                <w:sz w:val="20"/>
              </w:rPr>
              <w:t>za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 L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9F2A3D" w14:textId="77777777" w:rsidR="00063D86" w:rsidRPr="00165931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organizator zaw.</w:t>
            </w:r>
          </w:p>
          <w:p w14:paraId="348CC322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0"/>
              </w:rPr>
              <w:t>ID,IMS</w:t>
            </w:r>
          </w:p>
          <w:p w14:paraId="217C4302" w14:textId="42387A0E" w:rsidR="00321103" w:rsidRPr="00844126" w:rsidRDefault="00321103" w:rsidP="00063D86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77F" w14:textId="77777777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31" w:type="dxa"/>
          </w:tcPr>
          <w:p w14:paraId="66AC1FD2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744DAF93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63559702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658F0443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3AA364B1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295AB8C9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186FD2BC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14F4365D" w14:textId="77777777" w:rsidR="00063D86" w:rsidRDefault="00063D86" w:rsidP="00063D86">
            <w:pPr>
              <w:widowControl w:val="0"/>
            </w:pPr>
          </w:p>
        </w:tc>
      </w:tr>
      <w:tr w:rsidR="00063D86" w14:paraId="6A148CA2" w14:textId="77777777" w:rsidTr="00B91F7F">
        <w:trPr>
          <w:trHeight w:val="14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5004F7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DB5E9B" w14:textId="53BE60FF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.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14059A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– snowboard</w:t>
            </w:r>
          </w:p>
          <w:p w14:paraId="6609B9EA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</w:pPr>
          </w:p>
          <w:p w14:paraId="7DC94948" w14:textId="4D156D8A" w:rsidR="00063D86" w:rsidRPr="00B622E4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3AA089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Zadział</w:t>
            </w:r>
          </w:p>
          <w:p w14:paraId="4CAAD0A0" w14:textId="0B89A113" w:rsidR="00063D86" w:rsidRPr="00F5689F" w:rsidRDefault="00063D86" w:rsidP="00F56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10.0</w:t>
            </w:r>
            <w:r w:rsidR="00F5689F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A1CE73" w14:textId="77777777" w:rsidR="001A3222" w:rsidRPr="002C2189" w:rsidRDefault="001A3222" w:rsidP="001A3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189"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 w:rsidRPr="002C2189">
              <w:rPr>
                <w:rFonts w:ascii="Times New Roman" w:eastAsia="Times New Roman" w:hAnsi="Times New Roman" w:cs="Times New Roman"/>
                <w:sz w:val="20"/>
              </w:rPr>
              <w:t xml:space="preserve"> – p. siatkowa </w:t>
            </w:r>
            <w:proofErr w:type="spellStart"/>
            <w:r w:rsidRPr="002C2189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2C218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012574D" w14:textId="7A79D030" w:rsidR="00063D86" w:rsidRDefault="001A3222" w:rsidP="001A3222">
            <w:pPr>
              <w:widowControl w:val="0"/>
              <w:spacing w:after="0" w:line="240" w:lineRule="auto"/>
            </w:pPr>
            <w:r w:rsidRPr="002C2189">
              <w:rPr>
                <w:rFonts w:ascii="Times New Roman" w:eastAsia="Times New Roman" w:hAnsi="Times New Roman" w:cs="Times New Roman"/>
                <w:sz w:val="20"/>
              </w:rPr>
              <w:t>Ciche ew. Łopuszna  g. 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888967" w14:textId="77777777" w:rsidR="00063D86" w:rsidRPr="00165931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organizator zaw.</w:t>
            </w:r>
          </w:p>
          <w:p w14:paraId="63DF7D49" w14:textId="740BFF45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W 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3529" w14:textId="2D0F8ECB" w:rsidR="00063D86" w:rsidRDefault="00063D86" w:rsidP="00063D86">
            <w:pPr>
              <w:widowControl w:val="0"/>
              <w:spacing w:after="0" w:line="240" w:lineRule="auto"/>
            </w:pPr>
          </w:p>
        </w:tc>
        <w:tc>
          <w:tcPr>
            <w:tcW w:w="2531" w:type="dxa"/>
          </w:tcPr>
          <w:p w14:paraId="27C21EFE" w14:textId="77777777" w:rsidR="00063D86" w:rsidRDefault="00063D86" w:rsidP="00063D86">
            <w:pPr>
              <w:widowControl w:val="0"/>
            </w:pPr>
          </w:p>
        </w:tc>
        <w:tc>
          <w:tcPr>
            <w:tcW w:w="2845" w:type="dxa"/>
            <w:gridSpan w:val="2"/>
          </w:tcPr>
          <w:p w14:paraId="5D2BB97C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7177A143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157271AB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627F5701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4A39AFCF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221A6800" w14:textId="77777777" w:rsidR="00063D86" w:rsidRDefault="00063D86" w:rsidP="00063D86">
            <w:pPr>
              <w:widowControl w:val="0"/>
            </w:pPr>
          </w:p>
        </w:tc>
      </w:tr>
      <w:tr w:rsidR="00063D86" w14:paraId="1741247B" w14:textId="77777777" w:rsidTr="00B91F7F">
        <w:trPr>
          <w:trHeight w:val="4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640B61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154A9F" w14:textId="70CFF9E1" w:rsidR="00063D86" w:rsidRDefault="00063D86" w:rsidP="00063D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DBDACE" w14:textId="201235C9" w:rsidR="00063D86" w:rsidRPr="00275E77" w:rsidRDefault="00063D86" w:rsidP="00063D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181A89" w14:textId="66D1F789" w:rsidR="00063D86" w:rsidRPr="00F80992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BEBACF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116426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F48D" w14:textId="242AE445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1" w:type="dxa"/>
          </w:tcPr>
          <w:p w14:paraId="5C218AAE" w14:textId="77777777" w:rsidR="00063D86" w:rsidRDefault="00063D86" w:rsidP="00063D86">
            <w:pPr>
              <w:widowControl w:val="0"/>
            </w:pPr>
          </w:p>
        </w:tc>
        <w:tc>
          <w:tcPr>
            <w:tcW w:w="2845" w:type="dxa"/>
            <w:gridSpan w:val="2"/>
          </w:tcPr>
          <w:p w14:paraId="0DD21DAA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50C8BE2D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40349FC3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3DE1C665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1984E045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199C66CC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206EA3" w14:textId="77777777" w:rsidR="00063D86" w:rsidRDefault="00063D86" w:rsidP="00063D86">
            <w:pPr>
              <w:widowControl w:val="0"/>
            </w:pPr>
          </w:p>
        </w:tc>
      </w:tr>
      <w:tr w:rsidR="00063D86" w14:paraId="54E85352" w14:textId="77777777" w:rsidTr="00F5689F">
        <w:trPr>
          <w:trHeight w:val="7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213E2D" w14:textId="02961085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E99A5F" w14:textId="77777777" w:rsidR="00063D86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07E6B14" w14:textId="075886F3" w:rsidR="00063D86" w:rsidRPr="007C5832" w:rsidRDefault="00063D86" w:rsidP="00063D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D518B2" w14:textId="75D7E0B3" w:rsidR="00063D86" w:rsidRDefault="00063D86" w:rsidP="00063D8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215CED" w14:textId="77777777" w:rsidR="00063D86" w:rsidRDefault="00063D86" w:rsidP="00063D86">
            <w:pPr>
              <w:widowControl w:val="0"/>
              <w:spacing w:after="0" w:line="240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01ACA3" w14:textId="77777777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1D08" w14:textId="448F55EC" w:rsidR="00063D86" w:rsidRDefault="00063D86" w:rsidP="0006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1" w:type="dxa"/>
          </w:tcPr>
          <w:p w14:paraId="248681D1" w14:textId="77777777" w:rsidR="00063D86" w:rsidRDefault="00063D86" w:rsidP="00063D86">
            <w:pPr>
              <w:widowControl w:val="0"/>
            </w:pPr>
          </w:p>
        </w:tc>
        <w:tc>
          <w:tcPr>
            <w:tcW w:w="2804" w:type="dxa"/>
          </w:tcPr>
          <w:p w14:paraId="572EF475" w14:textId="77777777" w:rsidR="00063D86" w:rsidRDefault="00063D86" w:rsidP="00063D86">
            <w:pPr>
              <w:widowControl w:val="0"/>
            </w:pPr>
          </w:p>
        </w:tc>
        <w:tc>
          <w:tcPr>
            <w:tcW w:w="41" w:type="dxa"/>
          </w:tcPr>
          <w:p w14:paraId="3F651BEC" w14:textId="77777777" w:rsidR="00063D86" w:rsidRDefault="00063D86" w:rsidP="00063D86">
            <w:pPr>
              <w:widowControl w:val="0"/>
            </w:pPr>
          </w:p>
        </w:tc>
        <w:tc>
          <w:tcPr>
            <w:tcW w:w="1491" w:type="dxa"/>
          </w:tcPr>
          <w:p w14:paraId="24ED0A66" w14:textId="77777777" w:rsidR="00063D86" w:rsidRDefault="00063D86" w:rsidP="00063D86">
            <w:pPr>
              <w:widowControl w:val="0"/>
            </w:pPr>
          </w:p>
        </w:tc>
        <w:tc>
          <w:tcPr>
            <w:tcW w:w="1765" w:type="dxa"/>
          </w:tcPr>
          <w:p w14:paraId="34B4A07B" w14:textId="77777777" w:rsidR="00063D86" w:rsidRDefault="00063D86" w:rsidP="00063D86">
            <w:pPr>
              <w:widowControl w:val="0"/>
            </w:pPr>
          </w:p>
        </w:tc>
        <w:tc>
          <w:tcPr>
            <w:tcW w:w="1415" w:type="dxa"/>
          </w:tcPr>
          <w:p w14:paraId="107D55B8" w14:textId="77777777" w:rsidR="00063D86" w:rsidRDefault="00063D86" w:rsidP="00063D86">
            <w:pPr>
              <w:widowControl w:val="0"/>
            </w:pPr>
          </w:p>
        </w:tc>
        <w:tc>
          <w:tcPr>
            <w:tcW w:w="1411" w:type="dxa"/>
          </w:tcPr>
          <w:p w14:paraId="334E2ED0" w14:textId="77777777" w:rsidR="00063D86" w:rsidRDefault="00063D86" w:rsidP="00063D86">
            <w:pPr>
              <w:widowControl w:val="0"/>
            </w:pPr>
          </w:p>
        </w:tc>
        <w:tc>
          <w:tcPr>
            <w:tcW w:w="7032" w:type="dxa"/>
          </w:tcPr>
          <w:p w14:paraId="5966B987" w14:textId="77777777" w:rsidR="00063D86" w:rsidRDefault="00063D86" w:rsidP="00063D86">
            <w:pPr>
              <w:widowControl w:val="0"/>
            </w:pPr>
          </w:p>
        </w:tc>
      </w:tr>
    </w:tbl>
    <w:p w14:paraId="6FD1647A" w14:textId="32B94731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544B6A4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6DD2615" w14:textId="77777777" w:rsidR="0028061F" w:rsidRDefault="00280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9E8281" w14:textId="77777777" w:rsidR="00EE64CB" w:rsidRDefault="00EE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28C09B" w14:textId="77777777" w:rsidR="00AE72FA" w:rsidRDefault="00AE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D7BE85" w14:textId="77777777" w:rsidR="00AB0A89" w:rsidRDefault="00AB0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1F6E93" w14:textId="64AEAAB5" w:rsidR="003F0564" w:rsidRDefault="0063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    M A R Z E C    2 0 2 </w:t>
      </w:r>
      <w:r w:rsidR="006B482E">
        <w:rPr>
          <w:rFonts w:ascii="Times New Roman" w:eastAsia="Times New Roman" w:hAnsi="Times New Roman" w:cs="Times New Roman"/>
          <w:b/>
          <w:sz w:val="28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</w:p>
    <w:p w14:paraId="38E1AB56" w14:textId="77777777" w:rsidR="003F0564" w:rsidRDefault="003F0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2013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153"/>
        <w:gridCol w:w="4224"/>
        <w:gridCol w:w="11"/>
        <w:gridCol w:w="2145"/>
        <w:gridCol w:w="1940"/>
        <w:gridCol w:w="2449"/>
        <w:gridCol w:w="2113"/>
        <w:gridCol w:w="5675"/>
      </w:tblGrid>
      <w:tr w:rsidR="003F0564" w14:paraId="3978484E" w14:textId="77777777" w:rsidTr="009A001E">
        <w:trPr>
          <w:trHeight w:val="4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76C2FB" w14:textId="77777777" w:rsidR="003F0564" w:rsidRDefault="00630E3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22EEA1" w14:textId="77777777" w:rsidR="003F0564" w:rsidRDefault="00630E3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2948FE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E1FC1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909A3B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67992C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01228D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3976CE3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2F6E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3DD8F89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  <w:tc>
          <w:tcPr>
            <w:tcW w:w="5675" w:type="dxa"/>
            <w:vMerge w:val="restart"/>
            <w:tcBorders>
              <w:left w:val="single" w:sz="4" w:space="0" w:color="000000"/>
            </w:tcBorders>
            <w:vAlign w:val="center"/>
          </w:tcPr>
          <w:p w14:paraId="15D86F49" w14:textId="77777777" w:rsidR="003F0564" w:rsidRDefault="003F0564">
            <w:pPr>
              <w:widowControl w:val="0"/>
            </w:pPr>
          </w:p>
          <w:p w14:paraId="2B320861" w14:textId="77777777" w:rsidR="003F0564" w:rsidRDefault="003F0564">
            <w:pPr>
              <w:widowControl w:val="0"/>
            </w:pPr>
          </w:p>
        </w:tc>
      </w:tr>
      <w:tr w:rsidR="003F0564" w14:paraId="76A0E880" w14:textId="77777777" w:rsidTr="009A001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7AB4B9" w14:textId="77777777" w:rsidR="003F0564" w:rsidRDefault="00630E3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73F59F" w14:textId="32CB3726" w:rsidR="003F0564" w:rsidRPr="006B482E" w:rsidRDefault="00630E3B">
            <w:pPr>
              <w:widowControl w:val="0"/>
              <w:spacing w:after="0" w:line="240" w:lineRule="auto"/>
              <w:jc w:val="both"/>
              <w:rPr>
                <w:color w:val="EE0000"/>
              </w:rPr>
            </w:pPr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</w:rPr>
              <w:t>1.03.</w:t>
            </w:r>
            <w:r w:rsidRPr="006B482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6B482E" w:rsidRPr="006B482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FF855F" w14:textId="32D475D6" w:rsidR="003F0564" w:rsidRDefault="003F0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AC7AFC" w14:textId="4FD9EF13" w:rsidR="007C5832" w:rsidRDefault="007C5832" w:rsidP="007C5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F6D77C" w14:textId="77777777" w:rsidR="003F0564" w:rsidRDefault="003F056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B583E5" w14:textId="73D5DCA1" w:rsidR="003F0564" w:rsidRDefault="003F05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4FD9" w14:textId="0CBA1A46" w:rsidR="003F0564" w:rsidRDefault="003F0564">
            <w:pPr>
              <w:widowControl w:val="0"/>
              <w:tabs>
                <w:tab w:val="left" w:pos="43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</w:tcBorders>
          </w:tcPr>
          <w:p w14:paraId="53B234D0" w14:textId="77777777" w:rsidR="003F0564" w:rsidRDefault="003F0564">
            <w:pPr>
              <w:widowControl w:val="0"/>
              <w:tabs>
                <w:tab w:val="left" w:pos="4365"/>
              </w:tabs>
              <w:spacing w:after="0" w:line="240" w:lineRule="auto"/>
              <w:ind w:left="2195"/>
              <w:jc w:val="both"/>
            </w:pPr>
          </w:p>
        </w:tc>
      </w:tr>
      <w:tr w:rsidR="00BD1A9A" w14:paraId="10C43830" w14:textId="77777777" w:rsidTr="009A001E">
        <w:trPr>
          <w:trHeight w:val="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0467A5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08E335" w14:textId="27FAECA0" w:rsidR="00BD1A9A" w:rsidRPr="006B482E" w:rsidRDefault="00BD1A9A" w:rsidP="00BD1A9A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.03 </w:t>
            </w:r>
            <w:proofErr w:type="spellStart"/>
            <w:r w:rsidRPr="006B4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6B4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99176E" w14:textId="1A24BDFD" w:rsidR="00337EDE" w:rsidRDefault="00337EDE" w:rsidP="00BD1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ykówka dziewcząt</w:t>
            </w:r>
          </w:p>
          <w:p w14:paraId="6A013FEB" w14:textId="77777777" w:rsidR="00BD1A9A" w:rsidRDefault="00BD1A9A" w:rsidP="007D7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868397" w14:textId="77777777" w:rsidR="00337EDE" w:rsidRDefault="00337EDE" w:rsidP="00BD1A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CFE0824" w14:textId="0E57CCE7" w:rsidR="00BD1A9A" w:rsidRDefault="00BD1A9A" w:rsidP="00BD1A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8B2AE3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927C15" w14:textId="77777777" w:rsidR="007B2633" w:rsidRPr="00165931" w:rsidRDefault="007B2633" w:rsidP="007B2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931"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 xml:space="preserve"> – p. siatkowa dz.</w:t>
            </w:r>
          </w:p>
          <w:p w14:paraId="0A241632" w14:textId="77777777" w:rsidR="007B2633" w:rsidRDefault="007B2633" w:rsidP="007B263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/Lipnica Wielka, g. 10.00/</w:t>
            </w:r>
          </w:p>
          <w:p w14:paraId="1DF93031" w14:textId="2C326670" w:rsidR="00BD1A9A" w:rsidRDefault="00BD1A9A" w:rsidP="007B2633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 I</w:t>
            </w:r>
            <w:r w:rsidR="00032C4C"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p. 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6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</w:tcBorders>
          </w:tcPr>
          <w:p w14:paraId="3DCA30F0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</w:p>
        </w:tc>
      </w:tr>
      <w:tr w:rsidR="00BD1A9A" w14:paraId="5C75F274" w14:textId="77777777" w:rsidTr="00E058D0">
        <w:trPr>
          <w:trHeight w:val="11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C4A79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B1F746" w14:textId="56E0D93F" w:rsidR="00BD1A9A" w:rsidRDefault="00BD1A9A" w:rsidP="00BD1A9A">
            <w:pPr>
              <w:widowControl w:val="0"/>
              <w:spacing w:after="0" w:line="240" w:lineRule="auto"/>
              <w:jc w:val="both"/>
              <w:rPr>
                <w:color w:val="FF0000"/>
              </w:rPr>
            </w:pPr>
            <w:r w:rsidRPr="009E0A87">
              <w:rPr>
                <w:rFonts w:ascii="Times New Roman" w:eastAsia="Times New Roman" w:hAnsi="Times New Roman" w:cs="Times New Roman"/>
                <w:sz w:val="20"/>
              </w:rPr>
              <w:t>3.03</w:t>
            </w:r>
            <w:r w:rsidRPr="009E0A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405251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646800CF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F3F0E0" w14:textId="11B03359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539D5">
              <w:rPr>
                <w:color w:val="000000" w:themeColor="text1"/>
                <w:sz w:val="20"/>
                <w:szCs w:val="20"/>
              </w:rPr>
              <w:t>K</w:t>
            </w:r>
            <w:r w:rsidRPr="009539D5">
              <w:rPr>
                <w:sz w:val="20"/>
                <w:szCs w:val="20"/>
              </w:rPr>
              <w:t>LUSZKOWC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6C7587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7A6129" w14:textId="26296092" w:rsidR="00E058D0" w:rsidRPr="00165931" w:rsidRDefault="00E058D0" w:rsidP="00E05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931"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 xml:space="preserve"> – p. 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End"/>
          </w:p>
          <w:p w14:paraId="28CC1D86" w14:textId="39DB7113" w:rsidR="00E058D0" w:rsidRDefault="00E058D0" w:rsidP="00CF6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/Lipnica Wielka, g. 10.00/</w:t>
            </w:r>
          </w:p>
          <w:p w14:paraId="0388C79F" w14:textId="77777777" w:rsidR="00CF63F2" w:rsidRDefault="00CF63F2" w:rsidP="00E05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4E57FB4" w14:textId="328DC344" w:rsidR="00BD1A9A" w:rsidRPr="00E058D0" w:rsidRDefault="00032C4C" w:rsidP="00E05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p. siatkowa dz. 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F70E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F2A5AF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5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CAFCFE" w14:textId="77777777" w:rsidR="00BD1A9A" w:rsidRDefault="00BD1A9A" w:rsidP="00BD1A9A">
            <w:pPr>
              <w:widowControl w:val="0"/>
            </w:pPr>
          </w:p>
          <w:p w14:paraId="125894FC" w14:textId="77777777" w:rsidR="00BD1A9A" w:rsidRDefault="00BD1A9A" w:rsidP="00BD1A9A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5852FF" w14:textId="77777777" w:rsidR="00BD1A9A" w:rsidRDefault="00BD1A9A" w:rsidP="00BD1A9A">
            <w:pPr>
              <w:widowControl w:val="0"/>
            </w:pPr>
          </w:p>
          <w:p w14:paraId="3674FD78" w14:textId="77777777" w:rsidR="00BD1A9A" w:rsidRDefault="00BD1A9A" w:rsidP="00BD1A9A">
            <w:pPr>
              <w:widowControl w:val="0"/>
              <w:rPr>
                <w:rFonts w:ascii="Calibri" w:eastAsia="Calibri" w:hAnsi="Calibri" w:cs="Calibri"/>
              </w:rPr>
            </w:pPr>
          </w:p>
          <w:p w14:paraId="412CAFBF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5F1357" w14:textId="77777777" w:rsidR="00BD1A9A" w:rsidRDefault="00BD1A9A" w:rsidP="00BD1A9A">
            <w:pPr>
              <w:widowControl w:val="0"/>
              <w:spacing w:after="0" w:line="240" w:lineRule="auto"/>
            </w:pPr>
          </w:p>
        </w:tc>
      </w:tr>
      <w:tr w:rsidR="00BD1A9A" w14:paraId="2053C2E9" w14:textId="77777777" w:rsidTr="009A001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E34407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B58BFF" w14:textId="6710B5A9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BED58E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0BB3B2D1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FD84A3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9D5">
              <w:rPr>
                <w:color w:val="000000" w:themeColor="text1"/>
                <w:sz w:val="20"/>
                <w:szCs w:val="20"/>
              </w:rPr>
              <w:t>K</w:t>
            </w:r>
            <w:r w:rsidRPr="009539D5">
              <w:rPr>
                <w:sz w:val="20"/>
                <w:szCs w:val="20"/>
              </w:rPr>
              <w:t>LUSZKOWCE</w:t>
            </w:r>
          </w:p>
          <w:p w14:paraId="2A533FDC" w14:textId="76B5793A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C5ABB2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518B53" w14:textId="2B2A2F5D" w:rsidR="00BD1A9A" w:rsidRPr="0028061F" w:rsidRDefault="00BD1A9A" w:rsidP="00280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1BA" w14:textId="1E9349AB" w:rsidR="00BD1A9A" w:rsidRDefault="00BD1A9A" w:rsidP="00BD1A9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6B67D" w14:textId="77777777" w:rsidR="00BD1A9A" w:rsidRDefault="00BD1A9A" w:rsidP="00BD1A9A">
            <w:pPr>
              <w:widowControl w:val="0"/>
              <w:spacing w:after="0" w:line="240" w:lineRule="auto"/>
            </w:pPr>
          </w:p>
        </w:tc>
      </w:tr>
      <w:tr w:rsidR="00BD1A9A" w14:paraId="4D76C9BB" w14:textId="77777777" w:rsidTr="009A00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6934E4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1EFD47" w14:textId="41BCCD3D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.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183A12" w14:textId="77777777" w:rsidR="00BD1A9A" w:rsidRDefault="00BD1A9A" w:rsidP="00BD1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P L -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tenis stołowy drużynow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D469C6" w14:textId="77777777" w:rsidR="00BD1A9A" w:rsidRDefault="00BD1A9A" w:rsidP="00392FC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y Tar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a Gorce godz.9.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09DB3C" w14:textId="5AECBA6A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E587BE" w14:textId="4897FA0B" w:rsidR="00BD1A9A" w:rsidRDefault="00BD1A9A" w:rsidP="000401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p. siatkowa dz. 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/SP Rdzawka, g. 9.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E5B" w14:textId="4942D41B" w:rsidR="00BD1A9A" w:rsidRPr="00392FC5" w:rsidRDefault="00BD1A9A" w:rsidP="00392FC5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BA5DC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1A9A" w14:paraId="2A403BCC" w14:textId="77777777" w:rsidTr="009A001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25D87C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EEE6D1" w14:textId="35A55431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198443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 xml:space="preserve">W L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10F40238" w14:textId="77777777" w:rsidR="00BD1A9A" w:rsidRDefault="00BD1A9A" w:rsidP="00BD1A9A">
            <w:pPr>
              <w:widowControl w:val="0"/>
              <w:spacing w:after="0" w:line="240" w:lineRule="auto"/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6D628A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Kluszkowce,</w:t>
            </w:r>
          </w:p>
          <w:p w14:paraId="7C05C5D4" w14:textId="486A1FA6" w:rsidR="00BD1A9A" w:rsidRDefault="00BD1A9A" w:rsidP="00BD1A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834BA8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FA2667" w14:textId="1BD311F2" w:rsidR="00BD1A9A" w:rsidRDefault="00BD1A9A" w:rsidP="00BD1A9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401" w14:textId="77777777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651E3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1A9A" w14:paraId="34C10B54" w14:textId="77777777" w:rsidTr="00CF63F2">
        <w:trPr>
          <w:trHeight w:val="1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42BBC6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2AA3C1" w14:textId="15A9ACC9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D8CA4C" w14:textId="18439535" w:rsidR="00BD1A9A" w:rsidRDefault="00BD1A9A" w:rsidP="00BD1A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0FAE85" w14:textId="346EC335" w:rsidR="00BD1A9A" w:rsidRPr="009539D5" w:rsidRDefault="00BD1A9A" w:rsidP="00BD1A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A6C30A" w14:textId="77777777" w:rsidR="00BD1A9A" w:rsidRDefault="00BD1A9A" w:rsidP="00BD1A9A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95333E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560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88206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1A9A" w14:paraId="1269E662" w14:textId="77777777" w:rsidTr="009A00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DC659D" w14:textId="77777777" w:rsidR="00BD1A9A" w:rsidRDefault="00BD1A9A" w:rsidP="00BD1A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33188B" w14:textId="23E741A7" w:rsidR="00BD1A9A" w:rsidRPr="006B482E" w:rsidRDefault="00BD1A9A" w:rsidP="00BD1A9A">
            <w:pPr>
              <w:widowControl w:val="0"/>
              <w:spacing w:after="0" w:line="240" w:lineRule="auto"/>
              <w:jc w:val="both"/>
              <w:rPr>
                <w:color w:val="EE0000"/>
              </w:rPr>
            </w:pPr>
            <w:r w:rsidRPr="006B482E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8.03  </w:t>
            </w:r>
            <w:proofErr w:type="spellStart"/>
            <w:r w:rsidRPr="006B482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416489" w14:textId="49092119" w:rsidR="00BD1A9A" w:rsidRDefault="00BD1A9A" w:rsidP="00BD1A9A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4B7705" w14:textId="3089E1C5" w:rsidR="00BD1A9A" w:rsidRDefault="00BD1A9A" w:rsidP="00BD1A9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21E66B" w14:textId="4F2859BF" w:rsidR="00BD1A9A" w:rsidRPr="009539D5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91440E" w14:textId="2778AB4E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4DD" w14:textId="512C5BAC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7E2F0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01D4" w14:paraId="4DB3B99E" w14:textId="77777777" w:rsidTr="00454E92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B8053D" w14:textId="77777777" w:rsidR="00C401D4" w:rsidRDefault="00C401D4" w:rsidP="00C401D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AD9B26" w14:textId="3339D1A6" w:rsidR="00C401D4" w:rsidRDefault="00C401D4" w:rsidP="00C401D4">
            <w:pPr>
              <w:widowControl w:val="0"/>
              <w:spacing w:after="0" w:line="240" w:lineRule="auto"/>
              <w:jc w:val="both"/>
            </w:pPr>
            <w:r w:rsidRPr="006B482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9.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25DE2B" w14:textId="77777777" w:rsidR="00C401D4" w:rsidRDefault="00C401D4" w:rsidP="004A2BD2">
            <w:pPr>
              <w:widowControl w:val="0"/>
              <w:spacing w:after="0" w:line="240" w:lineRule="auto"/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C8D789" w14:textId="77777777" w:rsidR="00C401D4" w:rsidRDefault="00C401D4" w:rsidP="00AE389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359188" w14:textId="77777777" w:rsidR="00C401D4" w:rsidRDefault="00C401D4" w:rsidP="00C401D4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O ID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 – p. ręcz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ch</w:t>
            </w:r>
            <w:proofErr w:type="spellEnd"/>
          </w:p>
          <w:p w14:paraId="2F017A4A" w14:textId="4E1CD37D" w:rsidR="00C401D4" w:rsidRDefault="00C401D4" w:rsidP="00C401D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SP Gronków  g. 9.0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BD225A" w14:textId="6A761B64" w:rsidR="00C401D4" w:rsidRDefault="00C401D4" w:rsidP="00C40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BCC0" w14:textId="77777777" w:rsidR="00C401D4" w:rsidRDefault="00C401D4" w:rsidP="00C401D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4D45D" w14:textId="77777777" w:rsidR="00C401D4" w:rsidRDefault="00C401D4" w:rsidP="00C401D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633F" w14:paraId="58762A8B" w14:textId="77777777" w:rsidTr="00D843F3">
        <w:trPr>
          <w:trHeight w:val="5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E4D2D5" w14:textId="77777777" w:rsidR="00A0633F" w:rsidRDefault="00A0633F" w:rsidP="00A0633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78EAE1" w14:textId="06D09122" w:rsidR="00A0633F" w:rsidRDefault="00A0633F" w:rsidP="00A0633F">
            <w:pPr>
              <w:widowControl w:val="0"/>
              <w:spacing w:after="0" w:line="240" w:lineRule="auto"/>
              <w:jc w:val="both"/>
            </w:pPr>
            <w:r w:rsidRPr="009E0A87">
              <w:rPr>
                <w:rFonts w:ascii="Times New Roman" w:eastAsia="Times New Roman" w:hAnsi="Times New Roman" w:cs="Times New Roman"/>
                <w:sz w:val="20"/>
              </w:rPr>
              <w:t xml:space="preserve">10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7F51DF" w14:textId="08C1AAEA" w:rsidR="00A0633F" w:rsidRPr="00D843F3" w:rsidRDefault="00A0633F" w:rsidP="00A063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  <w:highlight w:val="green"/>
              </w:rPr>
              <w:t>W I D</w:t>
            </w: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Ł LIGI W BIEGACH NARCIARSKICH - BIEGI DRUŻYNOWE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E97E8A" w14:textId="77777777" w:rsidR="00A0633F" w:rsidRDefault="00A0633F" w:rsidP="00A06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aszkowa/Białka T.</w:t>
            </w:r>
          </w:p>
          <w:p w14:paraId="7674CDB9" w14:textId="63AFCDC6" w:rsidR="00A0633F" w:rsidRPr="00C401D4" w:rsidRDefault="00A0633F" w:rsidP="00A063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0519D4" w14:textId="77777777" w:rsidR="00A0633F" w:rsidRDefault="00A0633F" w:rsidP="00A0633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4CE1F8" w14:textId="7EED1E39" w:rsidR="00A0633F" w:rsidRPr="00A0633F" w:rsidRDefault="00A0633F" w:rsidP="00A06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 ID</w:t>
            </w:r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mini- </w:t>
            </w:r>
            <w:proofErr w:type="spellStart"/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atk</w:t>
            </w:r>
            <w:proofErr w:type="spellEnd"/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dziewcząt</w:t>
            </w:r>
          </w:p>
          <w:p w14:paraId="30BCE250" w14:textId="1485AAAF" w:rsidR="00A0633F" w:rsidRPr="00A0633F" w:rsidRDefault="00A0633F" w:rsidP="00A0633F">
            <w:pPr>
              <w:jc w:val="center"/>
              <w:rPr>
                <w:rFonts w:ascii="Calibri" w:eastAsia="Calibri" w:hAnsi="Calibri" w:cs="Calibri"/>
              </w:rPr>
            </w:pPr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Raba Wyżna.  g. 10.00/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6E7" w14:textId="77777777" w:rsidR="00A0633F" w:rsidRDefault="00A0633F" w:rsidP="00A0633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97E7C" w14:textId="77777777" w:rsidR="00A0633F" w:rsidRDefault="00A0633F" w:rsidP="00A0633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116F" w14:paraId="360EB673" w14:textId="77777777" w:rsidTr="00D843F3">
        <w:trPr>
          <w:trHeight w:val="8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4B0BFC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179532" w14:textId="107343E4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C3600D" w14:textId="2EDF30C5" w:rsidR="0069116F" w:rsidRPr="0069116F" w:rsidRDefault="0069116F" w:rsidP="0069116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116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91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  <w:t>R  L</w:t>
            </w:r>
            <w:r w:rsidRPr="0069116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PIŁKA RĘCZNA    DZ- CHŁ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C4E050" w14:textId="77777777" w:rsidR="0069116F" w:rsidRP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16F">
              <w:rPr>
                <w:rFonts w:ascii="Times New Roman" w:eastAsia="Calibri" w:hAnsi="Times New Roman" w:cs="Times New Roman"/>
                <w:sz w:val="20"/>
                <w:szCs w:val="20"/>
              </w:rPr>
              <w:t>MYSLENICE/SUCHA B.</w:t>
            </w:r>
          </w:p>
          <w:p w14:paraId="2B48B81B" w14:textId="03BB9B9D" w:rsidR="0069116F" w:rsidRPr="0069116F" w:rsidRDefault="0069116F" w:rsidP="0069116F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CBA513" w14:textId="77777777" w:rsidR="0069116F" w:rsidRDefault="0069116F" w:rsidP="0069116F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F1A8E7" w14:textId="77777777" w:rsidR="0069116F" w:rsidRPr="00A0633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633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</w:t>
            </w:r>
            <w:proofErr w:type="spellStart"/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iatk.chłopców</w:t>
            </w:r>
            <w:proofErr w:type="spellEnd"/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FE9A1FF" w14:textId="77777777" w:rsidR="0069116F" w:rsidRPr="00A0633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/Raba Wyżna,  g. 10.00/</w:t>
            </w:r>
          </w:p>
          <w:p w14:paraId="2A725613" w14:textId="5F1B4D5A" w:rsidR="0069116F" w:rsidRPr="00A0633F" w:rsidRDefault="0069116F" w:rsidP="006911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9F3" w14:textId="77777777" w:rsidR="0069116F" w:rsidRPr="00021A90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1A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 w:rsidRPr="00021A90">
              <w:rPr>
                <w:rFonts w:ascii="Times New Roman" w:eastAsia="Times New Roman" w:hAnsi="Times New Roman" w:cs="Times New Roman"/>
                <w:sz w:val="20"/>
              </w:rPr>
              <w:t>p. siatkowa chłopców,</w:t>
            </w:r>
          </w:p>
          <w:p w14:paraId="7F5CDD55" w14:textId="5D773F55" w:rsidR="0069116F" w:rsidRPr="00D843F3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A90">
              <w:rPr>
                <w:rFonts w:ascii="Times New Roman" w:eastAsia="Times New Roman" w:hAnsi="Times New Roman" w:cs="Times New Roman"/>
                <w:sz w:val="20"/>
                <w:szCs w:val="20"/>
              </w:rPr>
              <w:t>SP Krośnica g. 9.00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3FC31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75C1C5AD" w14:textId="77777777" w:rsidTr="009A001E">
        <w:trPr>
          <w:trHeight w:val="6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7A1AAA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5DD124" w14:textId="56FA5355" w:rsidR="0069116F" w:rsidRDefault="0069116F" w:rsidP="0069116F">
            <w:pPr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2.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38F5CF" w14:textId="2391E1DB" w:rsidR="0069116F" w:rsidRPr="00275E77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3FF29E" w14:textId="37080D77" w:rsidR="0069116F" w:rsidRPr="006D0919" w:rsidRDefault="0069116F" w:rsidP="0069116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4B5EA8" w14:textId="77777777" w:rsidR="0069116F" w:rsidRDefault="0069116F" w:rsidP="0069116F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F6E9E2" w14:textId="578E9973" w:rsidR="0069116F" w:rsidRDefault="0069116F" w:rsidP="0069116F">
            <w:pPr>
              <w:widowControl w:val="0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719" w14:textId="42C57A18" w:rsidR="0069116F" w:rsidRPr="00D843F3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21A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021A90">
              <w:rPr>
                <w:rFonts w:ascii="Times New Roman" w:eastAsia="Times New Roman" w:hAnsi="Times New Roman" w:cs="Times New Roman"/>
                <w:sz w:val="20"/>
              </w:rPr>
              <w:t xml:space="preserve">p. siatkowa </w:t>
            </w:r>
          </w:p>
          <w:p w14:paraId="0843DB88" w14:textId="77777777" w:rsidR="0069116F" w:rsidRPr="00021A90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1A90"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11776782" w14:textId="2CE9B8DF" w:rsidR="0069116F" w:rsidRPr="00D843F3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90">
              <w:rPr>
                <w:rFonts w:ascii="Times New Roman" w:eastAsia="Times New Roman" w:hAnsi="Times New Roman" w:cs="Times New Roman"/>
                <w:sz w:val="20"/>
              </w:rPr>
              <w:t>/Łapsze N., g. 9.00/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A8FD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4A0E7B9E" w14:textId="77777777" w:rsidTr="009A001E">
        <w:trPr>
          <w:trHeight w:val="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C980E6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62C58E" w14:textId="6D22CB73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41C625" w14:textId="0294B6F2" w:rsidR="0069116F" w:rsidRPr="00A46808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E82B73" w14:textId="1D18DD88" w:rsidR="0069116F" w:rsidRDefault="0069116F" w:rsidP="0069116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1ED8BA" w14:textId="1E3B24C1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6D1A2E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1DA337" w14:textId="0AA96EAC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93F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</w:p>
          <w:p w14:paraId="3FB3CD83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32361808" w14:textId="6FDFFC72" w:rsidR="0069116F" w:rsidRDefault="0069116F" w:rsidP="0069116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Łapsze N., g. 9.00/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4CA37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7A6A5BAF" w14:textId="77777777" w:rsidTr="00CF63F2">
        <w:trPr>
          <w:trHeight w:val="1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A93BDC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6A2A21" w14:textId="7BBA8E25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7D71FF" w14:textId="77777777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439176" w14:textId="639FF1F9" w:rsidR="0069116F" w:rsidRPr="00A46808" w:rsidRDefault="0069116F" w:rsidP="006911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302FDC" w14:textId="77777777" w:rsidR="0069116F" w:rsidRDefault="0069116F" w:rsidP="0069116F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A8FC83" w14:textId="55E76EC4" w:rsidR="0069116F" w:rsidRPr="00430C6B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585" w14:textId="25A1375E" w:rsidR="0069116F" w:rsidRPr="003A487D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24052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19D4F1ED" w14:textId="77777777" w:rsidTr="009A001E">
        <w:trPr>
          <w:trHeight w:val="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4C36DE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E1CADF" w14:textId="4325F5C1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482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5.03</w:t>
            </w:r>
            <w:r w:rsidRPr="006B482E">
              <w:rPr>
                <w:rFonts w:ascii="Times New Roman" w:hAnsi="Times New Roman" w:cs="Times New Roman"/>
                <w:color w:val="EE0000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EE0000"/>
              </w:rPr>
              <w:t>nd</w:t>
            </w:r>
            <w:proofErr w:type="spellEnd"/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370299" w14:textId="56AEA7EE" w:rsidR="0069116F" w:rsidRPr="00C03C51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7C45A3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885A13" w14:textId="77777777" w:rsidR="0069116F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C330FC" w14:textId="3124D5D3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1D27" w14:textId="7C9EAC44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93863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6F6A3984" w14:textId="77777777" w:rsidTr="009A001E">
        <w:trPr>
          <w:trHeight w:val="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51E146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3BFB8A" w14:textId="3E622122" w:rsidR="0069116F" w:rsidRDefault="0069116F" w:rsidP="0069116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.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on</w:t>
            </w:r>
            <w:proofErr w:type="spellEnd"/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2DD76B" w14:textId="61E0340F" w:rsidR="0069116F" w:rsidRDefault="0069116F" w:rsidP="0069116F">
            <w:pPr>
              <w:widowControl w:val="0"/>
              <w:spacing w:after="0" w:line="240" w:lineRule="auto"/>
              <w:jc w:val="both"/>
            </w:pPr>
            <w:r w:rsidRPr="00336843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 xml:space="preserve"> </w:t>
            </w:r>
            <w:r w:rsidRPr="00BB1A15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BB1A1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koszykówka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chłopcy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ADE822" w14:textId="695B60EB" w:rsidR="0069116F" w:rsidRDefault="0069116F" w:rsidP="006911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AF2609" w14:textId="7DB59C13" w:rsidR="0069116F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1856AF" w14:textId="0B3E18EE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A52FE44" w14:textId="259920FF" w:rsidR="0069116F" w:rsidRDefault="0069116F" w:rsidP="0069116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P 2 Rabka, g. 10.00/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5C1" w14:textId="77777777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26003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4B01887E" w14:textId="77777777" w:rsidTr="009A001E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2D6268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250786" w14:textId="574FA021" w:rsidR="0069116F" w:rsidRDefault="0069116F" w:rsidP="0069116F">
            <w:pPr>
              <w:widowControl w:val="0"/>
              <w:spacing w:after="0" w:line="240" w:lineRule="auto"/>
              <w:jc w:val="both"/>
            </w:pPr>
            <w:r w:rsidRPr="009E0A87">
              <w:rPr>
                <w:rFonts w:ascii="Times New Roman" w:eastAsia="Times New Roman" w:hAnsi="Times New Roman" w:cs="Times New Roman"/>
                <w:sz w:val="20"/>
              </w:rPr>
              <w:t xml:space="preserve">17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9E6E0E" w14:textId="51617E77" w:rsidR="0069116F" w:rsidRPr="0028061F" w:rsidRDefault="0069116F" w:rsidP="0069116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F0E8C6" w14:textId="4AC3790B" w:rsidR="0069116F" w:rsidRPr="0028061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1EDE06" w14:textId="77777777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673F82" w14:textId="77777777" w:rsidR="0069116F" w:rsidRPr="00165931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931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Z</w:t>
            </w:r>
          </w:p>
          <w:p w14:paraId="2438942D" w14:textId="2EFC499A" w:rsidR="0069116F" w:rsidRDefault="0069116F" w:rsidP="0069116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/hala SP Raba W. g. 10.00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A90" w14:textId="25492A06" w:rsidR="0069116F" w:rsidRPr="00021A90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1A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 w:rsidRPr="00021A90">
              <w:rPr>
                <w:rFonts w:ascii="Times New Roman" w:eastAsia="Times New Roman" w:hAnsi="Times New Roman" w:cs="Times New Roman"/>
                <w:sz w:val="20"/>
              </w:rPr>
              <w:t xml:space="preserve">p. siatkowa </w:t>
            </w: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29994FE6" w14:textId="36A09464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90">
              <w:rPr>
                <w:rFonts w:ascii="Times New Roman" w:eastAsia="Times New Roman" w:hAnsi="Times New Roman" w:cs="Times New Roman"/>
                <w:sz w:val="20"/>
                <w:szCs w:val="20"/>
              </w:rPr>
              <w:t>SP Krośnica g. 9.00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B0451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7727E01A" w14:textId="77777777" w:rsidTr="009A001E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DE275D" w14:textId="77777777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98C93E" w14:textId="1BB73859" w:rsidR="0069116F" w:rsidRDefault="0069116F" w:rsidP="0069116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6D1AAD" w14:textId="53C16F0C" w:rsidR="0069116F" w:rsidRPr="00236F55" w:rsidRDefault="0069116F" w:rsidP="0069116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A53FCF" w14:textId="4F323253" w:rsidR="0069116F" w:rsidRPr="00CF63F2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317C1D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iat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4F8D9D53" w14:textId="74733E12" w:rsidR="0069116F" w:rsidRDefault="0069116F" w:rsidP="0069116F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iche g. 9.0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129A4D" w14:textId="52F822F9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271" w14:textId="062832D1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5840E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0E216D6F" w14:textId="77777777" w:rsidTr="009A00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CD4F8A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7131FC" w14:textId="0808391C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BC7A99" w14:textId="77777777" w:rsidR="0069116F" w:rsidRPr="00BB1A15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FE0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 xml:space="preserve">R L – </w:t>
            </w:r>
            <w:r w:rsidRPr="00CA0FE0">
              <w:rPr>
                <w:rFonts w:ascii="Times New Roman" w:eastAsia="Times New Roman" w:hAnsi="Times New Roman" w:cs="Times New Roman"/>
                <w:bCs/>
                <w:sz w:val="20"/>
                <w:highlight w:val="yellow"/>
              </w:rPr>
              <w:t>tenis stołowy drużynowy</w:t>
            </w:r>
          </w:p>
          <w:p w14:paraId="1B9743A7" w14:textId="104067F6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BAAEB4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CD0CC0" w14:textId="77777777" w:rsidR="0069116F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0F80DA" w14:textId="77777777" w:rsidR="0069116F" w:rsidRPr="00165931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931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165931">
              <w:rPr>
                <w:rFonts w:ascii="Times New Roman" w:eastAsia="Times New Roman" w:hAnsi="Times New Roman" w:cs="Times New Roman"/>
                <w:sz w:val="20"/>
              </w:rPr>
              <w:t>p. siatkowa CH</w:t>
            </w:r>
          </w:p>
          <w:p w14:paraId="7C93CC21" w14:textId="5DCEF60C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65931">
              <w:rPr>
                <w:rFonts w:ascii="Times New Roman" w:eastAsia="Times New Roman" w:hAnsi="Times New Roman" w:cs="Times New Roman"/>
                <w:sz w:val="20"/>
              </w:rPr>
              <w:t>/hala SP Raba W. g. 10.00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1B27" w14:textId="08F9E8A8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D891A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3B2379A8" w14:textId="77777777" w:rsidTr="009A00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FFDA3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622689" w14:textId="5F1DAB49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51521F" w14:textId="5197368A" w:rsidR="0069116F" w:rsidRPr="009A532C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C266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P ID – </w:t>
            </w:r>
            <w:r w:rsidRPr="006C266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ini-siatkówka  chłopców/dziewcząt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1434A9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hala Gorce</w:t>
            </w:r>
          </w:p>
          <w:p w14:paraId="666FC5FF" w14:textId="6F34F9C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.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0BA751" w14:textId="27706DB8" w:rsidR="0069116F" w:rsidRPr="007B017C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A7AB22" w14:textId="2871C7EC" w:rsidR="0069116F" w:rsidRPr="009A532C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78B" w14:textId="5E5F44F2" w:rsidR="0069116F" w:rsidRDefault="0069116F" w:rsidP="0069116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or zaw. P ID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9C97D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01E15C9D" w14:textId="77777777" w:rsidTr="0074538C">
        <w:trPr>
          <w:trHeight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FEF32E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C40627" w14:textId="3E419EB7" w:rsidR="0069116F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9AD2A4" w14:textId="00378121" w:rsidR="0069116F" w:rsidRPr="00061284" w:rsidRDefault="0069116F" w:rsidP="00691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8FA4C4" w14:textId="7F58285A" w:rsidR="0069116F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B095BE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E39F40" w14:textId="0DD46612" w:rsidR="0069116F" w:rsidRPr="00A64A3B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33A" w14:textId="6D3FF36C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16520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37A2D956" w14:textId="77777777" w:rsidTr="00964653">
        <w:trPr>
          <w:trHeight w:val="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AA9A4C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EE3658" w14:textId="0D1CE9D3" w:rsidR="0069116F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22.03. </w:t>
            </w:r>
            <w:proofErr w:type="spellStart"/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8CCFF0" w14:textId="033C543A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11E4C9" w14:textId="7A572438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82A825" w14:textId="77777777" w:rsidR="0069116F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40A6D3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78F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0B094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116F" w14:paraId="01BFDC02" w14:textId="77777777" w:rsidTr="009A001E">
        <w:trPr>
          <w:trHeight w:val="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787B3A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1C48C0" w14:textId="254EF80C" w:rsidR="0069116F" w:rsidRPr="008C2716" w:rsidRDefault="0069116F" w:rsidP="0069116F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3.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1F97C8" w14:textId="4C43174F" w:rsidR="0069116F" w:rsidRPr="00964653" w:rsidRDefault="0069116F" w:rsidP="0069116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6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 IMS</w:t>
            </w:r>
            <w:r w:rsidRPr="00964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iłka siatkowa chłopców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0ED009" w14:textId="3D2C4D5F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7B0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 2 Krościenko, g. 9.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FF3842" w14:textId="477C53FF" w:rsidR="0069116F" w:rsidRDefault="0069116F" w:rsidP="006911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1E246D" w14:textId="77777777" w:rsidR="0069116F" w:rsidRDefault="0069116F" w:rsidP="006911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4B88" w14:textId="0713625B" w:rsidR="0069116F" w:rsidRPr="00964653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P IMS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66364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611F7400" w14:textId="77777777" w:rsidTr="009A001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67E2B0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7048FE" w14:textId="449AE94E" w:rsidR="0069116F" w:rsidRDefault="0069116F" w:rsidP="0069116F">
            <w:pPr>
              <w:widowControl w:val="0"/>
              <w:spacing w:after="0" w:line="240" w:lineRule="auto"/>
              <w:rPr>
                <w:color w:val="FF0000"/>
              </w:rPr>
            </w:pPr>
            <w:r w:rsidRPr="00497076">
              <w:rPr>
                <w:rFonts w:ascii="Times New Roman" w:eastAsia="Times New Roman" w:hAnsi="Times New Roman" w:cs="Times New Roman"/>
                <w:sz w:val="20"/>
              </w:rPr>
              <w:t xml:space="preserve">24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E9746A" w14:textId="36A571BB" w:rsidR="0069116F" w:rsidRPr="00964653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highlight w:val="yellow"/>
              </w:rPr>
            </w:pPr>
            <w:r w:rsidRPr="00964653"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, IMS, L</w:t>
            </w:r>
            <w:r w:rsidRPr="009646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964653">
              <w:rPr>
                <w:rFonts w:ascii="Times New Roman" w:eastAsia="Times New Roman" w:hAnsi="Times New Roman" w:cs="Times New Roman"/>
                <w:bCs/>
                <w:sz w:val="20"/>
              </w:rPr>
              <w:t>pływanie  - termin 17-21.III /zgłoszenia do 14.03.26/</w:t>
            </w:r>
          </w:p>
          <w:p w14:paraId="62ACF497" w14:textId="2C6FDB95" w:rsidR="0069116F" w:rsidRPr="00964653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</w:rPr>
            </w:pPr>
            <w:r w:rsidRPr="0096465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P IMS – </w:t>
            </w:r>
            <w:r w:rsidRPr="0096465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piłka siatkowa dziewcząt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527675" w14:textId="741111DB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ślenice</w:t>
            </w:r>
          </w:p>
          <w:p w14:paraId="43E9CD33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0272A" w14:textId="7B71ED06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 2 Krościenko, g. 9.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5B35B8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28CE47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4C24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BCC76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40CF0C0A" w14:textId="77777777" w:rsidTr="00F3585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B2197E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88A30E" w14:textId="4220035A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E43756" w14:textId="70513221" w:rsidR="0069116F" w:rsidRPr="00BB1A15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P L - 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piłka siatkowa </w:t>
            </w:r>
            <w:r w:rsidR="00E56209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chłopców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228E01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 ZST i P</w:t>
            </w:r>
          </w:p>
          <w:p w14:paraId="3B2BC39F" w14:textId="04B61364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godz. 9.3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FC7B63" w14:textId="02F5A17F" w:rsidR="0069116F" w:rsidRDefault="0069116F" w:rsidP="0069116F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zaw. P IM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164987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E3F" w14:textId="2118A123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39D5">
              <w:rPr>
                <w:rFonts w:ascii="Times New Roman" w:hAnsi="Times New Roman" w:cs="Times New Roman"/>
                <w:sz w:val="20"/>
                <w:szCs w:val="20"/>
              </w:rPr>
              <w:t>rg. z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  <w:p w14:paraId="570F7B3C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799AC" w14:textId="77777777" w:rsidR="0069116F" w:rsidRDefault="0069116F" w:rsidP="0069116F">
            <w:pPr>
              <w:widowControl w:val="0"/>
              <w:spacing w:after="0" w:line="240" w:lineRule="auto"/>
            </w:pPr>
          </w:p>
        </w:tc>
      </w:tr>
      <w:tr w:rsidR="0069116F" w14:paraId="0CF306CB" w14:textId="77777777" w:rsidTr="009A001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0DAA15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42C849" w14:textId="3A406010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6.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A94566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D8183F" w14:textId="77777777" w:rsidR="0069116F" w:rsidRPr="0098134F" w:rsidRDefault="0069116F" w:rsidP="0069116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B1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 IMS</w:t>
            </w:r>
            <w:r w:rsidRPr="009813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tenis stołowy indywidualn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41BB05" w14:textId="77777777" w:rsidR="0069116F" w:rsidRPr="007B017C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17780" w14:textId="4C54BD9F" w:rsidR="0069116F" w:rsidRPr="007B017C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Waksmu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z.9.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5233E8" w14:textId="77777777" w:rsidR="0069116F" w:rsidRDefault="0069116F" w:rsidP="0069116F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730733" w14:textId="6B8AD9FF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716271B4" w14:textId="17691118" w:rsidR="0069116F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2 Rabka, g. 10.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BDC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3D61990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zaw. P IMS</w:t>
            </w: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F7FB5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63384B46" w14:textId="77777777" w:rsidTr="00380709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584A86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2FDA08" w14:textId="7A131DF4" w:rsidR="0069116F" w:rsidRDefault="0069116F" w:rsidP="0069116F">
            <w:pPr>
              <w:widowControl w:val="0"/>
              <w:spacing w:after="0" w:line="240" w:lineRule="auto"/>
              <w:rPr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CC5F90" w14:textId="02FA6524" w:rsidR="0069116F" w:rsidRDefault="0069116F" w:rsidP="0069116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P L - 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piłka siatkowa dziewcząt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06C641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 ZST i P</w:t>
            </w:r>
          </w:p>
          <w:p w14:paraId="197AFE7E" w14:textId="5B6BC3AF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godz. 9.3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772FE7" w14:textId="565F3F02" w:rsidR="0069116F" w:rsidRDefault="0069116F" w:rsidP="0069116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 zaw. P IMS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A54A74" w14:textId="700831CB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643BF07F" w14:textId="3A39B008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2 Rabka, g. 10.0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6B2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18D58" w14:textId="77777777" w:rsidR="0069116F" w:rsidRDefault="0069116F" w:rsidP="0069116F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116F" w14:paraId="02FF585F" w14:textId="77777777" w:rsidTr="00C93428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ACA243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D9920C" w14:textId="408A1E20" w:rsidR="0069116F" w:rsidRPr="00497076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76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Pr="004970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6175FC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9A8AE7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CFAF30" w14:textId="2FE31E89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809429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7F9D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284DA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9116F" w14:paraId="1FCD391E" w14:textId="77777777" w:rsidTr="009A001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8EDD855" w14:textId="77777777" w:rsidR="0069116F" w:rsidRDefault="0069116F" w:rsidP="0069116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90E19C" w14:textId="4871867C" w:rsidR="0069116F" w:rsidRPr="00497076" w:rsidRDefault="0069116F" w:rsidP="00691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9.03.nd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C2C1F60" w14:textId="77777777" w:rsidR="0069116F" w:rsidRDefault="0069116F" w:rsidP="0069116F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3BC698A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E29876F" w14:textId="77777777" w:rsidR="0069116F" w:rsidRDefault="0069116F" w:rsidP="0069116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D7EEB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AF629" w14:textId="77777777" w:rsidR="0069116F" w:rsidRDefault="0069116F" w:rsidP="0069116F">
            <w:pPr>
              <w:widowControl w:val="0"/>
              <w:tabs>
                <w:tab w:val="left" w:pos="225"/>
              </w:tabs>
              <w:spacing w:after="0" w:line="240" w:lineRule="auto"/>
              <w:rPr>
                <w:color w:val="FF0000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22EE0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116F" w14:paraId="00F1085C" w14:textId="26444962" w:rsidTr="002C5D5F">
        <w:trPr>
          <w:gridAfter w:val="1"/>
          <w:wAfter w:w="5675" w:type="dxa"/>
          <w:trHeight w:val="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A5B" w14:textId="3050EADD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B88" w14:textId="3B39130F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30.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4F4BDC" w14:textId="1EE5E760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F5EC4F" w14:textId="65E1B4E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814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309" w14:textId="77777777" w:rsidR="0069116F" w:rsidRDefault="0069116F" w:rsidP="0069116F">
            <w:pPr>
              <w:spacing w:after="0" w:line="240" w:lineRule="auto"/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E53" w14:textId="77777777" w:rsidR="0069116F" w:rsidRPr="00CA0FE0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0F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 w:rsidRPr="00CA0FE0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 w:rsidRPr="00CA0FE0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CA0FE0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4C00800" w14:textId="5E43DA54" w:rsidR="0069116F" w:rsidRDefault="0069116F" w:rsidP="0069116F">
            <w:pPr>
              <w:spacing w:after="0" w:line="240" w:lineRule="auto"/>
            </w:pPr>
            <w:r w:rsidRPr="00CA0FE0">
              <w:rPr>
                <w:rFonts w:ascii="Times New Roman" w:eastAsia="Times New Roman" w:hAnsi="Times New Roman" w:cs="Times New Roman"/>
                <w:sz w:val="20"/>
              </w:rPr>
              <w:t xml:space="preserve">       Maniowy g.  9.00</w:t>
            </w:r>
          </w:p>
        </w:tc>
      </w:tr>
      <w:tr w:rsidR="0069116F" w14:paraId="5DDF3809" w14:textId="77777777" w:rsidTr="009A001E">
        <w:trPr>
          <w:gridAfter w:val="1"/>
          <w:wAfter w:w="5675" w:type="dxa"/>
          <w:trHeight w:val="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41A" w14:textId="19B61DFD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37B" w14:textId="25898503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1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47A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F43" w14:textId="77777777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BAF" w14:textId="77777777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CD2103E" w14:textId="167A0B54" w:rsidR="0069116F" w:rsidRDefault="0069116F" w:rsidP="00691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Szaflary  g. 09.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A9F" w14:textId="5F8E05FE" w:rsidR="0069116F" w:rsidRDefault="0069116F" w:rsidP="00691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01C611BD" w14:textId="72B6D7D1" w:rsidR="0069116F" w:rsidRDefault="0069116F" w:rsidP="006911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P 2 Rabka, g. 10.00/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2C3" w14:textId="77777777" w:rsidR="0069116F" w:rsidRDefault="0069116F" w:rsidP="0069116F">
            <w:pPr>
              <w:spacing w:after="0" w:line="240" w:lineRule="auto"/>
            </w:pPr>
          </w:p>
        </w:tc>
      </w:tr>
    </w:tbl>
    <w:p w14:paraId="75446E06" w14:textId="77777777" w:rsidR="00C93428" w:rsidRDefault="007B61D3" w:rsidP="007B6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</w:p>
    <w:p w14:paraId="14F34309" w14:textId="77777777" w:rsidR="004D0E0E" w:rsidRDefault="004D0E0E" w:rsidP="00964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1E9CB7" w14:textId="650BE8EA" w:rsidR="00AD342F" w:rsidRDefault="00AD342F" w:rsidP="00964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KWIECIEŃ  2026 -</w:t>
      </w:r>
    </w:p>
    <w:p w14:paraId="6203DAC8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58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852"/>
        <w:gridCol w:w="4536"/>
        <w:gridCol w:w="1985"/>
        <w:gridCol w:w="2268"/>
        <w:gridCol w:w="2410"/>
        <w:gridCol w:w="2126"/>
      </w:tblGrid>
      <w:tr w:rsidR="003F0564" w14:paraId="0F645886" w14:textId="77777777" w:rsidTr="00204D61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ED0984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92E525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6D8E43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F787A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1C711A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02BE57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0EB2D1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1EEB254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EF0D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F4E717B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F0564" w14:paraId="1B8E790C" w14:textId="77777777" w:rsidTr="00204D61">
        <w:trPr>
          <w:trHeight w:val="42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A4C22E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BA2CB7" w14:textId="036115D2" w:rsidR="003F0564" w:rsidRPr="000706F7" w:rsidRDefault="00630E3B">
            <w:pPr>
              <w:widowControl w:val="0"/>
              <w:spacing w:after="0" w:line="240" w:lineRule="auto"/>
            </w:pPr>
            <w:r w:rsidRPr="000706F7">
              <w:rPr>
                <w:rFonts w:ascii="Times New Roman" w:eastAsia="Times New Roman" w:hAnsi="Times New Roman" w:cs="Times New Roman"/>
                <w:sz w:val="20"/>
              </w:rPr>
              <w:t xml:space="preserve">1.04  </w:t>
            </w:r>
            <w:proofErr w:type="spellStart"/>
            <w:r w:rsidR="008C2716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521F54" w14:textId="77777777" w:rsidR="003F0564" w:rsidRDefault="003F0564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88B1DC" w14:textId="77777777" w:rsidR="003F0564" w:rsidRDefault="003F0564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951A5D" w14:textId="77777777" w:rsidR="006F4586" w:rsidRDefault="006F4586" w:rsidP="006F4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 dziewcząt</w:t>
            </w:r>
          </w:p>
          <w:p w14:paraId="431BFE51" w14:textId="29213B7A" w:rsidR="003F0564" w:rsidRDefault="006F4586" w:rsidP="006F45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Szaflary, g. 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2BDC45" w14:textId="70E3AB06" w:rsidR="00CB25CB" w:rsidRDefault="00CB25CB" w:rsidP="00CB2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3F84883" w14:textId="5EAE3FF8" w:rsidR="003F0564" w:rsidRDefault="00CB25CB" w:rsidP="00CB25C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 2 Rabka, g. 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2" w:type="dxa"/>
              <w:tblInd w:w="21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2"/>
            </w:tblGrid>
            <w:tr w:rsidR="003F0564" w14:paraId="0867859D" w14:textId="77777777" w:rsidTr="00834604">
              <w:trPr>
                <w:trHeight w:val="533"/>
              </w:trPr>
              <w:tc>
                <w:tcPr>
                  <w:tcW w:w="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29053" w14:textId="77777777" w:rsidR="003F0564" w:rsidRDefault="003F0564">
                  <w:pPr>
                    <w:keepNext/>
                    <w:widowControl w:val="0"/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</w:tbl>
          <w:p w14:paraId="067D9A20" w14:textId="77777777" w:rsidR="003F0564" w:rsidRDefault="003F0564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</w:tr>
      <w:tr w:rsidR="00BD1A9A" w14:paraId="03DB4C8D" w14:textId="77777777" w:rsidTr="00204D61">
        <w:trPr>
          <w:trHeight w:val="8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C67669" w14:textId="77777777" w:rsidR="00BD1A9A" w:rsidRDefault="00BD1A9A" w:rsidP="00BD1A9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B964B3" w14:textId="1D314AFF" w:rsidR="00BD1A9A" w:rsidRPr="00BD1A9A" w:rsidRDefault="00BD1A9A" w:rsidP="00BD1A9A">
            <w:pPr>
              <w:widowControl w:val="0"/>
              <w:spacing w:after="0" w:line="240" w:lineRule="auto"/>
              <w:rPr>
                <w:color w:val="EE0000"/>
              </w:rPr>
            </w:pPr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2.04 </w:t>
            </w:r>
            <w:proofErr w:type="spellStart"/>
            <w:r w:rsidRPr="00BD1A9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58F699" w14:textId="11082ED0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326922"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  <w:t xml:space="preserve">FERIE WIOSENNE </w:t>
            </w:r>
            <w:r w:rsidR="000A4FBA"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  <w:t xml:space="preserve">  02</w:t>
            </w:r>
            <w:r w:rsidRPr="00326922"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  <w:t xml:space="preserve">.IV – </w:t>
            </w:r>
            <w:r w:rsidR="000A4FBA"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  <w:t xml:space="preserve"> 07</w:t>
            </w:r>
            <w:r w:rsidRPr="00326922"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  <w:t>.I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F9480A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4D763B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BDA408" w14:textId="77777777" w:rsidR="00BD1A9A" w:rsidRDefault="00BD1A9A" w:rsidP="00BD1A9A">
            <w:pPr>
              <w:keepNext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7E47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D1A9A" w14:paraId="5081CF3F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148023" w14:textId="77777777" w:rsidR="00BD1A9A" w:rsidRDefault="00BD1A9A" w:rsidP="00BD1A9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847A0F" w14:textId="55E0896E" w:rsidR="00BD1A9A" w:rsidRPr="00BD1A9A" w:rsidRDefault="00BD1A9A" w:rsidP="00BD1A9A">
            <w:pPr>
              <w:widowControl w:val="0"/>
              <w:spacing w:after="0" w:line="240" w:lineRule="auto"/>
              <w:rPr>
                <w:color w:val="EE0000"/>
              </w:rPr>
            </w:pPr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3.04  </w:t>
            </w:r>
            <w:proofErr w:type="spellStart"/>
            <w:r w:rsidRPr="00BD1A9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4B65E5" w14:textId="77777777" w:rsidR="00BD1A9A" w:rsidRDefault="00BD1A9A" w:rsidP="00BD1A9A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90D0DF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A9A3D9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FF9573" w14:textId="23EEBAC0" w:rsidR="00BD1A9A" w:rsidRPr="00C63985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98A" w14:textId="02C4F5AE" w:rsidR="00BD1A9A" w:rsidRPr="005D138E" w:rsidRDefault="00BD1A9A" w:rsidP="00BD1A9A">
            <w:pPr>
              <w:widowControl w:val="0"/>
              <w:tabs>
                <w:tab w:val="left" w:pos="225"/>
              </w:tabs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</w:tc>
      </w:tr>
      <w:tr w:rsidR="00BD1A9A" w14:paraId="0AE870BA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F89781" w14:textId="77777777" w:rsidR="00BD1A9A" w:rsidRDefault="00BD1A9A" w:rsidP="00BD1A9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D8EDC1" w14:textId="5470071A" w:rsidR="00BD1A9A" w:rsidRPr="00BD1A9A" w:rsidRDefault="00BD1A9A" w:rsidP="00BD1A9A">
            <w:pPr>
              <w:widowControl w:val="0"/>
              <w:spacing w:after="0" w:line="240" w:lineRule="auto"/>
              <w:rPr>
                <w:color w:val="EE0000"/>
              </w:rPr>
            </w:pPr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4.04 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>so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25E04D" w14:textId="77777777" w:rsidR="00BD1A9A" w:rsidRDefault="00BD1A9A" w:rsidP="00BD1A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1AC5FC" w14:textId="2781ACAF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2A307C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92DA03" w14:textId="764886EA" w:rsidR="00BD1A9A" w:rsidRPr="00C63985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14A" w14:textId="1D347C16" w:rsidR="00BD1A9A" w:rsidRPr="005D138E" w:rsidRDefault="00BD1A9A" w:rsidP="00BD1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1A9A" w14:paraId="555E1172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2F9929" w14:textId="14D01331" w:rsidR="00BD1A9A" w:rsidRDefault="00BD1A9A" w:rsidP="00BD1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13A99C" w14:textId="5468F9B6" w:rsidR="00BD1A9A" w:rsidRPr="00BD1A9A" w:rsidRDefault="00BD1A9A" w:rsidP="00BD1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</w:rPr>
            </w:pPr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5.04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5EBF36" w14:textId="77777777" w:rsidR="00BD1A9A" w:rsidRDefault="00BD1A9A" w:rsidP="00BD1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DA1FB4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FF3939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430AB6" w14:textId="77777777" w:rsidR="00BD1A9A" w:rsidRPr="005B1180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B23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D1A9A" w14:paraId="58B6F096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B58885" w14:textId="77777777" w:rsidR="00BD1A9A" w:rsidRDefault="00BD1A9A" w:rsidP="00BD1A9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432E49" w14:textId="6C4FC752" w:rsidR="00BD1A9A" w:rsidRPr="00BD1A9A" w:rsidRDefault="00BD1A9A" w:rsidP="00BD1A9A">
            <w:pPr>
              <w:widowControl w:val="0"/>
              <w:spacing w:after="0" w:line="240" w:lineRule="auto"/>
              <w:rPr>
                <w:color w:val="EE0000"/>
              </w:rPr>
            </w:pPr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6.04 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536371" w14:textId="77777777" w:rsidR="00BD1A9A" w:rsidRDefault="00BD1A9A" w:rsidP="00BD1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1A8D05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A09750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D9AF21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7860" w14:textId="77777777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BD1A9A" w14:paraId="4F27DA74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38920A" w14:textId="77777777" w:rsidR="00BD1A9A" w:rsidRDefault="00BD1A9A" w:rsidP="00BD1A9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478AE1" w14:textId="52650D26" w:rsidR="00BD1A9A" w:rsidRPr="00BD1A9A" w:rsidRDefault="00BD1A9A" w:rsidP="00BD1A9A">
            <w:pPr>
              <w:widowControl w:val="0"/>
              <w:spacing w:after="0" w:line="240" w:lineRule="auto"/>
              <w:rPr>
                <w:color w:val="EE0000"/>
              </w:rPr>
            </w:pPr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7.04 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color w:val="EE0000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A7E6AE" w14:textId="73D218C7" w:rsidR="00BD1A9A" w:rsidRPr="00E205E5" w:rsidRDefault="00BD1A9A" w:rsidP="00BD1A9A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496E50" w14:textId="77777777" w:rsidR="00BD1A9A" w:rsidRDefault="00BD1A9A" w:rsidP="00BD1A9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19C961" w14:textId="77777777" w:rsidR="00BD1A9A" w:rsidRDefault="00BD1A9A" w:rsidP="00BD1A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4F71AC" w14:textId="4D388CE1" w:rsidR="00BD1A9A" w:rsidRDefault="00BD1A9A" w:rsidP="00BD1A9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8875" w14:textId="6D94EF1A" w:rsidR="00BD1A9A" w:rsidRDefault="00BD1A9A" w:rsidP="00BD1A9A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644F" w14:paraId="1E111C03" w14:textId="77777777" w:rsidTr="00204D61">
        <w:trPr>
          <w:trHeight w:val="18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467D6" w14:textId="77777777" w:rsidR="00AF644F" w:rsidRDefault="00AF644F" w:rsidP="00AF644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5276" w14:textId="0AB88F1F" w:rsidR="00AF644F" w:rsidRDefault="00AF644F" w:rsidP="00AF644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6F17" w14:textId="77777777" w:rsidR="00AF644F" w:rsidRDefault="00AF644F" w:rsidP="00AF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yellow"/>
              </w:rPr>
              <w:t>R I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 tenis stołowy indywidualny</w:t>
            </w:r>
          </w:p>
          <w:p w14:paraId="23A84AEA" w14:textId="58CDF606" w:rsidR="00AF644F" w:rsidRDefault="00AF644F" w:rsidP="00AF6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EC8E1" w14:textId="620CA590" w:rsidR="00AF644F" w:rsidRDefault="00AF644F" w:rsidP="00AF6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Targ  hala Gorce         godz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7D195D" w14:textId="77777777" w:rsidR="00AF644F" w:rsidRDefault="00AF644F" w:rsidP="00AF644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CF2917" w14:textId="0D8176B9" w:rsidR="00AF644F" w:rsidRPr="00C63985" w:rsidRDefault="00AF644F" w:rsidP="00AF644F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44D" w14:textId="497E4FF8" w:rsidR="00AF644F" w:rsidRDefault="00AF644F" w:rsidP="00AF644F">
            <w:pPr>
              <w:widowControl w:val="0"/>
              <w:spacing w:after="0" w:line="240" w:lineRule="auto"/>
              <w:jc w:val="center"/>
            </w:pPr>
          </w:p>
        </w:tc>
      </w:tr>
      <w:tr w:rsidR="00D91F3B" w14:paraId="51FBF77E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6C50FF" w14:textId="77777777" w:rsidR="00D91F3B" w:rsidRDefault="00D91F3B" w:rsidP="00D91F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6BF911" w14:textId="34E8D615" w:rsidR="00D91F3B" w:rsidRDefault="00D91F3B" w:rsidP="00D91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4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A2C680" w14:textId="77777777" w:rsidR="00D91F3B" w:rsidRDefault="00D91F3B" w:rsidP="00D91F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łka  siatkowa chłopców</w:t>
            </w:r>
          </w:p>
          <w:p w14:paraId="59CE67FB" w14:textId="77777777" w:rsidR="00461C0F" w:rsidRDefault="00D91F3B" w:rsidP="00D91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R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iłka siatkowa dziewcząt</w:t>
            </w:r>
          </w:p>
          <w:p w14:paraId="603EBE04" w14:textId="5F696885" w:rsidR="001C6839" w:rsidRPr="00C93428" w:rsidRDefault="001C6839" w:rsidP="00D91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A4A31">
              <w:rPr>
                <w:rFonts w:ascii="Times New Roman" w:eastAsia="Times New Roman" w:hAnsi="Times New Roman" w:cs="Times New Roman"/>
                <w:b/>
                <w:bCs/>
                <w:sz w:val="20"/>
                <w:highlight w:val="green"/>
              </w:rPr>
              <w:t>W I D</w:t>
            </w:r>
            <w:r w:rsidRPr="001C6839">
              <w:rPr>
                <w:rFonts w:ascii="Times New Roman" w:eastAsia="Times New Roman" w:hAnsi="Times New Roman" w:cs="Times New Roman"/>
                <w:sz w:val="20"/>
              </w:rPr>
              <w:t>- tenis stołowy drużyn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A6AB18" w14:textId="77777777" w:rsidR="001C6839" w:rsidRDefault="001C6839" w:rsidP="00D91F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C8C2C" w14:textId="68889AC7" w:rsidR="00D91F3B" w:rsidRDefault="001C6839" w:rsidP="00D91F3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Targ  hala Gorce         godz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6A6355" w14:textId="77777777" w:rsidR="00D91F3B" w:rsidRDefault="00D91F3B" w:rsidP="00D91F3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1E252A" w14:textId="451A1440" w:rsidR="00D91F3B" w:rsidRPr="00C63985" w:rsidRDefault="005546B2" w:rsidP="00D91F3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r w:rsidR="001B37F9">
              <w:rPr>
                <w:rFonts w:ascii="Times New Roman" w:eastAsia="Times New Roman" w:hAnsi="Times New Roman" w:cs="Times New Roman"/>
                <w:sz w:val="20"/>
              </w:rPr>
              <w:t>dziewcząt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  /Jabłonka , g. 11</w:t>
            </w:r>
            <w:r>
              <w:rPr>
                <w:rFonts w:ascii="Times New Roman" w:eastAsia="Times New Roman" w:hAnsi="Times New Roman" w:cs="Times New Roman"/>
                <w:sz w:val="20"/>
              </w:rPr>
              <w:t>.00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D21" w14:textId="77777777" w:rsidR="00D91F3B" w:rsidRDefault="00D91F3B" w:rsidP="00D91F3B">
            <w:pPr>
              <w:widowControl w:val="0"/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. ręcz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.</w:t>
            </w:r>
            <w:proofErr w:type="spellEnd"/>
          </w:p>
          <w:p w14:paraId="0C9F2FDD" w14:textId="4263855C" w:rsidR="00D91F3B" w:rsidRDefault="00D91F3B" w:rsidP="00D91F3B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apsz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żn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. 9.00</w:t>
            </w:r>
          </w:p>
        </w:tc>
      </w:tr>
      <w:tr w:rsidR="00D91F3B" w14:paraId="0A7DE8A3" w14:textId="77777777" w:rsidTr="00204D61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527E2E" w14:textId="77777777" w:rsidR="00D91F3B" w:rsidRDefault="00D91F3B" w:rsidP="00D91F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BF89A5" w14:textId="586B0FE9" w:rsidR="00D91F3B" w:rsidRDefault="00D91F3B" w:rsidP="00D91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B77AFE" w14:textId="77777777" w:rsidR="00461C0F" w:rsidRPr="005B1180" w:rsidRDefault="00461C0F" w:rsidP="00D91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4105E1A" w14:textId="1E06C6B3" w:rsidR="00D91F3B" w:rsidRDefault="00D91F3B" w:rsidP="00F3076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F6D926" w14:textId="429C0FFE" w:rsidR="00D91F3B" w:rsidRPr="00F30763" w:rsidRDefault="00D91F3B" w:rsidP="00F307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F54824" w14:textId="77777777" w:rsidR="00D91F3B" w:rsidRDefault="00D91F3B" w:rsidP="00D91F3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DD75E7" w14:textId="4494050B" w:rsidR="00D91F3B" w:rsidRPr="004552A1" w:rsidRDefault="005546B2" w:rsidP="005546B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r w:rsidR="001B37F9">
              <w:rPr>
                <w:rFonts w:ascii="Times New Roman" w:eastAsia="Times New Roman" w:hAnsi="Times New Roman" w:cs="Times New Roman"/>
                <w:sz w:val="20"/>
              </w:rPr>
              <w:t>chłopców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  /Jabłonka 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9468" w14:textId="77777777" w:rsidR="00695E25" w:rsidRPr="00545C04" w:rsidRDefault="00695E25" w:rsidP="00695E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45C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 w:rsidRPr="00545C04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 w:rsidRPr="00545C04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545C0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6007463" w14:textId="77D6454D" w:rsidR="00D91F3B" w:rsidRDefault="00695E25" w:rsidP="00695E2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45C04">
              <w:rPr>
                <w:rFonts w:ascii="Times New Roman" w:eastAsia="Times New Roman" w:hAnsi="Times New Roman" w:cs="Times New Roman"/>
                <w:sz w:val="20"/>
              </w:rPr>
              <w:t xml:space="preserve">       Maniowy g.  9.00</w:t>
            </w:r>
          </w:p>
        </w:tc>
      </w:tr>
      <w:tr w:rsidR="00461C0F" w14:paraId="680B4F7A" w14:textId="77777777" w:rsidTr="00204D61">
        <w:trPr>
          <w:trHeight w:val="29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5273A2" w14:textId="77777777" w:rsidR="00461C0F" w:rsidRDefault="00461C0F" w:rsidP="00461C0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2ACD17" w14:textId="69A34EA1" w:rsidR="00461C0F" w:rsidRDefault="00461C0F" w:rsidP="00461C0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4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290536" w14:textId="612B8FD7" w:rsidR="00461C0F" w:rsidRDefault="00461C0F" w:rsidP="00461C0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3FE841" w14:textId="145377E7" w:rsidR="00461C0F" w:rsidRDefault="00461C0F" w:rsidP="00461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BDD51D" w14:textId="77777777" w:rsidR="00461C0F" w:rsidRDefault="00461C0F" w:rsidP="00461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A588A9" w14:textId="7672271D" w:rsidR="00461C0F" w:rsidRPr="004552A1" w:rsidRDefault="00461C0F" w:rsidP="00461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FCE1" w14:textId="1BFD6E51" w:rsidR="00461C0F" w:rsidRDefault="00461C0F" w:rsidP="00461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461C0F" w14:paraId="5FA6805C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F4F262" w14:textId="77777777" w:rsidR="00461C0F" w:rsidRDefault="00461C0F" w:rsidP="00461C0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036522" w14:textId="715E5F3F" w:rsidR="00461C0F" w:rsidRDefault="00461C0F" w:rsidP="00461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2.04</w:t>
            </w:r>
            <w:r w:rsidRPr="008C2716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4B806C" w14:textId="77777777" w:rsidR="00461C0F" w:rsidRDefault="00461C0F" w:rsidP="00461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8A9C7B" w14:textId="77777777" w:rsidR="00461C0F" w:rsidRDefault="00461C0F" w:rsidP="00461C0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A1EE14" w14:textId="77777777" w:rsidR="00461C0F" w:rsidRDefault="00461C0F" w:rsidP="00461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37557A" w14:textId="77777777" w:rsidR="00461C0F" w:rsidRPr="004552A1" w:rsidRDefault="00461C0F" w:rsidP="00461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0C8" w14:textId="0D96FD5F" w:rsidR="00461C0F" w:rsidRDefault="00461C0F" w:rsidP="00461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1C0F" w14:paraId="30126507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97431C" w14:textId="77777777" w:rsidR="00461C0F" w:rsidRDefault="00461C0F" w:rsidP="00461C0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F63C0C" w14:textId="21EFD63B" w:rsidR="00461C0F" w:rsidRDefault="00461C0F" w:rsidP="00461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AC9C8B" w14:textId="536112EF" w:rsidR="00461C0F" w:rsidRDefault="00461C0F" w:rsidP="00461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</w:t>
            </w:r>
            <w:r w:rsidR="005546B2">
              <w:rPr>
                <w:rFonts w:ascii="Times New Roman" w:eastAsia="Times New Roman" w:hAnsi="Times New Roman" w:cs="Times New Roman"/>
                <w:color w:val="000000"/>
                <w:sz w:val="20"/>
              </w:rPr>
              <w:t>dziewcząt</w:t>
            </w:r>
          </w:p>
          <w:p w14:paraId="327B0DDC" w14:textId="6BD37BB1" w:rsidR="00214B8A" w:rsidRDefault="00214B8A" w:rsidP="00214B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</w:t>
            </w:r>
            <w:r w:rsidR="00471D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71DF6">
              <w:rPr>
                <w:rFonts w:ascii="Times New Roman" w:hAnsi="Times New Roman" w:cs="Times New Roman"/>
                <w:sz w:val="20"/>
                <w:szCs w:val="20"/>
              </w:rPr>
              <w:t>mini-</w:t>
            </w: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>siatkówka dziewcz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chłopców</w:t>
            </w:r>
          </w:p>
          <w:p w14:paraId="6B6A7F02" w14:textId="349466E0" w:rsidR="00461C0F" w:rsidRDefault="00461C0F" w:rsidP="00461C0F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66B7C" w14:textId="77777777" w:rsidR="005546B2" w:rsidRDefault="005546B2" w:rsidP="0055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6F976A3B" w14:textId="69D64498" w:rsidR="00461C0F" w:rsidRDefault="005546B2" w:rsidP="005546B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D3590A" w14:textId="77777777" w:rsidR="00461C0F" w:rsidRDefault="00461C0F" w:rsidP="00461C0F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548444" w14:textId="77777777" w:rsidR="005546B2" w:rsidRPr="005B1180" w:rsidRDefault="005546B2" w:rsidP="0055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IMS</w:t>
            </w:r>
          </w:p>
          <w:p w14:paraId="2D0B94FF" w14:textId="77777777" w:rsidR="00461C0F" w:rsidRPr="004552A1" w:rsidRDefault="00461C0F" w:rsidP="00461C0F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080" w:type="dxa"/>
              <w:tblInd w:w="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0"/>
            </w:tblGrid>
            <w:tr w:rsidR="00461C0F" w14:paraId="67923C0D" w14:textId="77777777">
              <w:trPr>
                <w:trHeight w:val="1"/>
              </w:trPr>
              <w:tc>
                <w:tcPr>
                  <w:tcW w:w="15080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305FD59A" w14:textId="4F5E8E2C" w:rsidR="00461C0F" w:rsidRDefault="00461C0F" w:rsidP="00461C0F">
                  <w:pPr>
                    <w:widowControl w:val="0"/>
                    <w:tabs>
                      <w:tab w:val="center" w:pos="7440"/>
                    </w:tabs>
                    <w:spacing w:after="0" w:line="240" w:lineRule="auto"/>
                  </w:pPr>
                </w:p>
              </w:tc>
            </w:tr>
          </w:tbl>
          <w:p w14:paraId="0DCEA780" w14:textId="77777777" w:rsidR="00501376" w:rsidRDefault="00501376" w:rsidP="0050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ręczna dz.</w:t>
            </w:r>
          </w:p>
          <w:p w14:paraId="7016A705" w14:textId="4BFC9B23" w:rsidR="00461C0F" w:rsidRDefault="00501376" w:rsidP="00501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Łapsz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iż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9.00</w:t>
            </w:r>
          </w:p>
        </w:tc>
      </w:tr>
      <w:tr w:rsidR="00461C0F" w14:paraId="70222419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7AE9" w14:textId="77777777" w:rsidR="00461C0F" w:rsidRDefault="00461C0F" w:rsidP="00461C0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0A0D6B" w14:textId="531D2B5C" w:rsidR="00461C0F" w:rsidRDefault="00461C0F" w:rsidP="00461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E22">
              <w:rPr>
                <w:rFonts w:ascii="Times New Roman" w:hAnsi="Times New Roman" w:cs="Times New Roman"/>
                <w:sz w:val="20"/>
                <w:szCs w:val="20"/>
              </w:rPr>
              <w:t xml:space="preserve">14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9F4880" w14:textId="77777777" w:rsidR="005546B2" w:rsidRDefault="005546B2" w:rsidP="005546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chłopców</w:t>
            </w:r>
          </w:p>
          <w:p w14:paraId="01B1945F" w14:textId="30F77DDF" w:rsidR="00461C0F" w:rsidRPr="00795126" w:rsidRDefault="00296478" w:rsidP="00A64A3B">
            <w:pPr>
              <w:widowControl w:val="0"/>
              <w:spacing w:after="0" w:line="240" w:lineRule="auto"/>
              <w:rPr>
                <w:rFonts w:ascii="Calibri" w:eastAsia="Calibri" w:hAnsi="Calibri" w:cs="Calibri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 D</w:t>
            </w:r>
            <w:r>
              <w:rPr>
                <w:rFonts w:ascii="Times New Roman" w:eastAsia="Times New Roman" w:hAnsi="Times New Roman" w:cs="Times New Roman"/>
                <w:sz w:val="20"/>
              </w:rPr>
              <w:t>- tenis stołowy drużyn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8452E6" w14:textId="77777777" w:rsidR="005546B2" w:rsidRDefault="005546B2" w:rsidP="0055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Szaflary</w:t>
            </w:r>
          </w:p>
          <w:p w14:paraId="424FFCAA" w14:textId="77777777" w:rsidR="00461C0F" w:rsidRDefault="005546B2" w:rsidP="0055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9.00</w:t>
            </w:r>
          </w:p>
          <w:p w14:paraId="1495B377" w14:textId="1ED297E5" w:rsidR="00296478" w:rsidRDefault="00296478" w:rsidP="005546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7E9">
              <w:rPr>
                <w:rFonts w:ascii="Times New Roman" w:hAnsi="Times New Roman" w:cs="Times New Roman"/>
                <w:sz w:val="20"/>
                <w:szCs w:val="20"/>
              </w:rPr>
              <w:t>N. Targ,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12A37D" w14:textId="77777777" w:rsidR="00461C0F" w:rsidRDefault="00461C0F" w:rsidP="00461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FE9894" w14:textId="77777777" w:rsidR="005546B2" w:rsidRPr="005B1180" w:rsidRDefault="005546B2" w:rsidP="00554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IMS</w:t>
            </w:r>
          </w:p>
          <w:p w14:paraId="3C16D94A" w14:textId="56C4A5AF" w:rsidR="00461C0F" w:rsidRPr="004552A1" w:rsidRDefault="00461C0F" w:rsidP="00461C0F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AE6B" w14:textId="40EC93C5" w:rsidR="00461C0F" w:rsidRDefault="00461C0F" w:rsidP="008A5B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11D" w14:paraId="388468D5" w14:textId="77777777" w:rsidTr="00204D61">
        <w:trPr>
          <w:trHeight w:val="20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CFBC21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71314F" w14:textId="36594D11" w:rsidR="00CE511D" w:rsidRDefault="00CE511D" w:rsidP="00CE511D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5.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E86927" w14:textId="69C0A017" w:rsidR="00CE511D" w:rsidRDefault="00CE511D" w:rsidP="00CE51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213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 L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lowa piłka nożna dz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5D183C" w14:textId="1DCA7770" w:rsidR="00CE511D" w:rsidRDefault="00CE511D" w:rsidP="00CE511D">
            <w:pPr>
              <w:widowControl w:val="0"/>
              <w:spacing w:after="0" w:line="240" w:lineRule="auto"/>
              <w:jc w:val="center"/>
            </w:pPr>
            <w:r w:rsidRPr="008342A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N. </w:t>
            </w:r>
            <w:proofErr w:type="spellStart"/>
            <w:r w:rsidRPr="008342A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arg</w:t>
            </w:r>
            <w:proofErr w:type="spellEnd"/>
            <w:r w:rsidRPr="008342A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342A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STiP</w:t>
            </w:r>
            <w:proofErr w:type="spellEnd"/>
            <w:r w:rsidRPr="008342A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g. 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779076" w14:textId="7347B55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ganizator zaw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 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C291D4" w14:textId="77777777" w:rsidR="00CE511D" w:rsidRPr="005B1180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dziewczęta</w:t>
            </w:r>
          </w:p>
          <w:p w14:paraId="2C6337A7" w14:textId="4F61737E" w:rsidR="00CE511D" w:rsidRPr="004552A1" w:rsidRDefault="00CE511D" w:rsidP="00CE511D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/Jabłonka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D403" w14:textId="77777777" w:rsidR="00CE511D" w:rsidRDefault="00CE511D" w:rsidP="00CE511D">
            <w:pPr>
              <w:widowControl w:val="0"/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1D" w14:paraId="73BDE85C" w14:textId="77777777" w:rsidTr="00204D61">
        <w:trPr>
          <w:trHeight w:val="29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B68307" w14:textId="77777777" w:rsidR="00CE511D" w:rsidRPr="00326922" w:rsidRDefault="00CE511D" w:rsidP="00CE511D">
            <w:pPr>
              <w:widowControl w:val="0"/>
              <w:spacing w:after="0" w:line="240" w:lineRule="auto"/>
            </w:pPr>
            <w:r w:rsidRPr="00326922"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CD809A" w14:textId="72ADFA59" w:rsidR="00CE511D" w:rsidRPr="00326922" w:rsidRDefault="00CE511D" w:rsidP="00CE511D">
            <w:pPr>
              <w:widowControl w:val="0"/>
              <w:spacing w:after="0" w:line="240" w:lineRule="auto"/>
              <w:rPr>
                <w:color w:val="FF0000"/>
              </w:rPr>
            </w:pPr>
            <w:r w:rsidRPr="00326922">
              <w:rPr>
                <w:rFonts w:ascii="Times New Roman" w:eastAsia="Times New Roman" w:hAnsi="Times New Roman" w:cs="Times New Roman"/>
                <w:sz w:val="20"/>
              </w:rPr>
              <w:t xml:space="preserve">16.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CB84B7" w14:textId="51BE7774" w:rsidR="00CE511D" w:rsidRPr="00326922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AF221E" w14:textId="790BB8D3" w:rsidR="00CE511D" w:rsidRPr="00326922" w:rsidRDefault="00CE511D" w:rsidP="00CE51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BCB73D" w14:textId="77777777" w:rsidR="00CE511D" w:rsidRPr="00326922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987DD1" w14:textId="77777777" w:rsidR="00CE511D" w:rsidRPr="005B1180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chłopcy</w:t>
            </w:r>
          </w:p>
          <w:p w14:paraId="55CE4692" w14:textId="3D1F9AFC" w:rsidR="00CE511D" w:rsidRPr="00326922" w:rsidRDefault="00CE511D" w:rsidP="00CE511D">
            <w:pPr>
              <w:widowControl w:val="0"/>
              <w:spacing w:after="0" w:line="240" w:lineRule="auto"/>
              <w:jc w:val="center"/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/Jabłonka, g. 11.00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C023" w14:textId="2B212678" w:rsidR="00CE511D" w:rsidRPr="00326922" w:rsidRDefault="00CE511D" w:rsidP="00C5410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E511D" w14:paraId="4D8D58AA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8815F8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BFB160" w14:textId="5DE8C704" w:rsidR="00CE511D" w:rsidRPr="00BD1A9A" w:rsidRDefault="00CE511D" w:rsidP="00CE511D">
            <w:pPr>
              <w:widowControl w:val="0"/>
              <w:spacing w:after="0" w:line="240" w:lineRule="auto"/>
            </w:pPr>
            <w:r w:rsidRPr="00BD1A9A">
              <w:rPr>
                <w:rFonts w:ascii="Times New Roman" w:eastAsia="Times New Roman" w:hAnsi="Times New Roman" w:cs="Times New Roman"/>
                <w:sz w:val="20"/>
              </w:rPr>
              <w:t>17.04.</w:t>
            </w:r>
            <w:r w:rsidRPr="00BD1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9A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9D5EE5" w14:textId="394C9905" w:rsidR="00CE511D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</w:t>
            </w:r>
            <w:r w:rsidR="00E11F40" w:rsidRPr="00E11F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>– siatkówka dziewcz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chłopców</w:t>
            </w:r>
          </w:p>
          <w:p w14:paraId="0E0B2961" w14:textId="2F4DF706" w:rsidR="00CE511D" w:rsidRPr="00CC0127" w:rsidRDefault="00CE511D" w:rsidP="00CE5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B67491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  <w:p w14:paraId="5BD1C612" w14:textId="46A2D0CB" w:rsidR="00CE511D" w:rsidRDefault="00CE511D" w:rsidP="00CE51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A88CBD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2BED39" w14:textId="7D86A4D2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1C09" w14:textId="16E4A760" w:rsidR="00CE511D" w:rsidRPr="00326922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11D" w14:paraId="41BA0292" w14:textId="77777777" w:rsidTr="00204D61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8F51F7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485344" w14:textId="10D2694F" w:rsidR="00CE511D" w:rsidRPr="00BD1A9A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A9A">
              <w:rPr>
                <w:rFonts w:ascii="Times New Roman" w:hAnsi="Times New Roman" w:cs="Times New Roman"/>
                <w:sz w:val="20"/>
                <w:szCs w:val="20"/>
              </w:rPr>
              <w:t>18.04.so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AF05B5" w14:textId="41497F0B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7ADED3" w14:textId="6A585950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C317F8" w14:textId="77777777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7B84B1" w14:textId="77777777" w:rsidR="00CE511D" w:rsidRDefault="00CE511D" w:rsidP="00CE511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8751" w14:textId="0DDB7EAE" w:rsidR="00CE511D" w:rsidRPr="00326922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11D" w14:paraId="1151112C" w14:textId="77777777" w:rsidTr="00204D61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017435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D3CE94" w14:textId="013A4119" w:rsidR="00CE511D" w:rsidRPr="00BD1A9A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19.04 </w:t>
            </w:r>
            <w:proofErr w:type="spellStart"/>
            <w:r w:rsidRPr="00A64A3B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487A2C" w14:textId="77777777" w:rsidR="00CE511D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E2EB05" w14:textId="45AF3C8B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5EEAB8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5F6EC3" w14:textId="476C6CFA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E11E" w14:textId="77777777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11D" w14:paraId="6696DDDC" w14:textId="77777777" w:rsidTr="00204D61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0C6D38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C6EBEF" w14:textId="5A3527D7" w:rsidR="00CE511D" w:rsidRPr="00BD1A9A" w:rsidRDefault="00CE511D" w:rsidP="00CE511D">
            <w:pPr>
              <w:widowControl w:val="0"/>
              <w:spacing w:after="0" w:line="240" w:lineRule="auto"/>
            </w:pPr>
            <w:r w:rsidRPr="00BD1A9A">
              <w:rPr>
                <w:rFonts w:ascii="Times New Roman" w:eastAsia="Times New Roman" w:hAnsi="Times New Roman" w:cs="Times New Roman"/>
                <w:sz w:val="20"/>
              </w:rPr>
              <w:t xml:space="preserve">20.04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5633ED" w14:textId="65ED48D7" w:rsidR="00CE511D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12C791" w14:textId="48B1BEB0" w:rsidR="00CE511D" w:rsidRDefault="00CE511D" w:rsidP="00CE51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7ECF8D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ED582C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64E2" w14:textId="77777777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11D" w14:paraId="33B99167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CA1DC2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E47757" w14:textId="57F13F97" w:rsidR="00CE511D" w:rsidRPr="00BD1A9A" w:rsidRDefault="00CE511D" w:rsidP="00CE511D">
            <w:pPr>
              <w:widowControl w:val="0"/>
              <w:spacing w:after="0" w:line="240" w:lineRule="auto"/>
            </w:pPr>
            <w:r w:rsidRPr="00BD1A9A">
              <w:rPr>
                <w:rFonts w:ascii="Times New Roman" w:eastAsia="Times New Roman" w:hAnsi="Times New Roman" w:cs="Times New Roman"/>
                <w:sz w:val="20"/>
              </w:rPr>
              <w:t xml:space="preserve">21.04 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C3129C" w14:textId="0564ACC6" w:rsidR="00CE511D" w:rsidRDefault="00CE511D" w:rsidP="00CE511D">
            <w:pPr>
              <w:widowControl w:val="0"/>
              <w:spacing w:after="0" w:line="240" w:lineRule="auto"/>
            </w:pPr>
            <w:r w:rsidRPr="003269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, IMS, L  - </w:t>
            </w:r>
            <w:r w:rsidRPr="00326922">
              <w:rPr>
                <w:rFonts w:ascii="Times New Roman" w:eastAsia="Times New Roman" w:hAnsi="Times New Roman" w:cs="Times New Roman"/>
                <w:sz w:val="20"/>
              </w:rPr>
              <w:t>WIOSENNE DRUŻYNOWE  Biegi  Przełaj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44E4C7" w14:textId="77777777" w:rsidR="00CE511D" w:rsidRPr="00326922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>N.Tar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>otnisko</w:t>
            </w:r>
          </w:p>
          <w:p w14:paraId="49ADA185" w14:textId="2809464A" w:rsidR="00CE511D" w:rsidRDefault="00CE511D" w:rsidP="00CE511D">
            <w:pPr>
              <w:keepNext/>
              <w:widowControl w:val="0"/>
              <w:spacing w:after="0" w:line="240" w:lineRule="auto"/>
              <w:jc w:val="center"/>
            </w:pP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>wg regulami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1A43A9" w14:textId="77777777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A263C9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B78" w14:textId="77777777" w:rsidR="00CE511D" w:rsidRDefault="00CE511D" w:rsidP="00CE511D">
            <w:pPr>
              <w:widowControl w:val="0"/>
              <w:spacing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E511D" w14:paraId="56FAEFDC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0BE8D8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F08ACC" w14:textId="365306F4" w:rsidR="00CE511D" w:rsidRPr="00BD1A9A" w:rsidRDefault="00CE511D" w:rsidP="00CE511D">
            <w:pPr>
              <w:widowControl w:val="0"/>
              <w:spacing w:after="0" w:line="240" w:lineRule="auto"/>
            </w:pPr>
            <w:r w:rsidRPr="00BD1A9A">
              <w:rPr>
                <w:rFonts w:ascii="Times New Roman" w:eastAsia="Times New Roman" w:hAnsi="Times New Roman" w:cs="Times New Roman"/>
                <w:sz w:val="20"/>
              </w:rPr>
              <w:t xml:space="preserve">22.04 </w:t>
            </w:r>
            <w:proofErr w:type="spellStart"/>
            <w:r w:rsidRPr="00BD1A9A"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181E93" w14:textId="77777777" w:rsidR="00CE511D" w:rsidRPr="005B1180" w:rsidRDefault="00CE511D" w:rsidP="00CE5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dziewcząt</w:t>
            </w:r>
          </w:p>
          <w:p w14:paraId="57099657" w14:textId="1A927152" w:rsidR="00CE511D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F9662A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25D9668B" w14:textId="64D1550A" w:rsidR="00CE511D" w:rsidRDefault="00CE511D" w:rsidP="00CE51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3F9B4B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3559F2" w14:textId="5CA3014C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09D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11D" w14:paraId="6001473D" w14:textId="77777777" w:rsidTr="00204D61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D0A941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FA16C1" w14:textId="7FA27C77" w:rsidR="00CE511D" w:rsidRPr="008C2716" w:rsidRDefault="00CE511D" w:rsidP="00CE511D">
            <w:pPr>
              <w:widowControl w:val="0"/>
              <w:spacing w:after="0" w:line="240" w:lineRule="auto"/>
              <w:rPr>
                <w:color w:val="EE0000"/>
              </w:rPr>
            </w:pPr>
            <w:r w:rsidRPr="008C2716">
              <w:rPr>
                <w:rFonts w:ascii="Times New Roman" w:eastAsia="Times New Roman" w:hAnsi="Times New Roman" w:cs="Times New Roman"/>
                <w:color w:val="EE0000"/>
                <w:sz w:val="20"/>
              </w:rPr>
              <w:t>23</w:t>
            </w:r>
            <w:r w:rsidRPr="00BD1A9A">
              <w:rPr>
                <w:rFonts w:ascii="Times New Roman" w:eastAsia="Times New Roman" w:hAnsi="Times New Roman" w:cs="Times New Roman"/>
                <w:sz w:val="20"/>
              </w:rPr>
              <w:t xml:space="preserve">.04 </w:t>
            </w:r>
            <w:r w:rsidRPr="00BD1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9A">
              <w:rPr>
                <w:rFonts w:ascii="Times New Roman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92C9C5" w14:textId="77777777" w:rsidR="00CE511D" w:rsidRDefault="00CE511D" w:rsidP="00CE5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chłopców</w:t>
            </w:r>
          </w:p>
          <w:p w14:paraId="6347B291" w14:textId="45110EC1" w:rsidR="00CE511D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B83D2B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4C1494D1" w14:textId="300F80F9" w:rsidR="00CE511D" w:rsidRDefault="00CE511D" w:rsidP="00CE511D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9E0053" w14:textId="781FCBAC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7F474B" w14:textId="74759919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0A23" w14:textId="77777777" w:rsidR="00C5410E" w:rsidRPr="00326922" w:rsidRDefault="00C5410E" w:rsidP="00C54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69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 IMS – </w:t>
            </w: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łka nożna </w:t>
            </w:r>
          </w:p>
          <w:p w14:paraId="2E75D707" w14:textId="77777777" w:rsidR="00C5410E" w:rsidRPr="00326922" w:rsidRDefault="00C5410E" w:rsidP="00C54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>chłopców</w:t>
            </w:r>
          </w:p>
          <w:p w14:paraId="01DEEB9B" w14:textId="617A585D" w:rsidR="00CE511D" w:rsidRPr="00CF40F9" w:rsidRDefault="00C5410E" w:rsidP="00CF4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>Szczawnica godz.9.</w:t>
            </w:r>
            <w:r w:rsidRPr="005546B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E511D" w14:paraId="3B0284D4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16D644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26B6CA" w14:textId="636B2A39" w:rsidR="00CE511D" w:rsidRPr="00BD1A9A" w:rsidRDefault="00CE511D" w:rsidP="00CE511D">
            <w:pPr>
              <w:widowControl w:val="0"/>
              <w:spacing w:after="0" w:line="240" w:lineRule="auto"/>
              <w:rPr>
                <w:highlight w:val="green"/>
              </w:rPr>
            </w:pPr>
            <w:r w:rsidRPr="00BD1A9A">
              <w:rPr>
                <w:rFonts w:ascii="Times New Roman" w:eastAsia="Times New Roman" w:hAnsi="Times New Roman" w:cs="Times New Roman"/>
                <w:sz w:val="20"/>
              </w:rPr>
              <w:t>24.04</w:t>
            </w:r>
            <w:r w:rsidRPr="00BD1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9A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DB98ED" w14:textId="7E280619" w:rsidR="00CE511D" w:rsidRPr="001E36CA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IMS,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iosenne Biegi Przełajowe 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>DRUŻYN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050593" w14:textId="4B3080D0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Tar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lotnisko</w:t>
            </w:r>
          </w:p>
          <w:p w14:paraId="0D1BEAE6" w14:textId="6BACDE53" w:rsidR="00CE511D" w:rsidRPr="00F10ADF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g regulami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0F2757" w14:textId="15B7DF70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64E767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28F" w14:textId="469DB605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511D" w14:paraId="641D9970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AE7A6D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9B9764" w14:textId="37A16D91" w:rsidR="00CE511D" w:rsidRPr="00BD1A9A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A9A">
              <w:rPr>
                <w:rFonts w:ascii="Times New Roman" w:hAnsi="Times New Roman" w:cs="Times New Roman"/>
                <w:sz w:val="20"/>
                <w:szCs w:val="20"/>
              </w:rPr>
              <w:t>25.04.so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0BB177" w14:textId="53A488A0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A40FC6" w14:textId="618C04E4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FE0E32" w14:textId="080C7909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738A41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9D49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511D" w14:paraId="7867B6BE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944610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50BA16" w14:textId="7C3BAD57" w:rsidR="00CE511D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26.04 </w:t>
            </w:r>
            <w:proofErr w:type="spellStart"/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FFDBE0" w14:textId="2F395DA3" w:rsidR="00CE511D" w:rsidRDefault="00CE511D" w:rsidP="00CE511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8C1985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BBEC71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6A7ED2" w14:textId="77777777" w:rsidR="00CE511D" w:rsidRDefault="00CE511D" w:rsidP="00CE511D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1AFB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E511D" w14:paraId="30ADCF03" w14:textId="77777777" w:rsidTr="00204D61">
        <w:trPr>
          <w:cantSplit/>
          <w:trHeight w:val="22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DA93A1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5E6407" w14:textId="5F10316B" w:rsidR="00CE511D" w:rsidRDefault="00CE511D" w:rsidP="00CE511D">
            <w:pPr>
              <w:widowControl w:val="0"/>
              <w:spacing w:after="0" w:line="240" w:lineRule="auto"/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7.04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35B90E" w14:textId="77777777" w:rsidR="00CE511D" w:rsidRDefault="00CE511D" w:rsidP="00CE5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. ręczna dziewcząt</w:t>
            </w:r>
          </w:p>
          <w:p w14:paraId="11302089" w14:textId="3C0922E8" w:rsidR="00CE511D" w:rsidRDefault="00CE511D" w:rsidP="00CE51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. ręczna chłopc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8CE96F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  <w:p w14:paraId="7E5CDFE3" w14:textId="49E42848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06098A" w14:textId="50EA2DA5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-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piłka noż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stadion Piłsudskiego 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A8D990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2867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11D" w14:paraId="16FA2100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EB6688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C92AF9" w14:textId="72E6EF47" w:rsidR="00CE511D" w:rsidRPr="00B34D38" w:rsidRDefault="00CE511D" w:rsidP="00CE511D">
            <w:pPr>
              <w:widowControl w:val="0"/>
              <w:spacing w:after="0" w:line="240" w:lineRule="auto"/>
            </w:pPr>
            <w:r w:rsidRPr="00B34D38">
              <w:rPr>
                <w:rFonts w:ascii="Times New Roman" w:eastAsia="Times New Roman" w:hAnsi="Times New Roman" w:cs="Times New Roman"/>
                <w:sz w:val="20"/>
              </w:rPr>
              <w:t xml:space="preserve">28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827BCE" w14:textId="0FE7215C" w:rsidR="00CE511D" w:rsidRDefault="00CE511D" w:rsidP="00CE511D">
            <w:pPr>
              <w:widowControl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D47682" w14:textId="2D7C90FA" w:rsidR="00CE511D" w:rsidRDefault="00CE511D" w:rsidP="00CE51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D34FEA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AD9310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220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11D" w14:paraId="6FF0433B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D0BBA5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BB56B9" w14:textId="3A1D2514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FAD05E" w14:textId="7F8F9B3E" w:rsidR="00CE511D" w:rsidRDefault="00CE511D" w:rsidP="00CE511D">
            <w:pPr>
              <w:widowControl w:val="0"/>
              <w:spacing w:after="0" w:line="240" w:lineRule="auto"/>
            </w:pPr>
            <w:r w:rsidRPr="007F3AFD"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I D</w:t>
            </w:r>
            <w:r w:rsidRPr="00BE6B2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is stołowy  indywidual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18AC32" w14:textId="688346FC" w:rsidR="00CE511D" w:rsidRPr="001B37E9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E9">
              <w:rPr>
                <w:rFonts w:ascii="Times New Roman" w:hAnsi="Times New Roman" w:cs="Times New Roman"/>
                <w:sz w:val="20"/>
                <w:szCs w:val="20"/>
              </w:rPr>
              <w:t>N. Targ,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92D25B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9CBEE1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A511" w14:textId="2196C75D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511D" w14:paraId="421DBB53" w14:textId="77777777" w:rsidTr="00204D61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502844" w14:textId="77777777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25A007" w14:textId="2072CF40" w:rsidR="00CE511D" w:rsidRDefault="00CE511D" w:rsidP="00CE511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30.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253C07" w14:textId="77777777" w:rsidR="00CE511D" w:rsidRDefault="00CE511D" w:rsidP="00CE5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>mini- p. ręczna dziewcząt</w:t>
            </w:r>
          </w:p>
          <w:p w14:paraId="4B7918F7" w14:textId="1C7CAB57" w:rsidR="00CE511D" w:rsidRDefault="00CE511D" w:rsidP="00CE51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>mini- p. ręczna chłopc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78D627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ce</w:t>
            </w:r>
          </w:p>
          <w:p w14:paraId="7FBF8F46" w14:textId="1CBC6B10" w:rsidR="00CE511D" w:rsidRDefault="00CE511D" w:rsidP="00CE511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E85E92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16A63D" w14:textId="53D86170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5FB" w14:textId="77777777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  <w:p w14:paraId="126B64B2" w14:textId="27C02A32" w:rsidR="00CE511D" w:rsidRDefault="00CE511D" w:rsidP="00CE51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C13A5"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5BF4318C" w14:textId="3D02B138" w:rsidR="00CE511D" w:rsidRDefault="00CE511D" w:rsidP="00CE511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g. 9.00</w:t>
            </w:r>
          </w:p>
        </w:tc>
      </w:tr>
    </w:tbl>
    <w:p w14:paraId="59916171" w14:textId="77777777" w:rsidR="003F0564" w:rsidRDefault="003F0564" w:rsidP="00CA013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047B07" w14:textId="77777777" w:rsidR="00CA013A" w:rsidRDefault="00CA013A" w:rsidP="00CA013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1D0ABA9" w14:textId="77777777" w:rsidR="005D138E" w:rsidRDefault="005D13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540F08" w14:textId="036416F0" w:rsidR="003F0564" w:rsidRDefault="00630E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MAJ  202</w:t>
      </w:r>
      <w:r w:rsidR="008C2716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–</w:t>
      </w:r>
    </w:p>
    <w:p w14:paraId="68D17DB8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1456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957"/>
        <w:gridCol w:w="4537"/>
        <w:gridCol w:w="1990"/>
        <w:gridCol w:w="2240"/>
        <w:gridCol w:w="2382"/>
        <w:gridCol w:w="2142"/>
      </w:tblGrid>
      <w:tr w:rsidR="003F0564" w14:paraId="48F2E221" w14:textId="77777777" w:rsidTr="00204D61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D0F78D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B5B1CB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727CD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2CBBAC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286E5A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71E6DB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645C4D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635C6C0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5FE2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D693A6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F0564" w14:paraId="1BA749F3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D9DBF0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D758C2" w14:textId="7C420F50" w:rsidR="003F0564" w:rsidRDefault="00630E3B">
            <w:pPr>
              <w:widowControl w:val="0"/>
              <w:spacing w:after="0" w:line="240" w:lineRule="auto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05.</w:t>
            </w:r>
            <w:r w:rsidR="008C271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t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74EAC3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5EFDFB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423012" w14:textId="77777777" w:rsidR="003F0564" w:rsidRDefault="003F056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3AEA9E" w14:textId="77777777" w:rsidR="003F0564" w:rsidRDefault="003F056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A590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00E0D85A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CCB170" w14:textId="77777777" w:rsidR="003F0564" w:rsidRPr="008C2716" w:rsidRDefault="00630E3B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BFFE6F" w14:textId="708FB73E" w:rsidR="003F0564" w:rsidRPr="008C2716" w:rsidRDefault="00630E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05. </w:t>
            </w:r>
            <w:proofErr w:type="spellStart"/>
            <w:r w:rsidR="008C2716" w:rsidRPr="008C2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90E621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D958ED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356D3D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ACA1A4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A4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065B9566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D8AB64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340C19" w14:textId="0523B791" w:rsidR="003F0564" w:rsidRPr="008C2716" w:rsidRDefault="00630E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.05.</w:t>
            </w:r>
            <w:r w:rsidR="008C2716"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8C2716"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C0E82E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982964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78C4C2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2121BD" w14:textId="77777777" w:rsidR="003F0564" w:rsidRDefault="003F056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2A4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142B" w14:paraId="33026067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7F190A" w14:textId="77777777" w:rsidR="0094142B" w:rsidRDefault="0094142B" w:rsidP="0094142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F043D6" w14:textId="308354EC" w:rsidR="0094142B" w:rsidRDefault="0094142B" w:rsidP="0094142B">
            <w:pPr>
              <w:widowControl w:val="0"/>
              <w:spacing w:after="0" w:line="240" w:lineRule="auto"/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4.05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9C977A" w14:textId="77777777" w:rsidR="0094142B" w:rsidRDefault="0094142B" w:rsidP="009414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chłopców „6”</w:t>
            </w:r>
          </w:p>
          <w:p w14:paraId="7C675337" w14:textId="77777777" w:rsidR="0094142B" w:rsidRDefault="0094142B" w:rsidP="0094142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6BFE83" w14:textId="1FD29408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g. 9.30</w:t>
            </w:r>
          </w:p>
          <w:p w14:paraId="22F05A18" w14:textId="240F9D3E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adion 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iłs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BD20F5" w14:textId="77777777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A659D4" w14:textId="173E2254" w:rsidR="0094142B" w:rsidRDefault="0094142B" w:rsidP="0094142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F98C" w14:textId="77777777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142B" w14:paraId="1BAB3500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3922A9" w14:textId="77777777" w:rsidR="0094142B" w:rsidRDefault="0094142B" w:rsidP="0094142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3A608" w14:textId="57C0C3A7" w:rsidR="0094142B" w:rsidRPr="006A156C" w:rsidRDefault="0094142B" w:rsidP="0094142B">
            <w:pPr>
              <w:widowControl w:val="0"/>
              <w:spacing w:after="0" w:line="240" w:lineRule="auto"/>
            </w:pPr>
            <w:r w:rsidRPr="006A156C">
              <w:rPr>
                <w:rFonts w:ascii="Times New Roman" w:eastAsia="Times New Roman" w:hAnsi="Times New Roman" w:cs="Times New Roman"/>
                <w:sz w:val="20"/>
              </w:rPr>
              <w:t xml:space="preserve">5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1B56E3" w14:textId="5D043618" w:rsidR="0094142B" w:rsidRDefault="0094142B" w:rsidP="0094142B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5750D7" w14:textId="1377AAF2" w:rsidR="0094142B" w:rsidRDefault="0094142B" w:rsidP="0094142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F9E908" w14:textId="733037AE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6DB9E9" w14:textId="2085DE5F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9D6C" w14:textId="503ED72F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iłka nożna </w:t>
            </w:r>
            <w:r w:rsidR="004C13A5"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5F820FF6" w14:textId="570E2089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g. 9.00</w:t>
            </w:r>
          </w:p>
        </w:tc>
      </w:tr>
      <w:tr w:rsidR="0094142B" w14:paraId="084220C9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1CF24E" w14:textId="77777777" w:rsidR="0094142B" w:rsidRDefault="0094142B" w:rsidP="0094142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8861BD" w14:textId="5E0383FF" w:rsidR="0094142B" w:rsidRDefault="0094142B" w:rsidP="009414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A63C1B" w14:textId="4FF09008" w:rsidR="0094142B" w:rsidRDefault="0094142B" w:rsidP="0094142B">
            <w:pPr>
              <w:keepNext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0A4DA9" w14:textId="3E36C86A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5243AE" w14:textId="1F1A3BBC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3</w:t>
            </w:r>
            <w:r w:rsidR="0078609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bój</w:t>
            </w:r>
            <w:r w:rsidR="00786095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4-bój LA</w:t>
            </w:r>
          </w:p>
          <w:p w14:paraId="426B6D04" w14:textId="5A5BE55E" w:rsidR="0094142B" w:rsidRDefault="0094142B" w:rsidP="00042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41FA76" w14:textId="4AB0ADAA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49B3" w14:textId="0E3712E9" w:rsidR="0094142B" w:rsidRDefault="0094142B" w:rsidP="0094142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086C01B6" w14:textId="77777777" w:rsidTr="00204D61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F080CE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8A4B1C" w14:textId="09235862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7.0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7036C8" w14:textId="77777777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266AF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59FAC0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38C68C" w14:textId="77777777" w:rsidR="00340401" w:rsidRPr="005B1180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>O ID, IMS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 - Lekkoatletyczny  Puchar Rabki-Zdroju</w:t>
            </w:r>
          </w:p>
          <w:p w14:paraId="77F573E9" w14:textId="2425B031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80">
              <w:rPr>
                <w:rFonts w:ascii="Times New Roman" w:eastAsia="Times New Roman" w:hAnsi="Times New Roman" w:cs="Times New Roman"/>
                <w:sz w:val="20"/>
                <w:szCs w:val="20"/>
              </w:rPr>
              <w:t>/stadion miejski, godz. 10.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0A1E" w14:textId="6B7F0065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44983FDB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A4A4E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516C19" w14:textId="21CE3D12" w:rsidR="00340401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CB894F" w14:textId="77777777" w:rsidR="00340401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 ID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ini p. nożna dz.    </w:t>
            </w:r>
          </w:p>
          <w:p w14:paraId="645F8A5E" w14:textId="77777777" w:rsidR="00340401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4ACEC27" w14:textId="404C1CDA" w:rsidR="00340401" w:rsidRDefault="00340401" w:rsidP="00340401">
            <w:pPr>
              <w:keepNext/>
              <w:widowControl w:val="0"/>
              <w:spacing w:after="0" w:line="24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nożna dz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812648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stad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iłs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8EC4B64" w14:textId="6CA69103" w:rsidR="00340401" w:rsidRPr="00326922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22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80E72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tor zaw. </w:t>
            </w:r>
          </w:p>
          <w:p w14:paraId="420755D4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ID, P IMS</w:t>
            </w:r>
          </w:p>
          <w:p w14:paraId="2C151026" w14:textId="664AED5E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194CF5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3F6" w14:textId="77777777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401" w14:paraId="29AF5B4F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D68615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E29F16" w14:textId="6FEF3466" w:rsidR="00340401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FDBF19" w14:textId="77777777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98ED16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CC3804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8DAED2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F11" w14:textId="25EAA09F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7C62CEA3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4EBF04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02CF36" w14:textId="7A78B51A" w:rsidR="00340401" w:rsidRPr="008C2716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.05 </w:t>
            </w:r>
            <w:proofErr w:type="spellStart"/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3C8608" w14:textId="77777777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0416A9" w14:textId="306C6862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E6258A" w14:textId="165DFC11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3AF84C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45C" w14:textId="2742501A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35D361B3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9E2EA9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70F584" w14:textId="3FF18F6C" w:rsidR="00340401" w:rsidRPr="008C2716" w:rsidRDefault="00340401" w:rsidP="0034040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1.05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87A6FE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1E102D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5F6723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048CEC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017" w14:textId="77777777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401" w14:paraId="01DED9B2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57E6DF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40C07F" w14:textId="7379C3BD" w:rsidR="00340401" w:rsidRDefault="00340401" w:rsidP="00340401">
            <w:pPr>
              <w:widowControl w:val="0"/>
              <w:spacing w:after="0" w:line="240" w:lineRule="auto"/>
            </w:pPr>
            <w:r w:rsidRPr="006A156C">
              <w:rPr>
                <w:rFonts w:ascii="Times New Roman" w:eastAsia="Times New Roman" w:hAnsi="Times New Roman" w:cs="Times New Roman"/>
                <w:sz w:val="20"/>
              </w:rPr>
              <w:t>12.05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25868E" w14:textId="77777777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A7B4D3" w14:textId="0B8757D4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D0E82F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7A0959" w14:textId="77777777" w:rsidR="00204D61" w:rsidRPr="005B1180" w:rsidRDefault="00204D61" w:rsidP="00204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nożna „6-tki”</w:t>
            </w:r>
          </w:p>
          <w:p w14:paraId="57C55BFE" w14:textId="77777777" w:rsidR="00204D61" w:rsidRPr="005B1180" w:rsidRDefault="00204D61" w:rsidP="00204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/Rabka Zdrój,</w:t>
            </w:r>
          </w:p>
          <w:p w14:paraId="16680B46" w14:textId="4967161C" w:rsidR="00340401" w:rsidRDefault="00204D61" w:rsidP="00204D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lik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8C0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</w:tr>
      <w:tr w:rsidR="00340401" w14:paraId="4F0FC91D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524120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996310" w14:textId="00BDD106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7A1FA7" w14:textId="77777777" w:rsidR="00340401" w:rsidRDefault="00340401" w:rsidP="00340401">
            <w:pPr>
              <w:keepNext/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1CFE0A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4AC48F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6396C4" w14:textId="67930D81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77F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4FF44227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A33F8B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C98174" w14:textId="339EB14D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77FD55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3E7694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57D74B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D454E4" w14:textId="6FF611A7" w:rsidR="00927A5B" w:rsidRPr="005B1180" w:rsidRDefault="00927A5B" w:rsidP="00927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-bój LA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5216F90C" w14:textId="0811951D" w:rsidR="00340401" w:rsidRDefault="00927A5B" w:rsidP="00927A5B">
            <w:pPr>
              <w:widowControl w:val="0"/>
              <w:spacing w:after="0" w:line="240" w:lineRule="auto"/>
              <w:jc w:val="center"/>
            </w:pP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>/Rabka-Zdró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65EB" w14:textId="07876ABC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3 bój/4 bój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 w:rsidR="00A5338C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565D2F81" w14:textId="109EA3DE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9.00</w:t>
            </w:r>
          </w:p>
        </w:tc>
      </w:tr>
      <w:tr w:rsidR="00340401" w14:paraId="03D9596B" w14:textId="77777777" w:rsidTr="00204D61">
        <w:trPr>
          <w:trHeight w:val="37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9AA749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10828D" w14:textId="456178AB" w:rsidR="00340401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6D0555" w14:textId="77777777" w:rsidR="00340401" w:rsidRDefault="00340401" w:rsidP="00340401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IM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łka nożna „6” chłopców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726ADD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y Targ, 09.30 stad. Piłsudskieg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7A8A15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0CBF7E" w14:textId="77777777" w:rsidR="00340401" w:rsidRPr="005B1180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- 4-bój LA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651033C0" w14:textId="3D37B111" w:rsidR="00340401" w:rsidRPr="00001322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80">
              <w:rPr>
                <w:rFonts w:ascii="Times New Roman" w:hAnsi="Times New Roman" w:cs="Times New Roman"/>
                <w:sz w:val="20"/>
                <w:szCs w:val="20"/>
              </w:rPr>
              <w:t xml:space="preserve">/Rabka-Zdrój, </w:t>
            </w:r>
            <w:r w:rsidR="00927A5B">
              <w:rPr>
                <w:rFonts w:ascii="Times New Roman" w:hAnsi="Times New Roman" w:cs="Times New Roman"/>
                <w:sz w:val="20"/>
                <w:szCs w:val="20"/>
              </w:rPr>
              <w:t>g. 10.00/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2AB6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6DBFBAC1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48146B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442FB4" w14:textId="48EA13ED" w:rsidR="00340401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E6D644" w14:textId="37CE52EF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B6F2A6" w14:textId="7A667069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87C590" w14:textId="556131A6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B2F781" w14:textId="0E36CCEB" w:rsidR="00340401" w:rsidRPr="005B1180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7CA6" w14:textId="66C206F3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37A54E99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6C5EC5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7C91B2" w14:textId="2650AD3D" w:rsidR="00340401" w:rsidRPr="008C2716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7.05 </w:t>
            </w:r>
            <w:proofErr w:type="spellStart"/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EE2351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CDC979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B6E1C6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19EBA3" w14:textId="2BA9EEFE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E7B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40401" w14:paraId="063ADC51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C51C39" w14:textId="77777777" w:rsidR="00340401" w:rsidRPr="008C2716" w:rsidRDefault="00340401" w:rsidP="0034040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D88BFA" w14:textId="0DAAAFA8" w:rsidR="00340401" w:rsidRPr="008C2716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8.05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7EC46C" w14:textId="77777777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422B77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8A51F6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77537C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1BE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 IM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siatkówka plażow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CAA578" w14:textId="2C45752E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ościenko 9.00</w:t>
            </w:r>
          </w:p>
        </w:tc>
      </w:tr>
      <w:tr w:rsidR="00340401" w14:paraId="7311C1DC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22BC4F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9EF4F9" w14:textId="26DE2618" w:rsidR="00340401" w:rsidRDefault="00340401" w:rsidP="00340401">
            <w:pPr>
              <w:widowControl w:val="0"/>
              <w:spacing w:after="0" w:line="240" w:lineRule="auto"/>
            </w:pPr>
            <w:r w:rsidRPr="006A156C">
              <w:rPr>
                <w:rFonts w:ascii="Times New Roman" w:eastAsia="Times New Roman" w:hAnsi="Times New Roman" w:cs="Times New Roman"/>
                <w:sz w:val="20"/>
              </w:rPr>
              <w:t>19.05.</w:t>
            </w:r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28B8DE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48F044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3655D0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870918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F3C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iatkowa piłka    plażowa dz.</w:t>
            </w:r>
          </w:p>
          <w:p w14:paraId="1774B35D" w14:textId="53D72B5A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 g. 9.00</w:t>
            </w:r>
          </w:p>
        </w:tc>
      </w:tr>
      <w:tr w:rsidR="00340401" w14:paraId="3D583CED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471547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07FE1D" w14:textId="61DAD1E5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A6CC4" w14:textId="533E21BD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iłka  nożna „6” chłopców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0AB6D0" w14:textId="11A13EC8" w:rsidR="00340401" w:rsidRDefault="00340401" w:rsidP="00340401">
            <w:pPr>
              <w:keepNext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09.30 stad. Piłsudskieg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142679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14D2CA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5943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0401" w14:paraId="704EAF26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2624EA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631686" w14:textId="5A7972BF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170711" w14:textId="77777777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– 3-bój LA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 w:rsidRPr="00FC4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/</w:t>
            </w:r>
            <w:proofErr w:type="spellStart"/>
            <w:r w:rsidRPr="00FC4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ch</w:t>
            </w:r>
            <w:proofErr w:type="spellEnd"/>
            <w:r w:rsidRPr="00FC4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 </w:t>
            </w:r>
          </w:p>
          <w:p w14:paraId="6363F3B6" w14:textId="23B4E08B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4-bój LA dz./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ch.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8C71FF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bka-Zdrój,</w:t>
            </w:r>
          </w:p>
          <w:p w14:paraId="5DFE0C17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dion miejski</w:t>
            </w:r>
          </w:p>
          <w:p w14:paraId="7622C0FE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bój-g. 9.30</w:t>
            </w:r>
          </w:p>
          <w:p w14:paraId="0C896F94" w14:textId="2E52CD08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bój-g. 11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8A27CE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25D5AA" w14:textId="0467FCF4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B1180"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ADB4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40401" w14:paraId="322048F3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A24011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807803" w14:textId="03059DCA" w:rsidR="00340401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.0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88C888" w14:textId="1ED05169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81E126" w14:textId="734E7286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73D2E" w14:textId="2A50BF39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E2E766" w14:textId="7DA0EB4E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9FCD" w14:textId="7B8F610A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3454B24C" w14:textId="77777777" w:rsidTr="00204D61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9B6513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8158BA" w14:textId="3B140764" w:rsidR="00340401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35B4B6" w14:textId="5491B91D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625521" w14:textId="5EFABF82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689082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7C8393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F18" w14:textId="113981B8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225E06CD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48DAA3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F86E90" w14:textId="06215405" w:rsidR="00340401" w:rsidRPr="008C2716" w:rsidRDefault="00340401" w:rsidP="00340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24.05. </w:t>
            </w:r>
            <w:proofErr w:type="spellStart"/>
            <w:r w:rsidRPr="008C27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3B0653" w14:textId="1A1A750A" w:rsidR="00340401" w:rsidRDefault="00340401" w:rsidP="00340401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A0D3BA" w14:textId="6B416053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E76221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AC8AD8" w14:textId="6E915D5C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3A30" w14:textId="6EE8B3AC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2DC0CABB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37A544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CBDD6C" w14:textId="2B05B1AF" w:rsidR="00340401" w:rsidRDefault="00340401" w:rsidP="00340401">
            <w:pPr>
              <w:widowControl w:val="0"/>
              <w:spacing w:after="0" w:line="240" w:lineRule="auto"/>
            </w:pPr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5.05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CE2F7C" w14:textId="77777777" w:rsidR="00340401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- </w:t>
            </w:r>
            <w:r w:rsidRPr="005B1180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4-bój LA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z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  <w:p w14:paraId="20FA4929" w14:textId="733C58E6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BAC3B6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bka-Zdrój</w:t>
            </w:r>
          </w:p>
          <w:p w14:paraId="0FF30D37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tadion miejski,</w:t>
            </w:r>
          </w:p>
          <w:p w14:paraId="3CD563F7" w14:textId="7A4EA043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dz. 1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68CBCD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5F65D8" w14:textId="4B280AC2" w:rsidR="00340401" w:rsidRDefault="00340401" w:rsidP="00340401">
            <w:pPr>
              <w:keepNext/>
              <w:widowControl w:val="0"/>
              <w:spacing w:after="0" w:line="240" w:lineRule="auto"/>
              <w:jc w:val="center"/>
            </w:pP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organizator zaw.  </w:t>
            </w:r>
            <w:r>
              <w:rPr>
                <w:rFonts w:ascii="Times New Roman" w:eastAsia="Times New Roman" w:hAnsi="Times New Roman" w:cs="Times New Roman"/>
                <w:sz w:val="20"/>
              </w:rPr>
              <w:t>R 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D84D" w14:textId="77777777" w:rsidR="00340401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401" w14:paraId="565FD855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2E29B8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03641D" w14:textId="5E5109CB" w:rsidR="00340401" w:rsidRDefault="00340401" w:rsidP="00340401">
            <w:pPr>
              <w:widowControl w:val="0"/>
              <w:spacing w:after="0" w:line="240" w:lineRule="auto"/>
            </w:pPr>
            <w:r w:rsidRPr="006A156C">
              <w:rPr>
                <w:rFonts w:ascii="Times New Roman" w:eastAsia="Times New Roman" w:hAnsi="Times New Roman" w:cs="Times New Roman"/>
                <w:sz w:val="20"/>
              </w:rPr>
              <w:t>26.05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24986E" w14:textId="0A4CE5BF" w:rsidR="00340401" w:rsidRPr="005B1180" w:rsidRDefault="00340401" w:rsidP="00340401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F8A362" w14:textId="09927CF2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A09DE7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D65C58" w14:textId="1794C382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62FF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5CD35943" w14:textId="77777777" w:rsidTr="00204D61">
        <w:trPr>
          <w:trHeight w:val="39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FB0CEC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2B7D9E" w14:textId="47ACF07A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7F05F7" w14:textId="6D2B5707" w:rsidR="00340401" w:rsidRPr="00B622E4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P ID,IMS,L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–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estiwal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ztafet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EFF97E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</w:t>
            </w:r>
          </w:p>
          <w:p w14:paraId="2A4350C2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31BDBCBE" w14:textId="44C87199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 </w:t>
            </w:r>
          </w:p>
          <w:p w14:paraId="1357D97D" w14:textId="577A1408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3F44B6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3BCBB8" w14:textId="2BD5FBC2" w:rsidR="00340401" w:rsidRDefault="00340401" w:rsidP="00340401">
            <w:pPr>
              <w:keepNext/>
              <w:widowControl w:val="0"/>
              <w:spacing w:after="0" w:line="240" w:lineRule="auto"/>
              <w:jc w:val="center"/>
            </w:pP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organizator zaw. P ID,IMS,L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FDE7" w14:textId="71648006" w:rsidR="00340401" w:rsidRDefault="00340401" w:rsidP="00340401">
            <w:pPr>
              <w:widowControl w:val="0"/>
              <w:spacing w:after="0" w:line="240" w:lineRule="auto"/>
            </w:pPr>
          </w:p>
        </w:tc>
      </w:tr>
      <w:tr w:rsidR="00340401" w14:paraId="45C68AA6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145115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776221" w14:textId="74C8A49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8.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FC5B1D" w14:textId="43EFDF09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403A2F" w14:textId="77777777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04DDF6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C40BBF" w14:textId="62F8154F" w:rsidR="00340401" w:rsidRDefault="00340401" w:rsidP="00340401">
            <w:pPr>
              <w:keepNext/>
              <w:widowControl w:val="0"/>
              <w:spacing w:after="0" w:line="24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6F02" w14:textId="77777777" w:rsidR="00340401" w:rsidRDefault="00340401" w:rsidP="00340401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</w:pPr>
          </w:p>
        </w:tc>
      </w:tr>
      <w:tr w:rsidR="00340401" w14:paraId="224A80D1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C1E3DC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4F5BCA" w14:textId="26E6D87C" w:rsidR="00340401" w:rsidRDefault="00340401" w:rsidP="0034040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9.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75C1F8" w14:textId="77777777" w:rsidR="00340401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zkolna Drużynowa Liga LA</w:t>
            </w:r>
          </w:p>
          <w:p w14:paraId="3553F53A" w14:textId="77777777" w:rsidR="00340401" w:rsidRDefault="00340401" w:rsidP="00340401">
            <w:pPr>
              <w:keepNext/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BBC4C1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</w:t>
            </w:r>
          </w:p>
          <w:p w14:paraId="07780A71" w14:textId="77777777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375A2654" w14:textId="23353ADD" w:rsidR="00340401" w:rsidRPr="00F53AEE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7D348B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556BAD" w14:textId="237CAD0B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B1180">
              <w:rPr>
                <w:rFonts w:ascii="Times New Roman" w:eastAsia="Times New Roman" w:hAnsi="Times New Roman" w:cs="Times New Roman"/>
                <w:sz w:val="20"/>
              </w:rPr>
              <w:t>organizator zaw.  P IM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81A5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0401" w14:paraId="267639AE" w14:textId="77777777" w:rsidTr="00204D61">
        <w:trPr>
          <w:trHeight w:val="27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3C9EA8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9F4681" w14:textId="2BB41673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60BAE6" w14:textId="77777777" w:rsidR="00340401" w:rsidRDefault="00340401" w:rsidP="0034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EEE318" w14:textId="58C37712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8AEBE2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88009D" w14:textId="7339DE84" w:rsidR="00340401" w:rsidRDefault="00340401" w:rsidP="00340401">
            <w:pPr>
              <w:keepNext/>
              <w:widowControl w:val="0"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53C3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</w:tr>
      <w:tr w:rsidR="00340401" w14:paraId="2A0006F5" w14:textId="77777777" w:rsidTr="00204D61">
        <w:trPr>
          <w:trHeight w:val="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8F99E3" w14:textId="77777777" w:rsidR="00340401" w:rsidRDefault="00340401" w:rsidP="0034040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0F4C7E" w14:textId="77A65122" w:rsidR="00340401" w:rsidRPr="008C2716" w:rsidRDefault="00340401" w:rsidP="00340401">
            <w:pPr>
              <w:widowControl w:val="0"/>
              <w:spacing w:after="0" w:line="240" w:lineRule="auto"/>
              <w:rPr>
                <w:color w:val="EE0000"/>
              </w:rPr>
            </w:pPr>
            <w:r w:rsidRPr="008C2716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31.05 </w:t>
            </w:r>
            <w:proofErr w:type="spellStart"/>
            <w:r w:rsidRPr="008C2716">
              <w:rPr>
                <w:rFonts w:ascii="Times New Roman" w:eastAsia="Times New Roman" w:hAnsi="Times New Roman" w:cs="Times New Roman"/>
                <w:color w:val="EE0000"/>
                <w:sz w:val="20"/>
              </w:rPr>
              <w:t>nd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CE67C0" w14:textId="77777777" w:rsidR="00340401" w:rsidRDefault="00340401" w:rsidP="00340401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755A6C" w14:textId="3800CB86" w:rsidR="00340401" w:rsidRDefault="00340401" w:rsidP="0034040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1AAEA2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72CBF2" w14:textId="565BADD3" w:rsidR="00340401" w:rsidRDefault="00340401" w:rsidP="00042278">
            <w:pPr>
              <w:widowControl w:val="0"/>
              <w:spacing w:after="0" w:line="240" w:lineRule="auto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B94F" w14:textId="77777777" w:rsidR="00340401" w:rsidRDefault="00340401" w:rsidP="0034040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E17B733" w14:textId="77777777" w:rsidR="003F0564" w:rsidRDefault="003F0564">
      <w:pPr>
        <w:keepNext/>
        <w:spacing w:after="0" w:line="240" w:lineRule="auto"/>
        <w:ind w:right="-1701"/>
        <w:rPr>
          <w:rFonts w:ascii="Times New Roman" w:eastAsia="Times New Roman" w:hAnsi="Times New Roman" w:cs="Times New Roman"/>
          <w:sz w:val="20"/>
        </w:rPr>
      </w:pPr>
    </w:p>
    <w:p w14:paraId="4EDC0355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6978AB9E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21A8D72" w14:textId="77777777" w:rsidR="00C941E1" w:rsidRDefault="00C941E1" w:rsidP="003F3A05">
      <w:pPr>
        <w:keepNext/>
        <w:spacing w:after="0" w:line="240" w:lineRule="auto"/>
        <w:ind w:right="-1701"/>
        <w:rPr>
          <w:rFonts w:ascii="Times New Roman" w:eastAsia="Times New Roman" w:hAnsi="Times New Roman" w:cs="Times New Roman"/>
          <w:b/>
          <w:sz w:val="28"/>
        </w:rPr>
      </w:pPr>
    </w:p>
    <w:p w14:paraId="734760AC" w14:textId="77777777" w:rsidR="00C25110" w:rsidRDefault="00C25110" w:rsidP="004F6C89">
      <w:pPr>
        <w:keepNext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B1C2E4" w14:textId="77777777" w:rsidR="00C93BC9" w:rsidRDefault="00C93BC9" w:rsidP="00C93BC9">
      <w:pPr>
        <w:keepNext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6A3567" w14:textId="215F2F99" w:rsidR="003F0564" w:rsidRDefault="00630E3B" w:rsidP="00107F39">
      <w:pPr>
        <w:keepNext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CZERWIEC 202</w:t>
      </w:r>
      <w:r w:rsidR="00CE6B48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3BC9">
        <w:rPr>
          <w:rFonts w:ascii="Times New Roman" w:eastAsia="Times New Roman" w:hAnsi="Times New Roman" w:cs="Times New Roman"/>
          <w:b/>
          <w:sz w:val="28"/>
        </w:rPr>
        <w:t>–</w:t>
      </w:r>
    </w:p>
    <w:p w14:paraId="11398C60" w14:textId="77777777" w:rsidR="00C93BC9" w:rsidRDefault="00C93BC9" w:rsidP="00C93BC9">
      <w:pPr>
        <w:keepNext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DC09D4C" w14:textId="77777777" w:rsidR="00C93BC9" w:rsidRDefault="00C93BC9" w:rsidP="00C93BC9">
      <w:pPr>
        <w:keepNext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F8F9A85" w14:textId="77777777" w:rsidR="003F0564" w:rsidRDefault="003F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58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944"/>
        <w:gridCol w:w="4832"/>
        <w:gridCol w:w="1698"/>
        <w:gridCol w:w="2265"/>
        <w:gridCol w:w="2407"/>
        <w:gridCol w:w="2123"/>
      </w:tblGrid>
      <w:tr w:rsidR="003F0564" w14:paraId="6E085A85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279B95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8896F9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147AE3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BB4BA7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522E58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3C8B64B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062A4B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591714A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E8E5" w14:textId="77777777" w:rsidR="003F0564" w:rsidRDefault="00630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- Ośrodek</w:t>
            </w:r>
          </w:p>
          <w:p w14:paraId="1BFA57D6" w14:textId="77777777" w:rsidR="003F0564" w:rsidRDefault="00630E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3F0564" w14:paraId="2BD81F85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859FD8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52014E" w14:textId="0CBF264A" w:rsidR="003F0564" w:rsidRPr="00CE6B48" w:rsidRDefault="00630E3B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CE6B4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.06  </w:t>
            </w:r>
            <w:proofErr w:type="spellStart"/>
            <w:r w:rsidR="00CE6B4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8CD06" w14:textId="6E673E29" w:rsidR="003F0564" w:rsidRDefault="00BD0F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highlight w:val="green"/>
              </w:rPr>
              <w:t>W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zkolna Drużynowa Liga LA / 01-05.06./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AE4828" w14:textId="50B25680" w:rsidR="003F0564" w:rsidRDefault="000C1DE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k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12EC71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057095" w14:textId="77777777" w:rsidR="003F0564" w:rsidRDefault="003F056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38C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0564" w14:paraId="07B0D70F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3E0D1B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898BD7" w14:textId="7A15A27C" w:rsidR="003F0564" w:rsidRDefault="00630E3B">
            <w:pPr>
              <w:widowControl w:val="0"/>
              <w:spacing w:after="0" w:line="240" w:lineRule="auto"/>
            </w:pPr>
            <w:r w:rsidRPr="006A156C">
              <w:rPr>
                <w:rFonts w:ascii="Times New Roman" w:eastAsia="Times New Roman" w:hAnsi="Times New Roman" w:cs="Times New Roman"/>
                <w:sz w:val="20"/>
              </w:rPr>
              <w:t xml:space="preserve">2.06  </w:t>
            </w:r>
            <w:proofErr w:type="spellStart"/>
            <w:r w:rsidR="00CE6B48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E7E9A4" w14:textId="6B40528A" w:rsidR="00F53AEE" w:rsidRPr="005B1180" w:rsidRDefault="00F53AEE" w:rsidP="00F53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 </w:t>
            </w:r>
            <w:r w:rsidR="00D3644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iatkówka plażowa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</w:t>
            </w:r>
          </w:p>
          <w:p w14:paraId="67C6986F" w14:textId="77777777" w:rsidR="003F0564" w:rsidRDefault="003F0564">
            <w:pPr>
              <w:widowControl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D2D8BA" w14:textId="107DAE37" w:rsidR="003F0564" w:rsidRDefault="00F53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-Zdrój, Park Zdrojowy, g. 10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D141D1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385D1D" w14:textId="05B22F2D" w:rsidR="00F53AEE" w:rsidRPr="005B1180" w:rsidRDefault="00F53AEE" w:rsidP="00F53AE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organizator zaw. P </w:t>
            </w:r>
            <w:r w:rsidR="00D36448">
              <w:rPr>
                <w:rFonts w:ascii="Times New Roman" w:eastAsia="Times New Roman" w:hAnsi="Times New Roman" w:cs="Times New Roman"/>
                <w:sz w:val="20"/>
              </w:rPr>
              <w:t>L</w:t>
            </w:r>
          </w:p>
          <w:p w14:paraId="05D6DE7F" w14:textId="77777777" w:rsidR="003F0564" w:rsidRDefault="003F0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735F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64" w14:paraId="3F26C1B0" w14:textId="77777777" w:rsidTr="006A156C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37223C" w14:textId="77777777" w:rsidR="003F0564" w:rsidRDefault="00630E3B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290BB9" w14:textId="66689758" w:rsidR="003F0564" w:rsidRDefault="00630E3B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06 </w:t>
            </w:r>
            <w:proofErr w:type="spellStart"/>
            <w:r w:rsidR="00CE6B48"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EF34D4" w14:textId="62AB92C9" w:rsidR="00564698" w:rsidRPr="005B1180" w:rsidRDefault="00F53AEE" w:rsidP="00F53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</w:t>
            </w:r>
            <w:r w:rsidR="00D36448">
              <w:rPr>
                <w:rFonts w:ascii="Times New Roman" w:eastAsia="Times New Roman" w:hAnsi="Times New Roman" w:cs="Times New Roman"/>
                <w:b/>
                <w:sz w:val="20"/>
              </w:rPr>
              <w:t>IMS</w:t>
            </w:r>
            <w:r w:rsidRPr="005B11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-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iatkówka plażowa 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  <w:p w14:paraId="7DF47335" w14:textId="77777777" w:rsidR="00AC4BE1" w:rsidRPr="005B1180" w:rsidRDefault="00AC4BE1" w:rsidP="00641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1CE7AD9" w14:textId="63ADFF39" w:rsidR="00641803" w:rsidRDefault="00641803" w:rsidP="00641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R I</w:t>
            </w:r>
            <w:r w:rsidR="006E31A4"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M</w:t>
            </w:r>
            <w:r w:rsidR="006E31A4" w:rsidRPr="006E31A4"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FF00FF"/>
                <w:sz w:val="20"/>
              </w:rPr>
              <w:t xml:space="preserve"> -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 dziewcząt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 i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hłopców</w:t>
            </w:r>
          </w:p>
          <w:p w14:paraId="2C41902E" w14:textId="7DBACB20" w:rsidR="00641803" w:rsidRDefault="00641803" w:rsidP="00F53A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4CF76D" w14:textId="77777777" w:rsidR="00564698" w:rsidRDefault="00630E3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bka-Zdrój, Park </w:t>
            </w:r>
          </w:p>
          <w:p w14:paraId="223B6A93" w14:textId="77777777" w:rsidR="003F0564" w:rsidRDefault="00630E3B" w:rsidP="0056469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drojowy, g. 10.00</w:t>
            </w:r>
          </w:p>
          <w:p w14:paraId="6A45052F" w14:textId="07BC887F" w:rsidR="00564698" w:rsidRDefault="00564698" w:rsidP="0056469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, Targ Stadion M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1E3382" w14:textId="77777777" w:rsidR="003F0564" w:rsidRDefault="003F0564" w:rsidP="00B206D6">
            <w:pPr>
              <w:widowControl w:val="0"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  <w:p w14:paraId="354475A2" w14:textId="77777777" w:rsidR="00AC4BE1" w:rsidRDefault="00AC4BE1" w:rsidP="00B206D6">
            <w:pPr>
              <w:widowControl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4B90F" w14:textId="40160817" w:rsidR="00B206D6" w:rsidRPr="00B206D6" w:rsidRDefault="00B206D6" w:rsidP="004A5C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06D6">
              <w:rPr>
                <w:rFonts w:ascii="Times New Roman" w:eastAsia="Calibri" w:hAnsi="Times New Roman" w:cs="Times New Roman"/>
                <w:sz w:val="20"/>
                <w:szCs w:val="20"/>
              </w:rPr>
              <w:t>organiz</w:t>
            </w:r>
            <w:proofErr w:type="spellEnd"/>
            <w:r w:rsidRPr="00B206D6">
              <w:rPr>
                <w:rFonts w:ascii="Times New Roman" w:eastAsia="Calibri" w:hAnsi="Times New Roman" w:cs="Times New Roman"/>
                <w:sz w:val="20"/>
                <w:szCs w:val="20"/>
              </w:rPr>
              <w:t>. zaw.</w:t>
            </w:r>
            <w:r w:rsidR="004A5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4BE1">
              <w:rPr>
                <w:rFonts w:ascii="Times New Roman" w:eastAsia="Calibri" w:hAnsi="Times New Roman" w:cs="Times New Roman"/>
                <w:sz w:val="20"/>
                <w:szCs w:val="20"/>
              </w:rPr>
              <w:t>R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9C5E40" w14:textId="1F38569E" w:rsidR="003F0564" w:rsidRPr="00F53AEE" w:rsidRDefault="00630E3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organizator zaw.  P </w:t>
            </w:r>
            <w:r w:rsidR="00D36448">
              <w:rPr>
                <w:rFonts w:ascii="Times New Roman" w:eastAsia="Times New Roman" w:hAnsi="Times New Roman" w:cs="Times New Roman"/>
                <w:sz w:val="20"/>
              </w:rPr>
              <w:t>IM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8302" w14:textId="77777777" w:rsidR="003F0564" w:rsidRDefault="003F056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64" w14:paraId="0A77976D" w14:textId="77777777" w:rsidTr="006A156C">
        <w:trPr>
          <w:trHeight w:val="13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E14E3C" w14:textId="77777777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8330B4" w14:textId="1362E2D3" w:rsidR="003F0564" w:rsidRDefault="00630E3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4.06 </w:t>
            </w:r>
            <w:proofErr w:type="spellStart"/>
            <w:r w:rsidR="00CE6B4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F07296" w14:textId="4FB95A06" w:rsidR="003F0564" w:rsidRDefault="00F71661">
            <w:pPr>
              <w:widowControl w:val="0"/>
              <w:spacing w:after="0" w:line="240" w:lineRule="auto"/>
            </w:pPr>
            <w:r w:rsidRPr="004C72C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piłka nożna dz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68AE72" w14:textId="03882EC7" w:rsidR="003F0564" w:rsidRDefault="00F716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stadion Piłsudskiego 9.3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F92FF7" w14:textId="5DE1824E" w:rsidR="003F0564" w:rsidRDefault="00AC4BE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4BE1">
              <w:rPr>
                <w:rFonts w:ascii="Times New Roman" w:eastAsia="Times New Roman" w:hAnsi="Times New Roman" w:cs="Times New Roman"/>
                <w:sz w:val="20"/>
              </w:rPr>
              <w:t>organizator zaw.  P 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C7F05A" w14:textId="77777777" w:rsidR="003F0564" w:rsidRPr="00F53AEE" w:rsidRDefault="003F0564" w:rsidP="00F53AEE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cy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ABD" w14:textId="77777777" w:rsidR="003F0564" w:rsidRDefault="003F0564">
            <w:pPr>
              <w:widowControl w:val="0"/>
              <w:spacing w:after="0" w:line="240" w:lineRule="auto"/>
            </w:pPr>
          </w:p>
        </w:tc>
      </w:tr>
      <w:tr w:rsidR="000D2327" w14:paraId="5949E911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F8DE02" w14:textId="77777777" w:rsidR="000D2327" w:rsidRDefault="000D2327" w:rsidP="000D23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69A90C" w14:textId="14FA1EA6" w:rsidR="000D2327" w:rsidRDefault="000D2327" w:rsidP="000D2327">
            <w:pPr>
              <w:widowControl w:val="0"/>
              <w:spacing w:after="0" w:line="240" w:lineRule="auto"/>
              <w:rPr>
                <w:color w:val="ED7D31" w:themeColor="accent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.06 </w:t>
            </w:r>
            <w:proofErr w:type="spellStart"/>
            <w:r w:rsidR="001549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B19D23" w14:textId="4439B6AD" w:rsidR="006E31A4" w:rsidRDefault="006E31A4" w:rsidP="006E3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R I</w:t>
            </w:r>
            <w:r w:rsidRPr="006E31A4"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00FF"/>
                <w:sz w:val="20"/>
              </w:rPr>
              <w:t xml:space="preserve"> -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 dziewcząt</w:t>
            </w:r>
            <w:r w:rsidRPr="005B1180">
              <w:rPr>
                <w:rFonts w:ascii="Times New Roman" w:eastAsia="Times New Roman" w:hAnsi="Times New Roman" w:cs="Times New Roman"/>
                <w:sz w:val="20"/>
              </w:rPr>
              <w:t xml:space="preserve"> i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hłopców</w:t>
            </w:r>
          </w:p>
          <w:p w14:paraId="668725A5" w14:textId="31EA4139" w:rsidR="000D2327" w:rsidRPr="00570BD9" w:rsidRDefault="000D2327" w:rsidP="000D232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BC278C" w14:textId="316B98CF" w:rsidR="000D2327" w:rsidRDefault="006E31A4" w:rsidP="000D23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, Targ Stadion M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460251" w14:textId="6981B540" w:rsidR="000D2327" w:rsidRDefault="006E31A4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06D6">
              <w:rPr>
                <w:rFonts w:ascii="Times New Roman" w:eastAsia="Calibri" w:hAnsi="Times New Roman" w:cs="Times New Roman"/>
                <w:sz w:val="20"/>
                <w:szCs w:val="20"/>
              </w:rPr>
              <w:t>organiz</w:t>
            </w:r>
            <w:proofErr w:type="spellEnd"/>
            <w:r w:rsidRPr="00B206D6">
              <w:rPr>
                <w:rFonts w:ascii="Times New Roman" w:eastAsia="Calibri" w:hAnsi="Times New Roman" w:cs="Times New Roman"/>
                <w:sz w:val="20"/>
                <w:szCs w:val="20"/>
              </w:rPr>
              <w:t>. zaw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D3E32D" w14:textId="1C0DD5BC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1AB" w14:textId="37904B09" w:rsidR="000D2327" w:rsidRDefault="000D2327" w:rsidP="000D2327">
            <w:pPr>
              <w:widowControl w:val="0"/>
              <w:spacing w:after="0" w:line="240" w:lineRule="auto"/>
              <w:jc w:val="center"/>
            </w:pPr>
          </w:p>
        </w:tc>
      </w:tr>
      <w:tr w:rsidR="000D2327" w14:paraId="243A3B3E" w14:textId="77777777" w:rsidTr="003F3A05">
        <w:trPr>
          <w:trHeight w:val="31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7F07A6" w14:textId="77777777" w:rsidR="000D2327" w:rsidRDefault="000D2327" w:rsidP="000D23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550FF2" w14:textId="17D14FE4" w:rsidR="000D2327" w:rsidRDefault="000D2327" w:rsidP="000D23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06  </w:t>
            </w:r>
            <w:proofErr w:type="spellStart"/>
            <w:r w:rsidR="0015496C"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5189EF" w14:textId="10D64648" w:rsidR="000D2327" w:rsidRPr="004C72C5" w:rsidRDefault="000D2327" w:rsidP="000D23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25798D" w14:textId="3DFDE7CC" w:rsidR="000D2327" w:rsidRPr="00B206D6" w:rsidRDefault="000D2327" w:rsidP="003F3A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204B33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0B50D5C" w14:textId="4329416C" w:rsidR="000D2327" w:rsidRPr="00343987" w:rsidRDefault="000D2327" w:rsidP="00CA013A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CE54EB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D0A" w14:textId="62899D40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327" w14:paraId="26C0A0DF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FF6E7F" w14:textId="77777777" w:rsidR="000D2327" w:rsidRDefault="000D2327" w:rsidP="000D23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3EE816" w14:textId="7D3F1269" w:rsidR="000D2327" w:rsidRDefault="000D2327" w:rsidP="000D232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5496C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7.06.</w:t>
            </w:r>
            <w:r w:rsidR="0015496C" w:rsidRPr="0015496C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15496C" w:rsidRPr="0015496C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5A67B0" w14:textId="7113CD6F" w:rsidR="000D2327" w:rsidRDefault="000D2327" w:rsidP="000D232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8A0A9" w14:textId="755CA30E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481F14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DD1822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B056" w14:textId="77777777" w:rsidR="000D2327" w:rsidRDefault="000D2327" w:rsidP="000D2327">
            <w:pPr>
              <w:keepNext/>
              <w:widowControl w:val="0"/>
              <w:tabs>
                <w:tab w:val="center" w:pos="112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D2327" w14:paraId="13680597" w14:textId="77777777" w:rsidTr="006A156C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E84561" w14:textId="77777777" w:rsidR="000D2327" w:rsidRDefault="000D2327" w:rsidP="000D23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BA872F" w14:textId="249FA745" w:rsidR="000D2327" w:rsidRPr="0015496C" w:rsidRDefault="000D2327" w:rsidP="000D2327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1549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.06.</w:t>
            </w:r>
            <w:r w:rsidR="0015496C" w:rsidRPr="001549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15496C" w:rsidRPr="0015496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n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E0F3F6" w14:textId="3CDE1876" w:rsidR="000D2327" w:rsidRDefault="000C1DED" w:rsidP="000D2327">
            <w:pPr>
              <w:widowControl w:val="0"/>
              <w:spacing w:after="0" w:line="240" w:lineRule="auto"/>
            </w:pPr>
            <w:r w:rsidRPr="003439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  <w:t>W IMS,L</w:t>
            </w:r>
            <w:r w:rsidRPr="003439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3987">
              <w:rPr>
                <w:rFonts w:ascii="Times New Roman" w:eastAsia="Calibri" w:hAnsi="Times New Roman" w:cs="Times New Roman"/>
                <w:sz w:val="20"/>
                <w:szCs w:val="20"/>
              </w:rPr>
              <w:t>siatkówka plaż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8-12.06./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FBEEB2" w14:textId="77777777" w:rsidR="000D2327" w:rsidRDefault="000D2327" w:rsidP="000D23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0103B3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F7A61F" w14:textId="77777777" w:rsidR="000D2327" w:rsidRDefault="000D2327" w:rsidP="000D232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C0AA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2327" w14:paraId="084A7B07" w14:textId="77777777" w:rsidTr="006A156C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AB1E71" w14:textId="77777777" w:rsidR="000D2327" w:rsidRDefault="000D2327" w:rsidP="000D23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BB8B72" w14:textId="097AD789" w:rsidR="000D2327" w:rsidRDefault="000D2327" w:rsidP="000D2327">
            <w:pPr>
              <w:widowControl w:val="0"/>
              <w:spacing w:after="0" w:line="240" w:lineRule="auto"/>
            </w:pPr>
            <w:r w:rsidRPr="00301AC1">
              <w:rPr>
                <w:rFonts w:ascii="Times New Roman" w:eastAsia="Times New Roman" w:hAnsi="Times New Roman" w:cs="Times New Roman"/>
                <w:sz w:val="20"/>
              </w:rPr>
              <w:t xml:space="preserve">9.06  </w:t>
            </w:r>
            <w:proofErr w:type="spellStart"/>
            <w:r w:rsidR="0015496C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E18FAB" w14:textId="23883ECE" w:rsidR="000D2327" w:rsidRPr="00343987" w:rsidRDefault="000D2327" w:rsidP="000D23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518BAF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687618" w14:textId="77777777" w:rsidR="000D2327" w:rsidRDefault="000D2327" w:rsidP="000D232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872F11" w14:textId="77777777" w:rsidR="000D2327" w:rsidRDefault="000D2327" w:rsidP="000D23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696D" w14:textId="77777777" w:rsidR="000D2327" w:rsidRDefault="000D2327" w:rsidP="000D232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E47" w14:paraId="4F9EA2D9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5E7BE8" w14:textId="77777777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C44E3F" w14:textId="6D5726E7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48A840" w14:textId="0CDEBF46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5B118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dziewczą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CCEA2D" w14:textId="0160B06B" w:rsidR="00B95E47" w:rsidRDefault="00B95E47" w:rsidP="00B95E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406C7B" w14:textId="585C92B5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w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 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8E8400" w14:textId="6093BB28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BB42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1E0B68C2" w14:textId="77777777" w:rsidTr="006A156C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DA50CD" w14:textId="77777777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5A8684" w14:textId="41FDA870" w:rsidR="00B95E47" w:rsidRDefault="00B95E47" w:rsidP="00B95E47">
            <w:pPr>
              <w:widowControl w:val="0"/>
              <w:spacing w:after="0" w:line="240" w:lineRule="auto"/>
            </w:pPr>
            <w:r w:rsidRPr="00382D1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1.0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w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E738B6" w14:textId="27405073" w:rsidR="00B95E47" w:rsidRDefault="00B95E47" w:rsidP="00B95E4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00FFFF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chłopc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779841" w14:textId="77777777" w:rsidR="00B95E47" w:rsidRDefault="00B95E47" w:rsidP="00B95E47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8ABF1" w14:textId="5DEE8A7A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w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 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88E41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2C7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12DF1FAF" w14:textId="77777777" w:rsidTr="00A8029A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6BE937F" w14:textId="77777777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82D51BE" w14:textId="6C3BB53D" w:rsidR="00B95E47" w:rsidRDefault="00B95E47" w:rsidP="00B95E4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6 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001A036" w14:textId="7E7FD3D5" w:rsidR="00B95E47" w:rsidRDefault="00B95E47" w:rsidP="00B95E4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96BE6F8" w14:textId="7F3723AD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B88B082" w14:textId="04F9CED1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5E82897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ED85C" w14:textId="4A60D112" w:rsidR="00B95E47" w:rsidRDefault="00B95E47" w:rsidP="00B95E47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1E0821B8" w14:textId="77777777" w:rsidTr="00A8029A">
        <w:trPr>
          <w:trHeight w:val="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362" w14:textId="77777777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307" w14:textId="06AEBF81" w:rsidR="00B95E47" w:rsidRDefault="00B95E47" w:rsidP="00B95E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b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7DF" w14:textId="04E6C2BE" w:rsidR="00B95E47" w:rsidRDefault="00B95E47" w:rsidP="00B95E47">
            <w:pPr>
              <w:keepNext/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161" w14:textId="77777777" w:rsidR="00B95E47" w:rsidRDefault="00B95E47" w:rsidP="000C1DE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4CB" w14:textId="62E74929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F6B" w14:textId="2F5D467A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5B4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3C158610" w14:textId="77777777" w:rsidTr="00A8029A">
        <w:trPr>
          <w:trHeight w:val="339"/>
        </w:trPr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0255E7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A65264" w14:textId="3B56F1F5" w:rsidR="00B95E47" w:rsidRPr="00CE6B48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</w:pPr>
            <w:r w:rsidRPr="00CE6B48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14.06 </w:t>
            </w:r>
            <w:proofErr w:type="spellStart"/>
            <w:r w:rsidRPr="00CE6B48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B38724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544E7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53E627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B150B8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190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1E02FA07" w14:textId="77777777" w:rsidTr="003F3A05">
        <w:trPr>
          <w:trHeight w:val="23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4E8DC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25F99E" w14:textId="651E0F66" w:rsidR="00B95E47" w:rsidRPr="00CE6B48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6B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06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E5F6FD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414AE3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E2AD6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23E29A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E3AC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6D6F027C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3EAF63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DB68CB" w14:textId="6942B61F" w:rsidR="00B95E47" w:rsidRPr="00CE6B48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6B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06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500916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798CE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202436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19E35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460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3849A3AB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BF32A0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60D67" w14:textId="65DFFF31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06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3CE3C4" w14:textId="62C2E3AB" w:rsidR="00B95E47" w:rsidRDefault="00B95E47" w:rsidP="00B95E47">
            <w:pPr>
              <w:widowControl w:val="0"/>
            </w:pPr>
            <w:r w:rsidRPr="00623422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  <w:highlight w:val="yellow"/>
                <w:shd w:val="clear" w:color="auto" w:fill="00FFFF"/>
              </w:rPr>
              <w:t>W L</w:t>
            </w:r>
            <w:r w:rsidRPr="00623422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</w:rPr>
              <w:t xml:space="preserve"> – </w:t>
            </w:r>
            <w:r w:rsidRPr="005B1180"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dziewczą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5FEC27" w14:textId="3764E6E9" w:rsidR="00B95E47" w:rsidRDefault="00A8029A" w:rsidP="00B95E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. </w:t>
            </w:r>
            <w:r w:rsidR="00B95E47">
              <w:rPr>
                <w:rFonts w:ascii="Times New Roman" w:eastAsia="Calibri" w:hAnsi="Times New Roman" w:cs="Times New Roman"/>
                <w:sz w:val="20"/>
                <w:szCs w:val="20"/>
              </w:rPr>
              <w:t>10.00 N. Targ</w:t>
            </w:r>
          </w:p>
          <w:p w14:paraId="51FA8449" w14:textId="22F35F06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B1C0DA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4034C6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801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43253A02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18A0C6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DCBAF9" w14:textId="21EE8633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8.06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FDC3CA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4CF45A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46DD9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B09D5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BDA6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67D9932F" w14:textId="77777777" w:rsidTr="003F3A05">
        <w:trPr>
          <w:trHeight w:val="23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2F3B1E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FB9FF3" w14:textId="1F6EC2AA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6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341401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F04554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A06EA0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C0B210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E3A8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7C534D9C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F070EE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2921CB" w14:textId="5A0A0F51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6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023F97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4E4B57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AD070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F3306C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5E67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73C77210" w14:textId="77777777" w:rsidTr="003F3A05">
        <w:trPr>
          <w:trHeight w:val="164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D562B8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8E8DC" w14:textId="34530DF0" w:rsidR="00B95E47" w:rsidRPr="00CE6B48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</w:pPr>
            <w:r w:rsidRPr="00CE6B48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21.06. </w:t>
            </w:r>
            <w:proofErr w:type="spellStart"/>
            <w:r w:rsidRPr="00CE6B48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A2CB7" w14:textId="1F862EEE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A25ECB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1B646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E7379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E26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68FE63BA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6FBABC" w14:textId="7777777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5B9FED" w14:textId="3F06239F" w:rsidR="00B95E47" w:rsidRPr="00CE6B48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6B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.06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133AF0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C8DBFB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AC215F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8916A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FA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674CBCAA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42DA8C" w14:textId="2EBDFEA2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C6F5B1" w14:textId="19915A76" w:rsidR="00B95E47" w:rsidRPr="006E7FBA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ED7D31" w:themeColor="accent2"/>
                <w:sz w:val="20"/>
                <w:szCs w:val="20"/>
              </w:rPr>
            </w:pPr>
            <w:r w:rsidRPr="006E7FBA">
              <w:rPr>
                <w:rFonts w:ascii="Times New Roman" w:eastAsia="Calibri" w:hAnsi="Times New Roman" w:cs="Times New Roman"/>
                <w:sz w:val="20"/>
                <w:szCs w:val="20"/>
              </w:rPr>
              <w:t>23.0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CC500E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28113C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2A1712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C3D313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48F4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2159054F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1B440F" w14:textId="3ED827ED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0ED574" w14:textId="0B9BE380" w:rsidR="00B95E47" w:rsidRPr="006E7FBA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0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1FB376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34740E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553426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BE615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751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152904A4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84C2E5" w14:textId="651D2DC9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3575C0" w14:textId="0C310122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0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F3272F" w14:textId="77777777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330725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A604D0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136864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372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6764A024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EC2224" w14:textId="03E02D1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E67674" w14:textId="21A7FBBF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.0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5AFC88" w14:textId="66B14617" w:rsidR="00B95E47" w:rsidRDefault="00B95E47" w:rsidP="00B95E47">
            <w:pPr>
              <w:widowControl w:val="0"/>
            </w:pPr>
            <w:r w:rsidRPr="00107F39">
              <w:rPr>
                <w:rFonts w:ascii="Times New Roman" w:hAnsi="Times New Roman" w:cs="Times New Roman"/>
                <w:sz w:val="20"/>
                <w:szCs w:val="20"/>
              </w:rPr>
              <w:t>Zakończenie roku szkolneg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96D6AE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B6B2EB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FAB5D1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E199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5E47" w14:paraId="0DE89E0F" w14:textId="77777777" w:rsidTr="006A156C">
        <w:trPr>
          <w:trHeight w:val="31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CBC965" w14:textId="31C8CE4A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F9DA7F" w14:textId="6C0C9D17" w:rsidR="00B95E47" w:rsidRDefault="00B95E47" w:rsidP="00B95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3FF375" w14:textId="04164DBF" w:rsidR="00B95E47" w:rsidRDefault="00B95E47" w:rsidP="00B95E47">
            <w:pPr>
              <w:widowControl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6BA79E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0A499D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B6F77B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15A7" w14:textId="77777777" w:rsidR="00B95E47" w:rsidRDefault="00B95E47" w:rsidP="00B95E4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FEE40B2" w14:textId="77777777" w:rsidR="00556A88" w:rsidRDefault="00556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B556A" w14:textId="2361F484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acowanie:  </w:t>
      </w:r>
    </w:p>
    <w:p w14:paraId="7F387735" w14:textId="24274CC4" w:rsidR="003F0564" w:rsidRDefault="0063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ielcz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Zbigniew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nisław Mrowca,  Tadeusz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y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owy Targ, </w:t>
      </w:r>
      <w:r w:rsidR="000C1DE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B95E4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44229D6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BBAB3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65B91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B338ACA" w14:textId="77777777" w:rsidR="003F0564" w:rsidRDefault="003F05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3F0564">
      <w:footerReference w:type="default" r:id="rId15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B8CA9" w14:textId="77777777" w:rsidR="00997D56" w:rsidRDefault="00997D56">
      <w:pPr>
        <w:spacing w:after="0" w:line="240" w:lineRule="auto"/>
      </w:pPr>
      <w:r>
        <w:separator/>
      </w:r>
    </w:p>
  </w:endnote>
  <w:endnote w:type="continuationSeparator" w:id="0">
    <w:p w14:paraId="154A1793" w14:textId="77777777" w:rsidR="00997D56" w:rsidRDefault="0099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38960"/>
      <w:docPartObj>
        <w:docPartGallery w:val="Page Numbers (Bottom of Page)"/>
        <w:docPartUnique/>
      </w:docPartObj>
    </w:sdtPr>
    <w:sdtEndPr/>
    <w:sdtContent>
      <w:p w14:paraId="43A7861A" w14:textId="77777777" w:rsidR="003F0564" w:rsidRDefault="00630E3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348D4">
          <w:rPr>
            <w:noProof/>
          </w:rPr>
          <w:t>6</w:t>
        </w:r>
        <w:r>
          <w:fldChar w:fldCharType="end"/>
        </w:r>
      </w:p>
    </w:sdtContent>
  </w:sdt>
  <w:p w14:paraId="0CD06D70" w14:textId="77777777" w:rsidR="003F0564" w:rsidRDefault="003F0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13D1E" w14:textId="77777777" w:rsidR="00997D56" w:rsidRDefault="00997D56">
      <w:pPr>
        <w:spacing w:after="0" w:line="240" w:lineRule="auto"/>
      </w:pPr>
      <w:r>
        <w:separator/>
      </w:r>
    </w:p>
  </w:footnote>
  <w:footnote w:type="continuationSeparator" w:id="0">
    <w:p w14:paraId="33A79582" w14:textId="77777777" w:rsidR="00997D56" w:rsidRDefault="00997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64"/>
    <w:rsid w:val="00000E9A"/>
    <w:rsid w:val="00001322"/>
    <w:rsid w:val="00002E41"/>
    <w:rsid w:val="000136B8"/>
    <w:rsid w:val="00014F5F"/>
    <w:rsid w:val="000159D6"/>
    <w:rsid w:val="00016367"/>
    <w:rsid w:val="00021A90"/>
    <w:rsid w:val="00023608"/>
    <w:rsid w:val="00025393"/>
    <w:rsid w:val="000255A6"/>
    <w:rsid w:val="00027ECB"/>
    <w:rsid w:val="00032C4C"/>
    <w:rsid w:val="000352B0"/>
    <w:rsid w:val="000401D2"/>
    <w:rsid w:val="00040A92"/>
    <w:rsid w:val="00042278"/>
    <w:rsid w:val="00042BD6"/>
    <w:rsid w:val="000558BF"/>
    <w:rsid w:val="00056591"/>
    <w:rsid w:val="000578E9"/>
    <w:rsid w:val="00061284"/>
    <w:rsid w:val="0006284C"/>
    <w:rsid w:val="000638CE"/>
    <w:rsid w:val="00063D86"/>
    <w:rsid w:val="000649D9"/>
    <w:rsid w:val="000665E5"/>
    <w:rsid w:val="000700B6"/>
    <w:rsid w:val="000706F7"/>
    <w:rsid w:val="000744EE"/>
    <w:rsid w:val="00075017"/>
    <w:rsid w:val="0007715D"/>
    <w:rsid w:val="000804CF"/>
    <w:rsid w:val="000837B9"/>
    <w:rsid w:val="00090866"/>
    <w:rsid w:val="00090C20"/>
    <w:rsid w:val="00091F2E"/>
    <w:rsid w:val="00093FB3"/>
    <w:rsid w:val="000975D9"/>
    <w:rsid w:val="00097731"/>
    <w:rsid w:val="000A2156"/>
    <w:rsid w:val="000A4FBA"/>
    <w:rsid w:val="000A64E6"/>
    <w:rsid w:val="000B3BAE"/>
    <w:rsid w:val="000B427E"/>
    <w:rsid w:val="000B4904"/>
    <w:rsid w:val="000B54DC"/>
    <w:rsid w:val="000B7DD2"/>
    <w:rsid w:val="000C1DED"/>
    <w:rsid w:val="000C3F59"/>
    <w:rsid w:val="000C7108"/>
    <w:rsid w:val="000C7ED2"/>
    <w:rsid w:val="000D2327"/>
    <w:rsid w:val="000D2830"/>
    <w:rsid w:val="000D2E45"/>
    <w:rsid w:val="000E2F15"/>
    <w:rsid w:val="000E3B1D"/>
    <w:rsid w:val="000E4514"/>
    <w:rsid w:val="000E453D"/>
    <w:rsid w:val="000F1326"/>
    <w:rsid w:val="000F39F6"/>
    <w:rsid w:val="00102ADC"/>
    <w:rsid w:val="0010363D"/>
    <w:rsid w:val="001039F7"/>
    <w:rsid w:val="00107F39"/>
    <w:rsid w:val="00115B54"/>
    <w:rsid w:val="00116293"/>
    <w:rsid w:val="001171D2"/>
    <w:rsid w:val="001206D5"/>
    <w:rsid w:val="00121C10"/>
    <w:rsid w:val="00125CF1"/>
    <w:rsid w:val="0012787E"/>
    <w:rsid w:val="001307F4"/>
    <w:rsid w:val="00131EC7"/>
    <w:rsid w:val="00132090"/>
    <w:rsid w:val="00136B02"/>
    <w:rsid w:val="00136C60"/>
    <w:rsid w:val="00137350"/>
    <w:rsid w:val="0013755E"/>
    <w:rsid w:val="001417D7"/>
    <w:rsid w:val="00146E78"/>
    <w:rsid w:val="001523CC"/>
    <w:rsid w:val="0015496C"/>
    <w:rsid w:val="00155BF0"/>
    <w:rsid w:val="001610F0"/>
    <w:rsid w:val="0016160D"/>
    <w:rsid w:val="00161E2D"/>
    <w:rsid w:val="0016400A"/>
    <w:rsid w:val="00165931"/>
    <w:rsid w:val="001667C1"/>
    <w:rsid w:val="0017068A"/>
    <w:rsid w:val="00174EA0"/>
    <w:rsid w:val="00175E50"/>
    <w:rsid w:val="00176572"/>
    <w:rsid w:val="00183625"/>
    <w:rsid w:val="001873F8"/>
    <w:rsid w:val="00187DB6"/>
    <w:rsid w:val="001922B8"/>
    <w:rsid w:val="001A0D8A"/>
    <w:rsid w:val="001A3222"/>
    <w:rsid w:val="001A4AD0"/>
    <w:rsid w:val="001B37E9"/>
    <w:rsid w:val="001B37F9"/>
    <w:rsid w:val="001C45C6"/>
    <w:rsid w:val="001C6839"/>
    <w:rsid w:val="001D3D78"/>
    <w:rsid w:val="001D5DA7"/>
    <w:rsid w:val="001D62D3"/>
    <w:rsid w:val="001E36CA"/>
    <w:rsid w:val="001E63B3"/>
    <w:rsid w:val="001E6776"/>
    <w:rsid w:val="001F13BB"/>
    <w:rsid w:val="001F4313"/>
    <w:rsid w:val="001F7A5F"/>
    <w:rsid w:val="00201A77"/>
    <w:rsid w:val="00202D5C"/>
    <w:rsid w:val="002036FA"/>
    <w:rsid w:val="00204D61"/>
    <w:rsid w:val="0020760C"/>
    <w:rsid w:val="00214B8A"/>
    <w:rsid w:val="00216618"/>
    <w:rsid w:val="002175B2"/>
    <w:rsid w:val="002236A7"/>
    <w:rsid w:val="00225284"/>
    <w:rsid w:val="0023194D"/>
    <w:rsid w:val="00231F3D"/>
    <w:rsid w:val="00236F55"/>
    <w:rsid w:val="002411D4"/>
    <w:rsid w:val="00241CC8"/>
    <w:rsid w:val="00244B74"/>
    <w:rsid w:val="00247DA1"/>
    <w:rsid w:val="00251D52"/>
    <w:rsid w:val="0025713D"/>
    <w:rsid w:val="00257BE8"/>
    <w:rsid w:val="00264B91"/>
    <w:rsid w:val="00264D96"/>
    <w:rsid w:val="00272F16"/>
    <w:rsid w:val="00275E77"/>
    <w:rsid w:val="00275E87"/>
    <w:rsid w:val="00276668"/>
    <w:rsid w:val="00276E25"/>
    <w:rsid w:val="0028061F"/>
    <w:rsid w:val="00281D1E"/>
    <w:rsid w:val="00284644"/>
    <w:rsid w:val="002906F3"/>
    <w:rsid w:val="002950B4"/>
    <w:rsid w:val="0029543D"/>
    <w:rsid w:val="00296478"/>
    <w:rsid w:val="00296AA1"/>
    <w:rsid w:val="002A2BA1"/>
    <w:rsid w:val="002A4B38"/>
    <w:rsid w:val="002B20D7"/>
    <w:rsid w:val="002B3CB7"/>
    <w:rsid w:val="002B70A7"/>
    <w:rsid w:val="002B7A40"/>
    <w:rsid w:val="002B7D7B"/>
    <w:rsid w:val="002C2189"/>
    <w:rsid w:val="002C353C"/>
    <w:rsid w:val="002C70DF"/>
    <w:rsid w:val="002D25FF"/>
    <w:rsid w:val="002D4783"/>
    <w:rsid w:val="002D661C"/>
    <w:rsid w:val="002E048A"/>
    <w:rsid w:val="002E50C7"/>
    <w:rsid w:val="002E57B8"/>
    <w:rsid w:val="002E5F87"/>
    <w:rsid w:val="002E6120"/>
    <w:rsid w:val="002F0F8B"/>
    <w:rsid w:val="002F2F53"/>
    <w:rsid w:val="002F341E"/>
    <w:rsid w:val="002F4EF6"/>
    <w:rsid w:val="002F5F46"/>
    <w:rsid w:val="002F718F"/>
    <w:rsid w:val="00301140"/>
    <w:rsid w:val="0030155A"/>
    <w:rsid w:val="00301AC1"/>
    <w:rsid w:val="00306E39"/>
    <w:rsid w:val="00311870"/>
    <w:rsid w:val="00321103"/>
    <w:rsid w:val="0032670D"/>
    <w:rsid w:val="00326922"/>
    <w:rsid w:val="00326E82"/>
    <w:rsid w:val="003271FE"/>
    <w:rsid w:val="00330BF7"/>
    <w:rsid w:val="00333B20"/>
    <w:rsid w:val="00336843"/>
    <w:rsid w:val="00336C24"/>
    <w:rsid w:val="003376FA"/>
    <w:rsid w:val="00337EDE"/>
    <w:rsid w:val="00340401"/>
    <w:rsid w:val="00343987"/>
    <w:rsid w:val="00347205"/>
    <w:rsid w:val="003554B0"/>
    <w:rsid w:val="0036030D"/>
    <w:rsid w:val="003640AA"/>
    <w:rsid w:val="00373292"/>
    <w:rsid w:val="003811CC"/>
    <w:rsid w:val="003822A4"/>
    <w:rsid w:val="00382D11"/>
    <w:rsid w:val="00385D1B"/>
    <w:rsid w:val="00386F64"/>
    <w:rsid w:val="00392FC5"/>
    <w:rsid w:val="0039392A"/>
    <w:rsid w:val="00395EDB"/>
    <w:rsid w:val="00396823"/>
    <w:rsid w:val="003A0DFF"/>
    <w:rsid w:val="003A3893"/>
    <w:rsid w:val="003A487D"/>
    <w:rsid w:val="003A7CF4"/>
    <w:rsid w:val="003B54A4"/>
    <w:rsid w:val="003C0FA4"/>
    <w:rsid w:val="003C1AF2"/>
    <w:rsid w:val="003C23B5"/>
    <w:rsid w:val="003C27E5"/>
    <w:rsid w:val="003C3AB3"/>
    <w:rsid w:val="003C6492"/>
    <w:rsid w:val="003C798A"/>
    <w:rsid w:val="003D1D08"/>
    <w:rsid w:val="003D2CC9"/>
    <w:rsid w:val="003D3C6F"/>
    <w:rsid w:val="003E06C9"/>
    <w:rsid w:val="003E0EED"/>
    <w:rsid w:val="003E2364"/>
    <w:rsid w:val="003E3395"/>
    <w:rsid w:val="003F0564"/>
    <w:rsid w:val="003F09B4"/>
    <w:rsid w:val="003F247D"/>
    <w:rsid w:val="003F36C5"/>
    <w:rsid w:val="003F3A05"/>
    <w:rsid w:val="003F5A82"/>
    <w:rsid w:val="003F69D6"/>
    <w:rsid w:val="003F6A59"/>
    <w:rsid w:val="003F7B11"/>
    <w:rsid w:val="00404A65"/>
    <w:rsid w:val="00406BCE"/>
    <w:rsid w:val="00413ECD"/>
    <w:rsid w:val="004159DF"/>
    <w:rsid w:val="004167DA"/>
    <w:rsid w:val="0042007D"/>
    <w:rsid w:val="00421148"/>
    <w:rsid w:val="00421373"/>
    <w:rsid w:val="004218B4"/>
    <w:rsid w:val="004235DA"/>
    <w:rsid w:val="00430C6B"/>
    <w:rsid w:val="004310CC"/>
    <w:rsid w:val="00432062"/>
    <w:rsid w:val="004365D6"/>
    <w:rsid w:val="0044063B"/>
    <w:rsid w:val="0044168F"/>
    <w:rsid w:val="00442EA8"/>
    <w:rsid w:val="00445991"/>
    <w:rsid w:val="00451487"/>
    <w:rsid w:val="00454E92"/>
    <w:rsid w:val="004552A1"/>
    <w:rsid w:val="00460213"/>
    <w:rsid w:val="00461C0F"/>
    <w:rsid w:val="00463241"/>
    <w:rsid w:val="00464B22"/>
    <w:rsid w:val="00466BD8"/>
    <w:rsid w:val="00471DF6"/>
    <w:rsid w:val="0049224A"/>
    <w:rsid w:val="00492ED3"/>
    <w:rsid w:val="004933A0"/>
    <w:rsid w:val="00493478"/>
    <w:rsid w:val="00494C88"/>
    <w:rsid w:val="004964CE"/>
    <w:rsid w:val="00497076"/>
    <w:rsid w:val="00497747"/>
    <w:rsid w:val="004A1525"/>
    <w:rsid w:val="004A2BD2"/>
    <w:rsid w:val="004A4A54"/>
    <w:rsid w:val="004A587B"/>
    <w:rsid w:val="004A5CEA"/>
    <w:rsid w:val="004A74F4"/>
    <w:rsid w:val="004B30C6"/>
    <w:rsid w:val="004B6A86"/>
    <w:rsid w:val="004C13A5"/>
    <w:rsid w:val="004C3DD4"/>
    <w:rsid w:val="004C583A"/>
    <w:rsid w:val="004C67BD"/>
    <w:rsid w:val="004C72C5"/>
    <w:rsid w:val="004D0E0E"/>
    <w:rsid w:val="004D1698"/>
    <w:rsid w:val="004D271B"/>
    <w:rsid w:val="004E25AB"/>
    <w:rsid w:val="004E356E"/>
    <w:rsid w:val="004E51AE"/>
    <w:rsid w:val="004F1407"/>
    <w:rsid w:val="004F249D"/>
    <w:rsid w:val="004F3434"/>
    <w:rsid w:val="004F4D1E"/>
    <w:rsid w:val="004F4E0A"/>
    <w:rsid w:val="004F5DDC"/>
    <w:rsid w:val="004F6A32"/>
    <w:rsid w:val="004F6C89"/>
    <w:rsid w:val="004F72F6"/>
    <w:rsid w:val="00501376"/>
    <w:rsid w:val="00505473"/>
    <w:rsid w:val="00522C6E"/>
    <w:rsid w:val="0052762C"/>
    <w:rsid w:val="00527FEA"/>
    <w:rsid w:val="00530FEF"/>
    <w:rsid w:val="00543EFD"/>
    <w:rsid w:val="00544D33"/>
    <w:rsid w:val="00545C04"/>
    <w:rsid w:val="00551C84"/>
    <w:rsid w:val="0055331D"/>
    <w:rsid w:val="00553A88"/>
    <w:rsid w:val="005546B2"/>
    <w:rsid w:val="0055577F"/>
    <w:rsid w:val="00556A88"/>
    <w:rsid w:val="00557B6D"/>
    <w:rsid w:val="00561A5F"/>
    <w:rsid w:val="00561FC5"/>
    <w:rsid w:val="00562E07"/>
    <w:rsid w:val="00564698"/>
    <w:rsid w:val="00566468"/>
    <w:rsid w:val="00567949"/>
    <w:rsid w:val="00570BD9"/>
    <w:rsid w:val="00572D88"/>
    <w:rsid w:val="005812E4"/>
    <w:rsid w:val="0058275A"/>
    <w:rsid w:val="00590AE6"/>
    <w:rsid w:val="00593F2D"/>
    <w:rsid w:val="0059743D"/>
    <w:rsid w:val="0059752C"/>
    <w:rsid w:val="005978E4"/>
    <w:rsid w:val="005A5401"/>
    <w:rsid w:val="005B1180"/>
    <w:rsid w:val="005B7D02"/>
    <w:rsid w:val="005C082E"/>
    <w:rsid w:val="005C2ADD"/>
    <w:rsid w:val="005C570D"/>
    <w:rsid w:val="005D138E"/>
    <w:rsid w:val="005D3D21"/>
    <w:rsid w:val="005D4C0B"/>
    <w:rsid w:val="005D6EE3"/>
    <w:rsid w:val="005E6893"/>
    <w:rsid w:val="005F5FD2"/>
    <w:rsid w:val="00611328"/>
    <w:rsid w:val="00616A61"/>
    <w:rsid w:val="00620728"/>
    <w:rsid w:val="00623422"/>
    <w:rsid w:val="006278DE"/>
    <w:rsid w:val="00630E3B"/>
    <w:rsid w:val="006318F7"/>
    <w:rsid w:val="00632253"/>
    <w:rsid w:val="006339B0"/>
    <w:rsid w:val="0063749D"/>
    <w:rsid w:val="00641803"/>
    <w:rsid w:val="00642AC8"/>
    <w:rsid w:val="006518DF"/>
    <w:rsid w:val="006558D8"/>
    <w:rsid w:val="00660ED7"/>
    <w:rsid w:val="0067226C"/>
    <w:rsid w:val="00673E3C"/>
    <w:rsid w:val="0067474B"/>
    <w:rsid w:val="00683B95"/>
    <w:rsid w:val="00690EE5"/>
    <w:rsid w:val="0069116F"/>
    <w:rsid w:val="00692207"/>
    <w:rsid w:val="006924BE"/>
    <w:rsid w:val="006935D0"/>
    <w:rsid w:val="00694842"/>
    <w:rsid w:val="00695E25"/>
    <w:rsid w:val="00697B4B"/>
    <w:rsid w:val="00697C30"/>
    <w:rsid w:val="006A156C"/>
    <w:rsid w:val="006A1E7C"/>
    <w:rsid w:val="006A3840"/>
    <w:rsid w:val="006A4A31"/>
    <w:rsid w:val="006B1FCC"/>
    <w:rsid w:val="006B3B0A"/>
    <w:rsid w:val="006B482E"/>
    <w:rsid w:val="006C266D"/>
    <w:rsid w:val="006C6F54"/>
    <w:rsid w:val="006C73C1"/>
    <w:rsid w:val="006D0095"/>
    <w:rsid w:val="006D0919"/>
    <w:rsid w:val="006D11DB"/>
    <w:rsid w:val="006D2834"/>
    <w:rsid w:val="006D3535"/>
    <w:rsid w:val="006D3E60"/>
    <w:rsid w:val="006D3F8D"/>
    <w:rsid w:val="006D48E3"/>
    <w:rsid w:val="006E206A"/>
    <w:rsid w:val="006E2474"/>
    <w:rsid w:val="006E31A4"/>
    <w:rsid w:val="006E455A"/>
    <w:rsid w:val="006E7FBA"/>
    <w:rsid w:val="006F1E3C"/>
    <w:rsid w:val="006F4586"/>
    <w:rsid w:val="006F7693"/>
    <w:rsid w:val="006F7E86"/>
    <w:rsid w:val="00703262"/>
    <w:rsid w:val="00706C8D"/>
    <w:rsid w:val="00706CBD"/>
    <w:rsid w:val="007108F6"/>
    <w:rsid w:val="00712BF3"/>
    <w:rsid w:val="00720EEC"/>
    <w:rsid w:val="007219A3"/>
    <w:rsid w:val="00723B3D"/>
    <w:rsid w:val="00724D3E"/>
    <w:rsid w:val="00730767"/>
    <w:rsid w:val="007329DA"/>
    <w:rsid w:val="00737283"/>
    <w:rsid w:val="00740E90"/>
    <w:rsid w:val="007428D5"/>
    <w:rsid w:val="0074538C"/>
    <w:rsid w:val="00751E50"/>
    <w:rsid w:val="007566FA"/>
    <w:rsid w:val="007568A7"/>
    <w:rsid w:val="00762D5B"/>
    <w:rsid w:val="00781047"/>
    <w:rsid w:val="00781830"/>
    <w:rsid w:val="00785A9C"/>
    <w:rsid w:val="00786095"/>
    <w:rsid w:val="00791E3A"/>
    <w:rsid w:val="007942E9"/>
    <w:rsid w:val="00795126"/>
    <w:rsid w:val="007A1F2B"/>
    <w:rsid w:val="007B017C"/>
    <w:rsid w:val="007B02F0"/>
    <w:rsid w:val="007B1454"/>
    <w:rsid w:val="007B18E9"/>
    <w:rsid w:val="007B2633"/>
    <w:rsid w:val="007B2E62"/>
    <w:rsid w:val="007B4D47"/>
    <w:rsid w:val="007B61D3"/>
    <w:rsid w:val="007C1908"/>
    <w:rsid w:val="007C5832"/>
    <w:rsid w:val="007C5969"/>
    <w:rsid w:val="007C76BF"/>
    <w:rsid w:val="007D1876"/>
    <w:rsid w:val="007D3F5C"/>
    <w:rsid w:val="007D3FBA"/>
    <w:rsid w:val="007D4092"/>
    <w:rsid w:val="007D7AE6"/>
    <w:rsid w:val="007E21B8"/>
    <w:rsid w:val="007F367B"/>
    <w:rsid w:val="007F3AFD"/>
    <w:rsid w:val="007F4281"/>
    <w:rsid w:val="00800BA5"/>
    <w:rsid w:val="008062C6"/>
    <w:rsid w:val="00807417"/>
    <w:rsid w:val="00811C57"/>
    <w:rsid w:val="00813AD4"/>
    <w:rsid w:val="008151D3"/>
    <w:rsid w:val="0081650E"/>
    <w:rsid w:val="00825848"/>
    <w:rsid w:val="008259DE"/>
    <w:rsid w:val="008266F4"/>
    <w:rsid w:val="008342A4"/>
    <w:rsid w:val="00834604"/>
    <w:rsid w:val="008348D4"/>
    <w:rsid w:val="008369F0"/>
    <w:rsid w:val="00844126"/>
    <w:rsid w:val="0084499A"/>
    <w:rsid w:val="00846957"/>
    <w:rsid w:val="00847F89"/>
    <w:rsid w:val="0085022F"/>
    <w:rsid w:val="0085133A"/>
    <w:rsid w:val="00860F7B"/>
    <w:rsid w:val="00862CC4"/>
    <w:rsid w:val="008647BC"/>
    <w:rsid w:val="00865236"/>
    <w:rsid w:val="00870516"/>
    <w:rsid w:val="0087743B"/>
    <w:rsid w:val="00880191"/>
    <w:rsid w:val="00881C1C"/>
    <w:rsid w:val="00883CA4"/>
    <w:rsid w:val="00887701"/>
    <w:rsid w:val="008910AA"/>
    <w:rsid w:val="00892FF0"/>
    <w:rsid w:val="00894DE5"/>
    <w:rsid w:val="008A0637"/>
    <w:rsid w:val="008A5B64"/>
    <w:rsid w:val="008B4061"/>
    <w:rsid w:val="008B448D"/>
    <w:rsid w:val="008B7A1B"/>
    <w:rsid w:val="008C0BB8"/>
    <w:rsid w:val="008C2120"/>
    <w:rsid w:val="008C2716"/>
    <w:rsid w:val="008C6459"/>
    <w:rsid w:val="008C7162"/>
    <w:rsid w:val="008D33A3"/>
    <w:rsid w:val="008E0394"/>
    <w:rsid w:val="008E0E06"/>
    <w:rsid w:val="008E1E00"/>
    <w:rsid w:val="008E247E"/>
    <w:rsid w:val="008E4130"/>
    <w:rsid w:val="008E60F1"/>
    <w:rsid w:val="008E6D28"/>
    <w:rsid w:val="008E74E4"/>
    <w:rsid w:val="0090075E"/>
    <w:rsid w:val="00900E6D"/>
    <w:rsid w:val="009016AC"/>
    <w:rsid w:val="00902239"/>
    <w:rsid w:val="00906EB0"/>
    <w:rsid w:val="00914D13"/>
    <w:rsid w:val="00917522"/>
    <w:rsid w:val="00927A5B"/>
    <w:rsid w:val="009311AC"/>
    <w:rsid w:val="00931227"/>
    <w:rsid w:val="00932466"/>
    <w:rsid w:val="009327E8"/>
    <w:rsid w:val="0093750C"/>
    <w:rsid w:val="00941329"/>
    <w:rsid w:val="0094142B"/>
    <w:rsid w:val="0094476B"/>
    <w:rsid w:val="00952E8F"/>
    <w:rsid w:val="009539D5"/>
    <w:rsid w:val="00962F27"/>
    <w:rsid w:val="00964653"/>
    <w:rsid w:val="00973E6D"/>
    <w:rsid w:val="0098134F"/>
    <w:rsid w:val="00981D29"/>
    <w:rsid w:val="00981EE8"/>
    <w:rsid w:val="0098266E"/>
    <w:rsid w:val="009839E9"/>
    <w:rsid w:val="00984C3D"/>
    <w:rsid w:val="00987DAF"/>
    <w:rsid w:val="00991441"/>
    <w:rsid w:val="009942B3"/>
    <w:rsid w:val="00995CA9"/>
    <w:rsid w:val="00997D56"/>
    <w:rsid w:val="009A001E"/>
    <w:rsid w:val="009A03B7"/>
    <w:rsid w:val="009A1B6B"/>
    <w:rsid w:val="009A2756"/>
    <w:rsid w:val="009A532C"/>
    <w:rsid w:val="009A7981"/>
    <w:rsid w:val="009B4640"/>
    <w:rsid w:val="009C3660"/>
    <w:rsid w:val="009C77AF"/>
    <w:rsid w:val="009E0710"/>
    <w:rsid w:val="009E0A87"/>
    <w:rsid w:val="009E26A8"/>
    <w:rsid w:val="009E7729"/>
    <w:rsid w:val="009F5EE2"/>
    <w:rsid w:val="009F6E22"/>
    <w:rsid w:val="00A030EA"/>
    <w:rsid w:val="00A05274"/>
    <w:rsid w:val="00A0633F"/>
    <w:rsid w:val="00A13543"/>
    <w:rsid w:val="00A16E21"/>
    <w:rsid w:val="00A23AEB"/>
    <w:rsid w:val="00A314C4"/>
    <w:rsid w:val="00A374C6"/>
    <w:rsid w:val="00A419E5"/>
    <w:rsid w:val="00A43076"/>
    <w:rsid w:val="00A45993"/>
    <w:rsid w:val="00A46808"/>
    <w:rsid w:val="00A4797F"/>
    <w:rsid w:val="00A5338C"/>
    <w:rsid w:val="00A639F4"/>
    <w:rsid w:val="00A63D7A"/>
    <w:rsid w:val="00A6406D"/>
    <w:rsid w:val="00A64A3B"/>
    <w:rsid w:val="00A66C79"/>
    <w:rsid w:val="00A71039"/>
    <w:rsid w:val="00A756F0"/>
    <w:rsid w:val="00A77644"/>
    <w:rsid w:val="00A8029A"/>
    <w:rsid w:val="00A9463E"/>
    <w:rsid w:val="00AA251D"/>
    <w:rsid w:val="00AB0A89"/>
    <w:rsid w:val="00AB5690"/>
    <w:rsid w:val="00AC1639"/>
    <w:rsid w:val="00AC287D"/>
    <w:rsid w:val="00AC3070"/>
    <w:rsid w:val="00AC3715"/>
    <w:rsid w:val="00AC3E2F"/>
    <w:rsid w:val="00AC4BE1"/>
    <w:rsid w:val="00AD342F"/>
    <w:rsid w:val="00AD43FA"/>
    <w:rsid w:val="00AD5B7F"/>
    <w:rsid w:val="00AD5FA3"/>
    <w:rsid w:val="00AD7BEC"/>
    <w:rsid w:val="00AE3890"/>
    <w:rsid w:val="00AE531E"/>
    <w:rsid w:val="00AE6232"/>
    <w:rsid w:val="00AE72FA"/>
    <w:rsid w:val="00AF41A7"/>
    <w:rsid w:val="00AF4DBD"/>
    <w:rsid w:val="00AF644F"/>
    <w:rsid w:val="00B0152E"/>
    <w:rsid w:val="00B06743"/>
    <w:rsid w:val="00B0698B"/>
    <w:rsid w:val="00B07F4F"/>
    <w:rsid w:val="00B119B8"/>
    <w:rsid w:val="00B12AD0"/>
    <w:rsid w:val="00B142CA"/>
    <w:rsid w:val="00B15D3F"/>
    <w:rsid w:val="00B2051D"/>
    <w:rsid w:val="00B206D6"/>
    <w:rsid w:val="00B2378C"/>
    <w:rsid w:val="00B31D29"/>
    <w:rsid w:val="00B3344E"/>
    <w:rsid w:val="00B34D38"/>
    <w:rsid w:val="00B35FA5"/>
    <w:rsid w:val="00B40895"/>
    <w:rsid w:val="00B43561"/>
    <w:rsid w:val="00B460AD"/>
    <w:rsid w:val="00B5305D"/>
    <w:rsid w:val="00B622E4"/>
    <w:rsid w:val="00B72684"/>
    <w:rsid w:val="00B80D82"/>
    <w:rsid w:val="00B830E3"/>
    <w:rsid w:val="00B83B58"/>
    <w:rsid w:val="00B8615A"/>
    <w:rsid w:val="00B87E3B"/>
    <w:rsid w:val="00B91F7F"/>
    <w:rsid w:val="00B95389"/>
    <w:rsid w:val="00B95E47"/>
    <w:rsid w:val="00B96749"/>
    <w:rsid w:val="00BA1A67"/>
    <w:rsid w:val="00BA2114"/>
    <w:rsid w:val="00BA679B"/>
    <w:rsid w:val="00BB04EE"/>
    <w:rsid w:val="00BB0F10"/>
    <w:rsid w:val="00BB1A15"/>
    <w:rsid w:val="00BB46B1"/>
    <w:rsid w:val="00BB62A1"/>
    <w:rsid w:val="00BC2A43"/>
    <w:rsid w:val="00BC5A8F"/>
    <w:rsid w:val="00BD0F15"/>
    <w:rsid w:val="00BD15F7"/>
    <w:rsid w:val="00BD1A9A"/>
    <w:rsid w:val="00BD548D"/>
    <w:rsid w:val="00BE0C93"/>
    <w:rsid w:val="00BE0D4E"/>
    <w:rsid w:val="00BE4D7F"/>
    <w:rsid w:val="00BE6B24"/>
    <w:rsid w:val="00BF321A"/>
    <w:rsid w:val="00BF3682"/>
    <w:rsid w:val="00C005B6"/>
    <w:rsid w:val="00C0194D"/>
    <w:rsid w:val="00C01EF0"/>
    <w:rsid w:val="00C0275A"/>
    <w:rsid w:val="00C02C80"/>
    <w:rsid w:val="00C02FE7"/>
    <w:rsid w:val="00C03C51"/>
    <w:rsid w:val="00C15CF8"/>
    <w:rsid w:val="00C1716C"/>
    <w:rsid w:val="00C21722"/>
    <w:rsid w:val="00C25110"/>
    <w:rsid w:val="00C3189C"/>
    <w:rsid w:val="00C35B19"/>
    <w:rsid w:val="00C401D4"/>
    <w:rsid w:val="00C51DC1"/>
    <w:rsid w:val="00C53EBC"/>
    <w:rsid w:val="00C5410E"/>
    <w:rsid w:val="00C54BBB"/>
    <w:rsid w:val="00C55230"/>
    <w:rsid w:val="00C60FCF"/>
    <w:rsid w:val="00C61562"/>
    <w:rsid w:val="00C63985"/>
    <w:rsid w:val="00C87E88"/>
    <w:rsid w:val="00C906DB"/>
    <w:rsid w:val="00C93428"/>
    <w:rsid w:val="00C93BC9"/>
    <w:rsid w:val="00C941E1"/>
    <w:rsid w:val="00C97308"/>
    <w:rsid w:val="00C97416"/>
    <w:rsid w:val="00CA013A"/>
    <w:rsid w:val="00CA087A"/>
    <w:rsid w:val="00CA0FE0"/>
    <w:rsid w:val="00CA27FE"/>
    <w:rsid w:val="00CA3835"/>
    <w:rsid w:val="00CB1E70"/>
    <w:rsid w:val="00CB25CB"/>
    <w:rsid w:val="00CB2C5A"/>
    <w:rsid w:val="00CB7639"/>
    <w:rsid w:val="00CC0127"/>
    <w:rsid w:val="00CC3017"/>
    <w:rsid w:val="00CC3B32"/>
    <w:rsid w:val="00CC7EE3"/>
    <w:rsid w:val="00CD39EB"/>
    <w:rsid w:val="00CD3B35"/>
    <w:rsid w:val="00CE1036"/>
    <w:rsid w:val="00CE1520"/>
    <w:rsid w:val="00CE511D"/>
    <w:rsid w:val="00CE6B48"/>
    <w:rsid w:val="00CE7D30"/>
    <w:rsid w:val="00CF0DD8"/>
    <w:rsid w:val="00CF40F9"/>
    <w:rsid w:val="00CF5CDC"/>
    <w:rsid w:val="00CF63F2"/>
    <w:rsid w:val="00D050FC"/>
    <w:rsid w:val="00D0555F"/>
    <w:rsid w:val="00D06CB2"/>
    <w:rsid w:val="00D10B8A"/>
    <w:rsid w:val="00D1595B"/>
    <w:rsid w:val="00D22316"/>
    <w:rsid w:val="00D35787"/>
    <w:rsid w:val="00D36448"/>
    <w:rsid w:val="00D416E7"/>
    <w:rsid w:val="00D4573B"/>
    <w:rsid w:val="00D60BA3"/>
    <w:rsid w:val="00D632E3"/>
    <w:rsid w:val="00D66904"/>
    <w:rsid w:val="00D718F5"/>
    <w:rsid w:val="00D72A39"/>
    <w:rsid w:val="00D77F63"/>
    <w:rsid w:val="00D843F3"/>
    <w:rsid w:val="00D871EA"/>
    <w:rsid w:val="00D901BF"/>
    <w:rsid w:val="00D902E2"/>
    <w:rsid w:val="00D91F3B"/>
    <w:rsid w:val="00D9584D"/>
    <w:rsid w:val="00DA2F15"/>
    <w:rsid w:val="00DA3727"/>
    <w:rsid w:val="00DA7FF2"/>
    <w:rsid w:val="00DB1E98"/>
    <w:rsid w:val="00DB2C63"/>
    <w:rsid w:val="00DC3090"/>
    <w:rsid w:val="00DC34BD"/>
    <w:rsid w:val="00DD157A"/>
    <w:rsid w:val="00DD4227"/>
    <w:rsid w:val="00DD66DC"/>
    <w:rsid w:val="00DD76EB"/>
    <w:rsid w:val="00DE22BB"/>
    <w:rsid w:val="00DE50D9"/>
    <w:rsid w:val="00DE6477"/>
    <w:rsid w:val="00DF6E54"/>
    <w:rsid w:val="00DF7B4C"/>
    <w:rsid w:val="00E02636"/>
    <w:rsid w:val="00E02ACF"/>
    <w:rsid w:val="00E040AB"/>
    <w:rsid w:val="00E052CE"/>
    <w:rsid w:val="00E058D0"/>
    <w:rsid w:val="00E11F40"/>
    <w:rsid w:val="00E17945"/>
    <w:rsid w:val="00E17FAD"/>
    <w:rsid w:val="00E20594"/>
    <w:rsid w:val="00E205E5"/>
    <w:rsid w:val="00E24DA1"/>
    <w:rsid w:val="00E2568A"/>
    <w:rsid w:val="00E27B2B"/>
    <w:rsid w:val="00E27CC6"/>
    <w:rsid w:val="00E27EB0"/>
    <w:rsid w:val="00E3055B"/>
    <w:rsid w:val="00E3355F"/>
    <w:rsid w:val="00E34139"/>
    <w:rsid w:val="00E355CF"/>
    <w:rsid w:val="00E42F17"/>
    <w:rsid w:val="00E45080"/>
    <w:rsid w:val="00E454F4"/>
    <w:rsid w:val="00E461CD"/>
    <w:rsid w:val="00E47B8A"/>
    <w:rsid w:val="00E55C88"/>
    <w:rsid w:val="00E56209"/>
    <w:rsid w:val="00E57D5C"/>
    <w:rsid w:val="00E60741"/>
    <w:rsid w:val="00E645C7"/>
    <w:rsid w:val="00E66DF8"/>
    <w:rsid w:val="00E67716"/>
    <w:rsid w:val="00E702F9"/>
    <w:rsid w:val="00E720DD"/>
    <w:rsid w:val="00E749F8"/>
    <w:rsid w:val="00E75AE8"/>
    <w:rsid w:val="00E75D3A"/>
    <w:rsid w:val="00E77715"/>
    <w:rsid w:val="00E80142"/>
    <w:rsid w:val="00E82885"/>
    <w:rsid w:val="00E83593"/>
    <w:rsid w:val="00E9020A"/>
    <w:rsid w:val="00E9112A"/>
    <w:rsid w:val="00EA754B"/>
    <w:rsid w:val="00EB19E2"/>
    <w:rsid w:val="00EB5142"/>
    <w:rsid w:val="00EC06A3"/>
    <w:rsid w:val="00EC1370"/>
    <w:rsid w:val="00EC4DDE"/>
    <w:rsid w:val="00ED3CE9"/>
    <w:rsid w:val="00ED5FB9"/>
    <w:rsid w:val="00EE2012"/>
    <w:rsid w:val="00EE5994"/>
    <w:rsid w:val="00EE64CB"/>
    <w:rsid w:val="00EF16B6"/>
    <w:rsid w:val="00EF2759"/>
    <w:rsid w:val="00EF3857"/>
    <w:rsid w:val="00EF5221"/>
    <w:rsid w:val="00EF7186"/>
    <w:rsid w:val="00EF7EE1"/>
    <w:rsid w:val="00F00F2A"/>
    <w:rsid w:val="00F10ADF"/>
    <w:rsid w:val="00F11D8E"/>
    <w:rsid w:val="00F11ED7"/>
    <w:rsid w:val="00F1407C"/>
    <w:rsid w:val="00F169E0"/>
    <w:rsid w:val="00F174D1"/>
    <w:rsid w:val="00F209DE"/>
    <w:rsid w:val="00F23C4F"/>
    <w:rsid w:val="00F260FF"/>
    <w:rsid w:val="00F261AA"/>
    <w:rsid w:val="00F30763"/>
    <w:rsid w:val="00F3084A"/>
    <w:rsid w:val="00F31983"/>
    <w:rsid w:val="00F33021"/>
    <w:rsid w:val="00F440F6"/>
    <w:rsid w:val="00F444EB"/>
    <w:rsid w:val="00F53AEE"/>
    <w:rsid w:val="00F55171"/>
    <w:rsid w:val="00F5689F"/>
    <w:rsid w:val="00F57E2B"/>
    <w:rsid w:val="00F62E79"/>
    <w:rsid w:val="00F64C32"/>
    <w:rsid w:val="00F66660"/>
    <w:rsid w:val="00F713BF"/>
    <w:rsid w:val="00F71661"/>
    <w:rsid w:val="00F728CA"/>
    <w:rsid w:val="00F72D8C"/>
    <w:rsid w:val="00F7370D"/>
    <w:rsid w:val="00F804AD"/>
    <w:rsid w:val="00F808C6"/>
    <w:rsid w:val="00F80992"/>
    <w:rsid w:val="00F82C50"/>
    <w:rsid w:val="00F83A17"/>
    <w:rsid w:val="00F85F84"/>
    <w:rsid w:val="00F9085F"/>
    <w:rsid w:val="00F945FD"/>
    <w:rsid w:val="00F9674B"/>
    <w:rsid w:val="00F96BA5"/>
    <w:rsid w:val="00F97F8A"/>
    <w:rsid w:val="00FA252C"/>
    <w:rsid w:val="00FB3565"/>
    <w:rsid w:val="00FB4A0E"/>
    <w:rsid w:val="00FB702E"/>
    <w:rsid w:val="00FC045F"/>
    <w:rsid w:val="00FC08EA"/>
    <w:rsid w:val="00FC2FCA"/>
    <w:rsid w:val="00FC442B"/>
    <w:rsid w:val="00FC7BCA"/>
    <w:rsid w:val="00FC7CA5"/>
    <w:rsid w:val="00FD4AED"/>
    <w:rsid w:val="00FD7EC4"/>
    <w:rsid w:val="00FE0CD3"/>
    <w:rsid w:val="00FE0F6A"/>
    <w:rsid w:val="00FE227B"/>
    <w:rsid w:val="00FE70C1"/>
    <w:rsid w:val="00FF6B0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9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1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0E10"/>
  </w:style>
  <w:style w:type="character" w:customStyle="1" w:styleId="StopkaZnak">
    <w:name w:val="Stopka Znak"/>
    <w:basedOn w:val="Domylnaczcionkaakapitu"/>
    <w:link w:val="Stopka"/>
    <w:uiPriority w:val="99"/>
    <w:qFormat/>
    <w:rsid w:val="003D0E1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E1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E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507F6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11">
    <w:name w:val="Heading 11"/>
    <w:basedOn w:val="Standard"/>
    <w:next w:val="Standard"/>
    <w:qFormat/>
    <w:rsid w:val="00507F60"/>
    <w:pPr>
      <w:keepNext/>
    </w:pPr>
    <w:rPr>
      <w:b/>
      <w:bCs/>
    </w:rPr>
  </w:style>
  <w:style w:type="paragraph" w:customStyle="1" w:styleId="Heading21">
    <w:name w:val="Heading 21"/>
    <w:basedOn w:val="Standard"/>
    <w:next w:val="Standard"/>
    <w:qFormat/>
    <w:rsid w:val="00507F60"/>
    <w:pPr>
      <w:keepNext/>
      <w:jc w:val="center"/>
    </w:pPr>
    <w:rPr>
      <w:b/>
      <w:bCs/>
    </w:rPr>
  </w:style>
  <w:style w:type="paragraph" w:customStyle="1" w:styleId="Footer1">
    <w:name w:val="Footer1"/>
    <w:basedOn w:val="Standard"/>
    <w:qFormat/>
    <w:rsid w:val="00507F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276E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E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1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0E10"/>
  </w:style>
  <w:style w:type="character" w:customStyle="1" w:styleId="StopkaZnak">
    <w:name w:val="Stopka Znak"/>
    <w:basedOn w:val="Domylnaczcionkaakapitu"/>
    <w:link w:val="Stopka"/>
    <w:uiPriority w:val="99"/>
    <w:qFormat/>
    <w:rsid w:val="003D0E1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E1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E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507F6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11">
    <w:name w:val="Heading 11"/>
    <w:basedOn w:val="Standard"/>
    <w:next w:val="Standard"/>
    <w:qFormat/>
    <w:rsid w:val="00507F60"/>
    <w:pPr>
      <w:keepNext/>
    </w:pPr>
    <w:rPr>
      <w:b/>
      <w:bCs/>
    </w:rPr>
  </w:style>
  <w:style w:type="paragraph" w:customStyle="1" w:styleId="Heading21">
    <w:name w:val="Heading 21"/>
    <w:basedOn w:val="Standard"/>
    <w:next w:val="Standard"/>
    <w:qFormat/>
    <w:rsid w:val="00507F60"/>
    <w:pPr>
      <w:keepNext/>
      <w:jc w:val="center"/>
    </w:pPr>
    <w:rPr>
      <w:b/>
      <w:bCs/>
    </w:rPr>
  </w:style>
  <w:style w:type="paragraph" w:customStyle="1" w:styleId="Footer1">
    <w:name w:val="Footer1"/>
    <w:basedOn w:val="Standard"/>
    <w:qFormat/>
    <w:rsid w:val="00507F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276E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s.nowotarski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zs.krak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wotarski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ck.nowotarski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s.szs.pl/" TargetMode="External"/><Relationship Id="rId14" Type="http://schemas.openxmlformats.org/officeDocument/2006/relationships/hyperlink" Target="http://www.kis.nowotar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0:24:55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12'0,"0"42"0,0-5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D71A-4D73-4B3D-AE1C-91D3198E28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1A591C4-B8B1-49EC-9AE3-8840F23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1</Pages>
  <Words>4846</Words>
  <Characters>2907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ek</dc:creator>
  <cp:keywords/>
  <dc:description/>
  <cp:lastModifiedBy>User</cp:lastModifiedBy>
  <cp:revision>11</cp:revision>
  <cp:lastPrinted>2023-08-12T07:01:00Z</cp:lastPrinted>
  <dcterms:created xsi:type="dcterms:W3CDTF">2025-09-08T06:53:00Z</dcterms:created>
  <dcterms:modified xsi:type="dcterms:W3CDTF">2025-09-12T06:58:00Z</dcterms:modified>
  <dc:language>pl-PL</dc:language>
</cp:coreProperties>
</file>